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80" w:rsidRPr="001E4D90" w:rsidRDefault="009D2625" w:rsidP="00C5028F">
      <w:pPr>
        <w:spacing w:line="20" w:lineRule="atLeast"/>
        <w:ind w:left="5529"/>
        <w:rPr>
          <w:sz w:val="26"/>
          <w:szCs w:val="26"/>
        </w:rPr>
      </w:pPr>
      <w:bookmarkStart w:id="0" w:name="_GoBack"/>
      <w:bookmarkEnd w:id="0"/>
      <w:r w:rsidRPr="001E4D90">
        <w:rPr>
          <w:sz w:val="26"/>
          <w:szCs w:val="26"/>
        </w:rPr>
        <w:t>Утверждена</w:t>
      </w:r>
      <w:r w:rsidR="006A3AE0" w:rsidRPr="001E4D90">
        <w:rPr>
          <w:sz w:val="26"/>
          <w:szCs w:val="26"/>
        </w:rPr>
        <w:t xml:space="preserve"> </w:t>
      </w:r>
    </w:p>
    <w:p w:rsidR="001917A5" w:rsidRPr="001E4D90" w:rsidRDefault="005C5180" w:rsidP="00C5028F">
      <w:pPr>
        <w:spacing w:line="20" w:lineRule="atLeast"/>
        <w:ind w:left="5529"/>
        <w:rPr>
          <w:sz w:val="26"/>
          <w:szCs w:val="26"/>
        </w:rPr>
      </w:pPr>
      <w:r w:rsidRPr="001E4D90">
        <w:rPr>
          <w:sz w:val="26"/>
          <w:szCs w:val="26"/>
        </w:rPr>
        <w:t>постановлени</w:t>
      </w:r>
      <w:r w:rsidR="009D2625" w:rsidRPr="001E4D90">
        <w:rPr>
          <w:sz w:val="26"/>
          <w:szCs w:val="26"/>
        </w:rPr>
        <w:t>ем</w:t>
      </w:r>
    </w:p>
    <w:p w:rsidR="001917A5" w:rsidRPr="001E4D90" w:rsidRDefault="001917A5" w:rsidP="00C5028F">
      <w:pPr>
        <w:spacing w:line="20" w:lineRule="atLeast"/>
        <w:ind w:left="5529"/>
        <w:rPr>
          <w:sz w:val="26"/>
          <w:szCs w:val="26"/>
        </w:rPr>
      </w:pPr>
      <w:r w:rsidRPr="001E4D90">
        <w:rPr>
          <w:sz w:val="26"/>
          <w:szCs w:val="26"/>
        </w:rPr>
        <w:t xml:space="preserve">Администрации Угличского </w:t>
      </w:r>
    </w:p>
    <w:p w:rsidR="00407FAA" w:rsidRPr="001E4D90" w:rsidRDefault="007C7D68" w:rsidP="00C5028F">
      <w:pPr>
        <w:spacing w:line="20" w:lineRule="atLeast"/>
        <w:ind w:left="5529"/>
        <w:rPr>
          <w:sz w:val="26"/>
          <w:szCs w:val="26"/>
        </w:rPr>
      </w:pPr>
      <w:r w:rsidRPr="001E4D90">
        <w:rPr>
          <w:sz w:val="26"/>
          <w:szCs w:val="26"/>
        </w:rPr>
        <w:t>муниципального района</w:t>
      </w:r>
      <w:r w:rsidR="006C4081" w:rsidRPr="001E4D90">
        <w:rPr>
          <w:sz w:val="26"/>
          <w:szCs w:val="26"/>
        </w:rPr>
        <w:t xml:space="preserve"> </w:t>
      </w:r>
    </w:p>
    <w:p w:rsidR="007C7D68" w:rsidRPr="001E4D90" w:rsidRDefault="00935A0B" w:rsidP="00C5028F">
      <w:pPr>
        <w:spacing w:line="20" w:lineRule="atLeast"/>
        <w:ind w:left="5529"/>
        <w:rPr>
          <w:sz w:val="26"/>
          <w:szCs w:val="26"/>
        </w:rPr>
      </w:pPr>
      <w:r w:rsidRPr="00935A0B">
        <w:rPr>
          <w:sz w:val="26"/>
          <w:szCs w:val="26"/>
        </w:rPr>
        <w:t>от 27.02.2023 № 177</w:t>
      </w:r>
    </w:p>
    <w:p w:rsidR="001C5940" w:rsidRPr="001E4D90" w:rsidRDefault="001C5940" w:rsidP="00C5028F">
      <w:pPr>
        <w:pStyle w:val="ab"/>
        <w:tabs>
          <w:tab w:val="left" w:pos="1134"/>
        </w:tabs>
        <w:spacing w:line="20" w:lineRule="atLeast"/>
        <w:rPr>
          <w:sz w:val="26"/>
          <w:szCs w:val="26"/>
          <w:lang w:val="ru-RU"/>
        </w:rPr>
      </w:pPr>
    </w:p>
    <w:p w:rsidR="00A75E6A" w:rsidRPr="001E4D90" w:rsidRDefault="00A75E6A" w:rsidP="00C5028F">
      <w:pPr>
        <w:pStyle w:val="ab"/>
        <w:tabs>
          <w:tab w:val="left" w:pos="1134"/>
        </w:tabs>
        <w:spacing w:line="20" w:lineRule="atLeast"/>
        <w:jc w:val="center"/>
        <w:rPr>
          <w:b/>
          <w:sz w:val="26"/>
          <w:szCs w:val="26"/>
          <w:lang w:val="ru-RU"/>
        </w:rPr>
      </w:pPr>
    </w:p>
    <w:p w:rsidR="00A75E6A" w:rsidRPr="001E4D90" w:rsidRDefault="00A75E6A" w:rsidP="00C5028F">
      <w:pPr>
        <w:pStyle w:val="ab"/>
        <w:tabs>
          <w:tab w:val="left" w:pos="1134"/>
        </w:tabs>
        <w:spacing w:line="20" w:lineRule="atLeast"/>
        <w:jc w:val="center"/>
        <w:rPr>
          <w:b/>
          <w:sz w:val="26"/>
          <w:szCs w:val="26"/>
          <w:lang w:val="ru-RU"/>
        </w:rPr>
      </w:pPr>
    </w:p>
    <w:p w:rsidR="00A75E6A" w:rsidRPr="001E4D90" w:rsidRDefault="00A75E6A" w:rsidP="00C5028F">
      <w:pPr>
        <w:pStyle w:val="ab"/>
        <w:tabs>
          <w:tab w:val="left" w:pos="1134"/>
        </w:tabs>
        <w:spacing w:line="20" w:lineRule="atLeast"/>
        <w:jc w:val="center"/>
        <w:rPr>
          <w:b/>
          <w:sz w:val="26"/>
          <w:szCs w:val="26"/>
          <w:lang w:val="ru-RU"/>
        </w:rPr>
      </w:pPr>
    </w:p>
    <w:p w:rsidR="00A75E6A" w:rsidRPr="001E4D90" w:rsidRDefault="00A75E6A" w:rsidP="00C5028F">
      <w:pPr>
        <w:pStyle w:val="ab"/>
        <w:tabs>
          <w:tab w:val="left" w:pos="1134"/>
        </w:tabs>
        <w:spacing w:line="20" w:lineRule="atLeast"/>
        <w:jc w:val="center"/>
        <w:rPr>
          <w:b/>
          <w:sz w:val="26"/>
          <w:szCs w:val="26"/>
          <w:lang w:val="ru-RU"/>
        </w:rPr>
      </w:pPr>
    </w:p>
    <w:p w:rsidR="00F92CB5" w:rsidRPr="001E4D90" w:rsidRDefault="00A75E6A" w:rsidP="00C5028F">
      <w:pPr>
        <w:pStyle w:val="ab"/>
        <w:tabs>
          <w:tab w:val="left" w:pos="1134"/>
        </w:tabs>
        <w:spacing w:line="20" w:lineRule="atLeast"/>
        <w:jc w:val="center"/>
        <w:rPr>
          <w:b/>
          <w:sz w:val="26"/>
          <w:szCs w:val="26"/>
          <w:lang w:val="ru-RU"/>
        </w:rPr>
      </w:pPr>
      <w:r w:rsidRPr="001E4D90">
        <w:rPr>
          <w:b/>
          <w:sz w:val="26"/>
          <w:szCs w:val="26"/>
          <w:lang w:val="ru-RU"/>
        </w:rPr>
        <w:t>МУНИЦИПАЛЬНАЯ ПРОГРАММА</w:t>
      </w:r>
    </w:p>
    <w:p w:rsidR="00293B45" w:rsidRPr="001E4D90" w:rsidRDefault="00293B45" w:rsidP="00C5028F">
      <w:pPr>
        <w:pStyle w:val="ab"/>
        <w:tabs>
          <w:tab w:val="left" w:pos="1134"/>
        </w:tabs>
        <w:spacing w:line="20" w:lineRule="atLeast"/>
        <w:jc w:val="center"/>
        <w:rPr>
          <w:b/>
          <w:sz w:val="26"/>
          <w:szCs w:val="26"/>
          <w:lang w:val="ru-RU"/>
        </w:rPr>
      </w:pPr>
      <w:r w:rsidRPr="001E4D90">
        <w:rPr>
          <w:b/>
          <w:sz w:val="26"/>
          <w:szCs w:val="26"/>
          <w:lang w:val="ru-RU"/>
        </w:rPr>
        <w:t xml:space="preserve">«УКРЕПЛЕНИЕ ОБЩЕСТВЕННОГО ЗДОРОВЬЯ НАСЕЛЕНИЯ </w:t>
      </w:r>
    </w:p>
    <w:p w:rsidR="00A75E6A" w:rsidRPr="001E4D90" w:rsidRDefault="00293B45" w:rsidP="00C5028F">
      <w:pPr>
        <w:pStyle w:val="ab"/>
        <w:tabs>
          <w:tab w:val="left" w:pos="1134"/>
        </w:tabs>
        <w:spacing w:line="20" w:lineRule="atLeast"/>
        <w:jc w:val="center"/>
        <w:rPr>
          <w:b/>
          <w:sz w:val="26"/>
          <w:szCs w:val="26"/>
          <w:lang w:val="ru-RU"/>
        </w:rPr>
      </w:pPr>
      <w:r w:rsidRPr="001E4D90">
        <w:rPr>
          <w:b/>
          <w:sz w:val="26"/>
          <w:szCs w:val="26"/>
        </w:rPr>
        <w:t>УГЛИЧСКО</w:t>
      </w:r>
      <w:r w:rsidRPr="001E4D90">
        <w:rPr>
          <w:b/>
          <w:sz w:val="26"/>
          <w:szCs w:val="26"/>
          <w:lang w:val="ru-RU"/>
        </w:rPr>
        <w:t xml:space="preserve">ГО </w:t>
      </w:r>
      <w:r w:rsidRPr="001E4D90">
        <w:rPr>
          <w:b/>
          <w:sz w:val="26"/>
          <w:szCs w:val="26"/>
        </w:rPr>
        <w:t>МУНИЦИПАЛЬНО</w:t>
      </w:r>
      <w:r w:rsidRPr="001E4D90">
        <w:rPr>
          <w:b/>
          <w:sz w:val="26"/>
          <w:szCs w:val="26"/>
          <w:lang w:val="ru-RU"/>
        </w:rPr>
        <w:t>ГО</w:t>
      </w:r>
      <w:r w:rsidRPr="001E4D90">
        <w:rPr>
          <w:b/>
          <w:sz w:val="26"/>
          <w:szCs w:val="26"/>
        </w:rPr>
        <w:t xml:space="preserve"> РАЙОН</w:t>
      </w:r>
      <w:r w:rsidRPr="001E4D90">
        <w:rPr>
          <w:b/>
          <w:sz w:val="26"/>
          <w:szCs w:val="26"/>
          <w:lang w:val="ru-RU"/>
        </w:rPr>
        <w:t>А</w:t>
      </w:r>
      <w:r w:rsidR="00A75E6A" w:rsidRPr="001E4D90">
        <w:rPr>
          <w:b/>
          <w:sz w:val="26"/>
          <w:szCs w:val="26"/>
        </w:rPr>
        <w:t xml:space="preserve">» </w:t>
      </w:r>
    </w:p>
    <w:p w:rsidR="00F92CB5" w:rsidRPr="001E4D90" w:rsidRDefault="00A75E6A" w:rsidP="00C5028F">
      <w:pPr>
        <w:pStyle w:val="ab"/>
        <w:tabs>
          <w:tab w:val="left" w:pos="1134"/>
        </w:tabs>
        <w:spacing w:line="20" w:lineRule="atLeast"/>
        <w:jc w:val="center"/>
        <w:rPr>
          <w:b/>
          <w:sz w:val="26"/>
          <w:szCs w:val="26"/>
          <w:lang w:val="ru-RU"/>
        </w:rPr>
      </w:pPr>
      <w:r w:rsidRPr="001E4D90">
        <w:rPr>
          <w:b/>
          <w:sz w:val="26"/>
          <w:szCs w:val="26"/>
        </w:rPr>
        <w:t>НА 20</w:t>
      </w:r>
      <w:r w:rsidR="00375D88" w:rsidRPr="001E4D90">
        <w:rPr>
          <w:b/>
          <w:sz w:val="26"/>
          <w:szCs w:val="26"/>
          <w:lang w:val="ru-RU"/>
        </w:rPr>
        <w:t>23</w:t>
      </w:r>
      <w:r w:rsidRPr="001E4D90">
        <w:rPr>
          <w:b/>
          <w:sz w:val="26"/>
          <w:szCs w:val="26"/>
        </w:rPr>
        <w:t xml:space="preserve"> – 202</w:t>
      </w:r>
      <w:r w:rsidR="00293B45" w:rsidRPr="001E4D90">
        <w:rPr>
          <w:b/>
          <w:sz w:val="26"/>
          <w:szCs w:val="26"/>
          <w:lang w:val="ru-RU"/>
        </w:rPr>
        <w:t xml:space="preserve">4 </w:t>
      </w:r>
      <w:r w:rsidRPr="001E4D90">
        <w:rPr>
          <w:b/>
          <w:sz w:val="26"/>
          <w:szCs w:val="26"/>
        </w:rPr>
        <w:t>ГОДЫ</w:t>
      </w:r>
    </w:p>
    <w:p w:rsidR="00A75E6A" w:rsidRPr="001E4D90" w:rsidRDefault="00A75E6A" w:rsidP="00796FC3">
      <w:pPr>
        <w:pStyle w:val="ab"/>
        <w:tabs>
          <w:tab w:val="left" w:pos="1134"/>
        </w:tabs>
        <w:spacing w:line="20" w:lineRule="atLeast"/>
        <w:rPr>
          <w:b/>
          <w:sz w:val="26"/>
          <w:szCs w:val="26"/>
          <w:lang w:val="ru-RU"/>
        </w:rPr>
      </w:pPr>
    </w:p>
    <w:p w:rsidR="00A75E6A" w:rsidRPr="001E4D90" w:rsidRDefault="00A75E6A" w:rsidP="00C5028F">
      <w:pPr>
        <w:pStyle w:val="ab"/>
        <w:spacing w:line="20" w:lineRule="atLeast"/>
        <w:jc w:val="center"/>
        <w:rPr>
          <w:b/>
          <w:sz w:val="26"/>
          <w:szCs w:val="26"/>
          <w:highlight w:val="yellow"/>
        </w:rPr>
        <w:sectPr w:rsidR="00A75E6A" w:rsidRPr="001E4D90" w:rsidSect="00CB1513">
          <w:headerReference w:type="default" r:id="rId8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p w:rsidR="0054457E" w:rsidRPr="001E4D90" w:rsidRDefault="00F92CB5" w:rsidP="00C5028F">
      <w:pPr>
        <w:pStyle w:val="ab"/>
        <w:spacing w:line="20" w:lineRule="atLeast"/>
        <w:jc w:val="center"/>
        <w:rPr>
          <w:b/>
          <w:sz w:val="26"/>
          <w:szCs w:val="26"/>
          <w:lang w:val="ru-RU"/>
        </w:rPr>
      </w:pPr>
      <w:r w:rsidRPr="001E4D90">
        <w:rPr>
          <w:b/>
          <w:sz w:val="26"/>
          <w:szCs w:val="26"/>
        </w:rPr>
        <w:lastRenderedPageBreak/>
        <w:t>П</w:t>
      </w:r>
      <w:r w:rsidRPr="001E4D90">
        <w:rPr>
          <w:b/>
          <w:sz w:val="26"/>
          <w:szCs w:val="26"/>
          <w:lang w:val="ru-RU"/>
        </w:rPr>
        <w:t>аспорт МП</w:t>
      </w:r>
    </w:p>
    <w:p w:rsidR="00D532CE" w:rsidRPr="001E4D90" w:rsidRDefault="00D532CE" w:rsidP="00C5028F">
      <w:pPr>
        <w:pStyle w:val="ab"/>
        <w:spacing w:line="20" w:lineRule="atLeast"/>
        <w:jc w:val="center"/>
        <w:rPr>
          <w:b/>
          <w:sz w:val="26"/>
          <w:szCs w:val="26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107"/>
        <w:gridCol w:w="3839"/>
      </w:tblGrid>
      <w:tr w:rsidR="00630C67" w:rsidRPr="001E4D90" w:rsidTr="0087239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45" w:rsidRPr="001E4D90" w:rsidRDefault="00630C67" w:rsidP="00C5028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  <w:p w:rsidR="00630C67" w:rsidRPr="001E4D90" w:rsidRDefault="00630C67" w:rsidP="00C5028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исполнитель МП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C67" w:rsidRPr="001E4D90" w:rsidRDefault="00630C67" w:rsidP="00C5028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Управление физической культуры, спорта и молодежной политики Администрации Угличского му</w:t>
            </w:r>
            <w:r w:rsidR="00837420" w:rsidRPr="001E4D90">
              <w:rPr>
                <w:rFonts w:ascii="Times New Roman" w:hAnsi="Times New Roman" w:cs="Times New Roman"/>
                <w:sz w:val="26"/>
                <w:szCs w:val="26"/>
              </w:rPr>
              <w:t>ниципального района</w:t>
            </w:r>
            <w:r w:rsidR="000141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420" w:rsidRPr="001E4D90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 xml:space="preserve"> Федорова Лилия Анатольевна 8(48532) 2-00-09</w:t>
            </w:r>
          </w:p>
        </w:tc>
      </w:tr>
      <w:tr w:rsidR="00630C67" w:rsidRPr="001E4D90" w:rsidTr="0087239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C67" w:rsidRPr="001E4D90" w:rsidRDefault="00630C67" w:rsidP="00C5028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Куратор МП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C67" w:rsidRPr="001E4D90" w:rsidRDefault="00630C67" w:rsidP="00C5028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Угли</w:t>
            </w:r>
            <w:r w:rsidR="00AA0E15" w:rsidRPr="001E4D90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кого муниципал</w:t>
            </w:r>
            <w:r w:rsidR="000A2351" w:rsidRPr="001E4D90">
              <w:rPr>
                <w:rFonts w:ascii="Times New Roman" w:hAnsi="Times New Roman" w:cs="Times New Roman"/>
                <w:sz w:val="26"/>
                <w:szCs w:val="26"/>
              </w:rPr>
              <w:t>ьного района Дружкова Ольга Анатольевна</w:t>
            </w:r>
          </w:p>
          <w:p w:rsidR="00630C67" w:rsidRPr="001E4D90" w:rsidRDefault="00630C67" w:rsidP="00C5028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8(48532) 2-25-84</w:t>
            </w:r>
          </w:p>
        </w:tc>
      </w:tr>
      <w:tr w:rsidR="00630C67" w:rsidRPr="001E4D90" w:rsidTr="0087239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C67" w:rsidRPr="001E4D90" w:rsidRDefault="00630C67" w:rsidP="00C5028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Срок действия МП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C67" w:rsidRPr="001E4D90" w:rsidRDefault="005C2431" w:rsidP="00C5028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75D88" w:rsidRPr="001E4D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93B45" w:rsidRPr="001E4D90">
              <w:rPr>
                <w:rFonts w:ascii="Times New Roman" w:hAnsi="Times New Roman" w:cs="Times New Roman"/>
                <w:sz w:val="26"/>
                <w:szCs w:val="26"/>
              </w:rPr>
              <w:t xml:space="preserve"> - 2024</w:t>
            </w:r>
            <w:r w:rsidR="00630C67" w:rsidRPr="001E4D9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D532CE" w:rsidRPr="001E4D90" w:rsidTr="0087239D">
        <w:tblPrEx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</w:tcPr>
          <w:p w:rsidR="00D532CE" w:rsidRPr="001E4D90" w:rsidRDefault="00D532CE" w:rsidP="00C5028F">
            <w:pPr>
              <w:spacing w:line="20" w:lineRule="atLeast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Исполнители МП</w:t>
            </w:r>
          </w:p>
        </w:tc>
        <w:tc>
          <w:tcPr>
            <w:tcW w:w="3107" w:type="dxa"/>
          </w:tcPr>
          <w:p w:rsidR="00D532CE" w:rsidRPr="001E4D90" w:rsidRDefault="00D532CE" w:rsidP="00C5028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Управление образования Администрации Угличского муниципального района</w:t>
            </w:r>
          </w:p>
        </w:tc>
        <w:tc>
          <w:tcPr>
            <w:tcW w:w="3839" w:type="dxa"/>
          </w:tcPr>
          <w:p w:rsidR="00D532CE" w:rsidRPr="001E4D90" w:rsidRDefault="00D532CE" w:rsidP="00C5028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И.о. начальника Управления образования Администрации Угличского муниципального района Дерунова Оксана Вячеславовна 8(48532) 2-10-39</w:t>
            </w:r>
          </w:p>
        </w:tc>
      </w:tr>
      <w:tr w:rsidR="00D532CE" w:rsidRPr="001E4D90" w:rsidTr="0087239D">
        <w:tblPrEx>
          <w:tblLook w:val="00A0" w:firstRow="1" w:lastRow="0" w:firstColumn="1" w:lastColumn="0" w:noHBand="0" w:noVBand="0"/>
        </w:tblPrEx>
        <w:tc>
          <w:tcPr>
            <w:tcW w:w="2660" w:type="dxa"/>
            <w:vMerge/>
          </w:tcPr>
          <w:p w:rsidR="00D532CE" w:rsidRPr="001E4D90" w:rsidRDefault="00D532CE" w:rsidP="00C5028F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3107" w:type="dxa"/>
          </w:tcPr>
          <w:p w:rsidR="00D532CE" w:rsidRPr="001E4D90" w:rsidRDefault="00D532CE" w:rsidP="00C5028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Управление социальной политики и труда</w:t>
            </w:r>
            <w:r w:rsidR="000141E3">
              <w:rPr>
                <w:sz w:val="26"/>
                <w:szCs w:val="26"/>
              </w:rPr>
              <w:t xml:space="preserve"> </w:t>
            </w:r>
            <w:r w:rsidRPr="001E4D90">
              <w:rPr>
                <w:sz w:val="26"/>
                <w:szCs w:val="26"/>
              </w:rPr>
              <w:t>Администрации Угличского муниципального района</w:t>
            </w:r>
          </w:p>
        </w:tc>
        <w:tc>
          <w:tcPr>
            <w:tcW w:w="3839" w:type="dxa"/>
          </w:tcPr>
          <w:p w:rsidR="00D532CE" w:rsidRPr="001E4D90" w:rsidRDefault="00D532CE" w:rsidP="00C5028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Начальник Управления социальной политики и труда</w:t>
            </w:r>
            <w:r w:rsidR="000141E3">
              <w:rPr>
                <w:sz w:val="26"/>
                <w:szCs w:val="26"/>
              </w:rPr>
              <w:t xml:space="preserve"> </w:t>
            </w:r>
            <w:r w:rsidRPr="001E4D90">
              <w:rPr>
                <w:sz w:val="26"/>
                <w:szCs w:val="26"/>
              </w:rPr>
              <w:t>Администрации Угличского муниципального района Самодурова Светлана Викторовна</w:t>
            </w:r>
          </w:p>
          <w:p w:rsidR="00D532CE" w:rsidRPr="001E4D90" w:rsidRDefault="00D532CE" w:rsidP="00C5028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8(48532) 2-19-69</w:t>
            </w:r>
          </w:p>
        </w:tc>
      </w:tr>
      <w:tr w:rsidR="00D532CE" w:rsidRPr="001E4D90" w:rsidTr="0087239D">
        <w:tblPrEx>
          <w:tblLook w:val="00A0" w:firstRow="1" w:lastRow="0" w:firstColumn="1" w:lastColumn="0" w:noHBand="0" w:noVBand="0"/>
        </w:tblPrEx>
        <w:tc>
          <w:tcPr>
            <w:tcW w:w="2660" w:type="dxa"/>
            <w:vMerge/>
          </w:tcPr>
          <w:p w:rsidR="00D532CE" w:rsidRPr="001E4D90" w:rsidRDefault="00D532CE" w:rsidP="00C5028F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3107" w:type="dxa"/>
          </w:tcPr>
          <w:p w:rsidR="00D532CE" w:rsidRPr="001E4D90" w:rsidRDefault="00D532CE" w:rsidP="00C5028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Управление культуры Администрации Угличского муниципального района</w:t>
            </w:r>
          </w:p>
        </w:tc>
        <w:tc>
          <w:tcPr>
            <w:tcW w:w="3839" w:type="dxa"/>
          </w:tcPr>
          <w:p w:rsidR="00D532CE" w:rsidRPr="001E4D90" w:rsidRDefault="00D532CE" w:rsidP="00C5028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Начальник Управления культуры Администрации Угличского муниципального района Краснова Ольга Валерьевна</w:t>
            </w:r>
          </w:p>
          <w:p w:rsidR="00D532CE" w:rsidRPr="001E4D90" w:rsidRDefault="00D532CE" w:rsidP="00C5028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8(48532) 5-34-46</w:t>
            </w:r>
          </w:p>
        </w:tc>
      </w:tr>
      <w:tr w:rsidR="00D532CE" w:rsidRPr="001E4D90" w:rsidTr="0087239D">
        <w:tblPrEx>
          <w:tblLook w:val="00A0" w:firstRow="1" w:lastRow="0" w:firstColumn="1" w:lastColumn="0" w:noHBand="0" w:noVBand="0"/>
        </w:tblPrEx>
        <w:tc>
          <w:tcPr>
            <w:tcW w:w="2660" w:type="dxa"/>
            <w:vMerge/>
          </w:tcPr>
          <w:p w:rsidR="00D532CE" w:rsidRPr="001E4D90" w:rsidRDefault="00D532CE" w:rsidP="00C5028F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3107" w:type="dxa"/>
          </w:tcPr>
          <w:p w:rsidR="00D532CE" w:rsidRPr="001E4D90" w:rsidRDefault="00D532CE" w:rsidP="00C5028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Отдел по делам несовершеннолетних и защите их прав Администрации Угличского муниципального района</w:t>
            </w:r>
          </w:p>
        </w:tc>
        <w:tc>
          <w:tcPr>
            <w:tcW w:w="3839" w:type="dxa"/>
          </w:tcPr>
          <w:p w:rsidR="00D532CE" w:rsidRPr="001E4D90" w:rsidRDefault="00D532CE" w:rsidP="00C5028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Начальник Отдела по делам несовершеннолетних и защите их прав</w:t>
            </w:r>
            <w:r w:rsidR="000141E3">
              <w:rPr>
                <w:sz w:val="26"/>
                <w:szCs w:val="26"/>
              </w:rPr>
              <w:t xml:space="preserve"> </w:t>
            </w:r>
            <w:r w:rsidRPr="001E4D90">
              <w:rPr>
                <w:sz w:val="26"/>
                <w:szCs w:val="26"/>
              </w:rPr>
              <w:t>Администрации Угличского муниципального района Федорова Ирина Николаевна</w:t>
            </w:r>
          </w:p>
          <w:p w:rsidR="00D532CE" w:rsidRPr="001E4D90" w:rsidRDefault="00D532CE" w:rsidP="00C5028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8(48532) 5-75-01</w:t>
            </w:r>
          </w:p>
        </w:tc>
      </w:tr>
      <w:tr w:rsidR="00D532CE" w:rsidRPr="001E4D90" w:rsidTr="0087239D">
        <w:tblPrEx>
          <w:tblLook w:val="00A0" w:firstRow="1" w:lastRow="0" w:firstColumn="1" w:lastColumn="0" w:noHBand="0" w:noVBand="0"/>
        </w:tblPrEx>
        <w:tc>
          <w:tcPr>
            <w:tcW w:w="2660" w:type="dxa"/>
            <w:vMerge/>
          </w:tcPr>
          <w:p w:rsidR="00D532CE" w:rsidRPr="001E4D90" w:rsidRDefault="00D532CE" w:rsidP="00C5028F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3107" w:type="dxa"/>
          </w:tcPr>
          <w:p w:rsidR="00D532CE" w:rsidRPr="001E4D90" w:rsidRDefault="00D532CE" w:rsidP="00C5028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Государственное учреждение здравоохранения Ярославской области «Угличская центральная районная больница»</w:t>
            </w:r>
          </w:p>
        </w:tc>
        <w:tc>
          <w:tcPr>
            <w:tcW w:w="3839" w:type="dxa"/>
          </w:tcPr>
          <w:p w:rsidR="00D532CE" w:rsidRPr="001E4D90" w:rsidRDefault="00D532CE" w:rsidP="00C5028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Врио главного врача Государственного</w:t>
            </w:r>
            <w:r w:rsidR="000141E3">
              <w:rPr>
                <w:sz w:val="26"/>
                <w:szCs w:val="26"/>
              </w:rPr>
              <w:t xml:space="preserve"> </w:t>
            </w:r>
            <w:r w:rsidRPr="001E4D90">
              <w:rPr>
                <w:sz w:val="26"/>
                <w:szCs w:val="26"/>
              </w:rPr>
              <w:t>учреждения здравоохранения Ярославской области «Угличская центральная районная больница» Кутузова Ирина Александровна</w:t>
            </w:r>
          </w:p>
          <w:p w:rsidR="00D532CE" w:rsidRPr="001E4D90" w:rsidRDefault="00D532CE" w:rsidP="00C5028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8(48532) 5-49-12</w:t>
            </w:r>
          </w:p>
        </w:tc>
      </w:tr>
      <w:tr w:rsidR="00D532CE" w:rsidRPr="001E4D90" w:rsidTr="00B57DCF">
        <w:tblPrEx>
          <w:tblLook w:val="00A0" w:firstRow="1" w:lastRow="0" w:firstColumn="1" w:lastColumn="0" w:noHBand="0" w:noVBand="0"/>
        </w:tblPrEx>
        <w:tc>
          <w:tcPr>
            <w:tcW w:w="2660" w:type="dxa"/>
            <w:vMerge/>
          </w:tcPr>
          <w:p w:rsidR="00D532CE" w:rsidRPr="001E4D90" w:rsidRDefault="00D532CE" w:rsidP="00C5028F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2"/>
          </w:tcPr>
          <w:p w:rsidR="00D532CE" w:rsidRPr="001E4D90" w:rsidRDefault="00D532CE" w:rsidP="00C5028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Муниципальные учреждения Угличского муниципального района</w:t>
            </w:r>
          </w:p>
        </w:tc>
      </w:tr>
      <w:tr w:rsidR="00D532CE" w:rsidRPr="001E4D90" w:rsidTr="007F0F8E">
        <w:tblPrEx>
          <w:tblLook w:val="00A0" w:firstRow="1" w:lastRow="0" w:firstColumn="1" w:lastColumn="0" w:noHBand="0" w:noVBand="0"/>
        </w:tblPrEx>
        <w:tc>
          <w:tcPr>
            <w:tcW w:w="2660" w:type="dxa"/>
            <w:vMerge/>
          </w:tcPr>
          <w:p w:rsidR="00D532CE" w:rsidRPr="001E4D90" w:rsidRDefault="00D532CE" w:rsidP="00C5028F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2"/>
          </w:tcPr>
          <w:p w:rsidR="00D532CE" w:rsidRPr="001E4D90" w:rsidRDefault="00D532CE" w:rsidP="00C5028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Физкультурно-спортивные клубы по месту учебы, жительства, работы граждан Угличского муниципального района</w:t>
            </w:r>
          </w:p>
        </w:tc>
      </w:tr>
      <w:tr w:rsidR="00D532CE" w:rsidRPr="001E4D90" w:rsidTr="007F0F8E">
        <w:tblPrEx>
          <w:tblLook w:val="00A0" w:firstRow="1" w:lastRow="0" w:firstColumn="1" w:lastColumn="0" w:noHBand="0" w:noVBand="0"/>
        </w:tblPrEx>
        <w:tc>
          <w:tcPr>
            <w:tcW w:w="2660" w:type="dxa"/>
            <w:vMerge/>
          </w:tcPr>
          <w:p w:rsidR="00D532CE" w:rsidRPr="001E4D90" w:rsidRDefault="00D532CE" w:rsidP="00C5028F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2"/>
          </w:tcPr>
          <w:p w:rsidR="00D532CE" w:rsidRPr="001E4D90" w:rsidRDefault="00D532CE" w:rsidP="00C5028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Общественные организации Угличского муниципального района</w:t>
            </w:r>
          </w:p>
        </w:tc>
      </w:tr>
      <w:tr w:rsidR="002F0DA1" w:rsidRPr="001E4D90" w:rsidTr="0087239D">
        <w:tblPrEx>
          <w:tblLook w:val="00A0" w:firstRow="1" w:lastRow="0" w:firstColumn="1" w:lastColumn="0" w:noHBand="0" w:noVBand="0"/>
        </w:tblPrEx>
        <w:tc>
          <w:tcPr>
            <w:tcW w:w="2660" w:type="dxa"/>
          </w:tcPr>
          <w:p w:rsidR="002F0DA1" w:rsidRPr="001E4D90" w:rsidRDefault="002F0DA1" w:rsidP="00C5028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Цель МП</w:t>
            </w:r>
          </w:p>
        </w:tc>
        <w:tc>
          <w:tcPr>
            <w:tcW w:w="6946" w:type="dxa"/>
            <w:gridSpan w:val="2"/>
          </w:tcPr>
          <w:p w:rsidR="00C20567" w:rsidRPr="001E4D90" w:rsidRDefault="002F0DA1" w:rsidP="00C5028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охранения и укрепления здоровья населения,</w:t>
            </w:r>
            <w:r w:rsidR="000141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я здорового образа жизни в рамках осознанного отношения к своему здоровью </w:t>
            </w:r>
          </w:p>
        </w:tc>
      </w:tr>
      <w:tr w:rsidR="00C44A58" w:rsidRPr="001E4D90" w:rsidTr="0087239D">
        <w:tblPrEx>
          <w:tblLook w:val="00A0" w:firstRow="1" w:lastRow="0" w:firstColumn="1" w:lastColumn="0" w:noHBand="0" w:noVBand="0"/>
        </w:tblPrEx>
        <w:tc>
          <w:tcPr>
            <w:tcW w:w="2660" w:type="dxa"/>
          </w:tcPr>
          <w:p w:rsidR="00C44A58" w:rsidRPr="001E4D90" w:rsidRDefault="00C44A58" w:rsidP="002326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финансирования МП за счет всех источников</w:t>
            </w:r>
          </w:p>
        </w:tc>
        <w:tc>
          <w:tcPr>
            <w:tcW w:w="6946" w:type="dxa"/>
            <w:gridSpan w:val="2"/>
          </w:tcPr>
          <w:p w:rsidR="00C44A58" w:rsidRPr="001E4D90" w:rsidRDefault="00C44A58" w:rsidP="002326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:</w:t>
            </w:r>
            <w:r w:rsidR="000141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 xml:space="preserve">20,0 тыс. рублей, </w:t>
            </w:r>
          </w:p>
          <w:p w:rsidR="00C44A58" w:rsidRPr="001E4D90" w:rsidRDefault="00C44A58" w:rsidP="002326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C44A58" w:rsidRPr="001E4D90" w:rsidRDefault="00C44A58" w:rsidP="00C44A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2023 год – 20,0 тыс. рублей</w:t>
            </w:r>
          </w:p>
        </w:tc>
      </w:tr>
      <w:tr w:rsidR="00C44A58" w:rsidRPr="001E4D90" w:rsidTr="0087239D">
        <w:tblPrEx>
          <w:tblLook w:val="00A0" w:firstRow="1" w:lastRow="0" w:firstColumn="1" w:lastColumn="0" w:noHBand="0" w:noVBand="0"/>
        </w:tblPrEx>
        <w:tc>
          <w:tcPr>
            <w:tcW w:w="2660" w:type="dxa"/>
          </w:tcPr>
          <w:p w:rsidR="00C44A58" w:rsidRPr="001E4D90" w:rsidRDefault="00C44A58" w:rsidP="00C5028F">
            <w:pPr>
              <w:spacing w:line="20" w:lineRule="atLeast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Электронный адрес размещения информации о МП в информационно - телекоммуникационной сети «Интернет»</w:t>
            </w:r>
          </w:p>
        </w:tc>
        <w:tc>
          <w:tcPr>
            <w:tcW w:w="6946" w:type="dxa"/>
            <w:gridSpan w:val="2"/>
          </w:tcPr>
          <w:p w:rsidR="00C44A58" w:rsidRPr="001E4D90" w:rsidRDefault="00C44A58" w:rsidP="00C5028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bCs/>
                <w:sz w:val="26"/>
                <w:szCs w:val="26"/>
              </w:rPr>
              <w:t>http://uglich.ru/oficial/rp/</w:t>
            </w:r>
          </w:p>
        </w:tc>
      </w:tr>
    </w:tbl>
    <w:p w:rsidR="00717F44" w:rsidRPr="001E4D90" w:rsidRDefault="00717F44" w:rsidP="00C5028F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F0BB7" w:rsidRPr="001E4D90" w:rsidRDefault="00F92CB5" w:rsidP="00C5028F">
      <w:pPr>
        <w:numPr>
          <w:ilvl w:val="0"/>
          <w:numId w:val="2"/>
        </w:numPr>
        <w:spacing w:line="20" w:lineRule="atLeast"/>
        <w:ind w:left="1146" w:hanging="437"/>
        <w:jc w:val="center"/>
        <w:rPr>
          <w:b/>
          <w:bCs/>
          <w:sz w:val="26"/>
          <w:szCs w:val="26"/>
        </w:rPr>
      </w:pPr>
      <w:r w:rsidRPr="001E4D90">
        <w:rPr>
          <w:b/>
          <w:sz w:val="26"/>
          <w:szCs w:val="26"/>
        </w:rPr>
        <w:t>Общая ха</w:t>
      </w:r>
      <w:r w:rsidR="00DF0BB7" w:rsidRPr="001E4D90">
        <w:rPr>
          <w:b/>
          <w:sz w:val="26"/>
          <w:szCs w:val="26"/>
        </w:rPr>
        <w:t>рактеристика сферы реализации МП</w:t>
      </w:r>
    </w:p>
    <w:p w:rsidR="00E05A65" w:rsidRPr="00F6213A" w:rsidRDefault="00F6213A" w:rsidP="00F6213A">
      <w:pPr>
        <w:pStyle w:val="afe"/>
        <w:spacing w:line="20" w:lineRule="atLeast"/>
        <w:ind w:firstLine="708"/>
        <w:jc w:val="both"/>
        <w:rPr>
          <w:rStyle w:val="FontStyle11"/>
        </w:rPr>
      </w:pPr>
      <w:r w:rsidRPr="00F6213A">
        <w:rPr>
          <w:color w:val="202020"/>
          <w:sz w:val="26"/>
          <w:szCs w:val="26"/>
          <w:shd w:val="clear" w:color="auto" w:fill="FFFFFF"/>
        </w:rPr>
        <w:t xml:space="preserve">Угличский муниципальный район расположен на побережье Угличского водохранилища и реки Волги. Территория района включает в себя территорию городского поселения Углич и территорию пяти сельских поселений. </w:t>
      </w:r>
      <w:r w:rsidR="00E05A65" w:rsidRPr="00F6213A">
        <w:rPr>
          <w:rStyle w:val="FontStyle11"/>
        </w:rPr>
        <w:t xml:space="preserve">Общая площадь Угличского района </w:t>
      </w:r>
      <w:r w:rsidRPr="00F6213A">
        <w:rPr>
          <w:rStyle w:val="FontStyle11"/>
        </w:rPr>
        <w:t xml:space="preserve">– </w:t>
      </w:r>
      <w:r w:rsidR="00E05A65" w:rsidRPr="00F6213A">
        <w:rPr>
          <w:rStyle w:val="FontStyle11"/>
        </w:rPr>
        <w:t>2</w:t>
      </w:r>
      <w:r w:rsidR="009C039E">
        <w:rPr>
          <w:rStyle w:val="FontStyle11"/>
        </w:rPr>
        <w:t xml:space="preserve"> </w:t>
      </w:r>
      <w:r w:rsidR="00E05A65" w:rsidRPr="00F6213A">
        <w:rPr>
          <w:rStyle w:val="FontStyle11"/>
        </w:rPr>
        <w:t>565</w:t>
      </w:r>
      <w:r w:rsidRPr="00F6213A">
        <w:rPr>
          <w:rStyle w:val="FontStyle11"/>
        </w:rPr>
        <w:t xml:space="preserve"> </w:t>
      </w:r>
      <w:r w:rsidR="00E05A65" w:rsidRPr="00F6213A">
        <w:rPr>
          <w:rStyle w:val="FontStyle11"/>
        </w:rPr>
        <w:t>м</w:t>
      </w:r>
      <m:oMath>
        <m:r>
          <w:rPr>
            <w:rFonts w:ascii="Cambria Math" w:hAnsi="Cambria Math"/>
            <w:szCs w:val="28"/>
          </w:rPr>
          <m:t>²</m:t>
        </m:r>
      </m:oMath>
      <w:r w:rsidR="00E05A65" w:rsidRPr="00F6213A">
        <w:rPr>
          <w:rStyle w:val="FontStyle11"/>
        </w:rPr>
        <w:t>.</w:t>
      </w:r>
    </w:p>
    <w:p w:rsidR="00E05A65" w:rsidRPr="00F6213A" w:rsidRDefault="00E05A65" w:rsidP="009C039E">
      <w:pPr>
        <w:pStyle w:val="Style3"/>
        <w:widowControl/>
        <w:spacing w:line="240" w:lineRule="auto"/>
        <w:ind w:firstLine="708"/>
        <w:rPr>
          <w:rStyle w:val="FontStyle11"/>
        </w:rPr>
      </w:pPr>
      <w:r w:rsidRPr="00F6213A">
        <w:rPr>
          <w:rStyle w:val="FontStyle11"/>
        </w:rPr>
        <w:t>На территории района - 358 населенных пунктов, в том числе с насе</w:t>
      </w:r>
      <w:r w:rsidR="009C039E">
        <w:rPr>
          <w:rStyle w:val="FontStyle11"/>
        </w:rPr>
        <w:t>лением от 1-100 человек – 329, более</w:t>
      </w:r>
      <w:r w:rsidR="000141E3">
        <w:rPr>
          <w:rStyle w:val="FontStyle11"/>
        </w:rPr>
        <w:t xml:space="preserve"> </w:t>
      </w:r>
      <w:r w:rsidRPr="00F6213A">
        <w:rPr>
          <w:rStyle w:val="FontStyle11"/>
        </w:rPr>
        <w:t>100 че</w:t>
      </w:r>
      <w:r w:rsidR="00F6213A" w:rsidRPr="00F6213A">
        <w:rPr>
          <w:rStyle w:val="FontStyle11"/>
        </w:rPr>
        <w:t>ловек – 29. Население 43</w:t>
      </w:r>
      <w:r w:rsidR="009C039E">
        <w:rPr>
          <w:rStyle w:val="FontStyle11"/>
        </w:rPr>
        <w:t xml:space="preserve"> </w:t>
      </w:r>
      <w:r w:rsidR="00F6213A" w:rsidRPr="00F6213A">
        <w:rPr>
          <w:rStyle w:val="FontStyle11"/>
        </w:rPr>
        <w:t>703 человек</w:t>
      </w:r>
      <w:r w:rsidRPr="00F6213A">
        <w:rPr>
          <w:rStyle w:val="FontStyle11"/>
        </w:rPr>
        <w:t>, в том числе в городско</w:t>
      </w:r>
      <w:r w:rsidR="00F6213A" w:rsidRPr="00F6213A">
        <w:rPr>
          <w:rStyle w:val="FontStyle11"/>
        </w:rPr>
        <w:t xml:space="preserve">м поселении Углич </w:t>
      </w:r>
      <w:r w:rsidR="009C039E">
        <w:rPr>
          <w:rStyle w:val="FontStyle11"/>
        </w:rPr>
        <w:t>–</w:t>
      </w:r>
      <w:r w:rsidR="00F6213A" w:rsidRPr="00F6213A">
        <w:rPr>
          <w:rStyle w:val="FontStyle11"/>
        </w:rPr>
        <w:t xml:space="preserve"> 31</w:t>
      </w:r>
      <w:r w:rsidR="009C039E">
        <w:rPr>
          <w:rStyle w:val="FontStyle11"/>
        </w:rPr>
        <w:t xml:space="preserve"> </w:t>
      </w:r>
      <w:r w:rsidR="00F6213A" w:rsidRPr="00F6213A">
        <w:rPr>
          <w:rStyle w:val="FontStyle11"/>
        </w:rPr>
        <w:t>135 человек</w:t>
      </w:r>
      <w:r w:rsidRPr="00F6213A">
        <w:rPr>
          <w:rStyle w:val="FontStyle11"/>
        </w:rPr>
        <w:t>.</w:t>
      </w:r>
      <w:r w:rsidR="009C039E">
        <w:rPr>
          <w:rStyle w:val="FontStyle11"/>
        </w:rPr>
        <w:t xml:space="preserve"> </w:t>
      </w:r>
      <w:r w:rsidRPr="00F6213A">
        <w:rPr>
          <w:rStyle w:val="FontStyle11"/>
        </w:rPr>
        <w:t>Численность населения в трудоспособном возрасте Угличского района со</w:t>
      </w:r>
      <w:r w:rsidR="009C039E">
        <w:rPr>
          <w:rStyle w:val="FontStyle11"/>
        </w:rPr>
        <w:t>ставляет</w:t>
      </w:r>
      <w:r w:rsidR="000141E3">
        <w:rPr>
          <w:rStyle w:val="FontStyle11"/>
        </w:rPr>
        <w:t xml:space="preserve"> </w:t>
      </w:r>
      <w:r w:rsidRPr="00F6213A">
        <w:rPr>
          <w:rStyle w:val="FontStyle11"/>
        </w:rPr>
        <w:t>23</w:t>
      </w:r>
      <w:r w:rsidR="009C039E">
        <w:rPr>
          <w:rStyle w:val="FontStyle11"/>
        </w:rPr>
        <w:t xml:space="preserve"> </w:t>
      </w:r>
      <w:r w:rsidRPr="00F6213A">
        <w:rPr>
          <w:rStyle w:val="FontStyle11"/>
        </w:rPr>
        <w:t>530 человек.</w:t>
      </w:r>
    </w:p>
    <w:p w:rsidR="009C039E" w:rsidRDefault="00E05A65" w:rsidP="00F6213A">
      <w:pPr>
        <w:pStyle w:val="Style3"/>
        <w:widowControl/>
        <w:spacing w:line="240" w:lineRule="auto"/>
        <w:ind w:firstLine="708"/>
        <w:rPr>
          <w:rStyle w:val="FontStyle11"/>
        </w:rPr>
      </w:pPr>
      <w:r w:rsidRPr="00F6213A">
        <w:rPr>
          <w:rStyle w:val="FontStyle11"/>
        </w:rPr>
        <w:t>В 2022 году, по сравнению с 2021 годом, в Угличском районе рождаемость снизилась на 0,01% (на 1</w:t>
      </w:r>
      <w:r w:rsidR="009520D3">
        <w:rPr>
          <w:rStyle w:val="FontStyle11"/>
        </w:rPr>
        <w:t xml:space="preserve"> </w:t>
      </w:r>
      <w:r w:rsidRPr="00F6213A">
        <w:rPr>
          <w:rStyle w:val="FontStyle11"/>
        </w:rPr>
        <w:t>000 населения</w:t>
      </w:r>
      <w:r w:rsidR="009C039E">
        <w:rPr>
          <w:rStyle w:val="FontStyle11"/>
        </w:rPr>
        <w:t>) и на 9,7% (на 1</w:t>
      </w:r>
      <w:r w:rsidR="009520D3">
        <w:rPr>
          <w:rStyle w:val="FontStyle11"/>
        </w:rPr>
        <w:t xml:space="preserve"> </w:t>
      </w:r>
      <w:r w:rsidR="009C039E">
        <w:rPr>
          <w:rStyle w:val="FontStyle11"/>
        </w:rPr>
        <w:t>000 населения)</w:t>
      </w:r>
      <w:r w:rsidRPr="00F6213A">
        <w:rPr>
          <w:rStyle w:val="FontStyle11"/>
        </w:rPr>
        <w:t xml:space="preserve"> уменьшилась смертн</w:t>
      </w:r>
      <w:r w:rsidR="009C039E">
        <w:rPr>
          <w:rStyle w:val="FontStyle11"/>
        </w:rPr>
        <w:t xml:space="preserve">ость (родилось 305 ребенка (АППГ – </w:t>
      </w:r>
      <w:r w:rsidRPr="00F6213A">
        <w:rPr>
          <w:rStyle w:val="FontStyle11"/>
        </w:rPr>
        <w:t>306</w:t>
      </w:r>
      <w:r w:rsidR="009C039E">
        <w:rPr>
          <w:rStyle w:val="FontStyle11"/>
        </w:rPr>
        <w:t xml:space="preserve">), а умерло 828 человек (АППГ- </w:t>
      </w:r>
      <w:r w:rsidRPr="00F6213A">
        <w:rPr>
          <w:rStyle w:val="FontStyle11"/>
        </w:rPr>
        <w:t>906).</w:t>
      </w:r>
      <w:r w:rsidR="000141E3">
        <w:rPr>
          <w:rStyle w:val="FontStyle11"/>
        </w:rPr>
        <w:t xml:space="preserve"> </w:t>
      </w:r>
      <w:r w:rsidRPr="00F6213A">
        <w:rPr>
          <w:rStyle w:val="FontStyle11"/>
        </w:rPr>
        <w:t>Показ</w:t>
      </w:r>
      <w:r w:rsidR="009C039E">
        <w:rPr>
          <w:rStyle w:val="FontStyle11"/>
        </w:rPr>
        <w:t>атель</w:t>
      </w:r>
      <w:r w:rsidR="000141E3">
        <w:rPr>
          <w:rStyle w:val="FontStyle11"/>
        </w:rPr>
        <w:t xml:space="preserve"> </w:t>
      </w:r>
      <w:r w:rsidRPr="00F6213A">
        <w:rPr>
          <w:rStyle w:val="FontStyle11"/>
        </w:rPr>
        <w:t xml:space="preserve">смертности </w:t>
      </w:r>
      <w:r w:rsidR="009C039E">
        <w:rPr>
          <w:rStyle w:val="FontStyle11"/>
        </w:rPr>
        <w:t xml:space="preserve">в 2022 году </w:t>
      </w:r>
      <w:r w:rsidRPr="00F6213A">
        <w:rPr>
          <w:rStyle w:val="FontStyle11"/>
        </w:rPr>
        <w:t>на 1</w:t>
      </w:r>
      <w:r w:rsidR="009520D3">
        <w:rPr>
          <w:rStyle w:val="FontStyle11"/>
        </w:rPr>
        <w:t xml:space="preserve"> </w:t>
      </w:r>
      <w:r w:rsidRPr="00F6213A">
        <w:rPr>
          <w:rStyle w:val="FontStyle11"/>
        </w:rPr>
        <w:t>000 человек населения составили 18,9</w:t>
      </w:r>
      <w:r w:rsidR="009C039E">
        <w:rPr>
          <w:rStyle w:val="FontStyle11"/>
        </w:rPr>
        <w:t>% (АППГ-</w:t>
      </w:r>
      <w:r w:rsidR="000141E3">
        <w:rPr>
          <w:rStyle w:val="FontStyle11"/>
        </w:rPr>
        <w:t xml:space="preserve"> </w:t>
      </w:r>
      <w:r w:rsidR="009C039E">
        <w:rPr>
          <w:rStyle w:val="FontStyle11"/>
        </w:rPr>
        <w:t>19,8)</w:t>
      </w:r>
      <w:r w:rsidRPr="00F6213A">
        <w:rPr>
          <w:rStyle w:val="FontStyle11"/>
        </w:rPr>
        <w:t xml:space="preserve">. </w:t>
      </w:r>
    </w:p>
    <w:p w:rsidR="009520D3" w:rsidRDefault="00E05A65" w:rsidP="00F6213A">
      <w:pPr>
        <w:pStyle w:val="Style3"/>
        <w:widowControl/>
        <w:spacing w:line="240" w:lineRule="auto"/>
        <w:ind w:firstLine="708"/>
        <w:rPr>
          <w:rStyle w:val="FontStyle11"/>
          <w:highlight w:val="yellow"/>
        </w:rPr>
      </w:pPr>
      <w:r w:rsidRPr="009520D3">
        <w:rPr>
          <w:rStyle w:val="FontStyle11"/>
        </w:rPr>
        <w:t>В 2022 году наблюдается тенденция к ухудшению демографических показателей: снижение смертности и снижение рождаемости. Коэффициент естественной убыли населения (естественный прирост) соста</w:t>
      </w:r>
      <w:r w:rsidR="009C039E" w:rsidRPr="009520D3">
        <w:rPr>
          <w:rStyle w:val="FontStyle11"/>
        </w:rPr>
        <w:t>вил в 2021 году -</w:t>
      </w:r>
      <w:r w:rsidR="000141E3">
        <w:rPr>
          <w:rStyle w:val="FontStyle11"/>
        </w:rPr>
        <w:t xml:space="preserve"> </w:t>
      </w:r>
      <w:r w:rsidR="009C039E" w:rsidRPr="009520D3">
        <w:rPr>
          <w:rStyle w:val="FontStyle11"/>
        </w:rPr>
        <w:t>13,7,</w:t>
      </w:r>
      <w:r w:rsidR="000141E3">
        <w:rPr>
          <w:rStyle w:val="FontStyle11"/>
        </w:rPr>
        <w:t xml:space="preserve"> </w:t>
      </w:r>
      <w:r w:rsidRPr="009520D3">
        <w:rPr>
          <w:rStyle w:val="FontStyle11"/>
        </w:rPr>
        <w:t>а в 2022 го</w:t>
      </w:r>
      <w:r w:rsidR="009C039E" w:rsidRPr="009520D3">
        <w:rPr>
          <w:rStyle w:val="FontStyle11"/>
        </w:rPr>
        <w:t xml:space="preserve">ду - </w:t>
      </w:r>
      <w:r w:rsidRPr="009520D3">
        <w:rPr>
          <w:rStyle w:val="FontStyle11"/>
        </w:rPr>
        <w:t>12,8</w:t>
      </w:r>
      <w:r w:rsidR="009520D3" w:rsidRPr="009520D3">
        <w:rPr>
          <w:rStyle w:val="FontStyle11"/>
        </w:rPr>
        <w:t>.</w:t>
      </w:r>
    </w:p>
    <w:p w:rsidR="00E05A65" w:rsidRPr="00F6213A" w:rsidRDefault="00E05A65" w:rsidP="00F6213A">
      <w:pPr>
        <w:pStyle w:val="Style3"/>
        <w:widowControl/>
        <w:spacing w:line="240" w:lineRule="auto"/>
        <w:ind w:firstLine="708"/>
        <w:rPr>
          <w:rStyle w:val="FontStyle11"/>
        </w:rPr>
      </w:pPr>
      <w:r w:rsidRPr="00F6213A">
        <w:rPr>
          <w:rStyle w:val="FontStyle11"/>
        </w:rPr>
        <w:t xml:space="preserve">По структуре смертности на первом месте стоят болезни системы кровообращения: в абсолютных цифрах в 2022 умерло 306 человек, показатель смертности на </w:t>
      </w:r>
      <w:r w:rsidRPr="00FC1692">
        <w:rPr>
          <w:rStyle w:val="FontStyle11"/>
        </w:rPr>
        <w:t>100 тысяч населения</w:t>
      </w:r>
      <w:r w:rsidRPr="00F6213A">
        <w:rPr>
          <w:rStyle w:val="FontStyle11"/>
        </w:rPr>
        <w:t xml:space="preserve"> составляет 700, что выше областного показателя (597,5 на 100 тыс. населения). В 2021 году от болезней системы кровообращения умерло 308 человека (704 на 1000 населения). Таким образом, смертность по данной группе заболеваний в сравнении с аналогичным периодом 2021 года снизилась на 0,3%, а смертность лиц трудоспособного возраста снизилась с 49 до 46 человек</w:t>
      </w:r>
      <w:r w:rsidR="009520D3">
        <w:rPr>
          <w:rStyle w:val="FontStyle11"/>
        </w:rPr>
        <w:t>.</w:t>
      </w:r>
      <w:r w:rsidR="000141E3">
        <w:rPr>
          <w:rStyle w:val="FontStyle11"/>
        </w:rPr>
        <w:t xml:space="preserve"> </w:t>
      </w:r>
    </w:p>
    <w:p w:rsidR="00E05A65" w:rsidRPr="00F6213A" w:rsidRDefault="00F6213A" w:rsidP="00C31ED6">
      <w:pPr>
        <w:pStyle w:val="Style4"/>
        <w:widowControl/>
        <w:tabs>
          <w:tab w:val="left" w:pos="595"/>
        </w:tabs>
        <w:spacing w:line="240" w:lineRule="auto"/>
        <w:ind w:firstLine="709"/>
        <w:rPr>
          <w:rStyle w:val="FontStyle11"/>
        </w:rPr>
      </w:pPr>
      <w:r w:rsidRPr="00F6213A">
        <w:rPr>
          <w:rStyle w:val="FontStyle11"/>
        </w:rPr>
        <w:t>О</w:t>
      </w:r>
      <w:r w:rsidR="00E05A65" w:rsidRPr="00F6213A">
        <w:rPr>
          <w:rStyle w:val="FontStyle11"/>
        </w:rPr>
        <w:t>т острого инфаркта миокарда в 2022 году умерл</w:t>
      </w:r>
      <w:r w:rsidRPr="00F6213A">
        <w:rPr>
          <w:rStyle w:val="FontStyle11"/>
        </w:rPr>
        <w:t>о 57 человек (130,0 на 100</w:t>
      </w:r>
      <w:r w:rsidR="000141E3">
        <w:rPr>
          <w:rStyle w:val="FontStyle11"/>
        </w:rPr>
        <w:t xml:space="preserve"> </w:t>
      </w:r>
      <w:r w:rsidRPr="00F6213A">
        <w:rPr>
          <w:rStyle w:val="FontStyle11"/>
        </w:rPr>
        <w:t xml:space="preserve">тыс. </w:t>
      </w:r>
      <w:r w:rsidR="00E05A65" w:rsidRPr="00F6213A">
        <w:rPr>
          <w:rStyle w:val="FontStyle11"/>
        </w:rPr>
        <w:t>населения), выше, чем за аналогичный период 2021 года - 56 человек (128,1 на 100 тыс. населения). Определена четкая маршрутизация в сосудистые центры области и районов данной категории больных. Из числа умерших в 2022 году - 17 человек трудоспособного возраста, что больше на 3 человека, чем в 2021</w:t>
      </w:r>
      <w:r w:rsidR="009C039E">
        <w:rPr>
          <w:rStyle w:val="FontStyle11"/>
        </w:rPr>
        <w:t xml:space="preserve"> году</w:t>
      </w:r>
      <w:r w:rsidR="00E05A65" w:rsidRPr="00F6213A">
        <w:rPr>
          <w:rStyle w:val="FontStyle11"/>
        </w:rPr>
        <w:t xml:space="preserve"> (50,9 и 42,4 на 1000 населения, соответственно).</w:t>
      </w:r>
    </w:p>
    <w:p w:rsidR="00E05A65" w:rsidRPr="00F6213A" w:rsidRDefault="00F6213A" w:rsidP="00C31ED6">
      <w:pPr>
        <w:pStyle w:val="Style4"/>
        <w:widowControl/>
        <w:tabs>
          <w:tab w:val="left" w:pos="595"/>
        </w:tabs>
        <w:spacing w:line="240" w:lineRule="auto"/>
        <w:ind w:firstLine="709"/>
        <w:rPr>
          <w:rStyle w:val="FontStyle11"/>
        </w:rPr>
      </w:pPr>
      <w:r w:rsidRPr="00F6213A">
        <w:rPr>
          <w:rStyle w:val="FontStyle11"/>
        </w:rPr>
        <w:t>О</w:t>
      </w:r>
      <w:r w:rsidR="00E05A65" w:rsidRPr="00F6213A">
        <w:rPr>
          <w:rStyle w:val="FontStyle11"/>
        </w:rPr>
        <w:t>т острого нарушения мозгового кровообращения в 2022 году умерло 54</w:t>
      </w:r>
      <w:r w:rsidRPr="00F6213A">
        <w:rPr>
          <w:rStyle w:val="FontStyle11"/>
        </w:rPr>
        <w:t xml:space="preserve"> </w:t>
      </w:r>
      <w:r w:rsidR="00E05A65" w:rsidRPr="00F6213A">
        <w:rPr>
          <w:rStyle w:val="FontStyle11"/>
        </w:rPr>
        <w:t>человека (123 на 100 тыс. населения), что выше, чем аналогичный показатель в 2021 г.- 46 человек (105,2 на 100 тыс. населения). Из числа умерших 10 человек - трудоспо</w:t>
      </w:r>
      <w:r w:rsidRPr="00F6213A">
        <w:rPr>
          <w:rStyle w:val="FontStyle11"/>
        </w:rPr>
        <w:t>собного возраста (8 человек</w:t>
      </w:r>
      <w:r w:rsidR="00E05A65" w:rsidRPr="00F6213A">
        <w:rPr>
          <w:rStyle w:val="FontStyle11"/>
        </w:rPr>
        <w:t xml:space="preserve"> в 2021 г.).</w:t>
      </w:r>
    </w:p>
    <w:p w:rsidR="00E05A65" w:rsidRPr="00F6213A" w:rsidRDefault="00F6213A" w:rsidP="00E05A65">
      <w:pPr>
        <w:pStyle w:val="Style5"/>
        <w:widowControl/>
        <w:spacing w:line="240" w:lineRule="auto"/>
        <w:rPr>
          <w:rStyle w:val="FontStyle11"/>
        </w:rPr>
      </w:pPr>
      <w:r w:rsidRPr="00F6213A">
        <w:rPr>
          <w:rStyle w:val="FontStyle11"/>
        </w:rPr>
        <w:t>О</w:t>
      </w:r>
      <w:r w:rsidR="00E05A65" w:rsidRPr="00F6213A">
        <w:rPr>
          <w:rStyle w:val="FontStyle11"/>
        </w:rPr>
        <w:t>т ишемической болезни сердца в 2022 году умерло 133 человек (304 на 100 тыс. населения). За аналогичный период 2021</w:t>
      </w:r>
      <w:r w:rsidRPr="00F6213A">
        <w:rPr>
          <w:rStyle w:val="FontStyle11"/>
        </w:rPr>
        <w:t xml:space="preserve"> </w:t>
      </w:r>
      <w:r w:rsidR="00E05A65" w:rsidRPr="00F6213A">
        <w:rPr>
          <w:rStyle w:val="FontStyle11"/>
        </w:rPr>
        <w:t xml:space="preserve">года умерло 137 человек (313 на 100 </w:t>
      </w:r>
      <w:r w:rsidR="00E05A65" w:rsidRPr="00F6213A">
        <w:rPr>
          <w:rStyle w:val="FontStyle11"/>
        </w:rPr>
        <w:lastRenderedPageBreak/>
        <w:t>тыс. населе</w:t>
      </w:r>
      <w:r w:rsidRPr="00F6213A">
        <w:rPr>
          <w:rStyle w:val="FontStyle11"/>
        </w:rPr>
        <w:t xml:space="preserve">ния). Из числа умерших в 2022 году </w:t>
      </w:r>
      <w:r w:rsidR="00E05A65" w:rsidRPr="00F6213A">
        <w:rPr>
          <w:rStyle w:val="FontStyle11"/>
        </w:rPr>
        <w:t>- 21 человек - тру</w:t>
      </w:r>
      <w:r w:rsidR="009C039E">
        <w:rPr>
          <w:rStyle w:val="FontStyle11"/>
        </w:rPr>
        <w:t>доспособного возраста, в 2021 году</w:t>
      </w:r>
      <w:r w:rsidR="000141E3">
        <w:rPr>
          <w:rStyle w:val="FontStyle11"/>
        </w:rPr>
        <w:t xml:space="preserve"> </w:t>
      </w:r>
      <w:r w:rsidR="00E05A65" w:rsidRPr="00F6213A">
        <w:rPr>
          <w:rStyle w:val="FontStyle11"/>
        </w:rPr>
        <w:t>- 21 (89,2 и 89,2 на 100 тыс. населения, соответственно).</w:t>
      </w:r>
    </w:p>
    <w:p w:rsidR="00E05A65" w:rsidRPr="00E71F17" w:rsidRDefault="00F6213A" w:rsidP="00E05A65">
      <w:pPr>
        <w:pStyle w:val="Style6"/>
        <w:widowControl/>
        <w:spacing w:line="240" w:lineRule="auto"/>
        <w:rPr>
          <w:rStyle w:val="FontStyle11"/>
        </w:rPr>
      </w:pPr>
      <w:r w:rsidRPr="00F6213A">
        <w:rPr>
          <w:rStyle w:val="FontStyle11"/>
        </w:rPr>
        <w:t xml:space="preserve"> О</w:t>
      </w:r>
      <w:r w:rsidR="00E05A65" w:rsidRPr="00F6213A">
        <w:rPr>
          <w:rStyle w:val="FontStyle11"/>
        </w:rPr>
        <w:t xml:space="preserve">т цереброваскулярных заболеваний </w:t>
      </w:r>
      <w:r w:rsidRPr="00F6213A">
        <w:rPr>
          <w:rStyle w:val="FontStyle11"/>
        </w:rPr>
        <w:t>в 2022 году</w:t>
      </w:r>
      <w:r w:rsidR="000141E3">
        <w:rPr>
          <w:rStyle w:val="FontStyle11"/>
        </w:rPr>
        <w:t xml:space="preserve"> </w:t>
      </w:r>
      <w:r w:rsidR="00E05A65" w:rsidRPr="00F6213A">
        <w:rPr>
          <w:rStyle w:val="FontStyle11"/>
        </w:rPr>
        <w:t>умерло 90 человека, а в 2021</w:t>
      </w:r>
      <w:r w:rsidR="009C039E">
        <w:rPr>
          <w:rStyle w:val="FontStyle11"/>
        </w:rPr>
        <w:t xml:space="preserve"> году - 85 человек </w:t>
      </w:r>
      <w:r w:rsidR="00E05A65" w:rsidRPr="00F6213A">
        <w:rPr>
          <w:rStyle w:val="FontStyle11"/>
        </w:rPr>
        <w:t xml:space="preserve">(215 и 194,4 на 100 тыс. населения, соответственно). Из числа умерших 12 человек - трудоспособного </w:t>
      </w:r>
      <w:r w:rsidR="00E05A65" w:rsidRPr="009520D3">
        <w:rPr>
          <w:rStyle w:val="FontStyle11"/>
        </w:rPr>
        <w:t xml:space="preserve">возраста, </w:t>
      </w:r>
      <w:r w:rsidR="009520D3" w:rsidRPr="009520D3">
        <w:rPr>
          <w:rStyle w:val="FontStyle11"/>
        </w:rPr>
        <w:t>в 2021</w:t>
      </w:r>
      <w:r w:rsidR="00E05A65" w:rsidRPr="009520D3">
        <w:rPr>
          <w:rStyle w:val="FontStyle11"/>
        </w:rPr>
        <w:t xml:space="preserve"> году – 10 человек.</w:t>
      </w:r>
      <w:r w:rsidR="00E05A65" w:rsidRPr="00E71F17">
        <w:rPr>
          <w:rStyle w:val="FontStyle11"/>
        </w:rPr>
        <w:t xml:space="preserve"> </w:t>
      </w:r>
    </w:p>
    <w:p w:rsidR="0071745F" w:rsidRPr="00F6213A" w:rsidRDefault="009C039E" w:rsidP="00F6213A">
      <w:pPr>
        <w:pStyle w:val="afe"/>
        <w:spacing w:line="20" w:lineRule="atLeast"/>
        <w:ind w:firstLine="528"/>
        <w:jc w:val="both"/>
        <w:rPr>
          <w:sz w:val="26"/>
          <w:szCs w:val="26"/>
        </w:rPr>
      </w:pPr>
      <w:r>
        <w:rPr>
          <w:sz w:val="26"/>
          <w:szCs w:val="26"/>
        </w:rPr>
        <w:t>Необходимо отметить, что п</w:t>
      </w:r>
      <w:r w:rsidR="0071745F" w:rsidRPr="00F6213A">
        <w:rPr>
          <w:sz w:val="26"/>
          <w:szCs w:val="26"/>
        </w:rPr>
        <w:t>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, обеспечение социальной инфраструктуры по соблюдению принципов здорового образа жизни.</w:t>
      </w:r>
    </w:p>
    <w:p w:rsidR="0071745F" w:rsidRPr="00F6213A" w:rsidRDefault="0071745F" w:rsidP="00C5028F">
      <w:pPr>
        <w:pStyle w:val="afe"/>
        <w:spacing w:line="20" w:lineRule="atLeast"/>
        <w:ind w:firstLine="708"/>
        <w:jc w:val="both"/>
        <w:rPr>
          <w:sz w:val="26"/>
          <w:szCs w:val="26"/>
        </w:rPr>
      </w:pPr>
      <w:r w:rsidRPr="00F6213A">
        <w:rPr>
          <w:sz w:val="26"/>
          <w:szCs w:val="26"/>
        </w:rPr>
        <w:t>Актуальность настоящей Программы очевидна, потому что 60% всех влияний на здоровье человека, на продолжительность его жизни - это его образ жизни. Состояние здоровья - это важный показатель социального, экономического и экологического благополучия, показатель качества жизни населения района.</w:t>
      </w:r>
    </w:p>
    <w:p w:rsidR="0071745F" w:rsidRPr="00F6213A" w:rsidRDefault="0071745F" w:rsidP="00C5028F">
      <w:pPr>
        <w:pStyle w:val="afe"/>
        <w:spacing w:line="20" w:lineRule="atLeast"/>
        <w:ind w:firstLine="708"/>
        <w:jc w:val="both"/>
        <w:rPr>
          <w:sz w:val="26"/>
          <w:szCs w:val="26"/>
        </w:rPr>
      </w:pPr>
      <w:r w:rsidRPr="00F6213A">
        <w:rPr>
          <w:sz w:val="26"/>
          <w:szCs w:val="26"/>
        </w:rPr>
        <w:t>Доминирующими факторами риска, влияющими на возникновение заболевания, в том числе сердечно-сосудистой системы, являются: гиподинамия, нерациональное питание, психическое перенапряжение, стрессы, вредные привычки, избыточная масса тела.</w:t>
      </w:r>
    </w:p>
    <w:p w:rsidR="0071745F" w:rsidRPr="00F6213A" w:rsidRDefault="0071745F" w:rsidP="00C5028F">
      <w:pPr>
        <w:pStyle w:val="afe"/>
        <w:spacing w:line="20" w:lineRule="atLeast"/>
        <w:ind w:firstLine="708"/>
        <w:jc w:val="both"/>
        <w:rPr>
          <w:sz w:val="26"/>
          <w:szCs w:val="26"/>
        </w:rPr>
      </w:pPr>
      <w:r w:rsidRPr="00F6213A">
        <w:rPr>
          <w:sz w:val="26"/>
          <w:szCs w:val="26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</w:t>
      </w:r>
      <w:r w:rsidR="003E5B61" w:rsidRPr="00F6213A">
        <w:rPr>
          <w:sz w:val="26"/>
          <w:szCs w:val="26"/>
        </w:rPr>
        <w:t xml:space="preserve"> </w:t>
      </w:r>
      <w:r w:rsidRPr="00F6213A">
        <w:rPr>
          <w:sz w:val="26"/>
          <w:szCs w:val="26"/>
        </w:rPr>
        <w:t>ответственного отношения людей к своему здоровью и здоровью окружающих.</w:t>
      </w:r>
    </w:p>
    <w:p w:rsidR="0071745F" w:rsidRPr="00F6213A" w:rsidRDefault="0071745F" w:rsidP="00C5028F">
      <w:pPr>
        <w:pStyle w:val="afe"/>
        <w:spacing w:line="20" w:lineRule="atLeast"/>
        <w:ind w:firstLine="708"/>
        <w:jc w:val="both"/>
        <w:rPr>
          <w:sz w:val="26"/>
          <w:szCs w:val="26"/>
        </w:rPr>
      </w:pPr>
      <w:r w:rsidRPr="00F6213A">
        <w:rPr>
          <w:sz w:val="26"/>
          <w:szCs w:val="26"/>
        </w:rPr>
        <w:t>Всё это диктует необходимость комплексного подхода: объединения различных ведомств, организации всех форм собственности, гражданского общества, чья 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71745F" w:rsidRPr="00F6213A" w:rsidRDefault="00C83BC4" w:rsidP="00C5028F">
      <w:pPr>
        <w:pStyle w:val="afe"/>
        <w:spacing w:line="20" w:lineRule="atLeast"/>
        <w:ind w:firstLine="708"/>
        <w:jc w:val="both"/>
        <w:rPr>
          <w:sz w:val="26"/>
          <w:szCs w:val="26"/>
        </w:rPr>
      </w:pPr>
      <w:r w:rsidRPr="00F6213A">
        <w:rPr>
          <w:sz w:val="26"/>
          <w:szCs w:val="26"/>
        </w:rPr>
        <w:t>Ведение жителями Угличского муниципального</w:t>
      </w:r>
      <w:r w:rsidR="000141E3">
        <w:rPr>
          <w:sz w:val="26"/>
          <w:szCs w:val="26"/>
        </w:rPr>
        <w:t xml:space="preserve"> </w:t>
      </w:r>
      <w:r w:rsidR="0071745F" w:rsidRPr="00F6213A">
        <w:rPr>
          <w:sz w:val="26"/>
          <w:szCs w:val="26"/>
        </w:rPr>
        <w:t>района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районе.</w:t>
      </w:r>
    </w:p>
    <w:p w:rsidR="0071745F" w:rsidRPr="00F6213A" w:rsidRDefault="0071745F" w:rsidP="00C5028F">
      <w:pPr>
        <w:pStyle w:val="afe"/>
        <w:spacing w:line="20" w:lineRule="atLeast"/>
        <w:ind w:firstLine="708"/>
        <w:jc w:val="both"/>
        <w:rPr>
          <w:sz w:val="26"/>
          <w:szCs w:val="26"/>
        </w:rPr>
      </w:pPr>
      <w:r w:rsidRPr="00F6213A">
        <w:rPr>
          <w:sz w:val="26"/>
          <w:szCs w:val="26"/>
        </w:rPr>
        <w:t>В основу успешной реализации муниципальной программы положены следующие принципы:</w:t>
      </w:r>
    </w:p>
    <w:p w:rsidR="0071745F" w:rsidRPr="000141E3" w:rsidRDefault="0071745F" w:rsidP="000141E3">
      <w:pPr>
        <w:pStyle w:val="afe"/>
        <w:numPr>
          <w:ilvl w:val="0"/>
          <w:numId w:val="37"/>
        </w:numPr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0141E3">
        <w:rPr>
          <w:sz w:val="26"/>
          <w:szCs w:val="26"/>
        </w:rPr>
        <w:t>программные мероприятия должны быть доступны для всех жи</w:t>
      </w:r>
      <w:r w:rsidR="006B55F9" w:rsidRPr="000141E3">
        <w:rPr>
          <w:sz w:val="26"/>
          <w:szCs w:val="26"/>
        </w:rPr>
        <w:t>телей</w:t>
      </w:r>
      <w:r w:rsidR="003E5B61" w:rsidRPr="000141E3">
        <w:rPr>
          <w:sz w:val="26"/>
          <w:szCs w:val="26"/>
        </w:rPr>
        <w:t xml:space="preserve"> района</w:t>
      </w:r>
      <w:r w:rsidR="000141E3" w:rsidRPr="000141E3">
        <w:rPr>
          <w:sz w:val="26"/>
          <w:szCs w:val="26"/>
        </w:rPr>
        <w:t xml:space="preserve"> </w:t>
      </w:r>
      <w:r w:rsidRPr="000141E3">
        <w:rPr>
          <w:sz w:val="26"/>
          <w:szCs w:val="26"/>
        </w:rPr>
        <w:t>вне зависимости от социального статуса, уровня доходов и места жительства;</w:t>
      </w:r>
    </w:p>
    <w:p w:rsidR="0071745F" w:rsidRPr="000141E3" w:rsidRDefault="0071745F" w:rsidP="000141E3">
      <w:pPr>
        <w:pStyle w:val="afe"/>
        <w:numPr>
          <w:ilvl w:val="0"/>
          <w:numId w:val="37"/>
        </w:numPr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0141E3">
        <w:rPr>
          <w:sz w:val="26"/>
          <w:szCs w:val="26"/>
        </w:rPr>
        <w:t>программные мероприятия должны охватывать все возрастные и соци</w:t>
      </w:r>
      <w:r w:rsidR="003E5B61" w:rsidRPr="000141E3">
        <w:rPr>
          <w:sz w:val="26"/>
          <w:szCs w:val="26"/>
        </w:rPr>
        <w:t>альные</w:t>
      </w:r>
      <w:r w:rsidR="000141E3" w:rsidRPr="000141E3">
        <w:rPr>
          <w:sz w:val="26"/>
          <w:szCs w:val="26"/>
        </w:rPr>
        <w:t xml:space="preserve"> </w:t>
      </w:r>
      <w:r w:rsidRPr="000141E3">
        <w:rPr>
          <w:sz w:val="26"/>
          <w:szCs w:val="26"/>
        </w:rPr>
        <w:t>группы населения: детей, молодёжь, трудоспособное население, граждан пожилого возраста.</w:t>
      </w:r>
    </w:p>
    <w:p w:rsidR="0071745F" w:rsidRPr="00F6213A" w:rsidRDefault="0071745F" w:rsidP="00C5028F">
      <w:pPr>
        <w:pStyle w:val="afe"/>
        <w:spacing w:line="20" w:lineRule="atLeast"/>
        <w:ind w:firstLine="708"/>
        <w:jc w:val="both"/>
        <w:rPr>
          <w:sz w:val="26"/>
          <w:szCs w:val="26"/>
        </w:rPr>
      </w:pPr>
      <w:r w:rsidRPr="00F6213A">
        <w:rPr>
          <w:sz w:val="26"/>
          <w:szCs w:val="26"/>
        </w:rPr>
        <w:t xml:space="preserve">У жителей района на протяжении ряда лет сохраняется высокий уровень распространенности факторов риска развития неинфекционных заболеваний. Об этом </w:t>
      </w:r>
      <w:r w:rsidRPr="00F6213A">
        <w:rPr>
          <w:sz w:val="26"/>
          <w:szCs w:val="26"/>
        </w:rPr>
        <w:lastRenderedPageBreak/>
        <w:t>свидетельствуют данные анкетирования граждан, результаты обследований, проводимых в рамках диспансеризации определенных групп взрослого населения и профилактических осмотров.</w:t>
      </w:r>
    </w:p>
    <w:p w:rsidR="0071745F" w:rsidRPr="00F6213A" w:rsidRDefault="0071745F" w:rsidP="00C5028F">
      <w:pPr>
        <w:pStyle w:val="afe"/>
        <w:spacing w:line="20" w:lineRule="atLeast"/>
        <w:ind w:firstLine="708"/>
        <w:jc w:val="both"/>
        <w:rPr>
          <w:sz w:val="26"/>
          <w:szCs w:val="26"/>
        </w:rPr>
      </w:pPr>
      <w:r w:rsidRPr="00F6213A">
        <w:rPr>
          <w:sz w:val="26"/>
          <w:szCs w:val="26"/>
        </w:rPr>
        <w:t>При этом показатели осведомленности граждан о принципах здорового образа жизни высокие, почти в 100% случаев респонденты были согласны с утверждением о необходимости их соблюдения.</w:t>
      </w:r>
    </w:p>
    <w:p w:rsidR="0071745F" w:rsidRPr="00F6213A" w:rsidRDefault="0071745F" w:rsidP="00C5028F">
      <w:pPr>
        <w:pStyle w:val="afe"/>
        <w:spacing w:line="20" w:lineRule="atLeast"/>
        <w:ind w:firstLine="708"/>
        <w:jc w:val="both"/>
        <w:rPr>
          <w:sz w:val="26"/>
          <w:szCs w:val="26"/>
        </w:rPr>
      </w:pPr>
      <w:r w:rsidRPr="00F6213A">
        <w:rPr>
          <w:sz w:val="26"/>
          <w:szCs w:val="26"/>
        </w:rPr>
        <w:t>Таким образом, можно отметить достаточную информированность населения, но низкую мотивацию к соблюдению норм здорового образа жизни, проведению самоконтроля параметров здоровья и выполнению медицинских назначений для хорошего прогноза течения хронических неинфекционных заболеваний и высокого качества жизни.</w:t>
      </w:r>
    </w:p>
    <w:p w:rsidR="0071745F" w:rsidRPr="00F6213A" w:rsidRDefault="0071745F" w:rsidP="00C5028F">
      <w:pPr>
        <w:pStyle w:val="afe"/>
        <w:spacing w:line="20" w:lineRule="atLeast"/>
        <w:ind w:firstLine="708"/>
        <w:jc w:val="both"/>
        <w:rPr>
          <w:sz w:val="26"/>
          <w:szCs w:val="26"/>
        </w:rPr>
      </w:pPr>
      <w:r w:rsidRPr="00F6213A">
        <w:rPr>
          <w:sz w:val="26"/>
          <w:szCs w:val="26"/>
        </w:rPr>
        <w:t>В связи с этим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:rsidR="0071745F" w:rsidRPr="00F6213A" w:rsidRDefault="0071745F" w:rsidP="00C5028F">
      <w:pPr>
        <w:pStyle w:val="afe"/>
        <w:spacing w:line="20" w:lineRule="atLeast"/>
        <w:ind w:firstLine="708"/>
        <w:jc w:val="both"/>
        <w:rPr>
          <w:sz w:val="26"/>
          <w:szCs w:val="26"/>
        </w:rPr>
      </w:pPr>
      <w:r w:rsidRPr="00F6213A">
        <w:rPr>
          <w:sz w:val="26"/>
          <w:szCs w:val="26"/>
        </w:rPr>
        <w:t xml:space="preserve">Программа </w:t>
      </w:r>
      <w:r w:rsidRPr="00F6213A">
        <w:rPr>
          <w:sz w:val="26"/>
          <w:szCs w:val="26"/>
          <w:shd w:val="clear" w:color="auto" w:fill="FFFFFF"/>
        </w:rPr>
        <w:t>предусматривает проведение мероприятий, направленных на пропаганду и обучение навыкам здорового образа жизни, внедрение здоровьесберегающих технологий</w:t>
      </w:r>
      <w:r w:rsidR="00796FC3" w:rsidRPr="00F6213A">
        <w:rPr>
          <w:sz w:val="26"/>
          <w:szCs w:val="26"/>
          <w:shd w:val="clear" w:color="auto" w:fill="FFFFFF"/>
        </w:rPr>
        <w:t>, о</w:t>
      </w:r>
      <w:r w:rsidRPr="00F6213A">
        <w:rPr>
          <w:sz w:val="26"/>
          <w:szCs w:val="26"/>
        </w:rPr>
        <w:t>рганизацию и создание условий для профилактики заболеваний и оздоровления населения, для занятий физической культурой и спортом.</w:t>
      </w:r>
    </w:p>
    <w:p w:rsidR="00110645" w:rsidRPr="00F6213A" w:rsidRDefault="00915426" w:rsidP="00110645">
      <w:pPr>
        <w:shd w:val="clear" w:color="auto" w:fill="FFFFFF"/>
        <w:tabs>
          <w:tab w:val="left" w:pos="1134"/>
        </w:tabs>
        <w:spacing w:line="20" w:lineRule="atLeast"/>
        <w:ind w:firstLine="709"/>
        <w:jc w:val="both"/>
        <w:rPr>
          <w:rStyle w:val="afb"/>
          <w:b w:val="0"/>
          <w:sz w:val="26"/>
          <w:szCs w:val="26"/>
        </w:rPr>
      </w:pPr>
      <w:r w:rsidRPr="00F6213A">
        <w:rPr>
          <w:rStyle w:val="afb"/>
          <w:b w:val="0"/>
          <w:sz w:val="26"/>
          <w:szCs w:val="26"/>
        </w:rPr>
        <w:t>Реализации мероприятий муниципальной программы</w:t>
      </w:r>
      <w:r w:rsidR="00D772F8" w:rsidRPr="00F6213A">
        <w:rPr>
          <w:rStyle w:val="afb"/>
          <w:b w:val="0"/>
          <w:sz w:val="26"/>
          <w:szCs w:val="26"/>
        </w:rPr>
        <w:t xml:space="preserve"> будут способствовать следующие возможности:</w:t>
      </w:r>
    </w:p>
    <w:p w:rsidR="00110645" w:rsidRPr="000141E3" w:rsidRDefault="00D772F8" w:rsidP="000141E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bCs/>
          <w:sz w:val="26"/>
          <w:szCs w:val="26"/>
        </w:rPr>
      </w:pPr>
      <w:r w:rsidRPr="000141E3">
        <w:rPr>
          <w:bCs/>
          <w:sz w:val="26"/>
          <w:szCs w:val="26"/>
        </w:rPr>
        <w:t xml:space="preserve">усиленное внимание решению проблем </w:t>
      </w:r>
      <w:r w:rsidR="003E5B61" w:rsidRPr="000141E3">
        <w:rPr>
          <w:bCs/>
          <w:sz w:val="26"/>
          <w:szCs w:val="26"/>
        </w:rPr>
        <w:t>пропаганды здорового образа</w:t>
      </w:r>
      <w:r w:rsidR="000141E3" w:rsidRPr="000141E3">
        <w:rPr>
          <w:bCs/>
          <w:sz w:val="26"/>
          <w:szCs w:val="26"/>
        </w:rPr>
        <w:t xml:space="preserve"> </w:t>
      </w:r>
      <w:r w:rsidR="006B55F9" w:rsidRPr="000141E3">
        <w:rPr>
          <w:bCs/>
          <w:sz w:val="26"/>
          <w:szCs w:val="26"/>
        </w:rPr>
        <w:t xml:space="preserve">жизни </w:t>
      </w:r>
      <w:r w:rsidR="00796FC3" w:rsidRPr="000141E3">
        <w:rPr>
          <w:bCs/>
          <w:sz w:val="26"/>
          <w:szCs w:val="26"/>
        </w:rPr>
        <w:t>органов местного самоуправления</w:t>
      </w:r>
      <w:r w:rsidRPr="000141E3">
        <w:rPr>
          <w:bCs/>
          <w:sz w:val="26"/>
          <w:szCs w:val="26"/>
        </w:rPr>
        <w:t>;</w:t>
      </w:r>
    </w:p>
    <w:p w:rsidR="00110645" w:rsidRPr="000141E3" w:rsidRDefault="00D772F8" w:rsidP="000141E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bCs/>
          <w:sz w:val="26"/>
          <w:szCs w:val="26"/>
        </w:rPr>
      </w:pPr>
      <w:r w:rsidRPr="000141E3">
        <w:rPr>
          <w:bCs/>
          <w:sz w:val="26"/>
          <w:szCs w:val="26"/>
        </w:rPr>
        <w:t>использование практики других муниципальных районов Ярославской</w:t>
      </w:r>
      <w:r w:rsidR="000141E3" w:rsidRPr="000141E3">
        <w:rPr>
          <w:bCs/>
          <w:sz w:val="26"/>
          <w:szCs w:val="26"/>
        </w:rPr>
        <w:t xml:space="preserve"> </w:t>
      </w:r>
      <w:r w:rsidRPr="000141E3">
        <w:rPr>
          <w:bCs/>
          <w:sz w:val="26"/>
          <w:szCs w:val="26"/>
        </w:rPr>
        <w:t>области, регионов России;</w:t>
      </w:r>
    </w:p>
    <w:p w:rsidR="00D772F8" w:rsidRPr="000141E3" w:rsidRDefault="00D772F8" w:rsidP="000141E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rStyle w:val="afb"/>
          <w:b w:val="0"/>
          <w:bCs w:val="0"/>
          <w:sz w:val="26"/>
          <w:szCs w:val="26"/>
        </w:rPr>
      </w:pPr>
      <w:r w:rsidRPr="000141E3">
        <w:rPr>
          <w:bCs/>
          <w:sz w:val="26"/>
          <w:szCs w:val="26"/>
        </w:rPr>
        <w:t>межведомственное</w:t>
      </w:r>
      <w:r w:rsidRPr="000141E3">
        <w:rPr>
          <w:rStyle w:val="afb"/>
          <w:sz w:val="26"/>
          <w:szCs w:val="26"/>
        </w:rPr>
        <w:t xml:space="preserve"> </w:t>
      </w:r>
      <w:r w:rsidRPr="000141E3">
        <w:rPr>
          <w:rStyle w:val="afb"/>
          <w:b w:val="0"/>
          <w:sz w:val="26"/>
          <w:szCs w:val="26"/>
        </w:rPr>
        <w:t>взаимодей</w:t>
      </w:r>
      <w:r w:rsidR="00D532CE" w:rsidRPr="000141E3">
        <w:rPr>
          <w:rStyle w:val="afb"/>
          <w:b w:val="0"/>
          <w:sz w:val="26"/>
          <w:szCs w:val="26"/>
        </w:rPr>
        <w:t>ствие по решению основных задач</w:t>
      </w:r>
      <w:r w:rsidR="000141E3" w:rsidRPr="000141E3">
        <w:rPr>
          <w:rStyle w:val="afb"/>
          <w:b w:val="0"/>
          <w:sz w:val="26"/>
          <w:szCs w:val="26"/>
        </w:rPr>
        <w:t xml:space="preserve"> </w:t>
      </w:r>
      <w:r w:rsidRPr="000141E3">
        <w:rPr>
          <w:rStyle w:val="afb"/>
          <w:b w:val="0"/>
          <w:sz w:val="26"/>
          <w:szCs w:val="26"/>
        </w:rPr>
        <w:t>Пр</w:t>
      </w:r>
      <w:r w:rsidR="00D532CE" w:rsidRPr="000141E3">
        <w:rPr>
          <w:rStyle w:val="afb"/>
          <w:b w:val="0"/>
          <w:bCs w:val="0"/>
          <w:sz w:val="26"/>
          <w:szCs w:val="26"/>
        </w:rPr>
        <w:t>о</w:t>
      </w:r>
      <w:r w:rsidR="003E5B61" w:rsidRPr="000141E3">
        <w:rPr>
          <w:rStyle w:val="afb"/>
          <w:b w:val="0"/>
          <w:bCs w:val="0"/>
          <w:sz w:val="26"/>
          <w:szCs w:val="26"/>
        </w:rPr>
        <w:t>граммы</w:t>
      </w:r>
      <w:r w:rsidRPr="000141E3">
        <w:rPr>
          <w:rStyle w:val="afb"/>
          <w:b w:val="0"/>
          <w:sz w:val="26"/>
          <w:szCs w:val="26"/>
        </w:rPr>
        <w:t>.</w:t>
      </w:r>
    </w:p>
    <w:p w:rsidR="00D772F8" w:rsidRPr="001E4D90" w:rsidRDefault="00D772F8" w:rsidP="00C5028F">
      <w:pPr>
        <w:pStyle w:val="ab"/>
        <w:tabs>
          <w:tab w:val="left" w:pos="1134"/>
        </w:tabs>
        <w:spacing w:line="20" w:lineRule="atLeast"/>
        <w:ind w:firstLine="709"/>
        <w:rPr>
          <w:rStyle w:val="afb"/>
          <w:b w:val="0"/>
          <w:sz w:val="26"/>
          <w:szCs w:val="26"/>
          <w:highlight w:val="yellow"/>
        </w:rPr>
      </w:pPr>
      <w:r w:rsidRPr="00F6213A">
        <w:rPr>
          <w:rStyle w:val="afb"/>
          <w:b w:val="0"/>
          <w:sz w:val="26"/>
          <w:szCs w:val="26"/>
        </w:rPr>
        <w:t>Анализируя сильные и слабые стороны, возможности можно сделать вывод о том, что существуют достаточно позитивные факторы внутреннего и внешнего характера, способные обеспечить успешное осуществление реал</w:t>
      </w:r>
      <w:r w:rsidR="00915426" w:rsidRPr="00F6213A">
        <w:rPr>
          <w:rStyle w:val="afb"/>
          <w:b w:val="0"/>
          <w:sz w:val="26"/>
          <w:szCs w:val="26"/>
        </w:rPr>
        <w:t xml:space="preserve">изации намеченных мероприятий </w:t>
      </w:r>
      <w:r w:rsidR="00915426" w:rsidRPr="00F6213A">
        <w:rPr>
          <w:rStyle w:val="afb"/>
          <w:b w:val="0"/>
          <w:sz w:val="26"/>
          <w:szCs w:val="26"/>
          <w:lang w:val="ru-RU"/>
        </w:rPr>
        <w:t>муниципальной программы</w:t>
      </w:r>
      <w:r w:rsidRPr="00F6213A">
        <w:rPr>
          <w:rStyle w:val="afb"/>
          <w:b w:val="0"/>
          <w:sz w:val="26"/>
          <w:szCs w:val="26"/>
        </w:rPr>
        <w:t>.</w:t>
      </w:r>
    </w:p>
    <w:p w:rsidR="00F92CB5" w:rsidRPr="001E4D90" w:rsidRDefault="00F92CB5" w:rsidP="00C5028F">
      <w:pPr>
        <w:spacing w:line="20" w:lineRule="atLeast"/>
        <w:ind w:left="1146"/>
        <w:rPr>
          <w:b/>
          <w:bCs/>
          <w:sz w:val="26"/>
          <w:szCs w:val="26"/>
          <w:highlight w:val="yellow"/>
          <w:lang w:val="x-none"/>
        </w:rPr>
      </w:pPr>
    </w:p>
    <w:p w:rsidR="00DF0BB7" w:rsidRPr="001E4D90" w:rsidRDefault="00F92CB5" w:rsidP="00C5028F">
      <w:pPr>
        <w:numPr>
          <w:ilvl w:val="0"/>
          <w:numId w:val="2"/>
        </w:numPr>
        <w:tabs>
          <w:tab w:val="left" w:pos="1134"/>
        </w:tabs>
        <w:spacing w:line="20" w:lineRule="atLeast"/>
        <w:ind w:left="0" w:firstLine="709"/>
        <w:jc w:val="center"/>
        <w:rPr>
          <w:b/>
          <w:bCs/>
          <w:sz w:val="26"/>
          <w:szCs w:val="26"/>
        </w:rPr>
      </w:pPr>
      <w:r w:rsidRPr="001E4D90">
        <w:rPr>
          <w:b/>
          <w:sz w:val="26"/>
          <w:szCs w:val="26"/>
        </w:rPr>
        <w:t>Приоритеты политики Угличского муниципального района в сфере реализации МП и ожидаемые конечные результаты ее реализации</w:t>
      </w:r>
    </w:p>
    <w:p w:rsidR="00E648F8" w:rsidRPr="00A41055" w:rsidRDefault="00E648F8" w:rsidP="00E648F8">
      <w:pPr>
        <w:pStyle w:val="afe"/>
        <w:ind w:firstLine="567"/>
        <w:jc w:val="both"/>
        <w:rPr>
          <w:sz w:val="26"/>
          <w:szCs w:val="26"/>
        </w:rPr>
      </w:pPr>
      <w:r w:rsidRPr="00A41055">
        <w:rPr>
          <w:sz w:val="26"/>
          <w:szCs w:val="26"/>
        </w:rPr>
        <w:t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утвержденной Указом Президента Российской Феде</w:t>
      </w:r>
      <w:r w:rsidR="00796FC3" w:rsidRPr="00A41055">
        <w:rPr>
          <w:sz w:val="26"/>
          <w:szCs w:val="26"/>
        </w:rPr>
        <w:t>рации от06.06.2019</w:t>
      </w:r>
      <w:r w:rsidR="000141E3">
        <w:rPr>
          <w:sz w:val="26"/>
          <w:szCs w:val="26"/>
        </w:rPr>
        <w:t xml:space="preserve"> </w:t>
      </w:r>
      <w:r w:rsidRPr="00A41055">
        <w:rPr>
          <w:sz w:val="26"/>
          <w:szCs w:val="26"/>
        </w:rPr>
        <w:t>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особая роль отводится органам местного самоуправления.</w:t>
      </w:r>
    </w:p>
    <w:p w:rsidR="00FB76A7" w:rsidRPr="00A41055" w:rsidRDefault="00E648F8" w:rsidP="00C5028F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41055">
        <w:rPr>
          <w:rFonts w:ascii="Times New Roman" w:hAnsi="Times New Roman" w:cs="Times New Roman"/>
          <w:sz w:val="26"/>
          <w:szCs w:val="26"/>
        </w:rPr>
        <w:t xml:space="preserve">Укрепление общественного здоровья отнесено к приоритетным задачам Администрации </w:t>
      </w:r>
      <w:r w:rsidR="00FB76A7" w:rsidRPr="00A41055">
        <w:rPr>
          <w:rFonts w:ascii="Times New Roman" w:hAnsi="Times New Roman" w:cs="Times New Roman"/>
          <w:sz w:val="26"/>
          <w:szCs w:val="26"/>
        </w:rPr>
        <w:t>Угличского муниципального района</w:t>
      </w:r>
      <w:r w:rsidRPr="00A41055">
        <w:rPr>
          <w:rFonts w:ascii="Times New Roman" w:hAnsi="Times New Roman" w:cs="Times New Roman"/>
          <w:sz w:val="26"/>
          <w:szCs w:val="26"/>
        </w:rPr>
        <w:t>.</w:t>
      </w:r>
      <w:r w:rsidR="00FB76A7" w:rsidRPr="00A410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48F8" w:rsidRPr="00A41055" w:rsidRDefault="00E648F8" w:rsidP="00370E6A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67"/>
        <w:jc w:val="both"/>
        <w:rPr>
          <w:sz w:val="26"/>
          <w:szCs w:val="26"/>
        </w:rPr>
      </w:pPr>
      <w:r w:rsidRPr="00A41055">
        <w:rPr>
          <w:sz w:val="26"/>
          <w:szCs w:val="26"/>
        </w:rPr>
        <w:t>Разработка настоящей Программы вызвана необходимостью формирования здорового образа жизни населения района в долгосрочной перспективе, обеспечения на муниципальном уровне системного подхода к решению вопросов сохранения здоровья населения Угличского муниципальном районе и опирается на стратегию федерального проекта «Укрепление общественного здоровья».</w:t>
      </w:r>
    </w:p>
    <w:p w:rsidR="00110645" w:rsidRPr="00A41055" w:rsidRDefault="00FB76A7" w:rsidP="00110645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41055">
        <w:rPr>
          <w:rFonts w:ascii="Times New Roman" w:hAnsi="Times New Roman" w:cs="Times New Roman"/>
          <w:sz w:val="26"/>
          <w:szCs w:val="26"/>
        </w:rPr>
        <w:t>В качестве основных при</w:t>
      </w:r>
      <w:r w:rsidR="00796FC3" w:rsidRPr="00A41055">
        <w:rPr>
          <w:rFonts w:ascii="Times New Roman" w:hAnsi="Times New Roman" w:cs="Times New Roman"/>
          <w:sz w:val="26"/>
          <w:szCs w:val="26"/>
        </w:rPr>
        <w:t>оритетных направлений определены</w:t>
      </w:r>
      <w:r w:rsidRPr="00A41055">
        <w:rPr>
          <w:rFonts w:ascii="Times New Roman" w:hAnsi="Times New Roman" w:cs="Times New Roman"/>
          <w:sz w:val="26"/>
          <w:szCs w:val="26"/>
        </w:rPr>
        <w:t>:</w:t>
      </w:r>
    </w:p>
    <w:p w:rsidR="00E648F8" w:rsidRPr="00A41055" w:rsidRDefault="00E648F8" w:rsidP="000141E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0141E3">
        <w:rPr>
          <w:bCs/>
          <w:sz w:val="26"/>
          <w:szCs w:val="26"/>
        </w:rPr>
        <w:t>пропаганда</w:t>
      </w:r>
      <w:r w:rsidRPr="00A41055">
        <w:rPr>
          <w:sz w:val="26"/>
          <w:szCs w:val="26"/>
        </w:rPr>
        <w:t xml:space="preserve"> здорового образа жизни;</w:t>
      </w:r>
    </w:p>
    <w:p w:rsidR="00110645" w:rsidRPr="000141E3" w:rsidRDefault="00FB76A7" w:rsidP="000141E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bCs/>
          <w:sz w:val="26"/>
          <w:szCs w:val="26"/>
        </w:rPr>
      </w:pPr>
      <w:r w:rsidRPr="000141E3">
        <w:rPr>
          <w:bCs/>
          <w:sz w:val="26"/>
          <w:szCs w:val="26"/>
        </w:rPr>
        <w:lastRenderedPageBreak/>
        <w:t>развитие физической культуры и</w:t>
      </w:r>
      <w:r w:rsidR="00E648F8" w:rsidRPr="000141E3">
        <w:rPr>
          <w:bCs/>
          <w:sz w:val="26"/>
          <w:szCs w:val="26"/>
        </w:rPr>
        <w:t xml:space="preserve"> массового </w:t>
      </w:r>
      <w:r w:rsidRPr="000141E3">
        <w:rPr>
          <w:bCs/>
          <w:sz w:val="26"/>
          <w:szCs w:val="26"/>
        </w:rPr>
        <w:t>спорта</w:t>
      </w:r>
      <w:r w:rsidR="00370E6A" w:rsidRPr="000141E3">
        <w:rPr>
          <w:bCs/>
          <w:sz w:val="26"/>
          <w:szCs w:val="26"/>
        </w:rPr>
        <w:t xml:space="preserve"> среди различных групп</w:t>
      </w:r>
      <w:r w:rsidR="000141E3" w:rsidRPr="000141E3">
        <w:rPr>
          <w:bCs/>
          <w:sz w:val="26"/>
          <w:szCs w:val="26"/>
        </w:rPr>
        <w:t xml:space="preserve"> </w:t>
      </w:r>
      <w:r w:rsidR="00370E6A" w:rsidRPr="000141E3">
        <w:rPr>
          <w:bCs/>
          <w:sz w:val="26"/>
          <w:szCs w:val="26"/>
        </w:rPr>
        <w:t>населения Угличского муниципального района.</w:t>
      </w:r>
    </w:p>
    <w:p w:rsidR="00110645" w:rsidRPr="000141E3" w:rsidRDefault="00FB76A7" w:rsidP="000141E3">
      <w:pPr>
        <w:shd w:val="clear" w:color="auto" w:fill="FFFFFF"/>
        <w:tabs>
          <w:tab w:val="left" w:pos="1134"/>
        </w:tabs>
        <w:spacing w:line="20" w:lineRule="atLeast"/>
        <w:ind w:firstLine="567"/>
        <w:jc w:val="both"/>
        <w:rPr>
          <w:bCs/>
          <w:sz w:val="26"/>
          <w:szCs w:val="26"/>
        </w:rPr>
      </w:pPr>
      <w:r w:rsidRPr="000141E3">
        <w:rPr>
          <w:bCs/>
          <w:sz w:val="26"/>
          <w:szCs w:val="26"/>
        </w:rPr>
        <w:t>Основными задачами в рамках приоритетных направлений являются:</w:t>
      </w:r>
    </w:p>
    <w:p w:rsidR="006247DD" w:rsidRPr="000141E3" w:rsidRDefault="006247DD" w:rsidP="000141E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bCs/>
          <w:sz w:val="26"/>
          <w:szCs w:val="26"/>
        </w:rPr>
      </w:pPr>
      <w:r w:rsidRPr="000141E3">
        <w:rPr>
          <w:bCs/>
          <w:sz w:val="26"/>
          <w:szCs w:val="26"/>
        </w:rPr>
        <w:t>информационно – просветительская работа, направленная на пропаганду</w:t>
      </w:r>
      <w:r w:rsidR="000141E3" w:rsidRPr="000141E3">
        <w:rPr>
          <w:bCs/>
          <w:sz w:val="26"/>
          <w:szCs w:val="26"/>
        </w:rPr>
        <w:t xml:space="preserve"> </w:t>
      </w:r>
      <w:r w:rsidRPr="000141E3">
        <w:rPr>
          <w:bCs/>
          <w:sz w:val="26"/>
          <w:szCs w:val="26"/>
        </w:rPr>
        <w:t xml:space="preserve">здорового образа жизни. </w:t>
      </w:r>
    </w:p>
    <w:p w:rsidR="00110645" w:rsidRPr="000141E3" w:rsidRDefault="00FB76A7" w:rsidP="000141E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bCs/>
          <w:sz w:val="26"/>
          <w:szCs w:val="26"/>
        </w:rPr>
      </w:pPr>
      <w:r w:rsidRPr="000141E3">
        <w:rPr>
          <w:bCs/>
          <w:sz w:val="26"/>
          <w:szCs w:val="26"/>
        </w:rPr>
        <w:t>муниципальная</w:t>
      </w:r>
      <w:r w:rsidR="006C60A3" w:rsidRPr="000141E3">
        <w:rPr>
          <w:bCs/>
          <w:sz w:val="26"/>
          <w:szCs w:val="26"/>
        </w:rPr>
        <w:t xml:space="preserve"> </w:t>
      </w:r>
      <w:r w:rsidRPr="000141E3">
        <w:rPr>
          <w:bCs/>
          <w:sz w:val="26"/>
          <w:szCs w:val="26"/>
        </w:rPr>
        <w:t>поддержка организаций, осуществляющих физкультур</w:t>
      </w:r>
      <w:r w:rsidR="006B55F9" w:rsidRPr="000141E3">
        <w:rPr>
          <w:bCs/>
          <w:sz w:val="26"/>
          <w:szCs w:val="26"/>
        </w:rPr>
        <w:t>но</w:t>
      </w:r>
      <w:r w:rsidR="000141E3">
        <w:rPr>
          <w:bCs/>
          <w:sz w:val="26"/>
          <w:szCs w:val="26"/>
        </w:rPr>
        <w:t>-</w:t>
      </w:r>
      <w:r w:rsidRPr="000141E3">
        <w:rPr>
          <w:bCs/>
          <w:sz w:val="26"/>
          <w:szCs w:val="26"/>
        </w:rPr>
        <w:t>спортивную работу по месту жительства, работы и учебы граждан, в том числе организаций, проводящих работу среди лиц с ограниченными возможностями здоровья;</w:t>
      </w:r>
    </w:p>
    <w:p w:rsidR="00FB76A7" w:rsidRPr="00A41055" w:rsidRDefault="00FB76A7" w:rsidP="000141E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0141E3">
        <w:rPr>
          <w:bCs/>
          <w:sz w:val="26"/>
          <w:szCs w:val="26"/>
        </w:rPr>
        <w:t>поддержка деяте</w:t>
      </w:r>
      <w:r w:rsidR="00110645" w:rsidRPr="000141E3">
        <w:rPr>
          <w:bCs/>
          <w:sz w:val="26"/>
          <w:szCs w:val="26"/>
        </w:rPr>
        <w:t>льности</w:t>
      </w:r>
      <w:r w:rsidR="00110645" w:rsidRPr="00A41055">
        <w:rPr>
          <w:sz w:val="26"/>
          <w:szCs w:val="26"/>
        </w:rPr>
        <w:t xml:space="preserve"> </w:t>
      </w:r>
      <w:r w:rsidR="00370E6A" w:rsidRPr="00A41055">
        <w:rPr>
          <w:sz w:val="26"/>
          <w:szCs w:val="26"/>
        </w:rPr>
        <w:t>физкультурно-спортивных клубов;</w:t>
      </w:r>
    </w:p>
    <w:p w:rsidR="00FB76A7" w:rsidRPr="000141E3" w:rsidRDefault="00FB76A7" w:rsidP="000141E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bCs/>
          <w:sz w:val="26"/>
          <w:szCs w:val="26"/>
        </w:rPr>
      </w:pPr>
      <w:r w:rsidRPr="000141E3">
        <w:rPr>
          <w:bCs/>
          <w:sz w:val="26"/>
          <w:szCs w:val="26"/>
        </w:rPr>
        <w:t>повыш</w:t>
      </w:r>
      <w:r w:rsidR="00E648F8" w:rsidRPr="000141E3">
        <w:rPr>
          <w:bCs/>
          <w:sz w:val="26"/>
          <w:szCs w:val="26"/>
        </w:rPr>
        <w:t>ение эффективности межведомственного</w:t>
      </w:r>
      <w:r w:rsidR="000141E3">
        <w:rPr>
          <w:bCs/>
          <w:sz w:val="26"/>
          <w:szCs w:val="26"/>
        </w:rPr>
        <w:t xml:space="preserve"> </w:t>
      </w:r>
      <w:r w:rsidRPr="000141E3">
        <w:rPr>
          <w:bCs/>
          <w:sz w:val="26"/>
          <w:szCs w:val="26"/>
        </w:rPr>
        <w:t>взаимодей</w:t>
      </w:r>
      <w:r w:rsidR="00110645" w:rsidRPr="000141E3">
        <w:rPr>
          <w:bCs/>
          <w:sz w:val="26"/>
          <w:szCs w:val="26"/>
        </w:rPr>
        <w:t>ствия</w:t>
      </w:r>
      <w:r w:rsidRPr="000141E3">
        <w:rPr>
          <w:bCs/>
          <w:sz w:val="26"/>
          <w:szCs w:val="26"/>
        </w:rPr>
        <w:t>;</w:t>
      </w:r>
    </w:p>
    <w:p w:rsidR="00E648F8" w:rsidRPr="000141E3" w:rsidRDefault="00FB76A7" w:rsidP="000141E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bCs/>
          <w:sz w:val="26"/>
          <w:szCs w:val="26"/>
        </w:rPr>
      </w:pPr>
      <w:r w:rsidRPr="000141E3">
        <w:rPr>
          <w:bCs/>
          <w:sz w:val="26"/>
          <w:szCs w:val="26"/>
        </w:rPr>
        <w:t>привлечение общественных организаций, ведущих экспертов и специали</w:t>
      </w:r>
      <w:r w:rsidR="00E648F8" w:rsidRPr="000141E3">
        <w:rPr>
          <w:bCs/>
          <w:sz w:val="26"/>
          <w:szCs w:val="26"/>
        </w:rPr>
        <w:t>стов</w:t>
      </w:r>
    </w:p>
    <w:p w:rsidR="00FB76A7" w:rsidRPr="00A41055" w:rsidRDefault="00FB76A7" w:rsidP="000141E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0141E3">
        <w:rPr>
          <w:bCs/>
          <w:sz w:val="26"/>
          <w:szCs w:val="26"/>
        </w:rPr>
        <w:t>к обсуж</w:t>
      </w:r>
      <w:r w:rsidR="00370E6A" w:rsidRPr="000141E3">
        <w:rPr>
          <w:bCs/>
          <w:sz w:val="26"/>
          <w:szCs w:val="26"/>
        </w:rPr>
        <w:t>дению наиболее</w:t>
      </w:r>
      <w:r w:rsidR="00370E6A" w:rsidRPr="00A41055">
        <w:rPr>
          <w:sz w:val="26"/>
          <w:szCs w:val="26"/>
        </w:rPr>
        <w:t xml:space="preserve"> важных вопросов пропаганды здорового образа жизни;</w:t>
      </w:r>
    </w:p>
    <w:p w:rsidR="00FB76A7" w:rsidRPr="00A41055" w:rsidRDefault="00FB76A7" w:rsidP="00C5028F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41055">
        <w:rPr>
          <w:rFonts w:ascii="Times New Roman" w:hAnsi="Times New Roman" w:cs="Times New Roman"/>
          <w:sz w:val="26"/>
          <w:szCs w:val="26"/>
        </w:rPr>
        <w:t xml:space="preserve">Основными ожидаемыми конечными результатами реализации </w:t>
      </w:r>
      <w:r w:rsidR="009B5493" w:rsidRPr="00A4105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41055">
        <w:rPr>
          <w:rFonts w:ascii="Times New Roman" w:hAnsi="Times New Roman" w:cs="Times New Roman"/>
          <w:sz w:val="26"/>
          <w:szCs w:val="26"/>
        </w:rPr>
        <w:t>программы являются:</w:t>
      </w:r>
    </w:p>
    <w:p w:rsidR="006247DD" w:rsidRPr="000141E3" w:rsidRDefault="006247DD" w:rsidP="000141E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bCs/>
          <w:sz w:val="26"/>
          <w:szCs w:val="26"/>
        </w:rPr>
      </w:pPr>
      <w:r w:rsidRPr="000141E3">
        <w:rPr>
          <w:bCs/>
          <w:sz w:val="26"/>
          <w:szCs w:val="26"/>
        </w:rPr>
        <w:t>повышение мотивации различных групп населения к ведению здорового образа жизни;</w:t>
      </w:r>
    </w:p>
    <w:p w:rsidR="006247DD" w:rsidRPr="000141E3" w:rsidRDefault="006247DD" w:rsidP="000141E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bCs/>
          <w:sz w:val="26"/>
          <w:szCs w:val="26"/>
        </w:rPr>
      </w:pPr>
      <w:r w:rsidRPr="000141E3">
        <w:rPr>
          <w:bCs/>
          <w:sz w:val="26"/>
          <w:szCs w:val="26"/>
        </w:rPr>
        <w:t>увеличение доли граждан, получивших информационно-просветительские</w:t>
      </w:r>
      <w:r w:rsidR="000141E3">
        <w:rPr>
          <w:bCs/>
          <w:sz w:val="26"/>
          <w:szCs w:val="26"/>
        </w:rPr>
        <w:t xml:space="preserve"> </w:t>
      </w:r>
      <w:r w:rsidRPr="000141E3">
        <w:rPr>
          <w:bCs/>
          <w:sz w:val="26"/>
          <w:szCs w:val="26"/>
        </w:rPr>
        <w:t>услуги здоровьесберегающего содержания до 60 %;</w:t>
      </w:r>
    </w:p>
    <w:p w:rsidR="006247DD" w:rsidRPr="000141E3" w:rsidRDefault="006247DD" w:rsidP="000141E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bCs/>
          <w:sz w:val="26"/>
          <w:szCs w:val="26"/>
        </w:rPr>
      </w:pPr>
      <w:r w:rsidRPr="000141E3">
        <w:rPr>
          <w:bCs/>
          <w:sz w:val="26"/>
          <w:szCs w:val="26"/>
        </w:rPr>
        <w:t>увеличение количества мероприятий по санитарно-гигиеническому просвещению в 2 раза;</w:t>
      </w:r>
    </w:p>
    <w:p w:rsidR="006247DD" w:rsidRPr="000141E3" w:rsidRDefault="006247DD" w:rsidP="000141E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bCs/>
          <w:sz w:val="26"/>
          <w:szCs w:val="26"/>
        </w:rPr>
      </w:pPr>
      <w:r w:rsidRPr="000141E3">
        <w:rPr>
          <w:bCs/>
          <w:sz w:val="26"/>
          <w:szCs w:val="26"/>
        </w:rPr>
        <w:t>увеличение количества мероприятий по популяризации диспансеризации;</w:t>
      </w:r>
    </w:p>
    <w:p w:rsidR="00FB76A7" w:rsidRPr="000141E3" w:rsidRDefault="00FB76A7" w:rsidP="000141E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bCs/>
          <w:sz w:val="26"/>
          <w:szCs w:val="26"/>
        </w:rPr>
      </w:pPr>
      <w:r w:rsidRPr="000141E3">
        <w:rPr>
          <w:bCs/>
          <w:sz w:val="26"/>
          <w:szCs w:val="26"/>
        </w:rPr>
        <w:t>создание эффективной модели вовлечения различных групп населения в занятия физической культурой и спортом;</w:t>
      </w:r>
    </w:p>
    <w:p w:rsidR="00FB76A7" w:rsidRPr="000141E3" w:rsidRDefault="00FB76A7" w:rsidP="000141E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bCs/>
          <w:sz w:val="26"/>
          <w:szCs w:val="26"/>
        </w:rPr>
      </w:pPr>
      <w:r w:rsidRPr="000141E3">
        <w:rPr>
          <w:bCs/>
          <w:sz w:val="26"/>
          <w:szCs w:val="26"/>
        </w:rPr>
        <w:t xml:space="preserve">создание развитой системы </w:t>
      </w:r>
      <w:r w:rsidR="00370E6A" w:rsidRPr="000141E3">
        <w:rPr>
          <w:bCs/>
          <w:sz w:val="26"/>
          <w:szCs w:val="26"/>
        </w:rPr>
        <w:t>физкультурно-спортивных клубов</w:t>
      </w:r>
      <w:r w:rsidRPr="000141E3">
        <w:rPr>
          <w:bCs/>
          <w:sz w:val="26"/>
          <w:szCs w:val="26"/>
        </w:rPr>
        <w:t>;</w:t>
      </w:r>
    </w:p>
    <w:p w:rsidR="00370E6A" w:rsidRPr="000141E3" w:rsidRDefault="00370E6A" w:rsidP="000141E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bCs/>
          <w:sz w:val="26"/>
          <w:szCs w:val="26"/>
        </w:rPr>
      </w:pPr>
      <w:r w:rsidRPr="000141E3">
        <w:rPr>
          <w:bCs/>
          <w:sz w:val="26"/>
          <w:szCs w:val="26"/>
        </w:rPr>
        <w:t>увеличение количества граждан, принявших участие в физкультурно</w:t>
      </w:r>
      <w:r w:rsidR="000141E3">
        <w:rPr>
          <w:bCs/>
          <w:sz w:val="26"/>
          <w:szCs w:val="26"/>
        </w:rPr>
        <w:t>-</w:t>
      </w:r>
      <w:r w:rsidRPr="000141E3">
        <w:rPr>
          <w:bCs/>
          <w:sz w:val="26"/>
          <w:szCs w:val="26"/>
        </w:rPr>
        <w:t xml:space="preserve">оздоровительных </w:t>
      </w:r>
      <w:r w:rsidR="00796FC3" w:rsidRPr="000141E3">
        <w:rPr>
          <w:bCs/>
          <w:sz w:val="26"/>
          <w:szCs w:val="26"/>
        </w:rPr>
        <w:t>мероприятиях</w:t>
      </w:r>
      <w:r w:rsidRPr="000141E3">
        <w:rPr>
          <w:bCs/>
          <w:sz w:val="26"/>
          <w:szCs w:val="26"/>
        </w:rPr>
        <w:t xml:space="preserve"> программы;</w:t>
      </w:r>
    </w:p>
    <w:p w:rsidR="00370E6A" w:rsidRPr="00A41055" w:rsidRDefault="00370E6A" w:rsidP="000141E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0141E3">
        <w:rPr>
          <w:bCs/>
          <w:sz w:val="26"/>
          <w:szCs w:val="26"/>
        </w:rPr>
        <w:t>разработка</w:t>
      </w:r>
      <w:r w:rsidRPr="00A41055">
        <w:rPr>
          <w:sz w:val="26"/>
          <w:szCs w:val="26"/>
        </w:rPr>
        <w:t xml:space="preserve"> и внедрение корпоративных программ здоровья.</w:t>
      </w:r>
    </w:p>
    <w:p w:rsidR="0027510C" w:rsidRPr="001E4D90" w:rsidRDefault="0027510C" w:rsidP="00C5028F">
      <w:pPr>
        <w:pStyle w:val="ConsPlusNormal"/>
        <w:numPr>
          <w:ilvl w:val="0"/>
          <w:numId w:val="26"/>
        </w:numPr>
        <w:spacing w:line="20" w:lineRule="atLeast"/>
        <w:jc w:val="both"/>
        <w:rPr>
          <w:rFonts w:ascii="Times New Roman" w:hAnsi="Times New Roman" w:cs="Times New Roman"/>
          <w:sz w:val="26"/>
          <w:szCs w:val="26"/>
          <w:highlight w:val="yellow"/>
        </w:rPr>
        <w:sectPr w:rsidR="0027510C" w:rsidRPr="001E4D90" w:rsidSect="00CB1513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p w:rsidR="00120577" w:rsidRPr="001E4D90" w:rsidRDefault="00120577" w:rsidP="00C5028F">
      <w:pPr>
        <w:numPr>
          <w:ilvl w:val="0"/>
          <w:numId w:val="2"/>
        </w:numPr>
        <w:spacing w:line="20" w:lineRule="atLeast"/>
        <w:jc w:val="center"/>
        <w:rPr>
          <w:b/>
          <w:bCs/>
          <w:sz w:val="26"/>
          <w:szCs w:val="26"/>
        </w:rPr>
      </w:pPr>
      <w:r w:rsidRPr="001E4D90">
        <w:rPr>
          <w:b/>
          <w:bCs/>
          <w:sz w:val="26"/>
          <w:szCs w:val="26"/>
        </w:rPr>
        <w:lastRenderedPageBreak/>
        <w:t>Цель и целевые показатели МП</w:t>
      </w:r>
    </w:p>
    <w:p w:rsidR="00796FC3" w:rsidRPr="001E4D90" w:rsidRDefault="00796FC3" w:rsidP="00796FC3">
      <w:pPr>
        <w:spacing w:line="20" w:lineRule="atLeast"/>
        <w:rPr>
          <w:b/>
          <w:bCs/>
          <w:sz w:val="26"/>
          <w:szCs w:val="26"/>
          <w:highlight w:val="yellow"/>
        </w:rPr>
      </w:pPr>
    </w:p>
    <w:p w:rsidR="009F0354" w:rsidRPr="001E4D90" w:rsidRDefault="00120577" w:rsidP="004B4228">
      <w:pPr>
        <w:pStyle w:val="1"/>
        <w:spacing w:line="20" w:lineRule="atLeast"/>
        <w:ind w:firstLine="708"/>
        <w:jc w:val="both"/>
        <w:rPr>
          <w:sz w:val="26"/>
          <w:szCs w:val="26"/>
        </w:rPr>
      </w:pPr>
      <w:r w:rsidRPr="001E4D90">
        <w:rPr>
          <w:b w:val="0"/>
          <w:sz w:val="26"/>
          <w:szCs w:val="26"/>
          <w:lang w:val="ru-RU"/>
        </w:rPr>
        <w:t xml:space="preserve">Цель муниципальной программы: </w:t>
      </w:r>
      <w:r w:rsidR="0071745F" w:rsidRPr="001E4D90">
        <w:rPr>
          <w:b w:val="0"/>
          <w:sz w:val="26"/>
          <w:szCs w:val="26"/>
        </w:rPr>
        <w:t>Создание условий для сохранения и укрепления здоровья населения,</w:t>
      </w:r>
      <w:r w:rsidR="000141E3">
        <w:rPr>
          <w:b w:val="0"/>
          <w:sz w:val="26"/>
          <w:szCs w:val="26"/>
        </w:rPr>
        <w:t xml:space="preserve"> </w:t>
      </w:r>
      <w:r w:rsidR="0071745F" w:rsidRPr="001E4D90">
        <w:rPr>
          <w:b w:val="0"/>
          <w:sz w:val="26"/>
          <w:szCs w:val="26"/>
        </w:rPr>
        <w:t>формирования здорового образа жизни в рамках осознанного отношения к своему здоровью</w:t>
      </w:r>
      <w:r w:rsidR="0071745F" w:rsidRPr="001E4D90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8626"/>
        <w:gridCol w:w="1559"/>
        <w:gridCol w:w="1418"/>
        <w:gridCol w:w="1701"/>
        <w:gridCol w:w="1559"/>
      </w:tblGrid>
      <w:tr w:rsidR="00C20567" w:rsidRPr="001E4D90" w:rsidTr="00C31ED6">
        <w:tc>
          <w:tcPr>
            <w:tcW w:w="696" w:type="dxa"/>
            <w:vMerge w:val="restart"/>
            <w:shd w:val="clear" w:color="auto" w:fill="auto"/>
          </w:tcPr>
          <w:p w:rsidR="00C20567" w:rsidRPr="001E4D90" w:rsidRDefault="00C20567" w:rsidP="00C5028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626" w:type="dxa"/>
            <w:vMerge w:val="restart"/>
            <w:shd w:val="clear" w:color="auto" w:fill="auto"/>
          </w:tcPr>
          <w:p w:rsidR="00C20567" w:rsidRPr="001E4D90" w:rsidRDefault="00C20567" w:rsidP="00C5028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20567" w:rsidRPr="001E4D90" w:rsidRDefault="00C20567" w:rsidP="00C2056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C20567" w:rsidRPr="001E4D90" w:rsidRDefault="00C20567" w:rsidP="00C20567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C20567" w:rsidRPr="001E4D90" w:rsidRDefault="00C20567" w:rsidP="0023260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C20567" w:rsidRPr="001E4D90" w:rsidTr="00C31ED6">
        <w:tc>
          <w:tcPr>
            <w:tcW w:w="696" w:type="dxa"/>
            <w:vMerge/>
            <w:shd w:val="clear" w:color="auto" w:fill="auto"/>
          </w:tcPr>
          <w:p w:rsidR="00C20567" w:rsidRPr="001E4D90" w:rsidRDefault="00C20567" w:rsidP="00C5028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6" w:type="dxa"/>
            <w:vMerge/>
            <w:shd w:val="clear" w:color="auto" w:fill="auto"/>
          </w:tcPr>
          <w:p w:rsidR="00C20567" w:rsidRPr="001E4D90" w:rsidRDefault="00C20567" w:rsidP="00C5028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20567" w:rsidRPr="001E4D90" w:rsidRDefault="00C20567" w:rsidP="00C2056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20567" w:rsidRPr="001E4D90" w:rsidRDefault="00C20567" w:rsidP="0023260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  <w:r w:rsidR="00E6035E" w:rsidRPr="001E4D90">
              <w:rPr>
                <w:rFonts w:ascii="Times New Roman" w:hAnsi="Times New Roman" w:cs="Times New Roman"/>
                <w:sz w:val="26"/>
                <w:szCs w:val="26"/>
              </w:rPr>
              <w:t xml:space="preserve"> 2022 года</w:t>
            </w:r>
          </w:p>
        </w:tc>
        <w:tc>
          <w:tcPr>
            <w:tcW w:w="1701" w:type="dxa"/>
            <w:shd w:val="clear" w:color="auto" w:fill="auto"/>
          </w:tcPr>
          <w:p w:rsidR="00C20567" w:rsidRPr="001E4D90" w:rsidRDefault="00C20567" w:rsidP="0023260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C20567" w:rsidRPr="001E4D90" w:rsidRDefault="00C20567" w:rsidP="0023260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559" w:type="dxa"/>
          </w:tcPr>
          <w:p w:rsidR="00C20567" w:rsidRPr="001E4D90" w:rsidRDefault="00C20567" w:rsidP="0023260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</w:p>
          <w:p w:rsidR="00C20567" w:rsidRPr="001E4D90" w:rsidRDefault="00C20567" w:rsidP="0023260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C20567" w:rsidRPr="001E4D90" w:rsidTr="00C31ED6">
        <w:tc>
          <w:tcPr>
            <w:tcW w:w="696" w:type="dxa"/>
            <w:shd w:val="clear" w:color="auto" w:fill="auto"/>
          </w:tcPr>
          <w:p w:rsidR="00C20567" w:rsidRPr="001E4D90" w:rsidRDefault="00C20567" w:rsidP="00C5028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26" w:type="dxa"/>
            <w:shd w:val="clear" w:color="auto" w:fill="auto"/>
          </w:tcPr>
          <w:p w:rsidR="00C20567" w:rsidRPr="001E4D90" w:rsidRDefault="00C20567" w:rsidP="00C5028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20567" w:rsidRPr="001E4D90" w:rsidRDefault="00C20567" w:rsidP="00C5028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20567" w:rsidRPr="001E4D90" w:rsidRDefault="00C20567" w:rsidP="00C5028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20567" w:rsidRPr="001E4D90" w:rsidRDefault="00C20567" w:rsidP="00C23F0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C20567" w:rsidRPr="001E4D90" w:rsidRDefault="00C20567" w:rsidP="00C23F0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20567" w:rsidRPr="001E4D90" w:rsidTr="00C31ED6">
        <w:tc>
          <w:tcPr>
            <w:tcW w:w="696" w:type="dxa"/>
            <w:shd w:val="clear" w:color="auto" w:fill="auto"/>
          </w:tcPr>
          <w:p w:rsidR="00C20567" w:rsidRPr="001E4D90" w:rsidRDefault="00C20567" w:rsidP="00C5028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626" w:type="dxa"/>
            <w:shd w:val="clear" w:color="auto" w:fill="auto"/>
          </w:tcPr>
          <w:p w:rsidR="00C20567" w:rsidRPr="001E4D90" w:rsidRDefault="00C20567" w:rsidP="00C20567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мероприятий, проведённых на территории района, направленных на</w:t>
            </w:r>
            <w:r w:rsidR="000141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E4D90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здорового образа жизни</w:t>
            </w: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20567" w:rsidRPr="001E4D90" w:rsidRDefault="00C20567" w:rsidP="00C5028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C20567" w:rsidRPr="001E4D90" w:rsidRDefault="00C20567" w:rsidP="00C5028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C20567" w:rsidRPr="001E4D90" w:rsidRDefault="00C20567" w:rsidP="00C23F0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C20567" w:rsidRPr="001E4D90" w:rsidRDefault="00C20567" w:rsidP="00C23F0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C20567" w:rsidRPr="001E4D90" w:rsidTr="00C31ED6">
        <w:tc>
          <w:tcPr>
            <w:tcW w:w="696" w:type="dxa"/>
            <w:shd w:val="clear" w:color="auto" w:fill="auto"/>
          </w:tcPr>
          <w:p w:rsidR="00C20567" w:rsidRPr="001E4D90" w:rsidRDefault="00C20567" w:rsidP="00C5028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26" w:type="dxa"/>
            <w:shd w:val="clear" w:color="auto" w:fill="auto"/>
          </w:tcPr>
          <w:p w:rsidR="00C20567" w:rsidRPr="001E4D90" w:rsidRDefault="00C20567" w:rsidP="00C5028F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Количество функционирующих физкультурно-спортивных клубов</w:t>
            </w:r>
          </w:p>
        </w:tc>
        <w:tc>
          <w:tcPr>
            <w:tcW w:w="1559" w:type="dxa"/>
            <w:shd w:val="clear" w:color="auto" w:fill="auto"/>
          </w:tcPr>
          <w:p w:rsidR="00C20567" w:rsidRPr="001E4D90" w:rsidRDefault="00C20567" w:rsidP="00C5028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C20567" w:rsidRPr="001E4D90" w:rsidRDefault="00C20567" w:rsidP="00C5028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C20567" w:rsidRPr="001E4D90" w:rsidRDefault="00E6035E" w:rsidP="00C23F0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559" w:type="dxa"/>
          </w:tcPr>
          <w:p w:rsidR="00C20567" w:rsidRPr="001E4D90" w:rsidRDefault="00C20567" w:rsidP="00E6035E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6035E" w:rsidRPr="001E4D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20567" w:rsidRPr="001E4D90" w:rsidTr="00C31ED6">
        <w:tc>
          <w:tcPr>
            <w:tcW w:w="696" w:type="dxa"/>
            <w:shd w:val="clear" w:color="auto" w:fill="auto"/>
          </w:tcPr>
          <w:p w:rsidR="00C20567" w:rsidRPr="001E4D90" w:rsidRDefault="00C20567" w:rsidP="00C5028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626" w:type="dxa"/>
            <w:shd w:val="clear" w:color="auto" w:fill="auto"/>
          </w:tcPr>
          <w:p w:rsidR="00C20567" w:rsidRPr="001E4D90" w:rsidRDefault="00C20567" w:rsidP="00796FC3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личество информационных материалов в СМИ, направленных на пропаганду физической культуры и спорта, здорового образа жизни</w:t>
            </w: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20567" w:rsidRPr="001E4D90" w:rsidRDefault="00C20567" w:rsidP="00C5028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C20567" w:rsidRPr="001E4D90" w:rsidRDefault="00C20567" w:rsidP="00C5028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701" w:type="dxa"/>
            <w:shd w:val="clear" w:color="auto" w:fill="auto"/>
          </w:tcPr>
          <w:p w:rsidR="00C20567" w:rsidRPr="001E4D90" w:rsidRDefault="00C20567" w:rsidP="00E6035E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E6035E" w:rsidRPr="001E4D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C20567" w:rsidRPr="001E4D90" w:rsidRDefault="00C20567" w:rsidP="00E6035E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E6035E" w:rsidRPr="001E4D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20567" w:rsidRPr="001E4D90" w:rsidTr="00C31ED6">
        <w:tc>
          <w:tcPr>
            <w:tcW w:w="696" w:type="dxa"/>
            <w:shd w:val="clear" w:color="auto" w:fill="auto"/>
          </w:tcPr>
          <w:p w:rsidR="00C20567" w:rsidRPr="001E4D90" w:rsidRDefault="00C20567" w:rsidP="00C5028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626" w:type="dxa"/>
            <w:shd w:val="clear" w:color="auto" w:fill="auto"/>
          </w:tcPr>
          <w:p w:rsidR="00C20567" w:rsidRPr="001E4D90" w:rsidRDefault="00C20567" w:rsidP="00C5028F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о санитарно-гигиеническому просвещ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567" w:rsidRPr="001E4D90" w:rsidRDefault="00C20567" w:rsidP="00C5028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C20567" w:rsidRPr="001E4D90" w:rsidRDefault="00C20567" w:rsidP="00C5028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C20567" w:rsidRPr="001E4D90" w:rsidRDefault="00C20567" w:rsidP="00C23F0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59" w:type="dxa"/>
          </w:tcPr>
          <w:p w:rsidR="00C20567" w:rsidRPr="001E4D90" w:rsidRDefault="00C20567" w:rsidP="00C23F0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C20567" w:rsidRPr="001E4D90" w:rsidTr="00C31ED6">
        <w:tc>
          <w:tcPr>
            <w:tcW w:w="696" w:type="dxa"/>
            <w:shd w:val="clear" w:color="auto" w:fill="auto"/>
          </w:tcPr>
          <w:p w:rsidR="00C20567" w:rsidRPr="001E4D90" w:rsidRDefault="00C20567" w:rsidP="0023260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626" w:type="dxa"/>
            <w:shd w:val="clear" w:color="auto" w:fill="auto"/>
          </w:tcPr>
          <w:p w:rsidR="00C20567" w:rsidRPr="001E4D90" w:rsidRDefault="00C20567" w:rsidP="0023260C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о популяризации диспансеризации</w:t>
            </w:r>
          </w:p>
        </w:tc>
        <w:tc>
          <w:tcPr>
            <w:tcW w:w="1559" w:type="dxa"/>
            <w:shd w:val="clear" w:color="auto" w:fill="auto"/>
          </w:tcPr>
          <w:p w:rsidR="00C20567" w:rsidRPr="001E4D90" w:rsidRDefault="00C20567" w:rsidP="0023260C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C20567" w:rsidRPr="001E4D90" w:rsidRDefault="00C20567" w:rsidP="0023260C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20567" w:rsidRPr="001E4D90" w:rsidRDefault="00C20567" w:rsidP="0023260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C20567" w:rsidRPr="001E4D90" w:rsidRDefault="00C20567" w:rsidP="0023260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20567" w:rsidRPr="001E4D90" w:rsidTr="00C31ED6">
        <w:tc>
          <w:tcPr>
            <w:tcW w:w="696" w:type="dxa"/>
            <w:shd w:val="clear" w:color="auto" w:fill="auto"/>
          </w:tcPr>
          <w:p w:rsidR="00C20567" w:rsidRPr="001E4D90" w:rsidRDefault="00C20567" w:rsidP="0023260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626" w:type="dxa"/>
            <w:shd w:val="clear" w:color="auto" w:fill="auto"/>
          </w:tcPr>
          <w:p w:rsidR="00C20567" w:rsidRPr="001E4D90" w:rsidRDefault="00C20567" w:rsidP="0023260C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Количество действующих корпоративных программ здоровья</w:t>
            </w:r>
          </w:p>
        </w:tc>
        <w:tc>
          <w:tcPr>
            <w:tcW w:w="1559" w:type="dxa"/>
            <w:shd w:val="clear" w:color="auto" w:fill="auto"/>
          </w:tcPr>
          <w:p w:rsidR="00C20567" w:rsidRPr="001E4D90" w:rsidRDefault="00C20567" w:rsidP="0023260C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C20567" w:rsidRPr="001E4D90" w:rsidRDefault="00C20567" w:rsidP="0023260C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0567" w:rsidRPr="001E4D90" w:rsidRDefault="00C20567" w:rsidP="0023260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20567" w:rsidRPr="001E4D90" w:rsidRDefault="00C20567" w:rsidP="0023260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8C1F2B" w:rsidRPr="001E4D90" w:rsidRDefault="008C1F2B" w:rsidP="00C5028F">
      <w:pPr>
        <w:widowControl w:val="0"/>
        <w:tabs>
          <w:tab w:val="left" w:pos="1134"/>
        </w:tabs>
        <w:spacing w:line="20" w:lineRule="atLeast"/>
        <w:contextualSpacing/>
        <w:rPr>
          <w:b/>
          <w:kern w:val="32"/>
          <w:sz w:val="26"/>
          <w:szCs w:val="26"/>
          <w:highlight w:val="yellow"/>
          <w:lang w:eastAsia="en-US"/>
        </w:rPr>
      </w:pPr>
    </w:p>
    <w:p w:rsidR="009F0354" w:rsidRPr="001E4D90" w:rsidRDefault="009F0354" w:rsidP="00C5028F">
      <w:pPr>
        <w:widowControl w:val="0"/>
        <w:numPr>
          <w:ilvl w:val="0"/>
          <w:numId w:val="6"/>
        </w:numPr>
        <w:tabs>
          <w:tab w:val="left" w:pos="426"/>
        </w:tabs>
        <w:spacing w:line="20" w:lineRule="atLeast"/>
        <w:ind w:left="0" w:firstLine="0"/>
        <w:contextualSpacing/>
        <w:jc w:val="center"/>
        <w:rPr>
          <w:b/>
          <w:kern w:val="32"/>
          <w:sz w:val="26"/>
          <w:szCs w:val="26"/>
          <w:lang w:eastAsia="en-US"/>
        </w:rPr>
      </w:pPr>
      <w:r w:rsidRPr="001E4D90">
        <w:rPr>
          <w:b/>
          <w:kern w:val="32"/>
          <w:sz w:val="26"/>
          <w:szCs w:val="26"/>
          <w:lang w:eastAsia="en-US"/>
        </w:rPr>
        <w:t>Задачи МП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6"/>
        <w:gridCol w:w="7401"/>
        <w:gridCol w:w="1371"/>
        <w:gridCol w:w="1006"/>
        <w:gridCol w:w="982"/>
      </w:tblGrid>
      <w:tr w:rsidR="00C20567" w:rsidRPr="001E4D90" w:rsidTr="00C31ED6">
        <w:trPr>
          <w:trHeight w:val="20"/>
          <w:tblHeader/>
        </w:trPr>
        <w:tc>
          <w:tcPr>
            <w:tcW w:w="1492" w:type="pct"/>
            <w:vMerge w:val="restart"/>
          </w:tcPr>
          <w:p w:rsidR="00C20567" w:rsidRPr="001E4D90" w:rsidRDefault="00C20567" w:rsidP="00C5028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Наименование задачи</w:t>
            </w:r>
          </w:p>
        </w:tc>
        <w:tc>
          <w:tcPr>
            <w:tcW w:w="3508" w:type="pct"/>
            <w:gridSpan w:val="4"/>
          </w:tcPr>
          <w:p w:rsidR="00C20567" w:rsidRPr="001E4D90" w:rsidRDefault="00C20567" w:rsidP="0023260C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Результат</w:t>
            </w:r>
          </w:p>
        </w:tc>
      </w:tr>
      <w:tr w:rsidR="00C20567" w:rsidRPr="001E4D90" w:rsidTr="00C31ED6">
        <w:trPr>
          <w:trHeight w:val="20"/>
          <w:tblHeader/>
        </w:trPr>
        <w:tc>
          <w:tcPr>
            <w:tcW w:w="1492" w:type="pct"/>
            <w:vMerge/>
          </w:tcPr>
          <w:p w:rsidR="00C20567" w:rsidRPr="001E4D90" w:rsidRDefault="00C20567" w:rsidP="00C5028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3" w:type="pct"/>
          </w:tcPr>
          <w:p w:rsidR="00C20567" w:rsidRPr="001E4D90" w:rsidRDefault="00C20567" w:rsidP="0023260C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7" w:type="pct"/>
          </w:tcPr>
          <w:p w:rsidR="00C20567" w:rsidRPr="001E4D90" w:rsidRDefault="00C20567" w:rsidP="0023260C">
            <w:pPr>
              <w:widowControl w:val="0"/>
              <w:spacing w:line="20" w:lineRule="atLeast"/>
              <w:ind w:firstLine="86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 xml:space="preserve">единица </w:t>
            </w:r>
          </w:p>
          <w:p w:rsidR="00C20567" w:rsidRPr="001E4D90" w:rsidRDefault="00C20567" w:rsidP="0023260C">
            <w:pPr>
              <w:widowControl w:val="0"/>
              <w:spacing w:line="20" w:lineRule="atLeast"/>
              <w:ind w:firstLine="86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измерения</w:t>
            </w:r>
          </w:p>
        </w:tc>
        <w:tc>
          <w:tcPr>
            <w:tcW w:w="328" w:type="pct"/>
          </w:tcPr>
          <w:p w:rsidR="00C20567" w:rsidRPr="001E4D90" w:rsidRDefault="00C20567" w:rsidP="00C31ED6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2023</w:t>
            </w:r>
            <w:r w:rsidR="00C31ED6">
              <w:rPr>
                <w:sz w:val="26"/>
                <w:szCs w:val="26"/>
              </w:rPr>
              <w:t xml:space="preserve"> </w:t>
            </w:r>
            <w:r w:rsidRPr="001E4D90">
              <w:rPr>
                <w:sz w:val="26"/>
                <w:szCs w:val="26"/>
              </w:rPr>
              <w:t>год</w:t>
            </w:r>
          </w:p>
        </w:tc>
        <w:tc>
          <w:tcPr>
            <w:tcW w:w="319" w:type="pct"/>
          </w:tcPr>
          <w:p w:rsidR="00C20567" w:rsidRPr="001E4D90" w:rsidRDefault="00C20567" w:rsidP="00C31ED6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2024</w:t>
            </w:r>
            <w:r w:rsidR="00C31ED6">
              <w:rPr>
                <w:sz w:val="26"/>
                <w:szCs w:val="26"/>
              </w:rPr>
              <w:t xml:space="preserve"> </w:t>
            </w:r>
            <w:r w:rsidRPr="001E4D90">
              <w:rPr>
                <w:sz w:val="26"/>
                <w:szCs w:val="26"/>
              </w:rPr>
              <w:t>год</w:t>
            </w:r>
          </w:p>
        </w:tc>
      </w:tr>
      <w:tr w:rsidR="00C20567" w:rsidRPr="001E4D90" w:rsidTr="00C31ED6">
        <w:trPr>
          <w:trHeight w:val="20"/>
          <w:tblHeader/>
        </w:trPr>
        <w:tc>
          <w:tcPr>
            <w:tcW w:w="1492" w:type="pct"/>
          </w:tcPr>
          <w:p w:rsidR="00C20567" w:rsidRPr="001E4D90" w:rsidRDefault="00C20567" w:rsidP="00C5028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1</w:t>
            </w:r>
          </w:p>
        </w:tc>
        <w:tc>
          <w:tcPr>
            <w:tcW w:w="2413" w:type="pct"/>
          </w:tcPr>
          <w:p w:rsidR="00C20567" w:rsidRPr="001E4D90" w:rsidRDefault="00C20567" w:rsidP="00C5028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2</w:t>
            </w:r>
          </w:p>
        </w:tc>
        <w:tc>
          <w:tcPr>
            <w:tcW w:w="447" w:type="pct"/>
          </w:tcPr>
          <w:p w:rsidR="00C20567" w:rsidRPr="001E4D90" w:rsidRDefault="00C20567" w:rsidP="00C5028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3</w:t>
            </w:r>
          </w:p>
        </w:tc>
        <w:tc>
          <w:tcPr>
            <w:tcW w:w="328" w:type="pct"/>
          </w:tcPr>
          <w:p w:rsidR="00C20567" w:rsidRPr="001E4D90" w:rsidRDefault="00C20567" w:rsidP="00C5028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4</w:t>
            </w:r>
          </w:p>
        </w:tc>
        <w:tc>
          <w:tcPr>
            <w:tcW w:w="319" w:type="pct"/>
          </w:tcPr>
          <w:p w:rsidR="00C20567" w:rsidRPr="001E4D90" w:rsidRDefault="00C20567" w:rsidP="00C5028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5</w:t>
            </w:r>
          </w:p>
        </w:tc>
      </w:tr>
      <w:tr w:rsidR="00C20567" w:rsidRPr="001E4D90" w:rsidTr="00C31ED6">
        <w:trPr>
          <w:trHeight w:val="20"/>
        </w:trPr>
        <w:tc>
          <w:tcPr>
            <w:tcW w:w="1492" w:type="pct"/>
            <w:vMerge w:val="restart"/>
          </w:tcPr>
          <w:p w:rsidR="00C20567" w:rsidRPr="001E4D90" w:rsidRDefault="00C20567" w:rsidP="00C5028F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spacing w:line="20" w:lineRule="atLeast"/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Реализация мероприятий по профилактике заболеваний и формированию здорового образа жизни граждан</w:t>
            </w:r>
            <w:r w:rsidRPr="001E4D90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413" w:type="pct"/>
          </w:tcPr>
          <w:p w:rsidR="00C20567" w:rsidRPr="00E04014" w:rsidRDefault="001E4D90" w:rsidP="001E4D90">
            <w:pPr>
              <w:widowControl w:val="0"/>
              <w:spacing w:line="20" w:lineRule="atLeas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04014">
              <w:rPr>
                <w:rFonts w:eastAsia="Calibri"/>
                <w:sz w:val="26"/>
                <w:szCs w:val="26"/>
                <w:lang w:eastAsia="en-US"/>
              </w:rPr>
              <w:t>Доля населения, принявшего участие в выполнении нормативов испытаний (тестов) комплекса ГТО, от численности населения проживающего на территории района в возрасте от 6 до 80 лет</w:t>
            </w:r>
            <w:r w:rsidR="000141E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47" w:type="pct"/>
          </w:tcPr>
          <w:p w:rsidR="00C20567" w:rsidRPr="00E04014" w:rsidRDefault="00AD633F" w:rsidP="00C5028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E04014">
              <w:rPr>
                <w:rFonts w:eastAsia="Calibri"/>
                <w:sz w:val="26"/>
                <w:szCs w:val="26"/>
              </w:rPr>
              <w:t>процент</w:t>
            </w:r>
          </w:p>
        </w:tc>
        <w:tc>
          <w:tcPr>
            <w:tcW w:w="328" w:type="pct"/>
          </w:tcPr>
          <w:p w:rsidR="00C20567" w:rsidRPr="00E04014" w:rsidRDefault="001E4D90" w:rsidP="00C5028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E04014">
              <w:rPr>
                <w:sz w:val="26"/>
                <w:szCs w:val="26"/>
              </w:rPr>
              <w:t>3</w:t>
            </w:r>
          </w:p>
        </w:tc>
        <w:tc>
          <w:tcPr>
            <w:tcW w:w="319" w:type="pct"/>
          </w:tcPr>
          <w:p w:rsidR="00C20567" w:rsidRPr="001E4D90" w:rsidRDefault="001E4D90" w:rsidP="00C5028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3</w:t>
            </w:r>
          </w:p>
        </w:tc>
      </w:tr>
      <w:tr w:rsidR="00C20567" w:rsidRPr="001E4D90" w:rsidTr="00C31ED6">
        <w:trPr>
          <w:trHeight w:val="20"/>
        </w:trPr>
        <w:tc>
          <w:tcPr>
            <w:tcW w:w="1492" w:type="pct"/>
            <w:vMerge/>
          </w:tcPr>
          <w:p w:rsidR="00C20567" w:rsidRPr="001E4D90" w:rsidRDefault="00C20567" w:rsidP="00C5028F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3" w:type="pct"/>
          </w:tcPr>
          <w:p w:rsidR="00C20567" w:rsidRPr="001E4D90" w:rsidRDefault="00C20567" w:rsidP="00C5028F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1E4D90">
              <w:rPr>
                <w:rFonts w:eastAsia="Calibri"/>
                <w:iCs/>
                <w:sz w:val="26"/>
                <w:szCs w:val="26"/>
              </w:rPr>
              <w:t>Количество команд участниц муниципальных спартакиад среди различных категорий населения</w:t>
            </w:r>
            <w:r w:rsidR="000141E3">
              <w:rPr>
                <w:rFonts w:eastAsia="Calibri"/>
                <w:iCs/>
                <w:sz w:val="26"/>
                <w:szCs w:val="26"/>
              </w:rPr>
              <w:t xml:space="preserve"> </w:t>
            </w:r>
            <w:r w:rsidRPr="001E4D90">
              <w:rPr>
                <w:rFonts w:eastAsia="Calibri"/>
                <w:iCs/>
                <w:sz w:val="26"/>
                <w:szCs w:val="26"/>
              </w:rPr>
              <w:t>Угличского муниципального района</w:t>
            </w:r>
          </w:p>
        </w:tc>
        <w:tc>
          <w:tcPr>
            <w:tcW w:w="447" w:type="pct"/>
          </w:tcPr>
          <w:p w:rsidR="00C20567" w:rsidRPr="001E4D90" w:rsidRDefault="00C20567" w:rsidP="00C5028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1E4D90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328" w:type="pct"/>
          </w:tcPr>
          <w:p w:rsidR="00C20567" w:rsidRPr="001E4D90" w:rsidRDefault="00C20567" w:rsidP="00C5028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42</w:t>
            </w:r>
          </w:p>
        </w:tc>
        <w:tc>
          <w:tcPr>
            <w:tcW w:w="319" w:type="pct"/>
          </w:tcPr>
          <w:p w:rsidR="00C20567" w:rsidRPr="001E4D90" w:rsidRDefault="00C20567" w:rsidP="00C5028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45</w:t>
            </w:r>
          </w:p>
        </w:tc>
      </w:tr>
      <w:tr w:rsidR="00C20567" w:rsidRPr="001E4D90" w:rsidTr="00C31ED6">
        <w:trPr>
          <w:trHeight w:val="20"/>
        </w:trPr>
        <w:tc>
          <w:tcPr>
            <w:tcW w:w="1492" w:type="pct"/>
            <w:vMerge/>
          </w:tcPr>
          <w:p w:rsidR="00C20567" w:rsidRPr="001E4D90" w:rsidRDefault="00C20567" w:rsidP="00C5028F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3" w:type="pct"/>
          </w:tcPr>
          <w:p w:rsidR="00C20567" w:rsidRPr="001E4D90" w:rsidRDefault="00C20567" w:rsidP="00C5028F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1E4D90">
              <w:rPr>
                <w:spacing w:val="2"/>
                <w:sz w:val="26"/>
                <w:szCs w:val="26"/>
              </w:rPr>
              <w:t>Количество физкультурно – оздоровительных и спортивных мероприятий, организованные физкультурно - спортивными клубами, в том числе при поддержке органов местного самоуправления</w:t>
            </w:r>
          </w:p>
        </w:tc>
        <w:tc>
          <w:tcPr>
            <w:tcW w:w="447" w:type="pct"/>
          </w:tcPr>
          <w:p w:rsidR="00C20567" w:rsidRPr="001E4D90" w:rsidRDefault="00C20567" w:rsidP="00C5028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1E4D90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328" w:type="pct"/>
          </w:tcPr>
          <w:p w:rsidR="00C20567" w:rsidRPr="001E4D90" w:rsidRDefault="00C20567" w:rsidP="00C5028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12</w:t>
            </w:r>
          </w:p>
        </w:tc>
        <w:tc>
          <w:tcPr>
            <w:tcW w:w="319" w:type="pct"/>
          </w:tcPr>
          <w:p w:rsidR="00C20567" w:rsidRPr="001E4D90" w:rsidRDefault="00C20567" w:rsidP="00C5028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13</w:t>
            </w:r>
          </w:p>
        </w:tc>
      </w:tr>
      <w:tr w:rsidR="00C20567" w:rsidRPr="001E4D90" w:rsidTr="00C31ED6">
        <w:trPr>
          <w:trHeight w:val="20"/>
        </w:trPr>
        <w:tc>
          <w:tcPr>
            <w:tcW w:w="1492" w:type="pct"/>
            <w:vMerge/>
          </w:tcPr>
          <w:p w:rsidR="00C20567" w:rsidRPr="001E4D90" w:rsidRDefault="00C20567" w:rsidP="00C5028F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3" w:type="pct"/>
          </w:tcPr>
          <w:p w:rsidR="00C20567" w:rsidRPr="001E4D90" w:rsidRDefault="00C20567" w:rsidP="00E6035E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1E4D90">
              <w:rPr>
                <w:rFonts w:eastAsia="Calibri"/>
                <w:bCs/>
                <w:color w:val="000000"/>
                <w:sz w:val="26"/>
                <w:szCs w:val="26"/>
              </w:rPr>
              <w:t xml:space="preserve">Количество </w:t>
            </w:r>
            <w:r w:rsidR="00E6035E" w:rsidRPr="001E4D90">
              <w:rPr>
                <w:rFonts w:eastAsia="Calibri"/>
                <w:bCs/>
                <w:color w:val="000000"/>
                <w:sz w:val="26"/>
                <w:szCs w:val="26"/>
              </w:rPr>
              <w:t xml:space="preserve">физкультурно-оздоровительных мероприятий, с участием </w:t>
            </w:r>
            <w:r w:rsidRPr="001E4D90">
              <w:rPr>
                <w:rFonts w:eastAsia="Calibri"/>
                <w:bCs/>
                <w:color w:val="000000"/>
                <w:sz w:val="26"/>
                <w:szCs w:val="26"/>
              </w:rPr>
              <w:t>лиц с ограниченными возможностями здоровья и инвалидов</w:t>
            </w:r>
          </w:p>
        </w:tc>
        <w:tc>
          <w:tcPr>
            <w:tcW w:w="447" w:type="pct"/>
          </w:tcPr>
          <w:p w:rsidR="00C20567" w:rsidRPr="001E4D90" w:rsidRDefault="00C20567" w:rsidP="00110645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1E4D90">
              <w:rPr>
                <w:rFonts w:eastAsia="Calibri"/>
                <w:sz w:val="26"/>
                <w:szCs w:val="26"/>
              </w:rPr>
              <w:t>человек</w:t>
            </w:r>
          </w:p>
        </w:tc>
        <w:tc>
          <w:tcPr>
            <w:tcW w:w="328" w:type="pct"/>
          </w:tcPr>
          <w:p w:rsidR="00C20567" w:rsidRPr="001E4D90" w:rsidRDefault="00D56079" w:rsidP="00110645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14</w:t>
            </w:r>
          </w:p>
        </w:tc>
        <w:tc>
          <w:tcPr>
            <w:tcW w:w="319" w:type="pct"/>
          </w:tcPr>
          <w:p w:rsidR="00C20567" w:rsidRPr="001E4D90" w:rsidRDefault="00D56079" w:rsidP="00110645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14</w:t>
            </w:r>
          </w:p>
        </w:tc>
      </w:tr>
      <w:tr w:rsidR="00D56079" w:rsidRPr="001E4D90" w:rsidTr="00C31ED6">
        <w:trPr>
          <w:trHeight w:val="20"/>
        </w:trPr>
        <w:tc>
          <w:tcPr>
            <w:tcW w:w="1492" w:type="pct"/>
          </w:tcPr>
          <w:p w:rsidR="00D56079" w:rsidRPr="001E4D90" w:rsidRDefault="00D56079" w:rsidP="00C5028F">
            <w:pPr>
              <w:widowControl w:val="0"/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2.</w:t>
            </w:r>
            <w:r w:rsidR="001E4D90">
              <w:rPr>
                <w:sz w:val="26"/>
                <w:szCs w:val="26"/>
              </w:rPr>
              <w:t xml:space="preserve"> </w:t>
            </w:r>
            <w:r w:rsidRPr="001E4D90">
              <w:rPr>
                <w:sz w:val="26"/>
                <w:szCs w:val="26"/>
              </w:rPr>
              <w:t>Проведение информационно-просветительской кампании</w:t>
            </w:r>
          </w:p>
        </w:tc>
        <w:tc>
          <w:tcPr>
            <w:tcW w:w="2413" w:type="pct"/>
          </w:tcPr>
          <w:p w:rsidR="00D56079" w:rsidRPr="001E4D90" w:rsidRDefault="00D56079" w:rsidP="00C5028F">
            <w:pPr>
              <w:widowControl w:val="0"/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1E4D90">
              <w:rPr>
                <w:rFonts w:eastAsia="Calibri"/>
                <w:iCs/>
                <w:sz w:val="26"/>
                <w:szCs w:val="26"/>
              </w:rPr>
              <w:t>Количество информационных источников, на которых размещается информация по пропаганде здорового образа жизни</w:t>
            </w:r>
          </w:p>
        </w:tc>
        <w:tc>
          <w:tcPr>
            <w:tcW w:w="447" w:type="pct"/>
          </w:tcPr>
          <w:p w:rsidR="00D56079" w:rsidRPr="001E4D90" w:rsidRDefault="00D56079" w:rsidP="00C5028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1E4D90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328" w:type="pct"/>
          </w:tcPr>
          <w:p w:rsidR="00D56079" w:rsidRPr="001E4D90" w:rsidRDefault="00D56079" w:rsidP="00C5028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30</w:t>
            </w:r>
          </w:p>
        </w:tc>
        <w:tc>
          <w:tcPr>
            <w:tcW w:w="319" w:type="pct"/>
          </w:tcPr>
          <w:p w:rsidR="00D56079" w:rsidRPr="001E4D90" w:rsidRDefault="00D56079" w:rsidP="00C5028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30</w:t>
            </w:r>
          </w:p>
        </w:tc>
      </w:tr>
      <w:tr w:rsidR="00C20567" w:rsidRPr="001E4D90" w:rsidTr="00C31ED6">
        <w:trPr>
          <w:trHeight w:val="20"/>
        </w:trPr>
        <w:tc>
          <w:tcPr>
            <w:tcW w:w="1492" w:type="pct"/>
          </w:tcPr>
          <w:p w:rsidR="00C20567" w:rsidRPr="001E4D90" w:rsidRDefault="00C20567" w:rsidP="00C5028F">
            <w:pPr>
              <w:widowControl w:val="0"/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rFonts w:eastAsia="Calibri"/>
                <w:bCs/>
                <w:color w:val="000000"/>
                <w:sz w:val="26"/>
                <w:szCs w:val="26"/>
              </w:rPr>
              <w:t xml:space="preserve">3. </w:t>
            </w:r>
            <w:r w:rsidRPr="001E4D90">
              <w:rPr>
                <w:sz w:val="26"/>
                <w:szCs w:val="26"/>
              </w:rPr>
              <w:t>Санитарно-гигиеническое просвещение населения и пропаганда диспансеризации</w:t>
            </w:r>
          </w:p>
        </w:tc>
        <w:tc>
          <w:tcPr>
            <w:tcW w:w="2413" w:type="pct"/>
          </w:tcPr>
          <w:p w:rsidR="00C20567" w:rsidRPr="001E4D90" w:rsidRDefault="00C20567" w:rsidP="003A1F5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 по пропаганде диспансеризации населения</w:t>
            </w:r>
          </w:p>
        </w:tc>
        <w:tc>
          <w:tcPr>
            <w:tcW w:w="447" w:type="pct"/>
          </w:tcPr>
          <w:p w:rsidR="00C20567" w:rsidRPr="009520D3" w:rsidRDefault="00C20567" w:rsidP="00C5028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9520D3">
              <w:rPr>
                <w:sz w:val="26"/>
                <w:szCs w:val="26"/>
              </w:rPr>
              <w:t>человек</w:t>
            </w:r>
          </w:p>
        </w:tc>
        <w:tc>
          <w:tcPr>
            <w:tcW w:w="328" w:type="pct"/>
          </w:tcPr>
          <w:p w:rsidR="00C20567" w:rsidRPr="009520D3" w:rsidRDefault="00C20567" w:rsidP="00C31ED6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9520D3">
              <w:rPr>
                <w:sz w:val="26"/>
                <w:szCs w:val="26"/>
              </w:rPr>
              <w:t>1350</w:t>
            </w:r>
          </w:p>
        </w:tc>
        <w:tc>
          <w:tcPr>
            <w:tcW w:w="319" w:type="pct"/>
          </w:tcPr>
          <w:p w:rsidR="00C20567" w:rsidRPr="009520D3" w:rsidRDefault="00C20567" w:rsidP="00C31ED6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9520D3">
              <w:rPr>
                <w:sz w:val="26"/>
                <w:szCs w:val="26"/>
              </w:rPr>
              <w:t>1400</w:t>
            </w:r>
          </w:p>
        </w:tc>
      </w:tr>
      <w:tr w:rsidR="00C20567" w:rsidRPr="001E4D90" w:rsidTr="00C31ED6">
        <w:trPr>
          <w:trHeight w:val="20"/>
        </w:trPr>
        <w:tc>
          <w:tcPr>
            <w:tcW w:w="1492" w:type="pct"/>
            <w:vMerge w:val="restart"/>
          </w:tcPr>
          <w:p w:rsidR="00C20567" w:rsidRPr="001E4D90" w:rsidRDefault="00C20567" w:rsidP="00C5028F">
            <w:pPr>
              <w:widowControl w:val="0"/>
              <w:spacing w:line="20" w:lineRule="atLeast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1E4D90">
              <w:rPr>
                <w:rFonts w:eastAsia="Calibri"/>
                <w:sz w:val="26"/>
                <w:szCs w:val="26"/>
              </w:rPr>
              <w:t>4.</w:t>
            </w:r>
            <w:r w:rsidRPr="001E4D90">
              <w:rPr>
                <w:sz w:val="26"/>
                <w:szCs w:val="26"/>
              </w:rPr>
              <w:t>Разработка и внедрение корпоративных программ здоровья</w:t>
            </w:r>
          </w:p>
        </w:tc>
        <w:tc>
          <w:tcPr>
            <w:tcW w:w="2413" w:type="pct"/>
          </w:tcPr>
          <w:p w:rsidR="00C20567" w:rsidRPr="001E4D90" w:rsidRDefault="00C20567" w:rsidP="00BC2D29">
            <w:pPr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Количество участников корпоративных программ здоровья</w:t>
            </w:r>
          </w:p>
        </w:tc>
        <w:tc>
          <w:tcPr>
            <w:tcW w:w="447" w:type="pct"/>
          </w:tcPr>
          <w:p w:rsidR="00C20567" w:rsidRPr="009520D3" w:rsidRDefault="00C20567" w:rsidP="00BC2D29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9520D3">
              <w:rPr>
                <w:rFonts w:eastAsia="Calibri"/>
                <w:sz w:val="26"/>
                <w:szCs w:val="26"/>
              </w:rPr>
              <w:t>человек</w:t>
            </w:r>
          </w:p>
        </w:tc>
        <w:tc>
          <w:tcPr>
            <w:tcW w:w="328" w:type="pct"/>
          </w:tcPr>
          <w:p w:rsidR="00C20567" w:rsidRPr="009520D3" w:rsidRDefault="00C033F7" w:rsidP="00BC2D29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9520D3">
              <w:rPr>
                <w:sz w:val="26"/>
                <w:szCs w:val="26"/>
              </w:rPr>
              <w:t>50</w:t>
            </w:r>
          </w:p>
        </w:tc>
        <w:tc>
          <w:tcPr>
            <w:tcW w:w="319" w:type="pct"/>
          </w:tcPr>
          <w:p w:rsidR="00C20567" w:rsidRPr="009520D3" w:rsidRDefault="00C033F7" w:rsidP="00BC2D29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9520D3">
              <w:rPr>
                <w:sz w:val="26"/>
                <w:szCs w:val="26"/>
              </w:rPr>
              <w:t>1</w:t>
            </w:r>
            <w:r w:rsidR="00C20567" w:rsidRPr="009520D3">
              <w:rPr>
                <w:sz w:val="26"/>
                <w:szCs w:val="26"/>
              </w:rPr>
              <w:t>00</w:t>
            </w:r>
          </w:p>
        </w:tc>
      </w:tr>
      <w:tr w:rsidR="00C20567" w:rsidRPr="001E4D90" w:rsidTr="00C31ED6">
        <w:trPr>
          <w:trHeight w:val="20"/>
        </w:trPr>
        <w:tc>
          <w:tcPr>
            <w:tcW w:w="1492" w:type="pct"/>
            <w:vMerge/>
          </w:tcPr>
          <w:p w:rsidR="00C20567" w:rsidRPr="001E4D90" w:rsidRDefault="00C20567" w:rsidP="00C5028F">
            <w:pPr>
              <w:widowControl w:val="0"/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3" w:type="pct"/>
          </w:tcPr>
          <w:p w:rsidR="00C20567" w:rsidRPr="001E4D90" w:rsidRDefault="00C20567" w:rsidP="00BC2D29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t>Количество учреждений, организаций на базе которых</w:t>
            </w:r>
            <w:r w:rsidR="000141E3">
              <w:rPr>
                <w:sz w:val="26"/>
                <w:szCs w:val="26"/>
              </w:rPr>
              <w:t xml:space="preserve"> </w:t>
            </w:r>
            <w:r w:rsidRPr="001E4D90">
              <w:rPr>
                <w:sz w:val="26"/>
                <w:szCs w:val="26"/>
              </w:rPr>
              <w:t>внедрены корпоративные программы здоровья</w:t>
            </w:r>
          </w:p>
        </w:tc>
        <w:tc>
          <w:tcPr>
            <w:tcW w:w="447" w:type="pct"/>
          </w:tcPr>
          <w:p w:rsidR="00C20567" w:rsidRPr="009520D3" w:rsidRDefault="00C20567" w:rsidP="00BC2D29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9520D3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328" w:type="pct"/>
          </w:tcPr>
          <w:p w:rsidR="00C20567" w:rsidRPr="009520D3" w:rsidRDefault="00C033F7" w:rsidP="00BC2D29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9520D3">
              <w:rPr>
                <w:sz w:val="26"/>
                <w:szCs w:val="26"/>
              </w:rPr>
              <w:t>1</w:t>
            </w:r>
          </w:p>
        </w:tc>
        <w:tc>
          <w:tcPr>
            <w:tcW w:w="319" w:type="pct"/>
          </w:tcPr>
          <w:p w:rsidR="00C20567" w:rsidRPr="009520D3" w:rsidRDefault="00C033F7" w:rsidP="00BC2D29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9520D3">
              <w:rPr>
                <w:sz w:val="26"/>
                <w:szCs w:val="26"/>
              </w:rPr>
              <w:t>2</w:t>
            </w:r>
          </w:p>
        </w:tc>
      </w:tr>
    </w:tbl>
    <w:p w:rsidR="00DD27E3" w:rsidRPr="001E4D90" w:rsidRDefault="00DD27E3" w:rsidP="00C5028F">
      <w:pPr>
        <w:pStyle w:val="ConsPlusNormal"/>
        <w:spacing w:line="20" w:lineRule="atLeast"/>
        <w:ind w:firstLine="0"/>
        <w:outlineLvl w:val="2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C03333" w:rsidRPr="001E4D90" w:rsidRDefault="005476E3" w:rsidP="00C5028F">
      <w:pPr>
        <w:widowControl w:val="0"/>
        <w:numPr>
          <w:ilvl w:val="0"/>
          <w:numId w:val="6"/>
        </w:numPr>
        <w:tabs>
          <w:tab w:val="left" w:pos="426"/>
        </w:tabs>
        <w:spacing w:line="20" w:lineRule="atLeast"/>
        <w:ind w:left="0" w:firstLine="0"/>
        <w:contextualSpacing/>
        <w:jc w:val="center"/>
        <w:rPr>
          <w:b/>
          <w:sz w:val="26"/>
          <w:szCs w:val="26"/>
        </w:rPr>
      </w:pPr>
      <w:r w:rsidRPr="001E4D90">
        <w:rPr>
          <w:b/>
          <w:sz w:val="26"/>
          <w:szCs w:val="26"/>
        </w:rPr>
        <w:t xml:space="preserve">Обобщенная характеристика </w:t>
      </w:r>
      <w:r w:rsidRPr="001E4D90">
        <w:rPr>
          <w:b/>
          <w:kern w:val="32"/>
          <w:sz w:val="26"/>
          <w:szCs w:val="26"/>
          <w:lang w:eastAsia="en-US"/>
        </w:rPr>
        <w:t>мер</w:t>
      </w:r>
      <w:r w:rsidRPr="001E4D90">
        <w:rPr>
          <w:b/>
          <w:sz w:val="26"/>
          <w:szCs w:val="26"/>
        </w:rPr>
        <w:t xml:space="preserve"> регулирования в рамках МП</w:t>
      </w:r>
    </w:p>
    <w:p w:rsidR="00FB76A7" w:rsidRPr="001E4D90" w:rsidRDefault="00FB76A7" w:rsidP="00C5028F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4D90">
        <w:rPr>
          <w:rFonts w:ascii="Times New Roman" w:hAnsi="Times New Roman" w:cs="Times New Roman"/>
          <w:sz w:val="26"/>
          <w:szCs w:val="26"/>
        </w:rPr>
        <w:t xml:space="preserve">Общее управление реализацией </w:t>
      </w:r>
      <w:r w:rsidR="001B3EE7" w:rsidRPr="001E4D90">
        <w:rPr>
          <w:rFonts w:ascii="Times New Roman" w:hAnsi="Times New Roman" w:cs="Times New Roman"/>
          <w:sz w:val="26"/>
          <w:szCs w:val="26"/>
        </w:rPr>
        <w:t>муниципальной</w:t>
      </w:r>
      <w:r w:rsidR="006C60A3" w:rsidRPr="001E4D90">
        <w:rPr>
          <w:rFonts w:ascii="Times New Roman" w:hAnsi="Times New Roman" w:cs="Times New Roman"/>
          <w:sz w:val="26"/>
          <w:szCs w:val="26"/>
        </w:rPr>
        <w:t xml:space="preserve"> </w:t>
      </w:r>
      <w:r w:rsidRPr="001E4D90">
        <w:rPr>
          <w:rFonts w:ascii="Times New Roman" w:hAnsi="Times New Roman" w:cs="Times New Roman"/>
          <w:sz w:val="26"/>
          <w:szCs w:val="26"/>
        </w:rPr>
        <w:t>программы осуществляется</w:t>
      </w:r>
      <w:r w:rsidR="00744FB4" w:rsidRPr="001E4D90">
        <w:rPr>
          <w:rFonts w:ascii="Times New Roman" w:hAnsi="Times New Roman" w:cs="Times New Roman"/>
          <w:sz w:val="26"/>
          <w:szCs w:val="26"/>
        </w:rPr>
        <w:t xml:space="preserve"> ответственный исполнитель Программы</w:t>
      </w:r>
      <w:r w:rsidR="001B3EE7" w:rsidRPr="001E4D90">
        <w:rPr>
          <w:rFonts w:ascii="Times New Roman" w:hAnsi="Times New Roman" w:cs="Times New Roman"/>
          <w:sz w:val="26"/>
          <w:szCs w:val="26"/>
        </w:rPr>
        <w:t xml:space="preserve"> </w:t>
      </w:r>
      <w:r w:rsidR="009A4762" w:rsidRPr="001E4D90">
        <w:rPr>
          <w:rFonts w:ascii="Times New Roman" w:hAnsi="Times New Roman" w:cs="Times New Roman"/>
          <w:sz w:val="26"/>
          <w:szCs w:val="26"/>
        </w:rPr>
        <w:t xml:space="preserve">- </w:t>
      </w:r>
      <w:r w:rsidR="001B3EE7" w:rsidRPr="001E4D90">
        <w:rPr>
          <w:rFonts w:ascii="Times New Roman" w:hAnsi="Times New Roman" w:cs="Times New Roman"/>
          <w:sz w:val="26"/>
          <w:szCs w:val="26"/>
        </w:rPr>
        <w:t>Управление физической культуры, спорта и молодежной политики Администрации Угличского муниципального района</w:t>
      </w:r>
      <w:r w:rsidRPr="001E4D90">
        <w:rPr>
          <w:rFonts w:ascii="Times New Roman" w:hAnsi="Times New Roman" w:cs="Times New Roman"/>
          <w:sz w:val="26"/>
          <w:szCs w:val="26"/>
        </w:rPr>
        <w:t>, которое осуществляет координацию деятельности всех участни</w:t>
      </w:r>
      <w:r w:rsidR="001B3EE7" w:rsidRPr="001E4D90">
        <w:rPr>
          <w:rFonts w:ascii="Times New Roman" w:hAnsi="Times New Roman" w:cs="Times New Roman"/>
          <w:sz w:val="26"/>
          <w:szCs w:val="26"/>
        </w:rPr>
        <w:t>ков муниципальной</w:t>
      </w:r>
      <w:r w:rsidR="006C60A3" w:rsidRPr="001E4D90">
        <w:rPr>
          <w:rFonts w:ascii="Times New Roman" w:hAnsi="Times New Roman" w:cs="Times New Roman"/>
          <w:sz w:val="26"/>
          <w:szCs w:val="26"/>
        </w:rPr>
        <w:t xml:space="preserve"> </w:t>
      </w:r>
      <w:r w:rsidRPr="001E4D90">
        <w:rPr>
          <w:rFonts w:ascii="Times New Roman" w:hAnsi="Times New Roman" w:cs="Times New Roman"/>
          <w:sz w:val="26"/>
          <w:szCs w:val="26"/>
        </w:rPr>
        <w:t>программы, обеспечивая их согласованные действия по подготовке и реализации мероприя</w:t>
      </w:r>
      <w:r w:rsidR="001B3EE7" w:rsidRPr="001E4D90">
        <w:rPr>
          <w:rFonts w:ascii="Times New Roman" w:hAnsi="Times New Roman" w:cs="Times New Roman"/>
          <w:sz w:val="26"/>
          <w:szCs w:val="26"/>
        </w:rPr>
        <w:t xml:space="preserve">тий в рамках муниципальной </w:t>
      </w:r>
      <w:r w:rsidR="00382804" w:rsidRPr="001E4D90">
        <w:rPr>
          <w:rFonts w:ascii="Times New Roman" w:hAnsi="Times New Roman" w:cs="Times New Roman"/>
          <w:sz w:val="26"/>
          <w:szCs w:val="26"/>
        </w:rPr>
        <w:t>программы</w:t>
      </w:r>
      <w:r w:rsidRPr="001E4D90">
        <w:rPr>
          <w:rFonts w:ascii="Times New Roman" w:hAnsi="Times New Roman" w:cs="Times New Roman"/>
          <w:sz w:val="26"/>
          <w:szCs w:val="26"/>
        </w:rPr>
        <w:t>.</w:t>
      </w:r>
    </w:p>
    <w:p w:rsidR="00FB76A7" w:rsidRPr="001E4D90" w:rsidRDefault="00FB76A7" w:rsidP="00C5028F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4D90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1B3EE7" w:rsidRPr="001E4D90">
        <w:rPr>
          <w:rFonts w:ascii="Times New Roman" w:hAnsi="Times New Roman" w:cs="Times New Roman"/>
          <w:sz w:val="26"/>
          <w:szCs w:val="26"/>
        </w:rPr>
        <w:t>организации и проведения</w:t>
      </w:r>
      <w:r w:rsidR="006C60A3" w:rsidRPr="001E4D90">
        <w:rPr>
          <w:rFonts w:ascii="Times New Roman" w:hAnsi="Times New Roman" w:cs="Times New Roman"/>
          <w:sz w:val="26"/>
          <w:szCs w:val="26"/>
        </w:rPr>
        <w:t xml:space="preserve"> </w:t>
      </w:r>
      <w:r w:rsidR="001B3EE7" w:rsidRPr="001E4D90">
        <w:rPr>
          <w:rFonts w:ascii="Times New Roman" w:hAnsi="Times New Roman" w:cs="Times New Roman"/>
          <w:sz w:val="26"/>
          <w:szCs w:val="26"/>
        </w:rPr>
        <w:t>основных мероприятий муниципальной программы</w:t>
      </w:r>
      <w:r w:rsidR="006C60A3" w:rsidRPr="001E4D90">
        <w:rPr>
          <w:rFonts w:ascii="Times New Roman" w:hAnsi="Times New Roman" w:cs="Times New Roman"/>
          <w:sz w:val="26"/>
          <w:szCs w:val="26"/>
        </w:rPr>
        <w:t xml:space="preserve"> </w:t>
      </w:r>
      <w:r w:rsidRPr="001E4D90">
        <w:rPr>
          <w:rFonts w:ascii="Times New Roman" w:hAnsi="Times New Roman" w:cs="Times New Roman"/>
          <w:sz w:val="26"/>
          <w:szCs w:val="26"/>
        </w:rPr>
        <w:t>формируются рабочие группы из числа предс</w:t>
      </w:r>
      <w:r w:rsidR="00A00352" w:rsidRPr="001E4D90">
        <w:rPr>
          <w:rFonts w:ascii="Times New Roman" w:hAnsi="Times New Roman" w:cs="Times New Roman"/>
          <w:sz w:val="26"/>
          <w:szCs w:val="26"/>
        </w:rPr>
        <w:t>тавителей организаций и учреждений</w:t>
      </w:r>
      <w:r w:rsidRPr="001E4D90">
        <w:rPr>
          <w:rFonts w:ascii="Times New Roman" w:hAnsi="Times New Roman" w:cs="Times New Roman"/>
          <w:sz w:val="26"/>
          <w:szCs w:val="26"/>
        </w:rPr>
        <w:t>, участвую</w:t>
      </w:r>
      <w:r w:rsidR="001B3EE7" w:rsidRPr="001E4D90">
        <w:rPr>
          <w:rFonts w:ascii="Times New Roman" w:hAnsi="Times New Roman" w:cs="Times New Roman"/>
          <w:sz w:val="26"/>
          <w:szCs w:val="26"/>
        </w:rPr>
        <w:t>щих в реализации муниципальной</w:t>
      </w:r>
      <w:r w:rsidR="006C60A3" w:rsidRPr="001E4D90">
        <w:rPr>
          <w:rFonts w:ascii="Times New Roman" w:hAnsi="Times New Roman" w:cs="Times New Roman"/>
          <w:sz w:val="26"/>
          <w:szCs w:val="26"/>
        </w:rPr>
        <w:t xml:space="preserve"> </w:t>
      </w:r>
      <w:r w:rsidRPr="001E4D90">
        <w:rPr>
          <w:rFonts w:ascii="Times New Roman" w:hAnsi="Times New Roman" w:cs="Times New Roman"/>
          <w:sz w:val="26"/>
          <w:szCs w:val="26"/>
        </w:rPr>
        <w:t>программы. Работа по формированию и организации деятельности рабочих групп осуществляется</w:t>
      </w:r>
      <w:r w:rsidR="001B3EE7" w:rsidRPr="001E4D90">
        <w:rPr>
          <w:rFonts w:ascii="Times New Roman" w:hAnsi="Times New Roman" w:cs="Times New Roman"/>
          <w:sz w:val="26"/>
          <w:szCs w:val="26"/>
        </w:rPr>
        <w:t xml:space="preserve"> Управлением физической культуры, спорта и молодежной политики Администрации района, Управлением образования Администрации района.</w:t>
      </w:r>
    </w:p>
    <w:p w:rsidR="00FB76A7" w:rsidRPr="001E4D90" w:rsidRDefault="001B3EE7" w:rsidP="00C5028F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4D90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м физической культуры, спорта и молодежной политики Администрации района, </w:t>
      </w:r>
      <w:r w:rsidR="00FB76A7" w:rsidRPr="001E4D90">
        <w:rPr>
          <w:rFonts w:ascii="Times New Roman" w:hAnsi="Times New Roman" w:cs="Times New Roman"/>
          <w:sz w:val="26"/>
          <w:szCs w:val="26"/>
        </w:rPr>
        <w:t>совместно с заинтересованными организациями готовит проекты нормативных правовых документов, необходимы</w:t>
      </w:r>
      <w:r w:rsidR="00F22AB4" w:rsidRPr="001E4D90">
        <w:rPr>
          <w:rFonts w:ascii="Times New Roman" w:hAnsi="Times New Roman" w:cs="Times New Roman"/>
          <w:sz w:val="26"/>
          <w:szCs w:val="26"/>
        </w:rPr>
        <w:t>х для реализации муниципальной</w:t>
      </w:r>
      <w:r w:rsidR="006C60A3" w:rsidRPr="001E4D90">
        <w:rPr>
          <w:rFonts w:ascii="Times New Roman" w:hAnsi="Times New Roman" w:cs="Times New Roman"/>
          <w:sz w:val="26"/>
          <w:szCs w:val="26"/>
        </w:rPr>
        <w:t xml:space="preserve"> </w:t>
      </w:r>
      <w:r w:rsidR="00FB76A7" w:rsidRPr="001E4D90">
        <w:rPr>
          <w:rFonts w:ascii="Times New Roman" w:hAnsi="Times New Roman" w:cs="Times New Roman"/>
          <w:sz w:val="26"/>
          <w:szCs w:val="26"/>
        </w:rPr>
        <w:t>программы, обеспечивает их общественную экспертизу и вносит их на рассмотрение и утвер</w:t>
      </w:r>
      <w:r w:rsidR="00F22AB4" w:rsidRPr="001E4D90">
        <w:rPr>
          <w:rFonts w:ascii="Times New Roman" w:hAnsi="Times New Roman" w:cs="Times New Roman"/>
          <w:sz w:val="26"/>
          <w:szCs w:val="26"/>
        </w:rPr>
        <w:t>ждение Администрации Угличского муниципального района</w:t>
      </w:r>
      <w:r w:rsidR="00FB76A7" w:rsidRPr="001E4D90">
        <w:rPr>
          <w:rFonts w:ascii="Times New Roman" w:hAnsi="Times New Roman" w:cs="Times New Roman"/>
          <w:sz w:val="26"/>
          <w:szCs w:val="26"/>
        </w:rPr>
        <w:t>.</w:t>
      </w:r>
    </w:p>
    <w:p w:rsidR="009A4762" w:rsidRPr="001E4D90" w:rsidRDefault="00915426" w:rsidP="00C5028F">
      <w:pPr>
        <w:pStyle w:val="ab"/>
        <w:tabs>
          <w:tab w:val="left" w:pos="1134"/>
        </w:tabs>
        <w:spacing w:line="20" w:lineRule="atLeast"/>
        <w:ind w:firstLine="709"/>
        <w:rPr>
          <w:sz w:val="26"/>
          <w:szCs w:val="26"/>
          <w:lang w:val="ru-RU"/>
        </w:rPr>
      </w:pPr>
      <w:r w:rsidRPr="001E4D90">
        <w:rPr>
          <w:sz w:val="26"/>
          <w:szCs w:val="26"/>
        </w:rPr>
        <w:t>М</w:t>
      </w:r>
      <w:r w:rsidRPr="001E4D90">
        <w:rPr>
          <w:sz w:val="26"/>
          <w:szCs w:val="26"/>
          <w:lang w:val="ru-RU"/>
        </w:rPr>
        <w:t xml:space="preserve">униципальная программа </w:t>
      </w:r>
      <w:r w:rsidR="009A4762" w:rsidRPr="001E4D90">
        <w:rPr>
          <w:sz w:val="26"/>
          <w:szCs w:val="26"/>
        </w:rPr>
        <w:t>реализуется через систему ежегодного уточнения программных показателей и оценку промежуточных и итоговых результатов, выполнен</w:t>
      </w:r>
      <w:r w:rsidRPr="001E4D90">
        <w:rPr>
          <w:sz w:val="26"/>
          <w:szCs w:val="26"/>
        </w:rPr>
        <w:t xml:space="preserve">ия мероприятий по реализации </w:t>
      </w:r>
      <w:r w:rsidRPr="001E4D90">
        <w:rPr>
          <w:sz w:val="26"/>
          <w:szCs w:val="26"/>
          <w:lang w:val="ru-RU"/>
        </w:rPr>
        <w:t>муниципальной программы</w:t>
      </w:r>
    </w:p>
    <w:p w:rsidR="00177DD9" w:rsidRPr="001E4D90" w:rsidRDefault="00177DD9" w:rsidP="00C5028F">
      <w:pPr>
        <w:pStyle w:val="ab"/>
        <w:tabs>
          <w:tab w:val="left" w:pos="1134"/>
        </w:tabs>
        <w:spacing w:line="20" w:lineRule="atLeast"/>
        <w:ind w:firstLine="709"/>
        <w:rPr>
          <w:sz w:val="26"/>
          <w:szCs w:val="26"/>
          <w:lang w:val="ru-RU"/>
        </w:rPr>
      </w:pPr>
      <w:r w:rsidRPr="001E4D90">
        <w:rPr>
          <w:sz w:val="26"/>
          <w:szCs w:val="26"/>
        </w:rPr>
        <w:t xml:space="preserve">Контроль реализации </w:t>
      </w:r>
      <w:r w:rsidRPr="001E4D90">
        <w:rPr>
          <w:sz w:val="26"/>
          <w:szCs w:val="26"/>
          <w:lang w:val="ru-RU"/>
        </w:rPr>
        <w:t>муниципальной программы</w:t>
      </w:r>
      <w:r w:rsidRPr="001E4D90">
        <w:rPr>
          <w:sz w:val="26"/>
          <w:szCs w:val="26"/>
        </w:rPr>
        <w:t xml:space="preserve"> заключается в сравнении фактических данных о реализации </w:t>
      </w:r>
      <w:r w:rsidRPr="001E4D90">
        <w:rPr>
          <w:sz w:val="26"/>
          <w:szCs w:val="26"/>
          <w:lang w:val="ru-RU"/>
        </w:rPr>
        <w:t>муниципальной программы</w:t>
      </w:r>
      <w:r w:rsidRPr="001E4D90">
        <w:rPr>
          <w:sz w:val="26"/>
          <w:szCs w:val="26"/>
        </w:rPr>
        <w:t xml:space="preserve"> с плановыми значениями, выявлении отклонений, анализе отклонений и, при необходимости, формировании корректирующих воздействий</w:t>
      </w:r>
      <w:r w:rsidRPr="001E4D90">
        <w:rPr>
          <w:sz w:val="26"/>
          <w:szCs w:val="26"/>
          <w:lang w:val="ru-RU"/>
        </w:rPr>
        <w:t xml:space="preserve">. </w:t>
      </w:r>
    </w:p>
    <w:p w:rsidR="009A4762" w:rsidRPr="001E4D90" w:rsidRDefault="009A4762" w:rsidP="00C5028F">
      <w:pPr>
        <w:pStyle w:val="ab"/>
        <w:tabs>
          <w:tab w:val="left" w:pos="1134"/>
        </w:tabs>
        <w:spacing w:line="20" w:lineRule="atLeast"/>
        <w:ind w:firstLine="709"/>
        <w:rPr>
          <w:sz w:val="26"/>
          <w:szCs w:val="26"/>
        </w:rPr>
      </w:pPr>
      <w:r w:rsidRPr="001E4D90">
        <w:rPr>
          <w:bCs/>
          <w:sz w:val="26"/>
          <w:szCs w:val="26"/>
        </w:rPr>
        <w:t xml:space="preserve">Ответственный исполнитель Программы осуществляет оперативный </w:t>
      </w:r>
      <w:r w:rsidR="00915426" w:rsidRPr="001E4D90">
        <w:rPr>
          <w:bCs/>
          <w:sz w:val="26"/>
          <w:szCs w:val="26"/>
        </w:rPr>
        <w:t xml:space="preserve">контроль за ходом реализации </w:t>
      </w:r>
      <w:r w:rsidR="00915426" w:rsidRPr="001E4D90">
        <w:rPr>
          <w:bCs/>
          <w:sz w:val="26"/>
          <w:szCs w:val="26"/>
          <w:lang w:val="ru-RU"/>
        </w:rPr>
        <w:t>муниципальной программы</w:t>
      </w:r>
      <w:r w:rsidRPr="001E4D90">
        <w:rPr>
          <w:bCs/>
          <w:sz w:val="26"/>
          <w:szCs w:val="26"/>
        </w:rPr>
        <w:t>, в том числе выполняет следующие функции:</w:t>
      </w:r>
    </w:p>
    <w:p w:rsidR="00177DD9" w:rsidRPr="001E4D90" w:rsidRDefault="009A4762" w:rsidP="00C5028F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1E4D90">
        <w:rPr>
          <w:sz w:val="26"/>
          <w:szCs w:val="26"/>
        </w:rPr>
        <w:t>сбор и систематизация статистической и аналитической информации</w:t>
      </w:r>
      <w:r w:rsidR="00915426" w:rsidRPr="001E4D90">
        <w:rPr>
          <w:sz w:val="26"/>
          <w:szCs w:val="26"/>
        </w:rPr>
        <w:t xml:space="preserve"> о реализации мероприятий муниципальной программы</w:t>
      </w:r>
      <w:r w:rsidRPr="001E4D90">
        <w:rPr>
          <w:sz w:val="26"/>
          <w:szCs w:val="26"/>
        </w:rPr>
        <w:t>;</w:t>
      </w:r>
      <w:r w:rsidR="00177DD9" w:rsidRPr="001E4D90">
        <w:rPr>
          <w:sz w:val="26"/>
          <w:szCs w:val="26"/>
        </w:rPr>
        <w:t xml:space="preserve"> </w:t>
      </w:r>
    </w:p>
    <w:p w:rsidR="009A4762" w:rsidRPr="001E4D90" w:rsidRDefault="00177DD9" w:rsidP="00C5028F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1E4D90">
        <w:rPr>
          <w:sz w:val="26"/>
          <w:szCs w:val="26"/>
        </w:rPr>
        <w:t>размещение в срок не позднее 10 рабочих дней с момента ее утверждения/внесения изменений организует размещение на официальном сайте Угличского муниципального района текста муници</w:t>
      </w:r>
      <w:r w:rsidR="00382804" w:rsidRPr="001E4D90">
        <w:rPr>
          <w:sz w:val="26"/>
          <w:szCs w:val="26"/>
        </w:rPr>
        <w:t>пальной программы</w:t>
      </w:r>
      <w:r w:rsidRPr="001E4D90">
        <w:rPr>
          <w:sz w:val="26"/>
          <w:szCs w:val="26"/>
        </w:rPr>
        <w:t>;</w:t>
      </w:r>
    </w:p>
    <w:p w:rsidR="009A4762" w:rsidRPr="001E4D90" w:rsidRDefault="009A4762" w:rsidP="00C5028F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1E4D90">
        <w:rPr>
          <w:sz w:val="26"/>
          <w:szCs w:val="26"/>
        </w:rPr>
        <w:t>обеспечение взаимодействия структурных подразделений Администрации района, учреждений и организаций, участвую</w:t>
      </w:r>
      <w:r w:rsidR="004E3E83" w:rsidRPr="001E4D90">
        <w:rPr>
          <w:sz w:val="26"/>
          <w:szCs w:val="26"/>
        </w:rPr>
        <w:t>щими в реализации муниципальной программы</w:t>
      </w:r>
      <w:r w:rsidRPr="001E4D90">
        <w:rPr>
          <w:sz w:val="26"/>
          <w:szCs w:val="26"/>
        </w:rPr>
        <w:t>;</w:t>
      </w:r>
    </w:p>
    <w:p w:rsidR="009A4762" w:rsidRPr="001E4D90" w:rsidRDefault="009A4762" w:rsidP="00C5028F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1E4D90">
        <w:rPr>
          <w:sz w:val="26"/>
          <w:szCs w:val="26"/>
        </w:rPr>
        <w:t>предоставление</w:t>
      </w:r>
      <w:r w:rsidR="001F58D2" w:rsidRPr="001E4D90">
        <w:rPr>
          <w:sz w:val="26"/>
          <w:szCs w:val="26"/>
        </w:rPr>
        <w:t xml:space="preserve"> в Управление экономики и прогнозирования</w:t>
      </w:r>
      <w:r w:rsidR="006C60A3" w:rsidRPr="001E4D90">
        <w:rPr>
          <w:sz w:val="26"/>
          <w:szCs w:val="26"/>
        </w:rPr>
        <w:t xml:space="preserve"> </w:t>
      </w:r>
      <w:r w:rsidR="001F58D2" w:rsidRPr="001E4D90">
        <w:rPr>
          <w:sz w:val="26"/>
          <w:szCs w:val="26"/>
        </w:rPr>
        <w:t>Администрации района</w:t>
      </w:r>
      <w:r w:rsidR="006C60A3" w:rsidRPr="001E4D90">
        <w:rPr>
          <w:sz w:val="26"/>
          <w:szCs w:val="26"/>
        </w:rPr>
        <w:t xml:space="preserve"> </w:t>
      </w:r>
      <w:r w:rsidR="00177DD9" w:rsidRPr="001E4D90">
        <w:rPr>
          <w:sz w:val="26"/>
          <w:szCs w:val="26"/>
        </w:rPr>
        <w:t>отчетов о ходе реализации муниципальной программы, согласованные с Управлением финансов Администрации района</w:t>
      </w:r>
      <w:r w:rsidR="006C60A3" w:rsidRPr="001E4D90">
        <w:rPr>
          <w:sz w:val="26"/>
          <w:szCs w:val="26"/>
        </w:rPr>
        <w:t xml:space="preserve"> </w:t>
      </w:r>
      <w:r w:rsidRPr="001E4D90">
        <w:rPr>
          <w:sz w:val="26"/>
          <w:szCs w:val="26"/>
        </w:rPr>
        <w:t xml:space="preserve">2 раза в год не позднее </w:t>
      </w:r>
      <w:r w:rsidR="00177DD9" w:rsidRPr="001E4D90">
        <w:rPr>
          <w:sz w:val="26"/>
          <w:szCs w:val="26"/>
        </w:rPr>
        <w:t>20</w:t>
      </w:r>
      <w:r w:rsidRPr="001E4D90">
        <w:rPr>
          <w:sz w:val="26"/>
          <w:szCs w:val="26"/>
        </w:rPr>
        <w:t xml:space="preserve"> ию</w:t>
      </w:r>
      <w:r w:rsidR="00177DD9" w:rsidRPr="001E4D90">
        <w:rPr>
          <w:sz w:val="26"/>
          <w:szCs w:val="26"/>
        </w:rPr>
        <w:t>ля текущего года и не позднее 20</w:t>
      </w:r>
      <w:r w:rsidRPr="001E4D90">
        <w:rPr>
          <w:sz w:val="26"/>
          <w:szCs w:val="26"/>
        </w:rPr>
        <w:t xml:space="preserve"> февраля года, сле</w:t>
      </w:r>
      <w:r w:rsidR="00382804" w:rsidRPr="001E4D90">
        <w:rPr>
          <w:sz w:val="26"/>
          <w:szCs w:val="26"/>
        </w:rPr>
        <w:t>дующего за отчетным.</w:t>
      </w:r>
    </w:p>
    <w:p w:rsidR="009A4762" w:rsidRPr="001E4D90" w:rsidRDefault="004E3E83" w:rsidP="00C5028F">
      <w:pPr>
        <w:pStyle w:val="ab"/>
        <w:tabs>
          <w:tab w:val="left" w:pos="1134"/>
        </w:tabs>
        <w:spacing w:line="20" w:lineRule="atLeast"/>
        <w:ind w:firstLine="709"/>
        <w:rPr>
          <w:sz w:val="26"/>
          <w:szCs w:val="26"/>
        </w:rPr>
      </w:pPr>
      <w:r w:rsidRPr="001E4D90">
        <w:rPr>
          <w:sz w:val="26"/>
          <w:szCs w:val="26"/>
        </w:rPr>
        <w:t xml:space="preserve">Исполнители </w:t>
      </w:r>
      <w:r w:rsidRPr="001E4D90">
        <w:rPr>
          <w:sz w:val="26"/>
          <w:szCs w:val="26"/>
          <w:lang w:val="ru-RU"/>
        </w:rPr>
        <w:t>муниципальной программы</w:t>
      </w:r>
      <w:r w:rsidR="009A4762" w:rsidRPr="001E4D90">
        <w:rPr>
          <w:sz w:val="26"/>
          <w:szCs w:val="26"/>
        </w:rPr>
        <w:t>:</w:t>
      </w:r>
    </w:p>
    <w:p w:rsidR="009A4762" w:rsidRPr="001E4D90" w:rsidRDefault="009A4762" w:rsidP="00C5028F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1E4D90">
        <w:rPr>
          <w:sz w:val="26"/>
          <w:szCs w:val="26"/>
        </w:rPr>
        <w:t>2 раза в год до 10 июля и 10 февраля предостав</w:t>
      </w:r>
      <w:r w:rsidR="004E3E83" w:rsidRPr="001E4D90">
        <w:rPr>
          <w:sz w:val="26"/>
          <w:szCs w:val="26"/>
        </w:rPr>
        <w:t>ляют отчет о ходе реализации муниципальной программы</w:t>
      </w:r>
      <w:r w:rsidRPr="001E4D90">
        <w:rPr>
          <w:sz w:val="26"/>
          <w:szCs w:val="26"/>
        </w:rPr>
        <w:t xml:space="preserve"> в Управление физической культуры, спорта и молодежной политики Администрации Угличского муниципального района;</w:t>
      </w:r>
    </w:p>
    <w:p w:rsidR="009A4762" w:rsidRPr="001E4D90" w:rsidRDefault="009A4762" w:rsidP="00C5028F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1E4D90">
        <w:rPr>
          <w:sz w:val="26"/>
          <w:szCs w:val="26"/>
        </w:rPr>
        <w:t>размещают информацию о</w:t>
      </w:r>
      <w:r w:rsidR="004E3E83" w:rsidRPr="001E4D90">
        <w:rPr>
          <w:sz w:val="26"/>
          <w:szCs w:val="26"/>
        </w:rPr>
        <w:t xml:space="preserve"> ходе реализации мероприятий муниципальной программы</w:t>
      </w:r>
      <w:r w:rsidRPr="001E4D90">
        <w:rPr>
          <w:sz w:val="26"/>
          <w:szCs w:val="26"/>
        </w:rPr>
        <w:t xml:space="preserve"> на сайте Администрации района, в СМИ;</w:t>
      </w:r>
    </w:p>
    <w:p w:rsidR="009A4762" w:rsidRPr="001E4D90" w:rsidRDefault="004E3E83" w:rsidP="00C5028F">
      <w:pPr>
        <w:pStyle w:val="ab"/>
        <w:tabs>
          <w:tab w:val="left" w:pos="1134"/>
        </w:tabs>
        <w:spacing w:line="20" w:lineRule="atLeast"/>
        <w:ind w:firstLine="709"/>
        <w:rPr>
          <w:sz w:val="26"/>
          <w:szCs w:val="26"/>
        </w:rPr>
      </w:pPr>
      <w:r w:rsidRPr="001E4D90">
        <w:rPr>
          <w:sz w:val="26"/>
          <w:szCs w:val="26"/>
        </w:rPr>
        <w:t xml:space="preserve">Исполнители </w:t>
      </w:r>
      <w:r w:rsidRPr="001E4D90">
        <w:rPr>
          <w:sz w:val="26"/>
          <w:szCs w:val="26"/>
          <w:lang w:val="ru-RU"/>
        </w:rPr>
        <w:t>муниципальной программы</w:t>
      </w:r>
      <w:r w:rsidR="009A4762" w:rsidRPr="001E4D90">
        <w:rPr>
          <w:sz w:val="26"/>
          <w:szCs w:val="26"/>
        </w:rPr>
        <w:t xml:space="preserve"> несут ответственность за своевременность и точ</w:t>
      </w:r>
      <w:r w:rsidR="0047723D" w:rsidRPr="001E4D90">
        <w:rPr>
          <w:sz w:val="26"/>
          <w:szCs w:val="26"/>
        </w:rPr>
        <w:t xml:space="preserve">ность выполнения мероприятий </w:t>
      </w:r>
      <w:r w:rsidR="0047723D" w:rsidRPr="001E4D90">
        <w:rPr>
          <w:sz w:val="26"/>
          <w:szCs w:val="26"/>
          <w:lang w:val="ru-RU"/>
        </w:rPr>
        <w:t>муниципальной программы</w:t>
      </w:r>
      <w:r w:rsidR="009A4762" w:rsidRPr="001E4D90">
        <w:rPr>
          <w:sz w:val="26"/>
          <w:szCs w:val="26"/>
        </w:rPr>
        <w:t>, рациональное использование выделенных бюджетных средств.</w:t>
      </w:r>
    </w:p>
    <w:p w:rsidR="009A4762" w:rsidRPr="001E4D90" w:rsidRDefault="009A4762" w:rsidP="00C5028F">
      <w:pPr>
        <w:spacing w:line="20" w:lineRule="atLeast"/>
        <w:ind w:firstLine="708"/>
        <w:jc w:val="both"/>
        <w:rPr>
          <w:rFonts w:eastAsia="Calibri"/>
          <w:sz w:val="26"/>
          <w:szCs w:val="26"/>
        </w:rPr>
      </w:pPr>
      <w:r w:rsidRPr="001E4D90">
        <w:rPr>
          <w:rFonts w:eastAsia="Calibri"/>
          <w:sz w:val="26"/>
          <w:szCs w:val="26"/>
        </w:rPr>
        <w:t xml:space="preserve">Ответственность за реализацию </w:t>
      </w:r>
      <w:r w:rsidR="004E3E83" w:rsidRPr="001E4D90">
        <w:rPr>
          <w:rFonts w:eastAsia="Calibri"/>
          <w:sz w:val="26"/>
          <w:szCs w:val="26"/>
        </w:rPr>
        <w:t xml:space="preserve">муниципальной программы </w:t>
      </w:r>
      <w:r w:rsidRPr="001E4D90">
        <w:rPr>
          <w:rFonts w:eastAsia="Calibri"/>
          <w:sz w:val="26"/>
          <w:szCs w:val="26"/>
        </w:rPr>
        <w:t>несет ответственный исполнитель в лице руководителя Управления</w:t>
      </w:r>
      <w:r w:rsidR="00A00352" w:rsidRPr="001E4D90">
        <w:rPr>
          <w:rFonts w:eastAsia="Calibri"/>
          <w:sz w:val="26"/>
          <w:szCs w:val="26"/>
        </w:rPr>
        <w:t xml:space="preserve"> физической культуры, спорта и молодежной политики Администрации Угличского муниципального района</w:t>
      </w:r>
      <w:r w:rsidRPr="001E4D90">
        <w:rPr>
          <w:rFonts w:eastAsia="Calibri"/>
          <w:sz w:val="26"/>
          <w:szCs w:val="26"/>
        </w:rPr>
        <w:t>.</w:t>
      </w:r>
    </w:p>
    <w:p w:rsidR="00177DD9" w:rsidRPr="001E4D90" w:rsidRDefault="00177DD9" w:rsidP="00C5028F">
      <w:pPr>
        <w:spacing w:line="20" w:lineRule="atLeast"/>
        <w:ind w:firstLine="708"/>
        <w:jc w:val="both"/>
        <w:rPr>
          <w:sz w:val="26"/>
          <w:szCs w:val="26"/>
          <w:highlight w:val="yellow"/>
        </w:rPr>
      </w:pPr>
    </w:p>
    <w:p w:rsidR="009A4762" w:rsidRPr="001E4D90" w:rsidRDefault="00124532" w:rsidP="00C5028F">
      <w:pPr>
        <w:widowControl w:val="0"/>
        <w:numPr>
          <w:ilvl w:val="0"/>
          <w:numId w:val="6"/>
        </w:numPr>
        <w:tabs>
          <w:tab w:val="left" w:pos="426"/>
        </w:tabs>
        <w:spacing w:line="20" w:lineRule="atLeast"/>
        <w:ind w:left="0" w:firstLine="0"/>
        <w:contextualSpacing/>
        <w:jc w:val="center"/>
        <w:rPr>
          <w:b/>
          <w:sz w:val="26"/>
          <w:szCs w:val="26"/>
        </w:rPr>
      </w:pPr>
      <w:r w:rsidRPr="001E4D90">
        <w:rPr>
          <w:b/>
          <w:sz w:val="26"/>
          <w:szCs w:val="26"/>
        </w:rPr>
        <w:t>Ресурсное</w:t>
      </w:r>
      <w:r w:rsidR="009A4762" w:rsidRPr="001E4D90">
        <w:rPr>
          <w:b/>
          <w:sz w:val="26"/>
          <w:szCs w:val="26"/>
        </w:rPr>
        <w:t xml:space="preserve"> обеспечение</w:t>
      </w:r>
      <w:r w:rsidR="006C60A3" w:rsidRPr="001E4D90">
        <w:rPr>
          <w:b/>
          <w:sz w:val="26"/>
          <w:szCs w:val="26"/>
        </w:rPr>
        <w:t xml:space="preserve"> </w:t>
      </w:r>
      <w:r w:rsidR="009A4762" w:rsidRPr="001E4D90">
        <w:rPr>
          <w:b/>
          <w:sz w:val="26"/>
          <w:szCs w:val="26"/>
        </w:rPr>
        <w:t xml:space="preserve">муниципальной </w:t>
      </w:r>
      <w:r w:rsidR="009A4762" w:rsidRPr="001E4D90">
        <w:rPr>
          <w:b/>
          <w:kern w:val="32"/>
          <w:sz w:val="26"/>
          <w:szCs w:val="26"/>
          <w:lang w:eastAsia="en-US"/>
        </w:rPr>
        <w:t>программы</w:t>
      </w:r>
      <w:r w:rsidR="009A4762" w:rsidRPr="001E4D90">
        <w:rPr>
          <w:b/>
          <w:sz w:val="26"/>
          <w:szCs w:val="26"/>
        </w:rPr>
        <w:t xml:space="preserve"> Угличского муниципального района</w:t>
      </w:r>
    </w:p>
    <w:p w:rsidR="008C1F2B" w:rsidRPr="001E4D90" w:rsidRDefault="009A4762" w:rsidP="00C5028F">
      <w:pPr>
        <w:pStyle w:val="ConsPlusNormal"/>
        <w:spacing w:line="20" w:lineRule="atLeast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E4D90">
        <w:rPr>
          <w:rFonts w:ascii="Times New Roman" w:hAnsi="Times New Roman" w:cs="Times New Roman"/>
          <w:b/>
          <w:sz w:val="26"/>
          <w:szCs w:val="26"/>
        </w:rPr>
        <w:t>6.1.</w:t>
      </w:r>
      <w:r w:rsidR="003B4C9E" w:rsidRPr="001E4D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4D90">
        <w:rPr>
          <w:rFonts w:ascii="Times New Roman" w:hAnsi="Times New Roman" w:cs="Times New Roman"/>
          <w:b/>
          <w:sz w:val="26"/>
          <w:szCs w:val="26"/>
        </w:rPr>
        <w:t>Финансовые ресурсы</w:t>
      </w:r>
    </w:p>
    <w:tbl>
      <w:tblPr>
        <w:tblW w:w="15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371"/>
        <w:gridCol w:w="1418"/>
        <w:gridCol w:w="3260"/>
        <w:gridCol w:w="2915"/>
      </w:tblGrid>
      <w:tr w:rsidR="00DA63B6" w:rsidRPr="001E4D90" w:rsidTr="00B635D2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DA63B6" w:rsidRPr="001E4D90" w:rsidRDefault="00DA63B6" w:rsidP="00C64CE8">
            <w:pPr>
              <w:jc w:val="center"/>
              <w:rPr>
                <w:sz w:val="26"/>
                <w:szCs w:val="26"/>
              </w:rPr>
            </w:pPr>
            <w:r w:rsidRPr="001E4D90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DA63B6" w:rsidRPr="001E4D90" w:rsidRDefault="00DA63B6" w:rsidP="00C64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63B6" w:rsidRPr="001E4D90" w:rsidRDefault="00DA63B6" w:rsidP="00C64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175" w:type="dxa"/>
            <w:gridSpan w:val="2"/>
            <w:shd w:val="clear" w:color="auto" w:fill="auto"/>
          </w:tcPr>
          <w:p w:rsidR="00B635D2" w:rsidRPr="001E4D90" w:rsidRDefault="00DA63B6" w:rsidP="00B635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  <w:r w:rsidR="000141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A63B6" w:rsidRPr="001E4D90" w:rsidRDefault="00DA63B6" w:rsidP="00B635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DA63B6" w:rsidRPr="001E4D90" w:rsidTr="00B635D2">
        <w:trPr>
          <w:tblHeader/>
        </w:trPr>
        <w:tc>
          <w:tcPr>
            <w:tcW w:w="675" w:type="dxa"/>
            <w:vMerge/>
            <w:shd w:val="clear" w:color="auto" w:fill="auto"/>
          </w:tcPr>
          <w:p w:rsidR="00DA63B6" w:rsidRPr="001E4D90" w:rsidRDefault="00DA63B6" w:rsidP="00C64C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DA63B6" w:rsidRPr="001E4D90" w:rsidRDefault="00DA63B6" w:rsidP="00C64CE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63B6" w:rsidRPr="001E4D90" w:rsidRDefault="00DA63B6" w:rsidP="00C64C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DA63B6" w:rsidRPr="001E4D90" w:rsidRDefault="00DA63B6" w:rsidP="00C64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</w:p>
        </w:tc>
        <w:tc>
          <w:tcPr>
            <w:tcW w:w="2915" w:type="dxa"/>
            <w:shd w:val="clear" w:color="auto" w:fill="auto"/>
          </w:tcPr>
          <w:p w:rsidR="00DA63B6" w:rsidRPr="001E4D90" w:rsidRDefault="00DA63B6" w:rsidP="00C64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</w:p>
        </w:tc>
      </w:tr>
      <w:tr w:rsidR="00DA63B6" w:rsidRPr="001E4D90" w:rsidTr="00B635D2">
        <w:trPr>
          <w:trHeight w:val="210"/>
          <w:tblHeader/>
        </w:trPr>
        <w:tc>
          <w:tcPr>
            <w:tcW w:w="675" w:type="dxa"/>
            <w:shd w:val="clear" w:color="auto" w:fill="auto"/>
          </w:tcPr>
          <w:p w:rsidR="00DA63B6" w:rsidRPr="001E4D90" w:rsidRDefault="00DA63B6" w:rsidP="00C64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DA63B6" w:rsidRPr="001E4D90" w:rsidRDefault="00DA63B6" w:rsidP="00C64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A63B6" w:rsidRPr="001E4D90" w:rsidRDefault="00DA63B6" w:rsidP="00C64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A63B6" w:rsidRPr="001E4D90" w:rsidRDefault="00DA63B6" w:rsidP="00DA63B6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15" w:type="dxa"/>
            <w:shd w:val="clear" w:color="auto" w:fill="auto"/>
          </w:tcPr>
          <w:p w:rsidR="00DA63B6" w:rsidRPr="001E4D90" w:rsidRDefault="00DA63B6" w:rsidP="00C64CE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A63B6" w:rsidRPr="001E4D90" w:rsidTr="00B635D2">
        <w:tc>
          <w:tcPr>
            <w:tcW w:w="675" w:type="dxa"/>
            <w:vMerge w:val="restart"/>
            <w:shd w:val="clear" w:color="auto" w:fill="auto"/>
          </w:tcPr>
          <w:p w:rsidR="00DA63B6" w:rsidRPr="001E4D90" w:rsidRDefault="00DA63B6" w:rsidP="00C64CE8">
            <w:pPr>
              <w:jc w:val="center"/>
              <w:rPr>
                <w:b/>
                <w:sz w:val="26"/>
                <w:szCs w:val="26"/>
              </w:rPr>
            </w:pPr>
            <w:r w:rsidRPr="001E4D9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DA63B6" w:rsidRPr="001E4D90" w:rsidRDefault="00DA63B6" w:rsidP="00DA63B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</w:t>
            </w:r>
            <w:r w:rsidR="001663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крепление</w:t>
            </w:r>
            <w:r w:rsidR="000141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66356" w:rsidRPr="00166356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енного здоровья населения Угличского муниципального района»</w:t>
            </w:r>
            <w:r w:rsidR="001663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E4D90">
              <w:rPr>
                <w:rFonts w:ascii="Times New Roman" w:hAnsi="Times New Roman" w:cs="Times New Roman"/>
                <w:b/>
                <w:sz w:val="26"/>
                <w:szCs w:val="26"/>
              </w:rPr>
              <w:t>на 2023-2024 годы</w:t>
            </w:r>
          </w:p>
        </w:tc>
        <w:tc>
          <w:tcPr>
            <w:tcW w:w="1418" w:type="dxa"/>
            <w:shd w:val="clear" w:color="auto" w:fill="auto"/>
          </w:tcPr>
          <w:p w:rsidR="00DA63B6" w:rsidRPr="001E4D90" w:rsidRDefault="00DA63B6" w:rsidP="00C64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3260" w:type="dxa"/>
            <w:shd w:val="clear" w:color="auto" w:fill="auto"/>
          </w:tcPr>
          <w:p w:rsidR="00DA63B6" w:rsidRPr="001E4D90" w:rsidRDefault="00DA63B6" w:rsidP="00DA6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2915" w:type="dxa"/>
            <w:shd w:val="clear" w:color="auto" w:fill="auto"/>
          </w:tcPr>
          <w:p w:rsidR="00DA63B6" w:rsidRPr="001E4D90" w:rsidRDefault="00DA63B6" w:rsidP="00C64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63B6" w:rsidRPr="001E4D90" w:rsidTr="00B635D2">
        <w:tc>
          <w:tcPr>
            <w:tcW w:w="675" w:type="dxa"/>
            <w:vMerge/>
            <w:shd w:val="clear" w:color="auto" w:fill="auto"/>
          </w:tcPr>
          <w:p w:rsidR="00DA63B6" w:rsidRPr="001E4D90" w:rsidRDefault="00DA63B6" w:rsidP="00C64C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DA63B6" w:rsidRPr="001E4D90" w:rsidRDefault="00DA63B6" w:rsidP="00DA63B6">
            <w:pPr>
              <w:pStyle w:val="ConsPlusNormal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 xml:space="preserve">местные средства </w:t>
            </w:r>
          </w:p>
        </w:tc>
        <w:tc>
          <w:tcPr>
            <w:tcW w:w="1418" w:type="dxa"/>
            <w:shd w:val="clear" w:color="auto" w:fill="auto"/>
          </w:tcPr>
          <w:p w:rsidR="00DA63B6" w:rsidRPr="001E4D90" w:rsidRDefault="00DA63B6" w:rsidP="00C64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3260" w:type="dxa"/>
            <w:shd w:val="clear" w:color="auto" w:fill="auto"/>
          </w:tcPr>
          <w:p w:rsidR="00DA63B6" w:rsidRPr="001E4D90" w:rsidRDefault="005A6E68" w:rsidP="00C64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D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A63B6" w:rsidRPr="001E4D9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15" w:type="dxa"/>
            <w:shd w:val="clear" w:color="auto" w:fill="auto"/>
          </w:tcPr>
          <w:p w:rsidR="00DA63B6" w:rsidRPr="001E4D90" w:rsidRDefault="00DA63B6" w:rsidP="00C64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536D" w:rsidRPr="001E4D90" w:rsidRDefault="008A536D" w:rsidP="00C5028F">
      <w:pPr>
        <w:pStyle w:val="ConsPlusNormal"/>
        <w:spacing w:line="20" w:lineRule="atLeast"/>
        <w:ind w:firstLine="644"/>
        <w:jc w:val="both"/>
        <w:outlineLvl w:val="2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A4762" w:rsidRPr="001E4D90" w:rsidRDefault="009A4762" w:rsidP="00C5028F">
      <w:pPr>
        <w:pStyle w:val="ConsPlusNormal"/>
        <w:numPr>
          <w:ilvl w:val="1"/>
          <w:numId w:val="4"/>
        </w:numPr>
        <w:spacing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4D90">
        <w:rPr>
          <w:rFonts w:ascii="Times New Roman" w:hAnsi="Times New Roman" w:cs="Times New Roman"/>
          <w:b/>
          <w:sz w:val="26"/>
          <w:szCs w:val="26"/>
        </w:rPr>
        <w:t>Трудовые ресурсы</w:t>
      </w:r>
    </w:p>
    <w:p w:rsidR="009A4762" w:rsidRPr="001E4D90" w:rsidRDefault="009A4762" w:rsidP="00C5028F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4D90">
        <w:rPr>
          <w:rFonts w:ascii="Times New Roman" w:hAnsi="Times New Roman" w:cs="Times New Roman"/>
          <w:sz w:val="26"/>
          <w:szCs w:val="26"/>
        </w:rPr>
        <w:t>Мероприятия муниципальной</w:t>
      </w:r>
      <w:r w:rsidR="006C60A3" w:rsidRPr="001E4D90">
        <w:rPr>
          <w:rFonts w:ascii="Times New Roman" w:hAnsi="Times New Roman" w:cs="Times New Roman"/>
          <w:sz w:val="26"/>
          <w:szCs w:val="26"/>
        </w:rPr>
        <w:t xml:space="preserve"> </w:t>
      </w:r>
      <w:r w:rsidRPr="001E4D90">
        <w:rPr>
          <w:rFonts w:ascii="Times New Roman" w:hAnsi="Times New Roman" w:cs="Times New Roman"/>
          <w:sz w:val="26"/>
          <w:szCs w:val="26"/>
        </w:rPr>
        <w:t>программы</w:t>
      </w:r>
      <w:r w:rsidR="000141E3">
        <w:rPr>
          <w:rFonts w:ascii="Times New Roman" w:hAnsi="Times New Roman" w:cs="Times New Roman"/>
          <w:sz w:val="26"/>
          <w:szCs w:val="26"/>
        </w:rPr>
        <w:t xml:space="preserve"> </w:t>
      </w:r>
      <w:r w:rsidRPr="001E4D90">
        <w:rPr>
          <w:rFonts w:ascii="Times New Roman" w:hAnsi="Times New Roman" w:cs="Times New Roman"/>
          <w:sz w:val="26"/>
          <w:szCs w:val="26"/>
        </w:rPr>
        <w:t>планируется реализовать трудовыми ресурсами</w:t>
      </w:r>
      <w:r w:rsidR="006C60A3" w:rsidRPr="001E4D90">
        <w:rPr>
          <w:rFonts w:ascii="Times New Roman" w:hAnsi="Times New Roman" w:cs="Times New Roman"/>
          <w:sz w:val="26"/>
          <w:szCs w:val="26"/>
        </w:rPr>
        <w:t xml:space="preserve"> </w:t>
      </w:r>
      <w:r w:rsidRPr="001E4D90">
        <w:rPr>
          <w:rFonts w:ascii="Times New Roman" w:hAnsi="Times New Roman" w:cs="Times New Roman"/>
          <w:sz w:val="26"/>
          <w:szCs w:val="26"/>
        </w:rPr>
        <w:t>Управления</w:t>
      </w:r>
      <w:r w:rsidR="006C60A3" w:rsidRPr="001E4D90">
        <w:rPr>
          <w:rFonts w:ascii="Times New Roman" w:hAnsi="Times New Roman" w:cs="Times New Roman"/>
          <w:sz w:val="26"/>
          <w:szCs w:val="26"/>
        </w:rPr>
        <w:t xml:space="preserve"> </w:t>
      </w:r>
      <w:r w:rsidRPr="001E4D90">
        <w:rPr>
          <w:rFonts w:ascii="Times New Roman" w:hAnsi="Times New Roman" w:cs="Times New Roman"/>
          <w:sz w:val="26"/>
          <w:szCs w:val="26"/>
        </w:rPr>
        <w:t>физической культуры, спорта и молодежной политики Администрации района, Управлением образования Администрации района,</w:t>
      </w:r>
      <w:r w:rsidR="0059204C" w:rsidRPr="001E4D90">
        <w:rPr>
          <w:rFonts w:ascii="Times New Roman" w:hAnsi="Times New Roman" w:cs="Times New Roman"/>
          <w:sz w:val="26"/>
          <w:szCs w:val="26"/>
        </w:rPr>
        <w:t xml:space="preserve"> Управления социальной политики и труда Администрации района, отдела</w:t>
      </w:r>
      <w:r w:rsidR="000141E3">
        <w:rPr>
          <w:rFonts w:ascii="Times New Roman" w:hAnsi="Times New Roman" w:cs="Times New Roman"/>
          <w:sz w:val="26"/>
          <w:szCs w:val="26"/>
        </w:rPr>
        <w:t xml:space="preserve"> </w:t>
      </w:r>
      <w:r w:rsidR="0059204C" w:rsidRPr="001E4D90">
        <w:rPr>
          <w:rFonts w:ascii="Times New Roman" w:hAnsi="Times New Roman" w:cs="Times New Roman"/>
          <w:sz w:val="26"/>
          <w:szCs w:val="26"/>
        </w:rPr>
        <w:t>по делам несовершеннолетних и защите их прав Администрации</w:t>
      </w:r>
      <w:r w:rsidR="000141E3">
        <w:rPr>
          <w:rFonts w:ascii="Times New Roman" w:hAnsi="Times New Roman" w:cs="Times New Roman"/>
          <w:sz w:val="26"/>
          <w:szCs w:val="26"/>
        </w:rPr>
        <w:t xml:space="preserve"> </w:t>
      </w:r>
      <w:r w:rsidRPr="001E4D90">
        <w:rPr>
          <w:rFonts w:ascii="Times New Roman" w:hAnsi="Times New Roman" w:cs="Times New Roman"/>
          <w:sz w:val="26"/>
          <w:szCs w:val="26"/>
        </w:rPr>
        <w:t>являющихся исполнителями отдельных мероприятий муниципальной</w:t>
      </w:r>
      <w:r w:rsidR="006C60A3" w:rsidRPr="001E4D90">
        <w:rPr>
          <w:rFonts w:ascii="Times New Roman" w:hAnsi="Times New Roman" w:cs="Times New Roman"/>
          <w:sz w:val="26"/>
          <w:szCs w:val="26"/>
        </w:rPr>
        <w:t xml:space="preserve"> </w:t>
      </w:r>
      <w:r w:rsidRPr="001E4D90">
        <w:rPr>
          <w:rFonts w:ascii="Times New Roman" w:hAnsi="Times New Roman" w:cs="Times New Roman"/>
          <w:sz w:val="26"/>
          <w:szCs w:val="26"/>
        </w:rPr>
        <w:t>программы, трудовыми ресурсами муниципальных учреждений, находящихся в функциональной подчиненности</w:t>
      </w:r>
      <w:r w:rsidR="000141E3">
        <w:rPr>
          <w:rFonts w:ascii="Times New Roman" w:hAnsi="Times New Roman" w:cs="Times New Roman"/>
          <w:sz w:val="26"/>
          <w:szCs w:val="26"/>
        </w:rPr>
        <w:t xml:space="preserve"> </w:t>
      </w:r>
      <w:r w:rsidR="0059204C" w:rsidRPr="001E4D90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Pr="001E4D90">
        <w:rPr>
          <w:rFonts w:ascii="Times New Roman" w:hAnsi="Times New Roman" w:cs="Times New Roman"/>
          <w:sz w:val="26"/>
          <w:szCs w:val="26"/>
        </w:rPr>
        <w:t>Администрации района, трудовыми ресурсами</w:t>
      </w:r>
      <w:r w:rsidR="006C60A3" w:rsidRPr="001E4D90">
        <w:rPr>
          <w:rFonts w:ascii="Times New Roman" w:hAnsi="Times New Roman" w:cs="Times New Roman"/>
          <w:sz w:val="26"/>
          <w:szCs w:val="26"/>
        </w:rPr>
        <w:t xml:space="preserve"> </w:t>
      </w:r>
      <w:r w:rsidRPr="001E4D90">
        <w:rPr>
          <w:rFonts w:ascii="Times New Roman" w:hAnsi="Times New Roman" w:cs="Times New Roman"/>
          <w:sz w:val="26"/>
          <w:szCs w:val="26"/>
        </w:rPr>
        <w:t>социально-ориентированных некоммерческих организаций, осуществляющих деятельность в области физической культу</w:t>
      </w:r>
      <w:r w:rsidR="0059204C" w:rsidRPr="001E4D90">
        <w:rPr>
          <w:rFonts w:ascii="Times New Roman" w:hAnsi="Times New Roman" w:cs="Times New Roman"/>
          <w:sz w:val="26"/>
          <w:szCs w:val="26"/>
        </w:rPr>
        <w:t>ры и спорта, физкультурно – спортивными клубами.</w:t>
      </w:r>
    </w:p>
    <w:p w:rsidR="00E331D4" w:rsidRPr="001E4D90" w:rsidRDefault="00E331D4" w:rsidP="00C5028F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4D90">
        <w:rPr>
          <w:rFonts w:ascii="Times New Roman" w:hAnsi="Times New Roman" w:cs="Times New Roman"/>
          <w:sz w:val="26"/>
          <w:szCs w:val="26"/>
        </w:rPr>
        <w:t>Проведение закупочных процедур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в рамках мероприятий</w:t>
      </w:r>
      <w:r w:rsidR="009A4762" w:rsidRPr="001E4D90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6C60A3" w:rsidRPr="001E4D90">
        <w:rPr>
          <w:rFonts w:ascii="Times New Roman" w:hAnsi="Times New Roman" w:cs="Times New Roman"/>
          <w:sz w:val="26"/>
          <w:szCs w:val="26"/>
        </w:rPr>
        <w:t xml:space="preserve"> </w:t>
      </w:r>
      <w:r w:rsidR="009A4762" w:rsidRPr="001E4D90">
        <w:rPr>
          <w:rFonts w:ascii="Times New Roman" w:hAnsi="Times New Roman" w:cs="Times New Roman"/>
          <w:sz w:val="26"/>
          <w:szCs w:val="26"/>
        </w:rPr>
        <w:t>про</w:t>
      </w:r>
      <w:r w:rsidRPr="001E4D90">
        <w:rPr>
          <w:rFonts w:ascii="Times New Roman" w:hAnsi="Times New Roman" w:cs="Times New Roman"/>
          <w:sz w:val="26"/>
          <w:szCs w:val="26"/>
        </w:rPr>
        <w:t>граммы не предусмотрено.</w:t>
      </w:r>
    </w:p>
    <w:p w:rsidR="00C033F7" w:rsidRDefault="009A4762" w:rsidP="001E4D9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4D90">
        <w:rPr>
          <w:rFonts w:ascii="Times New Roman" w:hAnsi="Times New Roman" w:cs="Times New Roman"/>
          <w:sz w:val="26"/>
          <w:szCs w:val="26"/>
        </w:rPr>
        <w:t>Привлечения дополнительных</w:t>
      </w:r>
      <w:r w:rsidR="00D343DB" w:rsidRPr="001E4D90">
        <w:rPr>
          <w:rFonts w:ascii="Times New Roman" w:hAnsi="Times New Roman" w:cs="Times New Roman"/>
          <w:sz w:val="26"/>
          <w:szCs w:val="26"/>
        </w:rPr>
        <w:t xml:space="preserve"> трудовых ресурсов не требуетс</w:t>
      </w:r>
      <w:r w:rsidR="00835D0D" w:rsidRPr="001E4D90">
        <w:rPr>
          <w:rFonts w:ascii="Times New Roman" w:hAnsi="Times New Roman" w:cs="Times New Roman"/>
          <w:sz w:val="26"/>
          <w:szCs w:val="26"/>
        </w:rPr>
        <w:t>я.</w:t>
      </w:r>
    </w:p>
    <w:p w:rsidR="000141E3" w:rsidRPr="001E4D90" w:rsidRDefault="000141E3" w:rsidP="001E4D9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33F7" w:rsidRPr="001E4D90" w:rsidRDefault="00C033F7" w:rsidP="000141E3">
      <w:pPr>
        <w:numPr>
          <w:ilvl w:val="0"/>
          <w:numId w:val="4"/>
        </w:numPr>
        <w:tabs>
          <w:tab w:val="left" w:pos="1134"/>
        </w:tabs>
        <w:spacing w:line="20" w:lineRule="atLeast"/>
        <w:ind w:left="0" w:firstLine="709"/>
        <w:jc w:val="center"/>
        <w:rPr>
          <w:b/>
          <w:kern w:val="32"/>
          <w:sz w:val="26"/>
          <w:szCs w:val="26"/>
          <w:lang w:eastAsia="en-US"/>
        </w:rPr>
      </w:pPr>
      <w:r w:rsidRPr="001E4D90">
        <w:rPr>
          <w:b/>
          <w:kern w:val="32"/>
          <w:sz w:val="26"/>
          <w:szCs w:val="26"/>
          <w:lang w:eastAsia="en-US"/>
        </w:rPr>
        <w:t>Перечень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2683"/>
        <w:gridCol w:w="2213"/>
        <w:gridCol w:w="1648"/>
        <w:gridCol w:w="1540"/>
        <w:gridCol w:w="941"/>
        <w:gridCol w:w="1022"/>
        <w:gridCol w:w="554"/>
        <w:gridCol w:w="481"/>
        <w:gridCol w:w="942"/>
        <w:gridCol w:w="476"/>
        <w:gridCol w:w="2205"/>
      </w:tblGrid>
      <w:tr w:rsidR="00BE2313" w:rsidRPr="003555D3" w:rsidTr="003555D3">
        <w:trPr>
          <w:tblHeader/>
        </w:trPr>
        <w:tc>
          <w:tcPr>
            <w:tcW w:w="238" w:type="pct"/>
            <w:vMerge w:val="restart"/>
          </w:tcPr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№ п/п</w:t>
            </w:r>
          </w:p>
        </w:tc>
        <w:tc>
          <w:tcPr>
            <w:tcW w:w="869" w:type="pct"/>
            <w:vMerge w:val="restart"/>
          </w:tcPr>
          <w:p w:rsidR="00C033F7" w:rsidRPr="003555D3" w:rsidRDefault="00C033F7" w:rsidP="003555D3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Наименование задачи / мероприятия</w:t>
            </w:r>
          </w:p>
        </w:tc>
        <w:tc>
          <w:tcPr>
            <w:tcW w:w="1251" w:type="pct"/>
            <w:gridSpan w:val="2"/>
          </w:tcPr>
          <w:p w:rsidR="00C033F7" w:rsidRPr="003555D3" w:rsidRDefault="00C033F7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499" w:type="pct"/>
            <w:vMerge w:val="restart"/>
          </w:tcPr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Сроки реализации, годы</w:t>
            </w:r>
          </w:p>
        </w:tc>
        <w:tc>
          <w:tcPr>
            <w:tcW w:w="1429" w:type="pct"/>
            <w:gridSpan w:val="6"/>
          </w:tcPr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Плановый объем финансирования</w:t>
            </w:r>
          </w:p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 (тыс. руб.)</w:t>
            </w:r>
          </w:p>
        </w:tc>
        <w:tc>
          <w:tcPr>
            <w:tcW w:w="714" w:type="pct"/>
            <w:vMerge w:val="restart"/>
          </w:tcPr>
          <w:p w:rsidR="00D53F54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Исполнитель и участники </w:t>
            </w:r>
          </w:p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мероприятия </w:t>
            </w:r>
          </w:p>
        </w:tc>
      </w:tr>
      <w:tr w:rsidR="00BE2313" w:rsidRPr="003555D3" w:rsidTr="003555D3">
        <w:trPr>
          <w:tblHeader/>
        </w:trPr>
        <w:tc>
          <w:tcPr>
            <w:tcW w:w="238" w:type="pct"/>
            <w:vMerge/>
          </w:tcPr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C033F7" w:rsidRPr="003555D3" w:rsidRDefault="00C033F7" w:rsidP="003555D3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:rsidR="007A2E40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наименование (единица </w:t>
            </w:r>
          </w:p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измерения)</w:t>
            </w:r>
          </w:p>
        </w:tc>
        <w:tc>
          <w:tcPr>
            <w:tcW w:w="534" w:type="pct"/>
          </w:tcPr>
          <w:p w:rsidR="007A2E40" w:rsidRPr="003555D3" w:rsidRDefault="00C033F7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плановое </w:t>
            </w:r>
          </w:p>
          <w:p w:rsidR="00C033F7" w:rsidRPr="003555D3" w:rsidRDefault="00C033F7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значение</w:t>
            </w:r>
          </w:p>
        </w:tc>
        <w:tc>
          <w:tcPr>
            <w:tcW w:w="499" w:type="pct"/>
            <w:vMerge/>
          </w:tcPr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C033F7" w:rsidRPr="003555D3" w:rsidRDefault="00C033F7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всего</w:t>
            </w:r>
          </w:p>
        </w:tc>
        <w:tc>
          <w:tcPr>
            <w:tcW w:w="331" w:type="pct"/>
          </w:tcPr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РБ</w:t>
            </w:r>
          </w:p>
        </w:tc>
        <w:tc>
          <w:tcPr>
            <w:tcW w:w="179" w:type="pct"/>
          </w:tcPr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ОБ</w:t>
            </w:r>
          </w:p>
        </w:tc>
        <w:tc>
          <w:tcPr>
            <w:tcW w:w="155" w:type="pct"/>
          </w:tcPr>
          <w:p w:rsidR="00C033F7" w:rsidRPr="003555D3" w:rsidRDefault="00C033F7" w:rsidP="003555D3">
            <w:pPr>
              <w:widowControl w:val="0"/>
              <w:spacing w:line="20" w:lineRule="atLeast"/>
              <w:ind w:left="-114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ФС</w:t>
            </w:r>
          </w:p>
        </w:tc>
        <w:tc>
          <w:tcPr>
            <w:tcW w:w="305" w:type="pct"/>
          </w:tcPr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БП</w:t>
            </w:r>
          </w:p>
        </w:tc>
        <w:tc>
          <w:tcPr>
            <w:tcW w:w="154" w:type="pct"/>
          </w:tcPr>
          <w:p w:rsidR="00C033F7" w:rsidRPr="003555D3" w:rsidRDefault="00C033F7" w:rsidP="003555D3">
            <w:pPr>
              <w:widowControl w:val="0"/>
              <w:spacing w:line="20" w:lineRule="atLeast"/>
              <w:ind w:left="-114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ВИ</w:t>
            </w:r>
          </w:p>
        </w:tc>
        <w:tc>
          <w:tcPr>
            <w:tcW w:w="714" w:type="pct"/>
            <w:vMerge/>
          </w:tcPr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rPr>
          <w:tblHeader/>
        </w:trPr>
        <w:tc>
          <w:tcPr>
            <w:tcW w:w="238" w:type="pct"/>
          </w:tcPr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3555D3">
              <w:rPr>
                <w:sz w:val="22"/>
                <w:szCs w:val="22"/>
              </w:rPr>
              <w:t>1</w:t>
            </w:r>
          </w:p>
        </w:tc>
        <w:tc>
          <w:tcPr>
            <w:tcW w:w="869" w:type="pct"/>
          </w:tcPr>
          <w:p w:rsidR="00C033F7" w:rsidRPr="003555D3" w:rsidRDefault="00C033F7" w:rsidP="003555D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555D3">
              <w:rPr>
                <w:sz w:val="22"/>
                <w:szCs w:val="22"/>
              </w:rPr>
              <w:t>2</w:t>
            </w:r>
          </w:p>
        </w:tc>
        <w:tc>
          <w:tcPr>
            <w:tcW w:w="717" w:type="pct"/>
          </w:tcPr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3555D3">
              <w:rPr>
                <w:sz w:val="22"/>
                <w:szCs w:val="22"/>
              </w:rPr>
              <w:t>3</w:t>
            </w:r>
          </w:p>
        </w:tc>
        <w:tc>
          <w:tcPr>
            <w:tcW w:w="534" w:type="pct"/>
          </w:tcPr>
          <w:p w:rsidR="00C033F7" w:rsidRPr="003555D3" w:rsidRDefault="00C033F7" w:rsidP="003555D3">
            <w:pPr>
              <w:widowControl w:val="0"/>
              <w:spacing w:line="20" w:lineRule="atLeast"/>
              <w:ind w:hanging="5"/>
              <w:jc w:val="center"/>
              <w:rPr>
                <w:sz w:val="22"/>
                <w:szCs w:val="22"/>
              </w:rPr>
            </w:pPr>
            <w:r w:rsidRPr="003555D3">
              <w:rPr>
                <w:sz w:val="22"/>
                <w:szCs w:val="22"/>
              </w:rPr>
              <w:t>4</w:t>
            </w:r>
          </w:p>
        </w:tc>
        <w:tc>
          <w:tcPr>
            <w:tcW w:w="499" w:type="pct"/>
          </w:tcPr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3555D3">
              <w:rPr>
                <w:sz w:val="22"/>
                <w:szCs w:val="22"/>
              </w:rPr>
              <w:t>5</w:t>
            </w:r>
          </w:p>
        </w:tc>
        <w:tc>
          <w:tcPr>
            <w:tcW w:w="305" w:type="pct"/>
          </w:tcPr>
          <w:p w:rsidR="00C033F7" w:rsidRPr="003555D3" w:rsidRDefault="00C033F7" w:rsidP="003555D3">
            <w:pPr>
              <w:widowControl w:val="0"/>
              <w:spacing w:line="20" w:lineRule="atLeast"/>
              <w:ind w:hanging="13"/>
              <w:jc w:val="center"/>
              <w:rPr>
                <w:sz w:val="22"/>
                <w:szCs w:val="22"/>
              </w:rPr>
            </w:pPr>
            <w:r w:rsidRPr="003555D3">
              <w:rPr>
                <w:sz w:val="22"/>
                <w:szCs w:val="22"/>
              </w:rPr>
              <w:t>6</w:t>
            </w:r>
          </w:p>
        </w:tc>
        <w:tc>
          <w:tcPr>
            <w:tcW w:w="331" w:type="pct"/>
          </w:tcPr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3555D3">
              <w:rPr>
                <w:sz w:val="22"/>
                <w:szCs w:val="22"/>
              </w:rPr>
              <w:t>7</w:t>
            </w:r>
          </w:p>
        </w:tc>
        <w:tc>
          <w:tcPr>
            <w:tcW w:w="179" w:type="pct"/>
          </w:tcPr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3555D3">
              <w:rPr>
                <w:sz w:val="22"/>
                <w:szCs w:val="22"/>
              </w:rPr>
              <w:t>8</w:t>
            </w:r>
          </w:p>
        </w:tc>
        <w:tc>
          <w:tcPr>
            <w:tcW w:w="155" w:type="pct"/>
          </w:tcPr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3555D3">
              <w:rPr>
                <w:sz w:val="22"/>
                <w:szCs w:val="22"/>
              </w:rPr>
              <w:t>9</w:t>
            </w:r>
          </w:p>
        </w:tc>
        <w:tc>
          <w:tcPr>
            <w:tcW w:w="305" w:type="pct"/>
          </w:tcPr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3555D3">
              <w:rPr>
                <w:sz w:val="22"/>
                <w:szCs w:val="22"/>
              </w:rPr>
              <w:t>10</w:t>
            </w:r>
          </w:p>
        </w:tc>
        <w:tc>
          <w:tcPr>
            <w:tcW w:w="154" w:type="pct"/>
          </w:tcPr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3555D3">
              <w:rPr>
                <w:sz w:val="22"/>
                <w:szCs w:val="22"/>
              </w:rPr>
              <w:t>11</w:t>
            </w:r>
          </w:p>
        </w:tc>
        <w:tc>
          <w:tcPr>
            <w:tcW w:w="714" w:type="pct"/>
          </w:tcPr>
          <w:p w:rsidR="00C033F7" w:rsidRPr="003555D3" w:rsidRDefault="00C033F7" w:rsidP="003555D3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3555D3">
              <w:rPr>
                <w:sz w:val="22"/>
                <w:szCs w:val="22"/>
              </w:rPr>
              <w:t>12</w:t>
            </w: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.</w:t>
            </w:r>
          </w:p>
        </w:tc>
        <w:tc>
          <w:tcPr>
            <w:tcW w:w="2120" w:type="pct"/>
            <w:gridSpan w:val="3"/>
            <w:vMerge w:val="restart"/>
          </w:tcPr>
          <w:p w:rsidR="007A2E40" w:rsidRPr="003555D3" w:rsidRDefault="007A2E40" w:rsidP="003555D3">
            <w:pPr>
              <w:widowControl w:val="0"/>
              <w:spacing w:line="20" w:lineRule="atLeast"/>
              <w:ind w:hanging="5"/>
              <w:rPr>
                <w:sz w:val="26"/>
                <w:szCs w:val="26"/>
              </w:rPr>
            </w:pPr>
            <w:r w:rsidRPr="003555D3">
              <w:rPr>
                <w:b/>
                <w:sz w:val="26"/>
                <w:szCs w:val="26"/>
              </w:rPr>
              <w:t>Реализация мероприятий по профилактике заболеваний и формированию здорового образа жизни граждан</w:t>
            </w:r>
          </w:p>
        </w:tc>
        <w:tc>
          <w:tcPr>
            <w:tcW w:w="499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  <w:r w:rsidRPr="003555D3">
              <w:rPr>
                <w:b/>
                <w:sz w:val="26"/>
                <w:szCs w:val="26"/>
              </w:rPr>
              <w:t>2023-2024</w:t>
            </w:r>
          </w:p>
        </w:tc>
        <w:tc>
          <w:tcPr>
            <w:tcW w:w="305" w:type="pct"/>
          </w:tcPr>
          <w:p w:rsidR="007A2E40" w:rsidRPr="003555D3" w:rsidRDefault="00932205" w:rsidP="003555D3">
            <w:pPr>
              <w:widowControl w:val="0"/>
              <w:spacing w:line="20" w:lineRule="atLeast"/>
              <w:ind w:hanging="13"/>
              <w:jc w:val="center"/>
              <w:rPr>
                <w:b/>
                <w:sz w:val="26"/>
                <w:szCs w:val="26"/>
              </w:rPr>
            </w:pPr>
            <w:r w:rsidRPr="003555D3"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331" w:type="pct"/>
          </w:tcPr>
          <w:p w:rsidR="007A2E40" w:rsidRPr="003555D3" w:rsidRDefault="00932205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  <w:r w:rsidRPr="003555D3"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79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DA63B6" w:rsidRPr="003555D3" w:rsidRDefault="00DA63B6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УО, </w:t>
            </w:r>
          </w:p>
          <w:p w:rsidR="00DA63B6" w:rsidRPr="003555D3" w:rsidRDefault="00DA63B6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УФКСиМП, УК, </w:t>
            </w:r>
            <w:r w:rsidRPr="003555D3">
              <w:rPr>
                <w:sz w:val="26"/>
                <w:szCs w:val="26"/>
              </w:rPr>
              <w:lastRenderedPageBreak/>
              <w:t>УСПиТ,</w:t>
            </w:r>
            <w:r w:rsidR="000141E3" w:rsidRPr="003555D3">
              <w:rPr>
                <w:sz w:val="26"/>
                <w:szCs w:val="26"/>
              </w:rPr>
              <w:t xml:space="preserve"> </w:t>
            </w:r>
            <w:r w:rsidR="00C64CE8" w:rsidRPr="003555D3">
              <w:rPr>
                <w:sz w:val="26"/>
                <w:szCs w:val="26"/>
              </w:rPr>
              <w:t xml:space="preserve">ОДНиЗП, </w:t>
            </w:r>
            <w:r w:rsidRPr="003555D3">
              <w:rPr>
                <w:sz w:val="26"/>
                <w:szCs w:val="26"/>
              </w:rPr>
              <w:t>УЦРБ</w:t>
            </w:r>
          </w:p>
          <w:p w:rsidR="00DA63B6" w:rsidRPr="003555D3" w:rsidRDefault="00DA63B6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(по согласованию)</w:t>
            </w:r>
          </w:p>
          <w:p w:rsidR="00932205" w:rsidRPr="003555D3" w:rsidRDefault="00932205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учреждения </w:t>
            </w:r>
          </w:p>
          <w:p w:rsidR="00932205" w:rsidRPr="003555D3" w:rsidRDefault="00932205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и организации</w:t>
            </w:r>
            <w:r w:rsidR="000141E3" w:rsidRPr="003555D3">
              <w:rPr>
                <w:sz w:val="26"/>
                <w:szCs w:val="26"/>
              </w:rPr>
              <w:t xml:space="preserve"> 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20" w:type="pct"/>
            <w:gridSpan w:val="3"/>
            <w:vMerge/>
          </w:tcPr>
          <w:p w:rsidR="007A2E40" w:rsidRPr="003555D3" w:rsidRDefault="007A2E40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7A2E40" w:rsidRPr="003555D3" w:rsidRDefault="00932205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,0</w:t>
            </w:r>
          </w:p>
        </w:tc>
        <w:tc>
          <w:tcPr>
            <w:tcW w:w="331" w:type="pct"/>
          </w:tcPr>
          <w:p w:rsidR="007A2E40" w:rsidRPr="003555D3" w:rsidRDefault="00932205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,0</w:t>
            </w:r>
          </w:p>
        </w:tc>
        <w:tc>
          <w:tcPr>
            <w:tcW w:w="179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20" w:type="pct"/>
            <w:gridSpan w:val="3"/>
            <w:vMerge/>
          </w:tcPr>
          <w:p w:rsidR="007A2E40" w:rsidRPr="003555D3" w:rsidRDefault="007A2E40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7A2E40" w:rsidRPr="003555D3" w:rsidRDefault="007A2E40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.1.</w:t>
            </w:r>
          </w:p>
        </w:tc>
        <w:tc>
          <w:tcPr>
            <w:tcW w:w="869" w:type="pct"/>
            <w:vMerge w:val="restart"/>
          </w:tcPr>
          <w:p w:rsidR="007A2E40" w:rsidRPr="003555D3" w:rsidRDefault="007A2E40" w:rsidP="003555D3">
            <w:pPr>
              <w:spacing w:line="20" w:lineRule="atLeast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Организация и проведение мероприятий, установленных Всемирной Организацией здравоохранения (ВОЗ) в рамках календаря</w:t>
            </w:r>
            <w:r w:rsidR="000141E3" w:rsidRPr="003555D3">
              <w:rPr>
                <w:sz w:val="26"/>
                <w:szCs w:val="26"/>
              </w:rPr>
              <w:t xml:space="preserve"> </w:t>
            </w:r>
            <w:r w:rsidRPr="003555D3">
              <w:rPr>
                <w:sz w:val="26"/>
                <w:szCs w:val="26"/>
              </w:rPr>
              <w:t>Всемирной организации здоровья</w:t>
            </w:r>
          </w:p>
        </w:tc>
        <w:tc>
          <w:tcPr>
            <w:tcW w:w="717" w:type="pct"/>
            <w:vMerge w:val="restar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Количество </w:t>
            </w:r>
          </w:p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мероприятий</w:t>
            </w:r>
            <w:r w:rsidR="000141E3" w:rsidRPr="003555D3">
              <w:rPr>
                <w:sz w:val="26"/>
                <w:szCs w:val="26"/>
              </w:rPr>
              <w:t xml:space="preserve"> </w:t>
            </w:r>
            <w:r w:rsidRPr="003555D3">
              <w:rPr>
                <w:sz w:val="26"/>
                <w:szCs w:val="26"/>
              </w:rPr>
              <w:t>(единиц)</w:t>
            </w:r>
          </w:p>
        </w:tc>
        <w:tc>
          <w:tcPr>
            <w:tcW w:w="534" w:type="pct"/>
          </w:tcPr>
          <w:p w:rsidR="007A2E40" w:rsidRPr="003555D3" w:rsidRDefault="00932205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5</w:t>
            </w:r>
          </w:p>
        </w:tc>
        <w:tc>
          <w:tcPr>
            <w:tcW w:w="499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7A2E40" w:rsidRPr="003555D3" w:rsidRDefault="007A2E40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DA63B6" w:rsidRPr="003555D3" w:rsidRDefault="00DA63B6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УО, </w:t>
            </w:r>
          </w:p>
          <w:p w:rsidR="00DA63B6" w:rsidRPr="003555D3" w:rsidRDefault="00DA63B6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ФКСиМП, УК, УСПиТ,</w:t>
            </w:r>
            <w:r w:rsidR="000141E3" w:rsidRPr="003555D3">
              <w:rPr>
                <w:sz w:val="26"/>
                <w:szCs w:val="26"/>
              </w:rPr>
              <w:t xml:space="preserve"> </w:t>
            </w:r>
            <w:r w:rsidRPr="003555D3">
              <w:rPr>
                <w:sz w:val="26"/>
                <w:szCs w:val="26"/>
              </w:rPr>
              <w:t>УЦРБ</w:t>
            </w:r>
          </w:p>
          <w:p w:rsidR="00DA63B6" w:rsidRPr="003555D3" w:rsidRDefault="00DA63B6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(по согласованию)</w:t>
            </w:r>
          </w:p>
          <w:p w:rsidR="00932205" w:rsidRPr="003555D3" w:rsidRDefault="00932205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учреждения </w:t>
            </w:r>
          </w:p>
          <w:p w:rsidR="00932205" w:rsidRPr="003555D3" w:rsidRDefault="00932205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и организации</w:t>
            </w:r>
            <w:r w:rsidR="000141E3" w:rsidRPr="003555D3">
              <w:rPr>
                <w:sz w:val="26"/>
                <w:szCs w:val="26"/>
              </w:rPr>
              <w:t xml:space="preserve"> </w:t>
            </w:r>
          </w:p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7A2E40" w:rsidRPr="003555D3" w:rsidRDefault="007A2E40" w:rsidP="003555D3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:rsidR="007A2E40" w:rsidRPr="003555D3" w:rsidRDefault="00932205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</w:t>
            </w:r>
            <w:r w:rsidR="006247DD" w:rsidRPr="003555D3">
              <w:rPr>
                <w:sz w:val="26"/>
                <w:szCs w:val="26"/>
              </w:rPr>
              <w:t>7</w:t>
            </w:r>
          </w:p>
        </w:tc>
        <w:tc>
          <w:tcPr>
            <w:tcW w:w="499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7A2E40" w:rsidRPr="003555D3" w:rsidRDefault="007A2E40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7A2E40" w:rsidRPr="003555D3" w:rsidRDefault="007A2E40" w:rsidP="003555D3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717" w:type="pct"/>
            <w:vMerge w:val="restar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Количество </w:t>
            </w:r>
          </w:p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участников </w:t>
            </w:r>
          </w:p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мероприятий</w:t>
            </w:r>
          </w:p>
          <w:p w:rsidR="00166356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 (человек)</w:t>
            </w:r>
          </w:p>
        </w:tc>
        <w:tc>
          <w:tcPr>
            <w:tcW w:w="534" w:type="pct"/>
          </w:tcPr>
          <w:p w:rsidR="007A2E40" w:rsidRPr="003555D3" w:rsidRDefault="00932205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3 500</w:t>
            </w:r>
          </w:p>
        </w:tc>
        <w:tc>
          <w:tcPr>
            <w:tcW w:w="499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7A2E40" w:rsidRPr="003555D3" w:rsidRDefault="007A2E40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7A2E40" w:rsidRPr="003555D3" w:rsidRDefault="007A2E40" w:rsidP="003555D3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:rsidR="007A2E40" w:rsidRPr="003555D3" w:rsidRDefault="00932205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4 000</w:t>
            </w:r>
          </w:p>
        </w:tc>
        <w:tc>
          <w:tcPr>
            <w:tcW w:w="499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7A2E40" w:rsidRPr="003555D3" w:rsidRDefault="007A2E40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7A2E40" w:rsidRPr="003555D3" w:rsidRDefault="007A2E40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.2.</w:t>
            </w:r>
          </w:p>
        </w:tc>
        <w:tc>
          <w:tcPr>
            <w:tcW w:w="869" w:type="pct"/>
            <w:vMerge w:val="restart"/>
          </w:tcPr>
          <w:p w:rsidR="00D53F54" w:rsidRPr="003555D3" w:rsidRDefault="00D53F54" w:rsidP="003555D3">
            <w:pPr>
              <w:spacing w:line="20" w:lineRule="atLeast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Организация и проведение мероприятий в рамках Всемирного дня здоровья </w:t>
            </w:r>
          </w:p>
        </w:tc>
        <w:tc>
          <w:tcPr>
            <w:tcW w:w="717" w:type="pct"/>
            <w:vMerge w:val="restar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Количество </w:t>
            </w:r>
          </w:p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участников </w:t>
            </w:r>
          </w:p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мероприятий</w:t>
            </w:r>
          </w:p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 (человек)</w:t>
            </w:r>
          </w:p>
        </w:tc>
        <w:tc>
          <w:tcPr>
            <w:tcW w:w="534" w:type="pct"/>
          </w:tcPr>
          <w:p w:rsidR="00D53F54" w:rsidRPr="003555D3" w:rsidRDefault="00932205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 500</w:t>
            </w:r>
          </w:p>
        </w:tc>
        <w:tc>
          <w:tcPr>
            <w:tcW w:w="499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D53F54" w:rsidRPr="003555D3" w:rsidRDefault="003720D2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0,0</w:t>
            </w:r>
          </w:p>
        </w:tc>
        <w:tc>
          <w:tcPr>
            <w:tcW w:w="331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932205" w:rsidRPr="003555D3" w:rsidRDefault="00932205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УО, </w:t>
            </w:r>
          </w:p>
          <w:p w:rsidR="00932205" w:rsidRPr="003555D3" w:rsidRDefault="00932205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ФКСиМП, УЦРБ</w:t>
            </w:r>
          </w:p>
          <w:p w:rsidR="00932205" w:rsidRPr="003555D3" w:rsidRDefault="00932205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(по согласованию)</w:t>
            </w:r>
          </w:p>
          <w:p w:rsidR="00932205" w:rsidRPr="003555D3" w:rsidRDefault="00932205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учреждения </w:t>
            </w:r>
          </w:p>
          <w:p w:rsidR="00D53F54" w:rsidRPr="003555D3" w:rsidRDefault="00932205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и организации</w:t>
            </w:r>
            <w:r w:rsidR="000141E3" w:rsidRPr="003555D3">
              <w:rPr>
                <w:sz w:val="26"/>
                <w:szCs w:val="26"/>
              </w:rPr>
              <w:t xml:space="preserve"> 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D53F54" w:rsidRPr="003555D3" w:rsidRDefault="00D53F54" w:rsidP="003555D3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:rsidR="00D53F54" w:rsidRPr="003555D3" w:rsidRDefault="006247DD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 6</w:t>
            </w:r>
            <w:r w:rsidR="00932205" w:rsidRPr="003555D3">
              <w:rPr>
                <w:sz w:val="26"/>
                <w:szCs w:val="26"/>
              </w:rPr>
              <w:t>00</w:t>
            </w:r>
          </w:p>
        </w:tc>
        <w:tc>
          <w:tcPr>
            <w:tcW w:w="499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D53F54" w:rsidRPr="003555D3" w:rsidRDefault="00D53F54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.3.</w:t>
            </w:r>
          </w:p>
        </w:tc>
        <w:tc>
          <w:tcPr>
            <w:tcW w:w="869" w:type="pct"/>
            <w:vMerge w:val="restart"/>
          </w:tcPr>
          <w:p w:rsidR="0043764F" w:rsidRPr="003555D3" w:rsidRDefault="00D53F54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Организация и проведение</w:t>
            </w:r>
            <w:r w:rsidR="000141E3" w:rsidRPr="003555D3">
              <w:rPr>
                <w:spacing w:val="2"/>
                <w:sz w:val="26"/>
                <w:szCs w:val="26"/>
              </w:rPr>
              <w:t xml:space="preserve"> </w:t>
            </w:r>
            <w:r w:rsidRPr="003555D3">
              <w:rPr>
                <w:spacing w:val="2"/>
                <w:sz w:val="26"/>
                <w:szCs w:val="26"/>
              </w:rPr>
              <w:t>физкультурно – оздорови</w:t>
            </w:r>
            <w:r w:rsidRPr="003555D3">
              <w:rPr>
                <w:spacing w:val="2"/>
                <w:sz w:val="26"/>
                <w:szCs w:val="26"/>
              </w:rPr>
              <w:lastRenderedPageBreak/>
              <w:t>тельных</w:t>
            </w:r>
            <w:r w:rsidR="000141E3" w:rsidRPr="003555D3">
              <w:rPr>
                <w:spacing w:val="2"/>
                <w:sz w:val="26"/>
                <w:szCs w:val="26"/>
              </w:rPr>
              <w:t xml:space="preserve"> </w:t>
            </w:r>
            <w:r w:rsidRPr="003555D3">
              <w:rPr>
                <w:spacing w:val="2"/>
                <w:sz w:val="26"/>
                <w:szCs w:val="26"/>
              </w:rPr>
              <w:t>и спортивных мероприятий</w:t>
            </w:r>
            <w:r w:rsidR="000141E3" w:rsidRPr="003555D3">
              <w:rPr>
                <w:spacing w:val="2"/>
                <w:sz w:val="26"/>
                <w:szCs w:val="26"/>
              </w:rPr>
              <w:t xml:space="preserve"> </w:t>
            </w:r>
            <w:r w:rsidRPr="003555D3">
              <w:rPr>
                <w:spacing w:val="2"/>
                <w:sz w:val="26"/>
                <w:szCs w:val="26"/>
              </w:rPr>
              <w:t>школьными</w:t>
            </w:r>
            <w:r w:rsidR="000141E3" w:rsidRPr="003555D3">
              <w:rPr>
                <w:spacing w:val="2"/>
                <w:sz w:val="26"/>
                <w:szCs w:val="26"/>
              </w:rPr>
              <w:t xml:space="preserve"> </w:t>
            </w:r>
            <w:r w:rsidRPr="003555D3">
              <w:rPr>
                <w:spacing w:val="2"/>
                <w:sz w:val="26"/>
                <w:szCs w:val="26"/>
              </w:rPr>
              <w:t>спортивными</w:t>
            </w:r>
            <w:r w:rsidR="000141E3" w:rsidRPr="003555D3">
              <w:rPr>
                <w:spacing w:val="2"/>
                <w:sz w:val="26"/>
                <w:szCs w:val="26"/>
              </w:rPr>
              <w:t xml:space="preserve"> </w:t>
            </w:r>
            <w:r w:rsidRPr="003555D3">
              <w:rPr>
                <w:spacing w:val="2"/>
                <w:sz w:val="26"/>
                <w:szCs w:val="26"/>
              </w:rPr>
              <w:t xml:space="preserve">клубами </w:t>
            </w:r>
          </w:p>
        </w:tc>
        <w:tc>
          <w:tcPr>
            <w:tcW w:w="717" w:type="pct"/>
            <w:vMerge w:val="restart"/>
          </w:tcPr>
          <w:p w:rsidR="00D53F54" w:rsidRPr="003555D3" w:rsidRDefault="00D53F5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lastRenderedPageBreak/>
              <w:t xml:space="preserve">Количество </w:t>
            </w:r>
          </w:p>
          <w:p w:rsidR="00D53F54" w:rsidRPr="003555D3" w:rsidRDefault="00D53F5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мероприятий (единиц)</w:t>
            </w:r>
          </w:p>
        </w:tc>
        <w:tc>
          <w:tcPr>
            <w:tcW w:w="534" w:type="pct"/>
          </w:tcPr>
          <w:p w:rsidR="00D53F54" w:rsidRPr="003555D3" w:rsidRDefault="00932205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52</w:t>
            </w:r>
          </w:p>
        </w:tc>
        <w:tc>
          <w:tcPr>
            <w:tcW w:w="499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D53F54" w:rsidRPr="003555D3" w:rsidRDefault="00D53F54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ШСК МОУ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D53F54" w:rsidRPr="003555D3" w:rsidRDefault="00D53F54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D53F54" w:rsidRPr="003555D3" w:rsidRDefault="00D53F5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D53F54" w:rsidRPr="003555D3" w:rsidRDefault="006247DD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60</w:t>
            </w:r>
          </w:p>
        </w:tc>
        <w:tc>
          <w:tcPr>
            <w:tcW w:w="499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D53F54" w:rsidRPr="003555D3" w:rsidRDefault="00D53F54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.4</w:t>
            </w:r>
          </w:p>
        </w:tc>
        <w:tc>
          <w:tcPr>
            <w:tcW w:w="869" w:type="pct"/>
            <w:vMerge w:val="restart"/>
          </w:tcPr>
          <w:p w:rsidR="00166356" w:rsidRPr="003555D3" w:rsidRDefault="00D53F54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Организация и проведение</w:t>
            </w:r>
            <w:r w:rsidR="000141E3" w:rsidRPr="003555D3">
              <w:rPr>
                <w:spacing w:val="2"/>
                <w:sz w:val="26"/>
                <w:szCs w:val="26"/>
              </w:rPr>
              <w:t xml:space="preserve"> </w:t>
            </w:r>
            <w:r w:rsidRPr="003555D3">
              <w:rPr>
                <w:spacing w:val="2"/>
                <w:sz w:val="26"/>
                <w:szCs w:val="26"/>
              </w:rPr>
              <w:t>физкультурно – оздоровительных</w:t>
            </w:r>
            <w:r w:rsidR="000141E3" w:rsidRPr="003555D3">
              <w:rPr>
                <w:spacing w:val="2"/>
                <w:sz w:val="26"/>
                <w:szCs w:val="26"/>
              </w:rPr>
              <w:t xml:space="preserve"> </w:t>
            </w:r>
            <w:r w:rsidRPr="003555D3">
              <w:rPr>
                <w:spacing w:val="2"/>
                <w:sz w:val="26"/>
                <w:szCs w:val="26"/>
              </w:rPr>
              <w:t>и спортивных мероприятий студенческими спортивными клубами</w:t>
            </w:r>
            <w:r w:rsidR="000141E3" w:rsidRPr="003555D3">
              <w:rPr>
                <w:spacing w:val="2"/>
                <w:sz w:val="26"/>
                <w:szCs w:val="26"/>
              </w:rPr>
              <w:t xml:space="preserve"> </w:t>
            </w:r>
          </w:p>
        </w:tc>
        <w:tc>
          <w:tcPr>
            <w:tcW w:w="717" w:type="pct"/>
            <w:vMerge w:val="restart"/>
          </w:tcPr>
          <w:p w:rsidR="00D53F54" w:rsidRPr="003555D3" w:rsidRDefault="00D53F5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D53F54" w:rsidRPr="003555D3" w:rsidRDefault="00D53F5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мероприятий (единиц)</w:t>
            </w:r>
          </w:p>
        </w:tc>
        <w:tc>
          <w:tcPr>
            <w:tcW w:w="534" w:type="pct"/>
          </w:tcPr>
          <w:p w:rsidR="00D53F54" w:rsidRPr="003555D3" w:rsidRDefault="00932205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4</w:t>
            </w:r>
          </w:p>
        </w:tc>
        <w:tc>
          <w:tcPr>
            <w:tcW w:w="499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D53F54" w:rsidRPr="003555D3" w:rsidRDefault="00D53F54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ССК</w:t>
            </w:r>
            <w:r w:rsidR="000141E3" w:rsidRPr="003555D3">
              <w:rPr>
                <w:sz w:val="26"/>
                <w:szCs w:val="26"/>
              </w:rPr>
              <w:t xml:space="preserve"> </w:t>
            </w:r>
            <w:r w:rsidRPr="003555D3">
              <w:rPr>
                <w:sz w:val="26"/>
                <w:szCs w:val="26"/>
              </w:rPr>
              <w:t>УПО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D53F54" w:rsidRPr="003555D3" w:rsidRDefault="00D53F54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D53F54" w:rsidRPr="003555D3" w:rsidRDefault="00D53F5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D53F54" w:rsidRPr="003555D3" w:rsidRDefault="006247DD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5</w:t>
            </w:r>
          </w:p>
        </w:tc>
        <w:tc>
          <w:tcPr>
            <w:tcW w:w="499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D53F54" w:rsidRPr="003555D3" w:rsidRDefault="00D53F54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635D2" w:rsidRPr="003555D3" w:rsidTr="003555D3">
        <w:tc>
          <w:tcPr>
            <w:tcW w:w="238" w:type="pct"/>
            <w:vMerge w:val="restar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.5.</w:t>
            </w:r>
          </w:p>
        </w:tc>
        <w:tc>
          <w:tcPr>
            <w:tcW w:w="869" w:type="pct"/>
            <w:vMerge w:val="restart"/>
          </w:tcPr>
          <w:p w:rsidR="006A714C" w:rsidRPr="003555D3" w:rsidRDefault="00B635D2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Организация и проведение</w:t>
            </w:r>
            <w:r w:rsidR="000141E3" w:rsidRPr="003555D3">
              <w:rPr>
                <w:spacing w:val="2"/>
                <w:sz w:val="26"/>
                <w:szCs w:val="26"/>
              </w:rPr>
              <w:t xml:space="preserve"> </w:t>
            </w:r>
            <w:r w:rsidRPr="003555D3">
              <w:rPr>
                <w:spacing w:val="2"/>
                <w:sz w:val="26"/>
                <w:szCs w:val="26"/>
              </w:rPr>
              <w:t>физкультурно – оздоровительных</w:t>
            </w:r>
            <w:r w:rsidR="000141E3" w:rsidRPr="003555D3">
              <w:rPr>
                <w:spacing w:val="2"/>
                <w:sz w:val="26"/>
                <w:szCs w:val="26"/>
              </w:rPr>
              <w:t xml:space="preserve"> </w:t>
            </w:r>
            <w:r w:rsidRPr="003555D3">
              <w:rPr>
                <w:spacing w:val="2"/>
                <w:sz w:val="26"/>
                <w:szCs w:val="26"/>
              </w:rPr>
              <w:t>и спортивных мероприятий</w:t>
            </w:r>
            <w:r w:rsidR="000141E3" w:rsidRPr="003555D3">
              <w:rPr>
                <w:spacing w:val="2"/>
                <w:sz w:val="26"/>
                <w:szCs w:val="26"/>
              </w:rPr>
              <w:t xml:space="preserve"> </w:t>
            </w:r>
            <w:r w:rsidRPr="003555D3">
              <w:rPr>
                <w:spacing w:val="2"/>
                <w:sz w:val="26"/>
                <w:szCs w:val="26"/>
              </w:rPr>
              <w:t>физкультурно -</w:t>
            </w:r>
            <w:r w:rsidR="000141E3" w:rsidRPr="003555D3">
              <w:rPr>
                <w:spacing w:val="2"/>
                <w:sz w:val="26"/>
                <w:szCs w:val="26"/>
              </w:rPr>
              <w:t xml:space="preserve"> </w:t>
            </w:r>
            <w:r w:rsidRPr="003555D3">
              <w:rPr>
                <w:spacing w:val="2"/>
                <w:sz w:val="26"/>
                <w:szCs w:val="26"/>
              </w:rPr>
              <w:t xml:space="preserve">спортивными клубами по месту жительства, работы граждан </w:t>
            </w:r>
          </w:p>
        </w:tc>
        <w:tc>
          <w:tcPr>
            <w:tcW w:w="717" w:type="pct"/>
            <w:vMerge w:val="restart"/>
          </w:tcPr>
          <w:p w:rsidR="00B635D2" w:rsidRPr="003555D3" w:rsidRDefault="00B635D2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Количество</w:t>
            </w:r>
          </w:p>
          <w:p w:rsidR="00B635D2" w:rsidRPr="003555D3" w:rsidRDefault="00B635D2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 мероприятий (единиц) </w:t>
            </w:r>
          </w:p>
        </w:tc>
        <w:tc>
          <w:tcPr>
            <w:tcW w:w="534" w:type="pct"/>
          </w:tcPr>
          <w:p w:rsidR="00B635D2" w:rsidRPr="003555D3" w:rsidRDefault="00B635D2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0</w:t>
            </w:r>
          </w:p>
        </w:tc>
        <w:tc>
          <w:tcPr>
            <w:tcW w:w="499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B635D2" w:rsidRPr="003555D3" w:rsidRDefault="003720D2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0,0</w:t>
            </w:r>
          </w:p>
        </w:tc>
        <w:tc>
          <w:tcPr>
            <w:tcW w:w="331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ФСК,</w:t>
            </w:r>
          </w:p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ФКСиМП</w:t>
            </w:r>
          </w:p>
        </w:tc>
      </w:tr>
      <w:tr w:rsidR="00B635D2" w:rsidRPr="003555D3" w:rsidTr="003555D3">
        <w:tc>
          <w:tcPr>
            <w:tcW w:w="238" w:type="pct"/>
            <w:vMerge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B635D2" w:rsidRPr="003555D3" w:rsidRDefault="00B635D2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B635D2" w:rsidRPr="003555D3" w:rsidRDefault="00B635D2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B635D2" w:rsidRPr="003555D3" w:rsidRDefault="006247DD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</w:t>
            </w:r>
          </w:p>
        </w:tc>
        <w:tc>
          <w:tcPr>
            <w:tcW w:w="499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B635D2" w:rsidRPr="003555D3" w:rsidRDefault="00B635D2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D53F54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.6</w:t>
            </w:r>
            <w:r w:rsidR="00D53F54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  <w:vMerge w:val="restart"/>
          </w:tcPr>
          <w:p w:rsidR="00E6035E" w:rsidRPr="003555D3" w:rsidRDefault="00D53F54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Организация</w:t>
            </w:r>
            <w:r w:rsidR="000141E3" w:rsidRPr="003555D3">
              <w:rPr>
                <w:spacing w:val="2"/>
                <w:sz w:val="26"/>
                <w:szCs w:val="26"/>
              </w:rPr>
              <w:t xml:space="preserve"> </w:t>
            </w:r>
            <w:r w:rsidRPr="003555D3">
              <w:rPr>
                <w:spacing w:val="2"/>
                <w:sz w:val="26"/>
                <w:szCs w:val="26"/>
              </w:rPr>
              <w:t>и проведение</w:t>
            </w:r>
            <w:r w:rsidR="000141E3" w:rsidRPr="003555D3">
              <w:rPr>
                <w:spacing w:val="2"/>
                <w:sz w:val="26"/>
                <w:szCs w:val="26"/>
              </w:rPr>
              <w:t xml:space="preserve"> </w:t>
            </w:r>
            <w:r w:rsidRPr="003555D3">
              <w:rPr>
                <w:spacing w:val="2"/>
                <w:sz w:val="26"/>
                <w:szCs w:val="26"/>
              </w:rPr>
              <w:t>мероприятий, посвященных Всероссийскому дню физкультурника</w:t>
            </w:r>
          </w:p>
        </w:tc>
        <w:tc>
          <w:tcPr>
            <w:tcW w:w="717" w:type="pct"/>
            <w:vMerge w:val="restart"/>
          </w:tcPr>
          <w:p w:rsidR="00932205" w:rsidRPr="003555D3" w:rsidRDefault="00D53F5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D53F54" w:rsidRPr="003555D3" w:rsidRDefault="00D53F5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участников</w:t>
            </w:r>
          </w:p>
          <w:p w:rsidR="00D53F54" w:rsidRPr="003555D3" w:rsidRDefault="00D53F5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 (человек) </w:t>
            </w:r>
          </w:p>
          <w:p w:rsidR="00D53F54" w:rsidRPr="003555D3" w:rsidRDefault="00D53F5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D53F54" w:rsidRPr="003555D3" w:rsidRDefault="00932205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500</w:t>
            </w:r>
          </w:p>
        </w:tc>
        <w:tc>
          <w:tcPr>
            <w:tcW w:w="499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D53F54" w:rsidRPr="003555D3" w:rsidRDefault="00D53F54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D53F54" w:rsidRPr="003555D3" w:rsidRDefault="00932205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ФКСиМП,</w:t>
            </w:r>
          </w:p>
          <w:p w:rsidR="00932205" w:rsidRPr="003555D3" w:rsidRDefault="00932205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СШ «Спарт»</w:t>
            </w:r>
          </w:p>
          <w:p w:rsidR="00932205" w:rsidRPr="003555D3" w:rsidRDefault="00932205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ДЮСШ, ФОК «Олимп», СШ «Витязь»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D53F54" w:rsidRPr="003555D3" w:rsidRDefault="00D53F54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D53F54" w:rsidRPr="003555D3" w:rsidRDefault="00D53F5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D53F54" w:rsidRPr="003555D3" w:rsidRDefault="00932205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600</w:t>
            </w:r>
          </w:p>
        </w:tc>
        <w:tc>
          <w:tcPr>
            <w:tcW w:w="499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D53F54" w:rsidRPr="003555D3" w:rsidRDefault="00D53F54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D53F54" w:rsidRPr="003555D3" w:rsidRDefault="00E6035E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lastRenderedPageBreak/>
              <w:t>1.7</w:t>
            </w:r>
            <w:r w:rsidR="00D53F54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  <w:vMerge w:val="restart"/>
          </w:tcPr>
          <w:p w:rsidR="00166356" w:rsidRPr="003555D3" w:rsidRDefault="00D53F54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Организация</w:t>
            </w:r>
            <w:r w:rsidR="000141E3" w:rsidRPr="003555D3">
              <w:rPr>
                <w:spacing w:val="2"/>
                <w:sz w:val="26"/>
                <w:szCs w:val="26"/>
              </w:rPr>
              <w:t xml:space="preserve"> </w:t>
            </w:r>
            <w:r w:rsidRPr="003555D3">
              <w:rPr>
                <w:spacing w:val="2"/>
                <w:sz w:val="26"/>
                <w:szCs w:val="26"/>
              </w:rPr>
              <w:t>и проведение</w:t>
            </w:r>
            <w:r w:rsidR="000141E3" w:rsidRPr="003555D3">
              <w:rPr>
                <w:spacing w:val="2"/>
                <w:sz w:val="26"/>
                <w:szCs w:val="26"/>
              </w:rPr>
              <w:t xml:space="preserve"> </w:t>
            </w:r>
            <w:r w:rsidRPr="003555D3">
              <w:rPr>
                <w:spacing w:val="2"/>
                <w:sz w:val="26"/>
                <w:szCs w:val="26"/>
              </w:rPr>
              <w:t>спортивных акций, фестивалей по пропаганде ВФСК ГТО</w:t>
            </w:r>
          </w:p>
        </w:tc>
        <w:tc>
          <w:tcPr>
            <w:tcW w:w="717" w:type="pct"/>
            <w:vMerge w:val="restart"/>
          </w:tcPr>
          <w:p w:rsidR="00C26B73" w:rsidRPr="003555D3" w:rsidRDefault="00D53F5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D53F54" w:rsidRPr="003555D3" w:rsidRDefault="00D53F5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ме</w:t>
            </w:r>
            <w:r w:rsidR="00C26B73" w:rsidRPr="003555D3">
              <w:rPr>
                <w:spacing w:val="2"/>
                <w:sz w:val="26"/>
                <w:szCs w:val="26"/>
              </w:rPr>
              <w:t>роприятий</w:t>
            </w:r>
            <w:r w:rsidRPr="003555D3">
              <w:rPr>
                <w:spacing w:val="2"/>
                <w:sz w:val="26"/>
                <w:szCs w:val="26"/>
              </w:rPr>
              <w:t xml:space="preserve"> </w:t>
            </w:r>
            <w:r w:rsidR="00C26B73" w:rsidRPr="003555D3">
              <w:rPr>
                <w:spacing w:val="2"/>
                <w:sz w:val="26"/>
                <w:szCs w:val="26"/>
              </w:rPr>
              <w:t>(</w:t>
            </w:r>
            <w:r w:rsidRPr="003555D3">
              <w:rPr>
                <w:spacing w:val="2"/>
                <w:sz w:val="26"/>
                <w:szCs w:val="26"/>
              </w:rPr>
              <w:t>единиц</w:t>
            </w:r>
            <w:r w:rsidR="00C26B73" w:rsidRPr="003555D3">
              <w:rPr>
                <w:spacing w:val="2"/>
                <w:sz w:val="26"/>
                <w:szCs w:val="26"/>
              </w:rPr>
              <w:t>)</w:t>
            </w:r>
          </w:p>
          <w:p w:rsidR="00D53F54" w:rsidRPr="003555D3" w:rsidRDefault="00D53F5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D53F54" w:rsidRPr="003555D3" w:rsidRDefault="00932205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4</w:t>
            </w:r>
          </w:p>
        </w:tc>
        <w:tc>
          <w:tcPr>
            <w:tcW w:w="499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D53F54" w:rsidRPr="003555D3" w:rsidRDefault="00D53F54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D53F54" w:rsidRPr="003555D3" w:rsidRDefault="00932205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ФКСиМП, УО</w:t>
            </w:r>
            <w:r w:rsidR="0043764F" w:rsidRPr="003555D3">
              <w:rPr>
                <w:sz w:val="26"/>
                <w:szCs w:val="26"/>
              </w:rPr>
              <w:t>,</w:t>
            </w:r>
          </w:p>
          <w:p w:rsidR="00932205" w:rsidRPr="003555D3" w:rsidRDefault="00932205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ЦТ ГТО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D53F54" w:rsidRPr="003555D3" w:rsidRDefault="00D53F54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D53F54" w:rsidRPr="003555D3" w:rsidRDefault="00D53F5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D53F54" w:rsidRPr="003555D3" w:rsidRDefault="00932205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4</w:t>
            </w:r>
          </w:p>
        </w:tc>
        <w:tc>
          <w:tcPr>
            <w:tcW w:w="499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D53F54" w:rsidRPr="003555D3" w:rsidRDefault="00D53F54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D53F54" w:rsidRPr="003555D3" w:rsidRDefault="00D53F5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C26B73" w:rsidRPr="003555D3" w:rsidRDefault="00E6035E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.8</w:t>
            </w:r>
            <w:r w:rsidR="00C26B73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  <w:vMerge w:val="restart"/>
          </w:tcPr>
          <w:p w:rsidR="006A714C" w:rsidRPr="003555D3" w:rsidRDefault="00C26B73" w:rsidP="003555D3">
            <w:pPr>
              <w:spacing w:line="20" w:lineRule="atLeast"/>
              <w:rPr>
                <w:spacing w:val="2"/>
                <w:sz w:val="26"/>
                <w:szCs w:val="26"/>
                <w:highlight w:val="yellow"/>
              </w:rPr>
            </w:pPr>
            <w:r w:rsidRPr="003555D3">
              <w:rPr>
                <w:sz w:val="26"/>
                <w:szCs w:val="26"/>
              </w:rPr>
              <w:t>Участие в реализации проекта «Каждому муниципалитету – маршрут здоровья» программы ООО «Лига здоровья нации» и ООО «Конгресс муниципальных образований «Здоровый муниципалитет»</w:t>
            </w:r>
            <w:r w:rsidRPr="003555D3">
              <w:rPr>
                <w:spacing w:val="2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17" w:type="pct"/>
            <w:vMerge w:val="restart"/>
          </w:tcPr>
          <w:p w:rsidR="00C26B73" w:rsidRPr="003555D3" w:rsidRDefault="00C26B7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C26B73" w:rsidRPr="003555D3" w:rsidRDefault="00C26B7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мероприятий (единиц)</w:t>
            </w:r>
          </w:p>
          <w:p w:rsidR="00C26B73" w:rsidRPr="003555D3" w:rsidRDefault="00C26B7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C26B73" w:rsidRPr="003555D3" w:rsidRDefault="00932205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</w:t>
            </w:r>
          </w:p>
        </w:tc>
        <w:tc>
          <w:tcPr>
            <w:tcW w:w="499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C26B73" w:rsidRPr="003555D3" w:rsidRDefault="00C26B73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ФКСиМП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C26B73" w:rsidRPr="003555D3" w:rsidRDefault="00C26B73" w:rsidP="003555D3">
            <w:pPr>
              <w:spacing w:line="2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C26B73" w:rsidRPr="003555D3" w:rsidRDefault="00C26B7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C26B73" w:rsidRPr="003555D3" w:rsidRDefault="006A714C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</w:t>
            </w:r>
          </w:p>
        </w:tc>
        <w:tc>
          <w:tcPr>
            <w:tcW w:w="499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C26B73" w:rsidRPr="003555D3" w:rsidRDefault="00C26B73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C26B73" w:rsidRPr="003555D3" w:rsidRDefault="00E6035E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.9</w:t>
            </w:r>
            <w:r w:rsidR="00C26B73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  <w:vMerge w:val="restart"/>
          </w:tcPr>
          <w:p w:rsidR="00E6035E" w:rsidRPr="003555D3" w:rsidRDefault="00C26B73" w:rsidP="003555D3">
            <w:pPr>
              <w:spacing w:line="20" w:lineRule="atLeast"/>
              <w:rPr>
                <w:rFonts w:eastAsia="Calibri"/>
                <w:sz w:val="26"/>
                <w:szCs w:val="26"/>
              </w:rPr>
            </w:pPr>
            <w:r w:rsidRPr="003555D3">
              <w:rPr>
                <w:rFonts w:eastAsia="Calibri"/>
                <w:sz w:val="26"/>
                <w:szCs w:val="26"/>
              </w:rPr>
              <w:t>Организация и</w:t>
            </w:r>
            <w:r w:rsidR="000141E3" w:rsidRPr="003555D3">
              <w:rPr>
                <w:rFonts w:eastAsia="Calibri"/>
                <w:sz w:val="26"/>
                <w:szCs w:val="26"/>
              </w:rPr>
              <w:t xml:space="preserve"> </w:t>
            </w:r>
            <w:r w:rsidRPr="003555D3">
              <w:rPr>
                <w:rFonts w:eastAsia="Calibri"/>
                <w:sz w:val="26"/>
                <w:szCs w:val="26"/>
              </w:rPr>
              <w:t>проведение физкультурно-оздоровительных мероприятий</w:t>
            </w:r>
            <w:r w:rsidR="000141E3" w:rsidRPr="003555D3">
              <w:rPr>
                <w:rFonts w:eastAsia="Calibri"/>
                <w:sz w:val="26"/>
                <w:szCs w:val="26"/>
              </w:rPr>
              <w:t xml:space="preserve"> </w:t>
            </w:r>
            <w:r w:rsidRPr="003555D3">
              <w:rPr>
                <w:rFonts w:eastAsia="Calibri"/>
                <w:sz w:val="26"/>
                <w:szCs w:val="26"/>
              </w:rPr>
              <w:t>в летних оздоровительных лагерях</w:t>
            </w:r>
          </w:p>
        </w:tc>
        <w:tc>
          <w:tcPr>
            <w:tcW w:w="717" w:type="pct"/>
            <w:vMerge w:val="restart"/>
          </w:tcPr>
          <w:p w:rsidR="0043764F" w:rsidRPr="003555D3" w:rsidRDefault="00C26B7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C26B73" w:rsidRPr="003555D3" w:rsidRDefault="00C26B7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участников</w:t>
            </w:r>
          </w:p>
          <w:p w:rsidR="00C26B73" w:rsidRPr="003555D3" w:rsidRDefault="00C26B7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 (человек) </w:t>
            </w:r>
          </w:p>
          <w:p w:rsidR="00C26B73" w:rsidRPr="003555D3" w:rsidRDefault="00C26B7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C26B73" w:rsidRPr="003555D3" w:rsidRDefault="0043764F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 000</w:t>
            </w:r>
          </w:p>
        </w:tc>
        <w:tc>
          <w:tcPr>
            <w:tcW w:w="499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C26B73" w:rsidRPr="003555D3" w:rsidRDefault="00C26B73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43764F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О</w:t>
            </w:r>
            <w:r w:rsidR="0043764F" w:rsidRPr="003555D3">
              <w:rPr>
                <w:sz w:val="26"/>
                <w:szCs w:val="26"/>
              </w:rPr>
              <w:t xml:space="preserve">, </w:t>
            </w:r>
          </w:p>
          <w:p w:rsidR="00C26B73" w:rsidRPr="003555D3" w:rsidRDefault="0043764F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образовательные организации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C26B73" w:rsidRPr="003555D3" w:rsidRDefault="00C26B73" w:rsidP="003555D3">
            <w:pPr>
              <w:spacing w:line="2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C26B73" w:rsidRPr="003555D3" w:rsidRDefault="00C26B7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C26B73" w:rsidRPr="003555D3" w:rsidRDefault="0043764F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 000</w:t>
            </w:r>
          </w:p>
        </w:tc>
        <w:tc>
          <w:tcPr>
            <w:tcW w:w="499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C26B73" w:rsidRPr="003555D3" w:rsidRDefault="00C26B73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C26B73" w:rsidRPr="003555D3" w:rsidRDefault="00C26B7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2B0E44" w:rsidRPr="003555D3" w:rsidRDefault="00E6035E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.10</w:t>
            </w:r>
            <w:r w:rsidR="002B0E44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  <w:vMerge w:val="restart"/>
          </w:tcPr>
          <w:p w:rsidR="0043764F" w:rsidRPr="003555D3" w:rsidRDefault="002B0E44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Организация и проведение физкультурно – оздорови</w:t>
            </w:r>
            <w:r w:rsidRPr="003555D3">
              <w:rPr>
                <w:spacing w:val="2"/>
                <w:sz w:val="26"/>
                <w:szCs w:val="26"/>
              </w:rPr>
              <w:lastRenderedPageBreak/>
              <w:t>тельных мероприятий</w:t>
            </w:r>
            <w:r w:rsidR="000141E3" w:rsidRPr="003555D3">
              <w:rPr>
                <w:spacing w:val="2"/>
                <w:sz w:val="26"/>
                <w:szCs w:val="26"/>
              </w:rPr>
              <w:t xml:space="preserve"> </w:t>
            </w:r>
            <w:r w:rsidRPr="003555D3">
              <w:rPr>
                <w:spacing w:val="2"/>
                <w:sz w:val="26"/>
                <w:szCs w:val="26"/>
              </w:rPr>
              <w:t xml:space="preserve">среди ветеранов спорта </w:t>
            </w:r>
          </w:p>
          <w:p w:rsidR="00166356" w:rsidRPr="003555D3" w:rsidRDefault="00166356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</w:p>
        </w:tc>
        <w:tc>
          <w:tcPr>
            <w:tcW w:w="717" w:type="pct"/>
            <w:vMerge w:val="restart"/>
          </w:tcPr>
          <w:p w:rsidR="002B0E44" w:rsidRPr="003555D3" w:rsidRDefault="002B0E4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lastRenderedPageBreak/>
              <w:t xml:space="preserve">Количество </w:t>
            </w:r>
          </w:p>
          <w:p w:rsidR="002B0E44" w:rsidRPr="003555D3" w:rsidRDefault="002B0E4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мероприятий (единиц)</w:t>
            </w:r>
          </w:p>
          <w:p w:rsidR="002B0E44" w:rsidRPr="003555D3" w:rsidRDefault="002B0E4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2B0E44" w:rsidRPr="003555D3" w:rsidRDefault="0043764F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3</w:t>
            </w:r>
          </w:p>
        </w:tc>
        <w:tc>
          <w:tcPr>
            <w:tcW w:w="499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2B0E44" w:rsidRPr="003555D3" w:rsidRDefault="002B0E44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2B0E44" w:rsidRPr="003555D3" w:rsidRDefault="0043764F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СШ «Спарт», УФКСиМП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2B0E44" w:rsidRPr="003555D3" w:rsidRDefault="002B0E44" w:rsidP="003555D3">
            <w:pPr>
              <w:spacing w:line="20" w:lineRule="atLeast"/>
              <w:ind w:left="183" w:hanging="30"/>
              <w:rPr>
                <w:spacing w:val="2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2B0E44" w:rsidRPr="003555D3" w:rsidRDefault="002B0E4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2B0E44" w:rsidRPr="003555D3" w:rsidRDefault="0043764F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3</w:t>
            </w:r>
          </w:p>
        </w:tc>
        <w:tc>
          <w:tcPr>
            <w:tcW w:w="499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2B0E44" w:rsidRPr="003555D3" w:rsidRDefault="002B0E44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2B0E44" w:rsidRPr="003555D3" w:rsidRDefault="00E6035E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.11</w:t>
            </w:r>
            <w:r w:rsidR="002B0E44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  <w:vMerge w:val="restart"/>
          </w:tcPr>
          <w:p w:rsidR="006A714C" w:rsidRPr="003555D3" w:rsidRDefault="002B0E44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Организация и проведение классных часов, бесед, круглых столов, посвященных профилактике алкогольной, никотиновой, наркотической зависимости</w:t>
            </w:r>
          </w:p>
        </w:tc>
        <w:tc>
          <w:tcPr>
            <w:tcW w:w="717" w:type="pct"/>
            <w:vMerge w:val="restart"/>
          </w:tcPr>
          <w:p w:rsidR="002B0E44" w:rsidRPr="003555D3" w:rsidRDefault="002B0E4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2B0E44" w:rsidRPr="003555D3" w:rsidRDefault="002B0E4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мероприятий (единиц)</w:t>
            </w:r>
          </w:p>
        </w:tc>
        <w:tc>
          <w:tcPr>
            <w:tcW w:w="534" w:type="pct"/>
          </w:tcPr>
          <w:p w:rsidR="002B0E44" w:rsidRPr="003555D3" w:rsidRDefault="0043764F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500</w:t>
            </w:r>
          </w:p>
        </w:tc>
        <w:tc>
          <w:tcPr>
            <w:tcW w:w="499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2B0E44" w:rsidRPr="003555D3" w:rsidRDefault="002B0E44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43764F" w:rsidRPr="003555D3" w:rsidRDefault="0043764F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УО, УЦРБ </w:t>
            </w:r>
          </w:p>
          <w:p w:rsidR="002B0E44" w:rsidRPr="003555D3" w:rsidRDefault="0043764F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(по согласованию), образовательные организации 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2B0E44" w:rsidRPr="003555D3" w:rsidRDefault="002B0E44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2B0E44" w:rsidRPr="003555D3" w:rsidRDefault="002B0E4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2B0E44" w:rsidRPr="003555D3" w:rsidRDefault="0043764F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500</w:t>
            </w:r>
          </w:p>
        </w:tc>
        <w:tc>
          <w:tcPr>
            <w:tcW w:w="499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2B0E44" w:rsidRPr="003555D3" w:rsidRDefault="002B0E44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2B0E44" w:rsidRPr="003555D3" w:rsidRDefault="00E6035E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.12</w:t>
            </w:r>
            <w:r w:rsidR="002B0E44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  <w:vMerge w:val="restart"/>
          </w:tcPr>
          <w:p w:rsidR="00E6035E" w:rsidRPr="003555D3" w:rsidRDefault="002B0E44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Организация и проведение конкурсов рисунков, выставок «Я выбираю спорт», «Мой дом – территория здоровья»</w:t>
            </w:r>
          </w:p>
        </w:tc>
        <w:tc>
          <w:tcPr>
            <w:tcW w:w="717" w:type="pct"/>
            <w:vMerge w:val="restart"/>
          </w:tcPr>
          <w:p w:rsidR="002B0E44" w:rsidRPr="003555D3" w:rsidRDefault="002B0E4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2B0E44" w:rsidRPr="003555D3" w:rsidRDefault="002B0E4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мероприятий (единиц)</w:t>
            </w:r>
          </w:p>
        </w:tc>
        <w:tc>
          <w:tcPr>
            <w:tcW w:w="534" w:type="pct"/>
          </w:tcPr>
          <w:p w:rsidR="002B0E44" w:rsidRPr="003555D3" w:rsidRDefault="0043764F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</w:t>
            </w:r>
          </w:p>
        </w:tc>
        <w:tc>
          <w:tcPr>
            <w:tcW w:w="499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2B0E44" w:rsidRPr="003555D3" w:rsidRDefault="002B0E44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43764F" w:rsidRPr="003555D3" w:rsidRDefault="0043764F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О, МЦ</w:t>
            </w:r>
          </w:p>
          <w:p w:rsidR="0043764F" w:rsidRPr="003555D3" w:rsidRDefault="0043764F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 «Солнечный», Центр </w:t>
            </w:r>
          </w:p>
          <w:p w:rsidR="0043764F" w:rsidRPr="003555D3" w:rsidRDefault="0043764F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«Гармония», </w:t>
            </w:r>
          </w:p>
          <w:p w:rsidR="002B0E44" w:rsidRPr="003555D3" w:rsidRDefault="0043764F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образовательные организации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2B0E44" w:rsidRPr="003555D3" w:rsidRDefault="002B0E44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2B0E44" w:rsidRPr="003555D3" w:rsidRDefault="002B0E4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2B0E44" w:rsidRPr="003555D3" w:rsidRDefault="0043764F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</w:t>
            </w:r>
          </w:p>
        </w:tc>
        <w:tc>
          <w:tcPr>
            <w:tcW w:w="499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2B0E44" w:rsidRPr="003555D3" w:rsidRDefault="002B0E44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2B0E44" w:rsidRPr="003555D3" w:rsidRDefault="00E6035E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.13</w:t>
            </w:r>
            <w:r w:rsidR="002B0E44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  <w:vMerge w:val="restart"/>
          </w:tcPr>
          <w:p w:rsidR="00166356" w:rsidRPr="003555D3" w:rsidRDefault="002B0E44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Организация и проведение тематических выставок «Я выбираю спорт», «Мой дом – территория здоровья»</w:t>
            </w:r>
          </w:p>
        </w:tc>
        <w:tc>
          <w:tcPr>
            <w:tcW w:w="717" w:type="pct"/>
            <w:vMerge w:val="restart"/>
          </w:tcPr>
          <w:p w:rsidR="0043764F" w:rsidRPr="003555D3" w:rsidRDefault="002B0E4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 Количество </w:t>
            </w:r>
          </w:p>
          <w:p w:rsidR="002B0E44" w:rsidRPr="003555D3" w:rsidRDefault="002B0E4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мероприятий (единиц)</w:t>
            </w:r>
          </w:p>
        </w:tc>
        <w:tc>
          <w:tcPr>
            <w:tcW w:w="534" w:type="pct"/>
          </w:tcPr>
          <w:p w:rsidR="002B0E44" w:rsidRPr="003555D3" w:rsidRDefault="0043764F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7</w:t>
            </w:r>
          </w:p>
        </w:tc>
        <w:tc>
          <w:tcPr>
            <w:tcW w:w="499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2B0E44" w:rsidRPr="003555D3" w:rsidRDefault="002B0E44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2B0E44" w:rsidRPr="003555D3" w:rsidRDefault="0043764F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К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2B0E44" w:rsidRPr="003555D3" w:rsidRDefault="002B0E44" w:rsidP="003555D3">
            <w:pPr>
              <w:spacing w:line="20" w:lineRule="atLeast"/>
              <w:ind w:left="183" w:hanging="30"/>
              <w:rPr>
                <w:spacing w:val="2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2B0E44" w:rsidRPr="003555D3" w:rsidRDefault="002B0E44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2B0E44" w:rsidRPr="003555D3" w:rsidRDefault="0043764F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7</w:t>
            </w:r>
          </w:p>
        </w:tc>
        <w:tc>
          <w:tcPr>
            <w:tcW w:w="499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2B0E44" w:rsidRPr="003555D3" w:rsidRDefault="002B0E44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2B0E44" w:rsidRPr="003555D3" w:rsidRDefault="002B0E44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565F31" w:rsidRPr="003555D3" w:rsidRDefault="00292D2E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</w:t>
            </w:r>
            <w:r w:rsidR="00E6035E" w:rsidRPr="003555D3">
              <w:rPr>
                <w:sz w:val="26"/>
                <w:szCs w:val="26"/>
              </w:rPr>
              <w:t>.14</w:t>
            </w:r>
            <w:r w:rsidR="00565F31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  <w:vMerge w:val="restart"/>
          </w:tcPr>
          <w:p w:rsidR="00565F31" w:rsidRPr="003555D3" w:rsidRDefault="00565F31" w:rsidP="003555D3">
            <w:pPr>
              <w:spacing w:line="20" w:lineRule="atLeast"/>
              <w:rPr>
                <w:rFonts w:eastAsia="Calibri"/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Организация и проведение областной акции, направленной на формирование у несовершеннолетних ценности жизни, пропаганду здоровьесбережения и профилактику аддиктивного поведения «Наша жизнь в наших руках»</w:t>
            </w:r>
          </w:p>
        </w:tc>
        <w:tc>
          <w:tcPr>
            <w:tcW w:w="717" w:type="pct"/>
            <w:vMerge w:val="restart"/>
          </w:tcPr>
          <w:p w:rsidR="00565F31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565F31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lastRenderedPageBreak/>
              <w:t>мероприятий (единиц)</w:t>
            </w:r>
          </w:p>
        </w:tc>
        <w:tc>
          <w:tcPr>
            <w:tcW w:w="534" w:type="pct"/>
          </w:tcPr>
          <w:p w:rsidR="00565F31" w:rsidRPr="003555D3" w:rsidRDefault="00C64CE8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49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565F31" w:rsidRPr="003555D3" w:rsidRDefault="00C64CE8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ОДНиЗП, Центр </w:t>
            </w:r>
            <w:r w:rsidRPr="003555D3">
              <w:rPr>
                <w:sz w:val="26"/>
                <w:szCs w:val="26"/>
              </w:rPr>
              <w:lastRenderedPageBreak/>
              <w:t xml:space="preserve">«Гармония», </w:t>
            </w:r>
            <w:r w:rsidR="00565F31" w:rsidRPr="003555D3">
              <w:rPr>
                <w:sz w:val="26"/>
                <w:szCs w:val="26"/>
              </w:rPr>
              <w:t xml:space="preserve">МЦ </w:t>
            </w:r>
          </w:p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«Солнечный»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565F31" w:rsidRPr="003555D3" w:rsidRDefault="00565F31" w:rsidP="003555D3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565F31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565F31" w:rsidRPr="003555D3" w:rsidRDefault="00C64CE8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4</w:t>
            </w:r>
          </w:p>
        </w:tc>
        <w:tc>
          <w:tcPr>
            <w:tcW w:w="49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565F31" w:rsidRPr="003555D3" w:rsidRDefault="00292D2E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</w:t>
            </w:r>
            <w:r w:rsidR="00E6035E" w:rsidRPr="003555D3">
              <w:rPr>
                <w:sz w:val="26"/>
                <w:szCs w:val="26"/>
              </w:rPr>
              <w:t>.15</w:t>
            </w:r>
            <w:r w:rsidR="00565F31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  <w:vMerge w:val="restart"/>
          </w:tcPr>
          <w:p w:rsidR="00B635D2" w:rsidRPr="003555D3" w:rsidRDefault="00565F31" w:rsidP="003555D3">
            <w:pPr>
              <w:spacing w:line="20" w:lineRule="atLeast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Организация и проведение межведомственной акции «Анти-СПИД»</w:t>
            </w:r>
          </w:p>
        </w:tc>
        <w:tc>
          <w:tcPr>
            <w:tcW w:w="717" w:type="pct"/>
            <w:vMerge w:val="restart"/>
          </w:tcPr>
          <w:p w:rsidR="00565F31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565F31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мероприятий (единиц)</w:t>
            </w:r>
          </w:p>
        </w:tc>
        <w:tc>
          <w:tcPr>
            <w:tcW w:w="534" w:type="pct"/>
          </w:tcPr>
          <w:p w:rsidR="00565F31" w:rsidRPr="003555D3" w:rsidRDefault="00C64CE8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0</w:t>
            </w:r>
          </w:p>
        </w:tc>
        <w:tc>
          <w:tcPr>
            <w:tcW w:w="49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C64CE8" w:rsidRPr="003555D3" w:rsidRDefault="00C64CE8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ОДНиЗП, Центр «Гармония», МЦ </w:t>
            </w:r>
          </w:p>
          <w:p w:rsidR="00565F31" w:rsidRPr="003555D3" w:rsidRDefault="00C64CE8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«Солнечный»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565F31" w:rsidRPr="003555D3" w:rsidRDefault="00565F31" w:rsidP="003555D3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565F31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565F31" w:rsidRPr="003555D3" w:rsidRDefault="00C64CE8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0</w:t>
            </w:r>
          </w:p>
        </w:tc>
        <w:tc>
          <w:tcPr>
            <w:tcW w:w="49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565F31" w:rsidRPr="003555D3" w:rsidRDefault="00292D2E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</w:t>
            </w:r>
            <w:r w:rsidR="00E6035E" w:rsidRPr="003555D3">
              <w:rPr>
                <w:sz w:val="26"/>
                <w:szCs w:val="26"/>
              </w:rPr>
              <w:t>.16</w:t>
            </w:r>
            <w:r w:rsidR="00565F31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  <w:vMerge w:val="restart"/>
          </w:tcPr>
          <w:p w:rsidR="00565F31" w:rsidRPr="003555D3" w:rsidRDefault="00565F31" w:rsidP="003555D3">
            <w:pPr>
              <w:spacing w:line="20" w:lineRule="atLeast"/>
              <w:rPr>
                <w:sz w:val="26"/>
                <w:szCs w:val="26"/>
              </w:rPr>
            </w:pPr>
            <w:r w:rsidRPr="003555D3">
              <w:rPr>
                <w:rFonts w:eastAsia="Calibri"/>
                <w:sz w:val="26"/>
                <w:szCs w:val="26"/>
              </w:rPr>
              <w:t>Организация и проведение мероприятий, приуроченных к Международному дню борьбы с наркоманией и наркобизнесом</w:t>
            </w:r>
          </w:p>
        </w:tc>
        <w:tc>
          <w:tcPr>
            <w:tcW w:w="717" w:type="pct"/>
            <w:vMerge w:val="restart"/>
          </w:tcPr>
          <w:p w:rsidR="00565F31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565F31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мероприятий (единиц)</w:t>
            </w:r>
          </w:p>
        </w:tc>
        <w:tc>
          <w:tcPr>
            <w:tcW w:w="534" w:type="pct"/>
          </w:tcPr>
          <w:p w:rsidR="00565F31" w:rsidRPr="003555D3" w:rsidRDefault="00C64CE8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0</w:t>
            </w:r>
          </w:p>
        </w:tc>
        <w:tc>
          <w:tcPr>
            <w:tcW w:w="49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C64CE8" w:rsidRPr="003555D3" w:rsidRDefault="00C64CE8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ОДНиЗП, Центр «Гармония», МЦ </w:t>
            </w:r>
          </w:p>
          <w:p w:rsidR="00565F31" w:rsidRPr="003555D3" w:rsidRDefault="00C64CE8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«Солнечный»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565F31" w:rsidRPr="003555D3" w:rsidRDefault="00565F31" w:rsidP="003555D3">
            <w:pPr>
              <w:spacing w:line="2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565F31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565F31" w:rsidRPr="003555D3" w:rsidRDefault="00C64CE8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0</w:t>
            </w:r>
          </w:p>
        </w:tc>
        <w:tc>
          <w:tcPr>
            <w:tcW w:w="49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565F31" w:rsidRPr="003555D3" w:rsidRDefault="00292D2E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</w:t>
            </w:r>
            <w:r w:rsidR="00E6035E" w:rsidRPr="003555D3">
              <w:rPr>
                <w:sz w:val="26"/>
                <w:szCs w:val="26"/>
              </w:rPr>
              <w:t>.17</w:t>
            </w:r>
            <w:r w:rsidR="00565F31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  <w:vMerge w:val="restart"/>
          </w:tcPr>
          <w:p w:rsidR="00166356" w:rsidRPr="003555D3" w:rsidRDefault="00565F31" w:rsidP="003555D3">
            <w:pPr>
              <w:spacing w:line="20" w:lineRule="atLeast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Реализация мероприятий</w:t>
            </w:r>
            <w:r w:rsidR="000141E3" w:rsidRPr="003555D3">
              <w:rPr>
                <w:sz w:val="26"/>
                <w:szCs w:val="26"/>
              </w:rPr>
              <w:t xml:space="preserve"> </w:t>
            </w:r>
            <w:r w:rsidRPr="003555D3">
              <w:rPr>
                <w:sz w:val="26"/>
                <w:szCs w:val="26"/>
              </w:rPr>
              <w:t>профилактической программы «КУБ»</w:t>
            </w:r>
          </w:p>
        </w:tc>
        <w:tc>
          <w:tcPr>
            <w:tcW w:w="717" w:type="pct"/>
            <w:vMerge w:val="restart"/>
          </w:tcPr>
          <w:p w:rsidR="00C64CE8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565F31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lastRenderedPageBreak/>
              <w:t>участников</w:t>
            </w:r>
          </w:p>
          <w:p w:rsidR="00565F31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 (человек)</w:t>
            </w:r>
          </w:p>
        </w:tc>
        <w:tc>
          <w:tcPr>
            <w:tcW w:w="534" w:type="pct"/>
          </w:tcPr>
          <w:p w:rsidR="00565F31" w:rsidRPr="003555D3" w:rsidRDefault="00C64CE8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lastRenderedPageBreak/>
              <w:t>80</w:t>
            </w:r>
          </w:p>
        </w:tc>
        <w:tc>
          <w:tcPr>
            <w:tcW w:w="49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565F31" w:rsidRPr="003555D3" w:rsidRDefault="00C64CE8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МЦ «Солнечный»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565F31" w:rsidRPr="003555D3" w:rsidRDefault="00565F31" w:rsidP="003555D3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565F31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565F31" w:rsidRPr="003555D3" w:rsidRDefault="00C64CE8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90</w:t>
            </w:r>
          </w:p>
        </w:tc>
        <w:tc>
          <w:tcPr>
            <w:tcW w:w="49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565F31" w:rsidRPr="003555D3" w:rsidRDefault="00292D2E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</w:t>
            </w:r>
            <w:r w:rsidR="00E6035E" w:rsidRPr="003555D3">
              <w:rPr>
                <w:sz w:val="26"/>
                <w:szCs w:val="26"/>
              </w:rPr>
              <w:t>.18</w:t>
            </w:r>
            <w:r w:rsidR="00565F31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  <w:vMerge w:val="restart"/>
          </w:tcPr>
          <w:p w:rsidR="00565F31" w:rsidRPr="003555D3" w:rsidRDefault="00565F31" w:rsidP="003555D3">
            <w:pPr>
              <w:spacing w:line="20" w:lineRule="atLeast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Организация и проведение физкультурно – оздоровительных мероприятий</w:t>
            </w:r>
            <w:r w:rsidR="000141E3" w:rsidRPr="003555D3">
              <w:rPr>
                <w:sz w:val="26"/>
                <w:szCs w:val="26"/>
              </w:rPr>
              <w:t xml:space="preserve"> </w:t>
            </w:r>
            <w:r w:rsidRPr="003555D3">
              <w:rPr>
                <w:sz w:val="26"/>
                <w:szCs w:val="26"/>
              </w:rPr>
              <w:t>«Основы самостоятельных занятий физическими упражнениями в домашних условиях»</w:t>
            </w:r>
          </w:p>
        </w:tc>
        <w:tc>
          <w:tcPr>
            <w:tcW w:w="717" w:type="pct"/>
            <w:vMerge w:val="restart"/>
          </w:tcPr>
          <w:p w:rsidR="00C64CE8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565F31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учас</w:t>
            </w:r>
            <w:r w:rsidR="00C64CE8" w:rsidRPr="003555D3">
              <w:rPr>
                <w:spacing w:val="2"/>
                <w:sz w:val="26"/>
                <w:szCs w:val="26"/>
              </w:rPr>
              <w:t>тников</w:t>
            </w:r>
          </w:p>
          <w:p w:rsidR="00565F31" w:rsidRPr="003555D3" w:rsidRDefault="00C64CE8" w:rsidP="003555D3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(</w:t>
            </w:r>
            <w:r w:rsidR="00565F31" w:rsidRPr="003555D3">
              <w:rPr>
                <w:spacing w:val="2"/>
                <w:sz w:val="26"/>
                <w:szCs w:val="26"/>
              </w:rPr>
              <w:t>человек</w:t>
            </w:r>
            <w:r w:rsidRPr="003555D3">
              <w:rPr>
                <w:spacing w:val="2"/>
                <w:sz w:val="26"/>
                <w:szCs w:val="26"/>
              </w:rPr>
              <w:t>)</w:t>
            </w:r>
          </w:p>
        </w:tc>
        <w:tc>
          <w:tcPr>
            <w:tcW w:w="534" w:type="pct"/>
          </w:tcPr>
          <w:p w:rsidR="00565F31" w:rsidRPr="003555D3" w:rsidRDefault="00C64CE8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</w:t>
            </w:r>
          </w:p>
        </w:tc>
        <w:tc>
          <w:tcPr>
            <w:tcW w:w="49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565F31" w:rsidRPr="003555D3" w:rsidRDefault="00C64CE8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КЦСОН «Данко»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565F31" w:rsidRPr="003555D3" w:rsidRDefault="00565F31" w:rsidP="003555D3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565F31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565F31" w:rsidRPr="003555D3" w:rsidRDefault="00C64CE8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</w:t>
            </w:r>
          </w:p>
        </w:tc>
        <w:tc>
          <w:tcPr>
            <w:tcW w:w="49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565F31" w:rsidRPr="003555D3" w:rsidRDefault="00292D2E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</w:t>
            </w:r>
            <w:r w:rsidR="00E6035E" w:rsidRPr="003555D3">
              <w:rPr>
                <w:sz w:val="26"/>
                <w:szCs w:val="26"/>
              </w:rPr>
              <w:t>.19</w:t>
            </w:r>
            <w:r w:rsidR="00565F31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  <w:vMerge w:val="restart"/>
          </w:tcPr>
          <w:p w:rsidR="00166356" w:rsidRPr="003555D3" w:rsidRDefault="00565F31" w:rsidP="003555D3">
            <w:pPr>
              <w:spacing w:line="20" w:lineRule="atLeast"/>
              <w:rPr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Организация и проведение тематических бесед, круглых столов, лекции </w:t>
            </w:r>
            <w:r w:rsidRPr="003555D3">
              <w:rPr>
                <w:sz w:val="26"/>
                <w:szCs w:val="26"/>
              </w:rPr>
              <w:t>по ЗОЖ для граждан пожилого возраста</w:t>
            </w:r>
            <w:r w:rsidR="000141E3" w:rsidRPr="003555D3">
              <w:rPr>
                <w:sz w:val="26"/>
                <w:szCs w:val="26"/>
              </w:rPr>
              <w:t xml:space="preserve"> </w:t>
            </w:r>
            <w:r w:rsidRPr="003555D3">
              <w:rPr>
                <w:sz w:val="26"/>
                <w:szCs w:val="26"/>
              </w:rPr>
              <w:t>и инвалидов</w:t>
            </w:r>
          </w:p>
        </w:tc>
        <w:tc>
          <w:tcPr>
            <w:tcW w:w="717" w:type="pct"/>
            <w:vMerge w:val="restart"/>
          </w:tcPr>
          <w:p w:rsidR="00565F31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Количество участников,</w:t>
            </w:r>
          </w:p>
          <w:p w:rsidR="00565F31" w:rsidRPr="003555D3" w:rsidRDefault="00565F31" w:rsidP="003555D3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человек</w:t>
            </w:r>
          </w:p>
        </w:tc>
        <w:tc>
          <w:tcPr>
            <w:tcW w:w="534" w:type="pct"/>
          </w:tcPr>
          <w:p w:rsidR="00565F31" w:rsidRPr="003555D3" w:rsidRDefault="00C64CE8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</w:t>
            </w:r>
          </w:p>
        </w:tc>
        <w:tc>
          <w:tcPr>
            <w:tcW w:w="49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565F31" w:rsidRPr="003555D3" w:rsidRDefault="00C64CE8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КЦСОН «Данко»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565F31" w:rsidRPr="003555D3" w:rsidRDefault="00565F31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565F31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565F31" w:rsidRPr="003555D3" w:rsidRDefault="00C64CE8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</w:t>
            </w:r>
          </w:p>
        </w:tc>
        <w:tc>
          <w:tcPr>
            <w:tcW w:w="49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565F31" w:rsidRPr="003555D3" w:rsidRDefault="00292D2E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</w:t>
            </w:r>
            <w:r w:rsidR="00E6035E" w:rsidRPr="003555D3">
              <w:rPr>
                <w:sz w:val="26"/>
                <w:szCs w:val="26"/>
              </w:rPr>
              <w:t>.20</w:t>
            </w:r>
            <w:r w:rsidR="00565F31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  <w:vMerge w:val="restart"/>
          </w:tcPr>
          <w:p w:rsidR="00166356" w:rsidRPr="003555D3" w:rsidRDefault="00565F31" w:rsidP="003555D3">
            <w:pPr>
              <w:spacing w:line="20" w:lineRule="atLeast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Реализация</w:t>
            </w:r>
            <w:r w:rsidR="000141E3" w:rsidRPr="003555D3">
              <w:rPr>
                <w:sz w:val="26"/>
                <w:szCs w:val="26"/>
              </w:rPr>
              <w:t xml:space="preserve"> </w:t>
            </w:r>
            <w:r w:rsidRPr="003555D3">
              <w:rPr>
                <w:sz w:val="26"/>
                <w:szCs w:val="26"/>
              </w:rPr>
              <w:t>социальных проектов, направленных на</w:t>
            </w:r>
            <w:r w:rsidR="000141E3" w:rsidRPr="003555D3">
              <w:rPr>
                <w:sz w:val="26"/>
                <w:szCs w:val="26"/>
              </w:rPr>
              <w:t xml:space="preserve"> </w:t>
            </w:r>
            <w:r w:rsidRPr="003555D3">
              <w:rPr>
                <w:sz w:val="26"/>
                <w:szCs w:val="26"/>
              </w:rPr>
              <w:t>пропаганду здорового образа жизни</w:t>
            </w:r>
          </w:p>
        </w:tc>
        <w:tc>
          <w:tcPr>
            <w:tcW w:w="717" w:type="pct"/>
            <w:vMerge w:val="restart"/>
          </w:tcPr>
          <w:p w:rsidR="00C64CE8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C64CE8" w:rsidRPr="003555D3" w:rsidRDefault="00C64CE8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проектов</w:t>
            </w:r>
          </w:p>
          <w:p w:rsidR="00565F31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 </w:t>
            </w:r>
            <w:r w:rsidR="00C64CE8" w:rsidRPr="003555D3">
              <w:rPr>
                <w:spacing w:val="2"/>
                <w:sz w:val="26"/>
                <w:szCs w:val="26"/>
              </w:rPr>
              <w:t>(</w:t>
            </w:r>
            <w:r w:rsidRPr="003555D3">
              <w:rPr>
                <w:spacing w:val="2"/>
                <w:sz w:val="26"/>
                <w:szCs w:val="26"/>
              </w:rPr>
              <w:t>единиц</w:t>
            </w:r>
            <w:r w:rsidR="00C64CE8" w:rsidRPr="003555D3">
              <w:rPr>
                <w:spacing w:val="2"/>
                <w:sz w:val="26"/>
                <w:szCs w:val="26"/>
              </w:rPr>
              <w:t>)</w:t>
            </w:r>
          </w:p>
        </w:tc>
        <w:tc>
          <w:tcPr>
            <w:tcW w:w="534" w:type="pct"/>
          </w:tcPr>
          <w:p w:rsidR="00565F31" w:rsidRPr="003555D3" w:rsidRDefault="00C64CE8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4</w:t>
            </w:r>
          </w:p>
        </w:tc>
        <w:tc>
          <w:tcPr>
            <w:tcW w:w="49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C64CE8" w:rsidRPr="003555D3" w:rsidRDefault="00C64CE8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МЦ «Солнечный», АНО, ФСК, </w:t>
            </w:r>
          </w:p>
          <w:p w:rsidR="00565F31" w:rsidRPr="003555D3" w:rsidRDefault="00C64CE8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МиДОО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565F31" w:rsidRPr="003555D3" w:rsidRDefault="00565F31" w:rsidP="003555D3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565F31" w:rsidRPr="003555D3" w:rsidRDefault="00565F31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565F31" w:rsidRPr="003555D3" w:rsidRDefault="00C64CE8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4</w:t>
            </w:r>
          </w:p>
        </w:tc>
        <w:tc>
          <w:tcPr>
            <w:tcW w:w="49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.</w:t>
            </w:r>
          </w:p>
        </w:tc>
        <w:tc>
          <w:tcPr>
            <w:tcW w:w="2120" w:type="pct"/>
            <w:gridSpan w:val="3"/>
            <w:vMerge w:val="restart"/>
          </w:tcPr>
          <w:p w:rsidR="00565F31" w:rsidRPr="003555D3" w:rsidRDefault="00565F31" w:rsidP="003555D3">
            <w:pPr>
              <w:widowControl w:val="0"/>
              <w:spacing w:line="20" w:lineRule="atLeast"/>
              <w:ind w:hanging="5"/>
              <w:rPr>
                <w:sz w:val="26"/>
                <w:szCs w:val="26"/>
              </w:rPr>
            </w:pPr>
            <w:r w:rsidRPr="003555D3">
              <w:rPr>
                <w:b/>
                <w:sz w:val="26"/>
                <w:szCs w:val="26"/>
              </w:rPr>
              <w:t>Проведение информационно-просветительской кампании</w:t>
            </w:r>
          </w:p>
        </w:tc>
        <w:tc>
          <w:tcPr>
            <w:tcW w:w="49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  <w:r w:rsidRPr="003555D3">
              <w:rPr>
                <w:b/>
                <w:sz w:val="26"/>
                <w:szCs w:val="26"/>
              </w:rPr>
              <w:t>2023-2024</w:t>
            </w: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ind w:hanging="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1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C64CE8" w:rsidRPr="003555D3" w:rsidRDefault="00C64CE8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СМИ, УО, </w:t>
            </w:r>
          </w:p>
          <w:p w:rsidR="00C64CE8" w:rsidRPr="003555D3" w:rsidRDefault="00C64CE8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lastRenderedPageBreak/>
              <w:t>УФКСиМП, УЦРБ</w:t>
            </w:r>
          </w:p>
          <w:p w:rsidR="006A714C" w:rsidRPr="003555D3" w:rsidRDefault="00C64CE8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(по согласованию)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20" w:type="pct"/>
            <w:gridSpan w:val="3"/>
            <w:vMerge/>
          </w:tcPr>
          <w:p w:rsidR="00565F31" w:rsidRPr="003555D3" w:rsidRDefault="00565F31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20" w:type="pct"/>
            <w:gridSpan w:val="3"/>
            <w:vMerge/>
          </w:tcPr>
          <w:p w:rsidR="00565F31" w:rsidRPr="003555D3" w:rsidRDefault="00565F31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565F31" w:rsidRPr="003555D3" w:rsidRDefault="00565F31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.1.</w:t>
            </w:r>
          </w:p>
        </w:tc>
        <w:tc>
          <w:tcPr>
            <w:tcW w:w="869" w:type="pct"/>
            <w:vMerge w:val="restart"/>
          </w:tcPr>
          <w:p w:rsidR="00166356" w:rsidRPr="003555D3" w:rsidRDefault="00BE2313" w:rsidP="003555D3">
            <w:pPr>
              <w:spacing w:line="20" w:lineRule="atLeast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Размещение</w:t>
            </w:r>
            <w:r w:rsidR="000141E3" w:rsidRPr="003555D3">
              <w:rPr>
                <w:sz w:val="26"/>
                <w:szCs w:val="26"/>
              </w:rPr>
              <w:t xml:space="preserve"> </w:t>
            </w:r>
            <w:r w:rsidRPr="003555D3">
              <w:rPr>
                <w:sz w:val="26"/>
                <w:szCs w:val="26"/>
              </w:rPr>
              <w:t>информационных материалов, направленных на профилактику вредных привычек и зависимостей, на</w:t>
            </w:r>
            <w:r w:rsidR="000141E3" w:rsidRPr="003555D3">
              <w:rPr>
                <w:sz w:val="26"/>
                <w:szCs w:val="26"/>
              </w:rPr>
              <w:t xml:space="preserve"> </w:t>
            </w:r>
            <w:r w:rsidRPr="003555D3">
              <w:rPr>
                <w:sz w:val="26"/>
                <w:szCs w:val="26"/>
              </w:rPr>
              <w:t>профилактику заболеваний, формирование здорового образа жизни граждан, размещенных с использованием различных ресурсов, в том числе социальные</w:t>
            </w:r>
            <w:r w:rsidR="000141E3" w:rsidRPr="003555D3">
              <w:rPr>
                <w:sz w:val="26"/>
                <w:szCs w:val="26"/>
              </w:rPr>
              <w:t xml:space="preserve"> </w:t>
            </w:r>
            <w:r w:rsidRPr="003555D3">
              <w:rPr>
                <w:sz w:val="26"/>
                <w:szCs w:val="26"/>
              </w:rPr>
              <w:t>сети, СМИ, официальные сайты организаций и учреждений</w:t>
            </w:r>
          </w:p>
        </w:tc>
        <w:tc>
          <w:tcPr>
            <w:tcW w:w="717" w:type="pct"/>
            <w:vMerge w:val="restart"/>
          </w:tcPr>
          <w:p w:rsidR="00BE2313" w:rsidRPr="003555D3" w:rsidRDefault="00BE231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BE2313" w:rsidRPr="003555D3" w:rsidRDefault="00BE231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публикаций/</w:t>
            </w:r>
          </w:p>
          <w:p w:rsidR="00BE2313" w:rsidRPr="003555D3" w:rsidRDefault="00BE231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размещений (единиц)</w:t>
            </w:r>
          </w:p>
        </w:tc>
        <w:tc>
          <w:tcPr>
            <w:tcW w:w="534" w:type="pct"/>
          </w:tcPr>
          <w:p w:rsidR="00BE2313" w:rsidRPr="003555D3" w:rsidRDefault="00C64CE8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650</w:t>
            </w:r>
          </w:p>
        </w:tc>
        <w:tc>
          <w:tcPr>
            <w:tcW w:w="49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C64CE8" w:rsidRPr="003555D3" w:rsidRDefault="00C64CE8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СМИ, УО,</w:t>
            </w:r>
          </w:p>
          <w:p w:rsidR="00C64CE8" w:rsidRPr="003555D3" w:rsidRDefault="00C64CE8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ФКСиМП, УЦРБ</w:t>
            </w:r>
          </w:p>
          <w:p w:rsidR="00C64CE8" w:rsidRPr="003555D3" w:rsidRDefault="00C64CE8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(по согласованию),</w:t>
            </w:r>
          </w:p>
          <w:p w:rsidR="00BE2313" w:rsidRPr="003555D3" w:rsidRDefault="00C64CE8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чреждения и</w:t>
            </w:r>
            <w:r w:rsidR="000141E3" w:rsidRPr="003555D3">
              <w:rPr>
                <w:sz w:val="26"/>
                <w:szCs w:val="26"/>
              </w:rPr>
              <w:t xml:space="preserve"> </w:t>
            </w:r>
            <w:r w:rsidRPr="003555D3">
              <w:rPr>
                <w:sz w:val="26"/>
                <w:szCs w:val="26"/>
              </w:rPr>
              <w:t>организации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BE2313" w:rsidRPr="003555D3" w:rsidRDefault="00BE2313" w:rsidP="003555D3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BE2313" w:rsidRPr="003555D3" w:rsidRDefault="00BE231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BE2313" w:rsidRPr="003555D3" w:rsidRDefault="00C64CE8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650</w:t>
            </w:r>
          </w:p>
        </w:tc>
        <w:tc>
          <w:tcPr>
            <w:tcW w:w="49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635D2" w:rsidRPr="003555D3" w:rsidTr="003555D3">
        <w:tc>
          <w:tcPr>
            <w:tcW w:w="238" w:type="pct"/>
            <w:vMerge w:val="restar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.2.</w:t>
            </w:r>
          </w:p>
        </w:tc>
        <w:tc>
          <w:tcPr>
            <w:tcW w:w="869" w:type="pct"/>
            <w:vMerge w:val="restart"/>
          </w:tcPr>
          <w:p w:rsidR="00B635D2" w:rsidRPr="003555D3" w:rsidRDefault="00B635D2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Организация и проведение тематических классных часов, родительских собра</w:t>
            </w:r>
            <w:r w:rsidRPr="003555D3">
              <w:rPr>
                <w:spacing w:val="2"/>
                <w:sz w:val="26"/>
                <w:szCs w:val="26"/>
              </w:rPr>
              <w:lastRenderedPageBreak/>
              <w:t>ний в муниципальных образовательных учреждениях с целью информирования обучающихся и родителей о проблемах, связанных с употреблением табака, курительных смесей (снюсов) и их компонентов, об уголовной и административной ответственности за распространение и употребление курительных смесей</w:t>
            </w:r>
          </w:p>
        </w:tc>
        <w:tc>
          <w:tcPr>
            <w:tcW w:w="717" w:type="pct"/>
            <w:vMerge w:val="restart"/>
          </w:tcPr>
          <w:p w:rsidR="00B635D2" w:rsidRPr="003555D3" w:rsidRDefault="00B635D2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lastRenderedPageBreak/>
              <w:t xml:space="preserve">Количество </w:t>
            </w:r>
          </w:p>
          <w:p w:rsidR="00B635D2" w:rsidRPr="003555D3" w:rsidRDefault="00B635D2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мероприятий (единиц)</w:t>
            </w:r>
          </w:p>
          <w:p w:rsidR="00B635D2" w:rsidRPr="003555D3" w:rsidRDefault="00B635D2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B635D2" w:rsidRPr="003555D3" w:rsidRDefault="00B635D2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0</w:t>
            </w:r>
          </w:p>
        </w:tc>
        <w:tc>
          <w:tcPr>
            <w:tcW w:w="499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B635D2" w:rsidRPr="003555D3" w:rsidRDefault="00B635D2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F16BC7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О</w:t>
            </w:r>
            <w:r w:rsidR="00F16BC7" w:rsidRPr="003555D3">
              <w:rPr>
                <w:sz w:val="26"/>
                <w:szCs w:val="26"/>
              </w:rPr>
              <w:t>, УПО</w:t>
            </w:r>
          </w:p>
          <w:p w:rsidR="00B635D2" w:rsidRPr="003555D3" w:rsidRDefault="00F16BC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635D2" w:rsidRPr="003555D3" w:rsidTr="003555D3">
        <w:tc>
          <w:tcPr>
            <w:tcW w:w="238" w:type="pct"/>
            <w:vMerge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B635D2" w:rsidRPr="003555D3" w:rsidRDefault="00B635D2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B635D2" w:rsidRPr="003555D3" w:rsidRDefault="00B635D2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B635D2" w:rsidRPr="003555D3" w:rsidRDefault="00B635D2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0</w:t>
            </w:r>
          </w:p>
        </w:tc>
        <w:tc>
          <w:tcPr>
            <w:tcW w:w="499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B635D2" w:rsidRPr="003555D3" w:rsidRDefault="00B635D2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B635D2" w:rsidRPr="003555D3" w:rsidRDefault="00B635D2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BE2313" w:rsidRPr="003555D3" w:rsidRDefault="00F16BC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.3</w:t>
            </w:r>
            <w:r w:rsidR="00BE2313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  <w:vMerge w:val="restart"/>
          </w:tcPr>
          <w:p w:rsidR="00F16BC7" w:rsidRPr="003555D3" w:rsidRDefault="00BE2313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Организация и проведение творческих конкурсов</w:t>
            </w:r>
            <w:r w:rsidR="000141E3" w:rsidRPr="003555D3">
              <w:rPr>
                <w:spacing w:val="2"/>
                <w:sz w:val="26"/>
                <w:szCs w:val="26"/>
              </w:rPr>
              <w:t xml:space="preserve"> </w:t>
            </w:r>
            <w:r w:rsidRPr="003555D3">
              <w:rPr>
                <w:spacing w:val="2"/>
                <w:sz w:val="26"/>
                <w:szCs w:val="26"/>
              </w:rPr>
              <w:t>по пропаганде</w:t>
            </w:r>
            <w:r w:rsidR="000141E3" w:rsidRPr="003555D3">
              <w:rPr>
                <w:spacing w:val="2"/>
                <w:sz w:val="26"/>
                <w:szCs w:val="26"/>
              </w:rPr>
              <w:t xml:space="preserve"> </w:t>
            </w:r>
            <w:r w:rsidRPr="003555D3">
              <w:rPr>
                <w:spacing w:val="2"/>
                <w:sz w:val="26"/>
                <w:szCs w:val="26"/>
              </w:rPr>
              <w:t xml:space="preserve">здорового образа жизни </w:t>
            </w:r>
          </w:p>
        </w:tc>
        <w:tc>
          <w:tcPr>
            <w:tcW w:w="717" w:type="pct"/>
            <w:vMerge w:val="restart"/>
          </w:tcPr>
          <w:p w:rsidR="00BE2313" w:rsidRPr="003555D3" w:rsidRDefault="00BE231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BE2313" w:rsidRPr="003555D3" w:rsidRDefault="00BE231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мероприятий (единиц)</w:t>
            </w:r>
          </w:p>
          <w:p w:rsidR="00BE2313" w:rsidRPr="003555D3" w:rsidRDefault="00BE231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BE2313" w:rsidRPr="003555D3" w:rsidRDefault="00792BCD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4</w:t>
            </w:r>
          </w:p>
        </w:tc>
        <w:tc>
          <w:tcPr>
            <w:tcW w:w="49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792BCD" w:rsidRPr="003555D3" w:rsidRDefault="00792BCD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УО, МЦ </w:t>
            </w:r>
          </w:p>
          <w:p w:rsidR="00BE2313" w:rsidRPr="003555D3" w:rsidRDefault="00792BCD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«Солнечный», Центр «Гармония»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BE2313" w:rsidRPr="003555D3" w:rsidRDefault="00BE2313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BE2313" w:rsidRPr="003555D3" w:rsidRDefault="00BE231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BE2313" w:rsidRPr="003555D3" w:rsidRDefault="00792BCD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4</w:t>
            </w:r>
          </w:p>
        </w:tc>
        <w:tc>
          <w:tcPr>
            <w:tcW w:w="49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BE2313" w:rsidRPr="003555D3" w:rsidRDefault="00F16BC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.4</w:t>
            </w:r>
            <w:r w:rsidR="00BE2313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  <w:vMerge w:val="restart"/>
          </w:tcPr>
          <w:p w:rsidR="00F16BC7" w:rsidRPr="003555D3" w:rsidRDefault="00BE2313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Организация и проведение профилактических акций, флешмобов </w:t>
            </w:r>
          </w:p>
        </w:tc>
        <w:tc>
          <w:tcPr>
            <w:tcW w:w="717" w:type="pct"/>
            <w:vMerge w:val="restart"/>
          </w:tcPr>
          <w:p w:rsidR="00BE2313" w:rsidRPr="003555D3" w:rsidRDefault="00BE231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BE2313" w:rsidRPr="003555D3" w:rsidRDefault="00BE231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мероприятий (единиц)</w:t>
            </w:r>
          </w:p>
        </w:tc>
        <w:tc>
          <w:tcPr>
            <w:tcW w:w="534" w:type="pct"/>
          </w:tcPr>
          <w:p w:rsidR="00BE2313" w:rsidRPr="003555D3" w:rsidRDefault="00792BCD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4</w:t>
            </w:r>
          </w:p>
        </w:tc>
        <w:tc>
          <w:tcPr>
            <w:tcW w:w="49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BE2313" w:rsidRPr="003555D3" w:rsidRDefault="00792BCD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МЦ «Солнечный»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BE2313" w:rsidRPr="003555D3" w:rsidRDefault="00BE2313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BE2313" w:rsidRPr="003555D3" w:rsidRDefault="00BE231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BE2313" w:rsidRPr="003555D3" w:rsidRDefault="00792BCD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4</w:t>
            </w:r>
          </w:p>
        </w:tc>
        <w:tc>
          <w:tcPr>
            <w:tcW w:w="49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</w:tcPr>
          <w:p w:rsidR="00BE2313" w:rsidRPr="003555D3" w:rsidRDefault="0068766E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lastRenderedPageBreak/>
              <w:t>2.5</w:t>
            </w:r>
            <w:r w:rsidR="00BE2313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</w:tcPr>
          <w:p w:rsidR="00BE2313" w:rsidRPr="003555D3" w:rsidRDefault="00BE2313" w:rsidP="003555D3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555D3">
              <w:rPr>
                <w:rFonts w:ascii="Times New Roman CYR" w:hAnsi="Times New Roman CYR" w:cs="Times New Roman CYR"/>
                <w:sz w:val="26"/>
                <w:szCs w:val="26"/>
              </w:rPr>
              <w:t xml:space="preserve">Организация и проведение тематических родительских собраний в общеобразовательных учреждениях с целью информирования о проблемах, связанных с употреблением алкоголя, наркотических и иных веществ, наносящих вред здоровью, а также об административной ответственности родителей </w:t>
            </w:r>
            <w:r w:rsidRPr="003555D3">
              <w:rPr>
                <w:sz w:val="26"/>
                <w:szCs w:val="26"/>
              </w:rPr>
              <w:t>с привлечением специалистов ГБУЗ ЦРБ</w:t>
            </w:r>
          </w:p>
        </w:tc>
        <w:tc>
          <w:tcPr>
            <w:tcW w:w="717" w:type="pct"/>
          </w:tcPr>
          <w:p w:rsidR="00792BCD" w:rsidRPr="003555D3" w:rsidRDefault="00BE2313" w:rsidP="003555D3">
            <w:pPr>
              <w:widowControl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555D3">
              <w:rPr>
                <w:rFonts w:ascii="Times New Roman CYR" w:hAnsi="Times New Roman CYR" w:cs="Times New Roman CYR"/>
                <w:sz w:val="26"/>
                <w:szCs w:val="26"/>
              </w:rPr>
              <w:t>Количество</w:t>
            </w:r>
          </w:p>
          <w:p w:rsidR="00BE2313" w:rsidRPr="003555D3" w:rsidRDefault="00BE2313" w:rsidP="003555D3">
            <w:pPr>
              <w:widowControl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555D3">
              <w:rPr>
                <w:rFonts w:ascii="Times New Roman CYR" w:hAnsi="Times New Roman CYR" w:cs="Times New Roman CYR"/>
                <w:sz w:val="26"/>
                <w:szCs w:val="26"/>
              </w:rPr>
              <w:t xml:space="preserve"> участников </w:t>
            </w:r>
          </w:p>
          <w:p w:rsidR="00BE2313" w:rsidRPr="003555D3" w:rsidRDefault="00BE2313" w:rsidP="003555D3">
            <w:pPr>
              <w:widowControl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555D3">
              <w:rPr>
                <w:rFonts w:ascii="Times New Roman CYR" w:hAnsi="Times New Roman CYR" w:cs="Times New Roman CYR"/>
                <w:sz w:val="26"/>
                <w:szCs w:val="26"/>
              </w:rPr>
              <w:t>(человек)</w:t>
            </w:r>
          </w:p>
          <w:p w:rsidR="00BE2313" w:rsidRPr="003555D3" w:rsidRDefault="00BE2313" w:rsidP="003555D3">
            <w:pPr>
              <w:widowControl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34" w:type="pct"/>
          </w:tcPr>
          <w:p w:rsidR="00BE2313" w:rsidRPr="003555D3" w:rsidRDefault="00792BCD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 500</w:t>
            </w:r>
          </w:p>
        </w:tc>
        <w:tc>
          <w:tcPr>
            <w:tcW w:w="49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</w:tcPr>
          <w:p w:rsidR="00BE2313" w:rsidRPr="003555D3" w:rsidRDefault="00792BCD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О</w:t>
            </w: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BE2313" w:rsidRPr="003555D3" w:rsidRDefault="0068766E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.6</w:t>
            </w:r>
            <w:r w:rsidR="00BE2313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  <w:vMerge w:val="restart"/>
          </w:tcPr>
          <w:p w:rsidR="00BE2313" w:rsidRPr="003555D3" w:rsidRDefault="00BE2313" w:rsidP="003555D3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555D3">
              <w:rPr>
                <w:rFonts w:ascii="Times New Roman CYR" w:hAnsi="Times New Roman CYR" w:cs="Times New Roman CYR"/>
                <w:sz w:val="26"/>
                <w:szCs w:val="26"/>
              </w:rPr>
              <w:t xml:space="preserve">Организация и проведение тематических классных часов с целью информирования обучающихся, о проблемах, связанных с употреблением алкоголя, наркотических и </w:t>
            </w:r>
            <w:r w:rsidRPr="003555D3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 xml:space="preserve">иных веществ, наносящих вред здоровью, а также об административной ответственности в отношении подростков и молодежи </w:t>
            </w:r>
            <w:r w:rsidRPr="003555D3">
              <w:rPr>
                <w:sz w:val="26"/>
                <w:szCs w:val="26"/>
              </w:rPr>
              <w:t>с привлечением специалистов ГБУЗ ЦРБ</w:t>
            </w:r>
          </w:p>
        </w:tc>
        <w:tc>
          <w:tcPr>
            <w:tcW w:w="717" w:type="pct"/>
            <w:vMerge w:val="restart"/>
          </w:tcPr>
          <w:p w:rsidR="00792BCD" w:rsidRPr="003555D3" w:rsidRDefault="00BE2313" w:rsidP="003555D3">
            <w:pPr>
              <w:widowControl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555D3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 xml:space="preserve">Количество </w:t>
            </w:r>
          </w:p>
          <w:p w:rsidR="00BE2313" w:rsidRPr="003555D3" w:rsidRDefault="00BE2313" w:rsidP="003555D3">
            <w:pPr>
              <w:widowControl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555D3">
              <w:rPr>
                <w:rFonts w:ascii="Times New Roman CYR" w:hAnsi="Times New Roman CYR" w:cs="Times New Roman CYR"/>
                <w:sz w:val="26"/>
                <w:szCs w:val="26"/>
              </w:rPr>
              <w:t>участников</w:t>
            </w:r>
          </w:p>
          <w:p w:rsidR="00BE2313" w:rsidRPr="003555D3" w:rsidRDefault="00BE2313" w:rsidP="003555D3">
            <w:pPr>
              <w:widowControl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555D3">
              <w:rPr>
                <w:rFonts w:ascii="Times New Roman CYR" w:hAnsi="Times New Roman CYR" w:cs="Times New Roman CYR"/>
                <w:sz w:val="26"/>
                <w:szCs w:val="26"/>
              </w:rPr>
              <w:t xml:space="preserve"> (человек)</w:t>
            </w:r>
          </w:p>
          <w:p w:rsidR="00792BCD" w:rsidRPr="003555D3" w:rsidRDefault="00792BCD" w:rsidP="003555D3">
            <w:pPr>
              <w:widowControl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34" w:type="pct"/>
          </w:tcPr>
          <w:p w:rsidR="00BE2313" w:rsidRPr="003555D3" w:rsidRDefault="00792BCD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 000</w:t>
            </w:r>
          </w:p>
        </w:tc>
        <w:tc>
          <w:tcPr>
            <w:tcW w:w="49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BE2313" w:rsidRPr="003555D3" w:rsidRDefault="00792BCD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О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BE2313" w:rsidRPr="003555D3" w:rsidRDefault="00BE2313" w:rsidP="003555D3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BE2313" w:rsidRPr="003555D3" w:rsidRDefault="00BE2313" w:rsidP="003555D3">
            <w:pPr>
              <w:widowControl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34" w:type="pct"/>
          </w:tcPr>
          <w:p w:rsidR="00BE2313" w:rsidRPr="003555D3" w:rsidRDefault="00792BCD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 000</w:t>
            </w:r>
          </w:p>
        </w:tc>
        <w:tc>
          <w:tcPr>
            <w:tcW w:w="49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BE2313" w:rsidRPr="003555D3" w:rsidTr="003555D3">
        <w:tc>
          <w:tcPr>
            <w:tcW w:w="238" w:type="pct"/>
            <w:vMerge w:val="restart"/>
          </w:tcPr>
          <w:p w:rsidR="00BE2313" w:rsidRPr="003555D3" w:rsidRDefault="0068766E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.7</w:t>
            </w:r>
            <w:r w:rsidR="00BE2313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  <w:vMerge w:val="restart"/>
          </w:tcPr>
          <w:p w:rsidR="0001193A" w:rsidRPr="003555D3" w:rsidRDefault="00BE2313" w:rsidP="003555D3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555D3">
              <w:rPr>
                <w:rFonts w:ascii="Times New Roman CYR" w:hAnsi="Times New Roman CYR" w:cs="Times New Roman CYR"/>
                <w:sz w:val="26"/>
                <w:szCs w:val="26"/>
              </w:rPr>
              <w:t xml:space="preserve">Организация и проведение тематических мероприятий (лекции, беседы и др.), направленные на формирование здорового образа жизни и профилактику вредных привычек </w:t>
            </w:r>
          </w:p>
        </w:tc>
        <w:tc>
          <w:tcPr>
            <w:tcW w:w="717" w:type="pct"/>
            <w:vMerge w:val="restart"/>
          </w:tcPr>
          <w:p w:rsidR="00BE2313" w:rsidRPr="003555D3" w:rsidRDefault="00BE2313" w:rsidP="003555D3">
            <w:pPr>
              <w:widowControl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555D3">
              <w:rPr>
                <w:rFonts w:ascii="Times New Roman CYR" w:hAnsi="Times New Roman CYR" w:cs="Times New Roman CYR"/>
                <w:sz w:val="26"/>
                <w:szCs w:val="26"/>
              </w:rPr>
              <w:t xml:space="preserve">Количество </w:t>
            </w:r>
          </w:p>
          <w:p w:rsidR="00BE2313" w:rsidRPr="003555D3" w:rsidRDefault="00BE2313" w:rsidP="003555D3">
            <w:pPr>
              <w:widowControl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555D3">
              <w:rPr>
                <w:rFonts w:ascii="Times New Roman CYR" w:hAnsi="Times New Roman CYR" w:cs="Times New Roman CYR"/>
                <w:sz w:val="26"/>
                <w:szCs w:val="26"/>
              </w:rPr>
              <w:t>мероприятий (единиц)</w:t>
            </w:r>
          </w:p>
          <w:p w:rsidR="00792BCD" w:rsidRPr="003555D3" w:rsidRDefault="00792BCD" w:rsidP="003555D3">
            <w:pPr>
              <w:widowControl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792BCD" w:rsidRPr="003555D3" w:rsidRDefault="00792BCD" w:rsidP="003555D3">
            <w:pPr>
              <w:widowControl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34" w:type="pct"/>
          </w:tcPr>
          <w:p w:rsidR="00BE2313" w:rsidRPr="003555D3" w:rsidRDefault="00F16BC7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0</w:t>
            </w:r>
          </w:p>
        </w:tc>
        <w:tc>
          <w:tcPr>
            <w:tcW w:w="49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792BCD" w:rsidRPr="003555D3" w:rsidRDefault="00792BCD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УО, </w:t>
            </w:r>
          </w:p>
          <w:p w:rsidR="00BE2313" w:rsidRPr="003555D3" w:rsidRDefault="00792BCD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МЦ «Солнечный», УЦРБ (по согласованию) </w:t>
            </w:r>
          </w:p>
        </w:tc>
      </w:tr>
      <w:tr w:rsidR="00BE2313" w:rsidRPr="003555D3" w:rsidTr="003555D3">
        <w:tc>
          <w:tcPr>
            <w:tcW w:w="238" w:type="pct"/>
            <w:vMerge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BE2313" w:rsidRPr="003555D3" w:rsidRDefault="00BE2313" w:rsidP="003555D3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BE2313" w:rsidRPr="003555D3" w:rsidRDefault="00BE2313" w:rsidP="003555D3">
            <w:pPr>
              <w:widowControl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34" w:type="pct"/>
          </w:tcPr>
          <w:p w:rsidR="00BE2313" w:rsidRPr="003555D3" w:rsidRDefault="00D60E9D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1</w:t>
            </w:r>
            <w:r w:rsidR="00F16BC7" w:rsidRPr="003555D3">
              <w:rPr>
                <w:sz w:val="26"/>
                <w:szCs w:val="26"/>
              </w:rPr>
              <w:t>0</w:t>
            </w:r>
          </w:p>
        </w:tc>
        <w:tc>
          <w:tcPr>
            <w:tcW w:w="49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BE2313" w:rsidRPr="003555D3" w:rsidRDefault="00BE2313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01193A" w:rsidRPr="003555D3" w:rsidTr="003555D3">
        <w:tc>
          <w:tcPr>
            <w:tcW w:w="238" w:type="pct"/>
            <w:vMerge w:val="restart"/>
          </w:tcPr>
          <w:p w:rsidR="0001193A" w:rsidRPr="003555D3" w:rsidRDefault="0068766E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.8</w:t>
            </w:r>
            <w:r w:rsidR="0001193A" w:rsidRPr="003555D3">
              <w:rPr>
                <w:sz w:val="26"/>
                <w:szCs w:val="26"/>
              </w:rPr>
              <w:t>.</w:t>
            </w:r>
          </w:p>
        </w:tc>
        <w:tc>
          <w:tcPr>
            <w:tcW w:w="869" w:type="pct"/>
            <w:vMerge w:val="restart"/>
          </w:tcPr>
          <w:p w:rsidR="0001193A" w:rsidRPr="003555D3" w:rsidRDefault="0001193A" w:rsidP="003555D3">
            <w:pPr>
              <w:widowControl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Оформление информационных стендов по формированию здорового образа жизни</w:t>
            </w:r>
          </w:p>
        </w:tc>
        <w:tc>
          <w:tcPr>
            <w:tcW w:w="717" w:type="pct"/>
            <w:vMerge w:val="restart"/>
          </w:tcPr>
          <w:p w:rsidR="0001193A" w:rsidRPr="003555D3" w:rsidRDefault="0001193A" w:rsidP="003555D3">
            <w:pPr>
              <w:widowControl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555D3">
              <w:rPr>
                <w:rFonts w:ascii="Times New Roman CYR" w:hAnsi="Times New Roman CYR" w:cs="Times New Roman CYR"/>
                <w:sz w:val="26"/>
                <w:szCs w:val="26"/>
              </w:rPr>
              <w:t>Количество</w:t>
            </w:r>
          </w:p>
          <w:p w:rsidR="0001193A" w:rsidRPr="003555D3" w:rsidRDefault="0001193A" w:rsidP="003555D3">
            <w:pPr>
              <w:widowControl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555D3">
              <w:rPr>
                <w:rFonts w:ascii="Times New Roman CYR" w:hAnsi="Times New Roman CYR" w:cs="Times New Roman CYR"/>
                <w:sz w:val="26"/>
                <w:szCs w:val="26"/>
              </w:rPr>
              <w:t xml:space="preserve"> организаций (единиц)</w:t>
            </w:r>
          </w:p>
          <w:p w:rsidR="0001193A" w:rsidRPr="003555D3" w:rsidRDefault="0001193A" w:rsidP="003555D3">
            <w:pPr>
              <w:widowControl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01193A" w:rsidRPr="003555D3" w:rsidRDefault="0001193A" w:rsidP="003555D3">
            <w:pPr>
              <w:widowControl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34" w:type="pct"/>
          </w:tcPr>
          <w:p w:rsidR="0001193A" w:rsidRPr="003555D3" w:rsidRDefault="00792BCD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6</w:t>
            </w: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01193A" w:rsidRPr="003555D3" w:rsidRDefault="00792BCD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О</w:t>
            </w:r>
          </w:p>
        </w:tc>
      </w:tr>
      <w:tr w:rsidR="0001193A" w:rsidRPr="003555D3" w:rsidTr="003555D3">
        <w:tc>
          <w:tcPr>
            <w:tcW w:w="238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01193A" w:rsidRPr="003555D3" w:rsidRDefault="0001193A" w:rsidP="003555D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01193A" w:rsidRPr="003555D3" w:rsidRDefault="0001193A" w:rsidP="003555D3">
            <w:pPr>
              <w:widowControl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34" w:type="pct"/>
          </w:tcPr>
          <w:p w:rsidR="0001193A" w:rsidRPr="003555D3" w:rsidRDefault="00792BCD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6</w:t>
            </w: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01193A" w:rsidRPr="003555D3" w:rsidTr="003555D3">
        <w:tc>
          <w:tcPr>
            <w:tcW w:w="238" w:type="pct"/>
            <w:vMerge w:val="restar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3.</w:t>
            </w:r>
          </w:p>
        </w:tc>
        <w:tc>
          <w:tcPr>
            <w:tcW w:w="2120" w:type="pct"/>
            <w:gridSpan w:val="3"/>
            <w:vMerge w:val="restart"/>
          </w:tcPr>
          <w:p w:rsidR="0001193A" w:rsidRPr="003555D3" w:rsidRDefault="0001193A" w:rsidP="003555D3">
            <w:pPr>
              <w:widowControl w:val="0"/>
              <w:spacing w:line="20" w:lineRule="atLeast"/>
              <w:ind w:left="-5"/>
              <w:rPr>
                <w:b/>
                <w:sz w:val="26"/>
                <w:szCs w:val="26"/>
              </w:rPr>
            </w:pPr>
            <w:r w:rsidRPr="003555D3">
              <w:rPr>
                <w:b/>
                <w:sz w:val="26"/>
                <w:szCs w:val="26"/>
              </w:rPr>
              <w:t>Санитарно-гигиеническое просвещение населения и пропаганда диспансеризации</w:t>
            </w:r>
          </w:p>
          <w:p w:rsidR="00F16BC7" w:rsidRPr="003555D3" w:rsidRDefault="00F16BC7" w:rsidP="003555D3">
            <w:pPr>
              <w:widowControl w:val="0"/>
              <w:spacing w:line="20" w:lineRule="atLeast"/>
              <w:ind w:left="-5"/>
              <w:rPr>
                <w:sz w:val="26"/>
                <w:szCs w:val="26"/>
              </w:rPr>
            </w:pP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  <w:r w:rsidRPr="003555D3">
              <w:rPr>
                <w:b/>
                <w:sz w:val="26"/>
                <w:szCs w:val="26"/>
              </w:rPr>
              <w:lastRenderedPageBreak/>
              <w:t>2023-2024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485A05" w:rsidRPr="003555D3" w:rsidRDefault="00485A05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УЦРБ </w:t>
            </w:r>
          </w:p>
          <w:p w:rsidR="0001193A" w:rsidRPr="003555D3" w:rsidRDefault="00485A05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lastRenderedPageBreak/>
              <w:t>(по согласованию), УО, УФКСиМП</w:t>
            </w:r>
          </w:p>
        </w:tc>
      </w:tr>
      <w:tr w:rsidR="0001193A" w:rsidRPr="003555D3" w:rsidTr="003555D3">
        <w:tc>
          <w:tcPr>
            <w:tcW w:w="238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20" w:type="pct"/>
            <w:gridSpan w:val="3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01193A" w:rsidRPr="003555D3" w:rsidTr="003555D3">
        <w:tc>
          <w:tcPr>
            <w:tcW w:w="238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20" w:type="pct"/>
            <w:gridSpan w:val="3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01193A" w:rsidRPr="003555D3" w:rsidTr="003555D3">
        <w:tc>
          <w:tcPr>
            <w:tcW w:w="238" w:type="pct"/>
            <w:vMerge w:val="restar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3.1.</w:t>
            </w:r>
          </w:p>
        </w:tc>
        <w:tc>
          <w:tcPr>
            <w:tcW w:w="869" w:type="pct"/>
            <w:vMerge w:val="restart"/>
          </w:tcPr>
          <w:p w:rsidR="0001193A" w:rsidRPr="003555D3" w:rsidRDefault="0001193A" w:rsidP="003555D3">
            <w:pPr>
              <w:spacing w:line="20" w:lineRule="atLeast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Проведение лекций по санитарно-гигиеническому просвещению взрослых с привлечением специалистов и проведением занятий для детей </w:t>
            </w:r>
          </w:p>
        </w:tc>
        <w:tc>
          <w:tcPr>
            <w:tcW w:w="717" w:type="pct"/>
            <w:vMerge w:val="restart"/>
          </w:tcPr>
          <w:p w:rsidR="00792BCD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ме</w:t>
            </w:r>
            <w:r w:rsidR="00792BCD" w:rsidRPr="003555D3">
              <w:rPr>
                <w:spacing w:val="2"/>
                <w:sz w:val="26"/>
                <w:szCs w:val="26"/>
              </w:rPr>
              <w:t>роприятий</w:t>
            </w:r>
            <w:r w:rsidRPr="003555D3">
              <w:rPr>
                <w:spacing w:val="2"/>
                <w:sz w:val="26"/>
                <w:szCs w:val="26"/>
              </w:rPr>
              <w:t xml:space="preserve"> </w:t>
            </w:r>
            <w:r w:rsidR="00792BCD" w:rsidRPr="003555D3">
              <w:rPr>
                <w:spacing w:val="2"/>
                <w:sz w:val="26"/>
                <w:szCs w:val="26"/>
              </w:rPr>
              <w:t>(</w:t>
            </w:r>
            <w:r w:rsidRPr="003555D3">
              <w:rPr>
                <w:spacing w:val="2"/>
                <w:sz w:val="26"/>
                <w:szCs w:val="26"/>
              </w:rPr>
              <w:t>единиц</w:t>
            </w:r>
            <w:r w:rsidR="00792BCD" w:rsidRPr="003555D3">
              <w:rPr>
                <w:spacing w:val="2"/>
                <w:sz w:val="26"/>
                <w:szCs w:val="26"/>
              </w:rPr>
              <w:t>)</w:t>
            </w:r>
            <w:r w:rsidRPr="003555D3">
              <w:rPr>
                <w:spacing w:val="2"/>
                <w:sz w:val="26"/>
                <w:szCs w:val="26"/>
              </w:rPr>
              <w:t>/</w:t>
            </w:r>
          </w:p>
          <w:p w:rsidR="000141E3" w:rsidRPr="003555D3" w:rsidRDefault="000141E3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  <w:p w:rsidR="00792BCD" w:rsidRPr="003555D3" w:rsidRDefault="00D60E9D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К</w:t>
            </w:r>
            <w:r w:rsidR="0001193A" w:rsidRPr="003555D3">
              <w:rPr>
                <w:spacing w:val="2"/>
                <w:sz w:val="26"/>
                <w:szCs w:val="26"/>
              </w:rPr>
              <w:t xml:space="preserve">оличество </w:t>
            </w:r>
          </w:p>
          <w:p w:rsidR="00792BCD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уча</w:t>
            </w:r>
            <w:r w:rsidR="00792BCD" w:rsidRPr="003555D3">
              <w:rPr>
                <w:spacing w:val="2"/>
                <w:sz w:val="26"/>
                <w:szCs w:val="26"/>
              </w:rPr>
              <w:t>стников</w:t>
            </w:r>
          </w:p>
          <w:p w:rsidR="0001193A" w:rsidRPr="003555D3" w:rsidRDefault="00792BCD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(</w:t>
            </w:r>
            <w:r w:rsidR="0001193A" w:rsidRPr="003555D3">
              <w:rPr>
                <w:spacing w:val="2"/>
                <w:sz w:val="26"/>
                <w:szCs w:val="26"/>
              </w:rPr>
              <w:t>человек</w:t>
            </w:r>
            <w:r w:rsidRPr="003555D3">
              <w:rPr>
                <w:spacing w:val="2"/>
                <w:sz w:val="26"/>
                <w:szCs w:val="26"/>
              </w:rPr>
              <w:t>)</w:t>
            </w:r>
          </w:p>
        </w:tc>
        <w:tc>
          <w:tcPr>
            <w:tcW w:w="534" w:type="pct"/>
          </w:tcPr>
          <w:p w:rsidR="0001193A" w:rsidRPr="003555D3" w:rsidRDefault="00792BCD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4 / 400</w:t>
            </w: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792BCD" w:rsidRPr="003555D3" w:rsidRDefault="00792BCD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УЦРБ </w:t>
            </w:r>
          </w:p>
          <w:p w:rsidR="0001193A" w:rsidRPr="003555D3" w:rsidRDefault="00792BCD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(по согласованию)</w:t>
            </w:r>
          </w:p>
        </w:tc>
      </w:tr>
      <w:tr w:rsidR="0001193A" w:rsidRPr="003555D3" w:rsidTr="003555D3">
        <w:tc>
          <w:tcPr>
            <w:tcW w:w="238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01193A" w:rsidRPr="003555D3" w:rsidRDefault="0001193A" w:rsidP="003555D3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01193A" w:rsidRPr="003555D3" w:rsidRDefault="00792BCD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4 / 420</w:t>
            </w: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01193A" w:rsidRPr="003555D3" w:rsidTr="003555D3">
        <w:tc>
          <w:tcPr>
            <w:tcW w:w="238" w:type="pct"/>
            <w:vMerge w:val="restar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3.2.</w:t>
            </w:r>
          </w:p>
        </w:tc>
        <w:tc>
          <w:tcPr>
            <w:tcW w:w="869" w:type="pct"/>
            <w:vMerge w:val="restart"/>
          </w:tcPr>
          <w:p w:rsidR="0001193A" w:rsidRPr="003555D3" w:rsidRDefault="0001193A" w:rsidP="003555D3">
            <w:pPr>
              <w:spacing w:line="20" w:lineRule="atLeast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Распространите информационных материалов (листовок) о проведении диспансеризации при проведении мероприятий, в том числе</w:t>
            </w:r>
            <w:r w:rsidR="000141E3" w:rsidRPr="003555D3">
              <w:rPr>
                <w:sz w:val="26"/>
                <w:szCs w:val="26"/>
              </w:rPr>
              <w:t xml:space="preserve"> </w:t>
            </w:r>
            <w:r w:rsidRPr="003555D3">
              <w:rPr>
                <w:sz w:val="26"/>
                <w:szCs w:val="26"/>
              </w:rPr>
              <w:t>рейдовых мероприятий, межведомственных мобильных групп</w:t>
            </w:r>
          </w:p>
        </w:tc>
        <w:tc>
          <w:tcPr>
            <w:tcW w:w="717" w:type="pct"/>
            <w:vMerge w:val="restart"/>
          </w:tcPr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информационных материалов</w:t>
            </w:r>
          </w:p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(единиц)</w:t>
            </w:r>
          </w:p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01193A" w:rsidRPr="003555D3" w:rsidRDefault="00792BCD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50</w:t>
            </w: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792BCD" w:rsidRPr="003555D3" w:rsidRDefault="00792BCD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УЦРБ </w:t>
            </w:r>
          </w:p>
          <w:p w:rsidR="0001193A" w:rsidRPr="003555D3" w:rsidRDefault="00792BCD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(по согласованию)</w:t>
            </w:r>
          </w:p>
        </w:tc>
      </w:tr>
      <w:tr w:rsidR="0001193A" w:rsidRPr="003555D3" w:rsidTr="003555D3">
        <w:tc>
          <w:tcPr>
            <w:tcW w:w="238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01193A" w:rsidRPr="003555D3" w:rsidRDefault="0001193A" w:rsidP="003555D3">
            <w:pPr>
              <w:spacing w:line="20" w:lineRule="atLeast"/>
              <w:ind w:left="183" w:hanging="30"/>
              <w:rPr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01193A" w:rsidRPr="003555D3" w:rsidRDefault="00792BCD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50</w:t>
            </w: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01193A" w:rsidRPr="003555D3" w:rsidTr="003555D3">
        <w:tc>
          <w:tcPr>
            <w:tcW w:w="238" w:type="pct"/>
            <w:vMerge w:val="restar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3.3.</w:t>
            </w:r>
          </w:p>
        </w:tc>
        <w:tc>
          <w:tcPr>
            <w:tcW w:w="869" w:type="pct"/>
            <w:vMerge w:val="restart"/>
          </w:tcPr>
          <w:p w:rsidR="0001193A" w:rsidRPr="003555D3" w:rsidRDefault="0001193A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Организация и проведение родительских собраний в образовательных учреждениях с целью </w:t>
            </w:r>
            <w:r w:rsidRPr="003555D3">
              <w:rPr>
                <w:spacing w:val="2"/>
                <w:sz w:val="26"/>
                <w:szCs w:val="26"/>
              </w:rPr>
              <w:lastRenderedPageBreak/>
              <w:t>пропаганды ЗОЖ (здоровое питание, гигиена, психическое здоровье)</w:t>
            </w:r>
          </w:p>
        </w:tc>
        <w:tc>
          <w:tcPr>
            <w:tcW w:w="717" w:type="pct"/>
            <w:vMerge w:val="restart"/>
          </w:tcPr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lastRenderedPageBreak/>
              <w:t xml:space="preserve">Количество </w:t>
            </w:r>
          </w:p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участников</w:t>
            </w:r>
          </w:p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(человек) </w:t>
            </w:r>
          </w:p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01193A" w:rsidRPr="003555D3" w:rsidRDefault="00792BCD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900</w:t>
            </w: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792BCD" w:rsidRPr="003555D3" w:rsidRDefault="00792BCD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УО, УЦРБ </w:t>
            </w:r>
          </w:p>
          <w:p w:rsidR="0001193A" w:rsidRPr="003555D3" w:rsidRDefault="00792BCD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(по согласованию)</w:t>
            </w:r>
          </w:p>
        </w:tc>
      </w:tr>
      <w:tr w:rsidR="0001193A" w:rsidRPr="003555D3" w:rsidTr="003555D3">
        <w:tc>
          <w:tcPr>
            <w:tcW w:w="238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01193A" w:rsidRPr="003555D3" w:rsidRDefault="0001193A" w:rsidP="003555D3">
            <w:pPr>
              <w:spacing w:line="20" w:lineRule="atLeast"/>
              <w:ind w:left="183" w:hanging="30"/>
              <w:rPr>
                <w:spacing w:val="2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01193A" w:rsidRPr="003555D3" w:rsidRDefault="00792BCD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950</w:t>
            </w: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01193A" w:rsidRPr="003555D3" w:rsidTr="003555D3">
        <w:tc>
          <w:tcPr>
            <w:tcW w:w="238" w:type="pct"/>
            <w:vMerge w:val="restar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3.4.</w:t>
            </w:r>
          </w:p>
        </w:tc>
        <w:tc>
          <w:tcPr>
            <w:tcW w:w="869" w:type="pct"/>
            <w:vMerge w:val="restart"/>
          </w:tcPr>
          <w:p w:rsidR="0001193A" w:rsidRPr="003555D3" w:rsidRDefault="0001193A" w:rsidP="003555D3">
            <w:pPr>
              <w:spacing w:line="20" w:lineRule="atLeast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Организация и проведение</w:t>
            </w:r>
            <w:r w:rsidR="000141E3" w:rsidRPr="003555D3">
              <w:rPr>
                <w:sz w:val="26"/>
                <w:szCs w:val="26"/>
              </w:rPr>
              <w:t xml:space="preserve"> </w:t>
            </w:r>
            <w:r w:rsidRPr="003555D3">
              <w:rPr>
                <w:sz w:val="26"/>
                <w:szCs w:val="26"/>
              </w:rPr>
              <w:t>акций,</w:t>
            </w:r>
            <w:r w:rsidR="000141E3" w:rsidRPr="003555D3">
              <w:rPr>
                <w:sz w:val="26"/>
                <w:szCs w:val="26"/>
              </w:rPr>
              <w:t xml:space="preserve"> </w:t>
            </w:r>
            <w:r w:rsidRPr="003555D3">
              <w:rPr>
                <w:sz w:val="26"/>
                <w:szCs w:val="26"/>
              </w:rPr>
              <w:t>трансляция видеороликов о необходимости прохождения диспансеризации при проведении физкультурно - оздоровительных</w:t>
            </w:r>
            <w:r w:rsidR="000141E3" w:rsidRPr="003555D3">
              <w:rPr>
                <w:sz w:val="26"/>
                <w:szCs w:val="26"/>
              </w:rPr>
              <w:t xml:space="preserve"> </w:t>
            </w:r>
            <w:r w:rsidRPr="003555D3">
              <w:rPr>
                <w:sz w:val="26"/>
                <w:szCs w:val="26"/>
              </w:rPr>
              <w:t>мероприятий</w:t>
            </w:r>
            <w:r w:rsidR="000141E3" w:rsidRPr="003555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7" w:type="pct"/>
            <w:vMerge w:val="restart"/>
          </w:tcPr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мероприятий (единиц)</w:t>
            </w:r>
          </w:p>
          <w:p w:rsidR="0001193A" w:rsidRPr="003555D3" w:rsidRDefault="0001193A" w:rsidP="003555D3">
            <w:pPr>
              <w:spacing w:line="20" w:lineRule="atLeast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01193A" w:rsidRPr="003555D3" w:rsidRDefault="00F16BC7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4</w:t>
            </w: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792BCD" w:rsidRPr="003555D3" w:rsidRDefault="00792BCD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УЦРБ </w:t>
            </w:r>
          </w:p>
          <w:p w:rsidR="0001193A" w:rsidRPr="003555D3" w:rsidRDefault="00792BCD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(по согласованию),</w:t>
            </w:r>
            <w:r w:rsidR="000141E3" w:rsidRPr="003555D3">
              <w:rPr>
                <w:sz w:val="26"/>
                <w:szCs w:val="26"/>
              </w:rPr>
              <w:t xml:space="preserve"> </w:t>
            </w:r>
            <w:r w:rsidRPr="003555D3">
              <w:rPr>
                <w:sz w:val="26"/>
                <w:szCs w:val="26"/>
              </w:rPr>
              <w:t xml:space="preserve">УО, УФКСиМП </w:t>
            </w:r>
          </w:p>
        </w:tc>
      </w:tr>
      <w:tr w:rsidR="0001193A" w:rsidRPr="003555D3" w:rsidTr="003555D3">
        <w:tc>
          <w:tcPr>
            <w:tcW w:w="238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01193A" w:rsidRPr="003555D3" w:rsidRDefault="0001193A" w:rsidP="003555D3">
            <w:pPr>
              <w:spacing w:line="20" w:lineRule="atLeast"/>
              <w:ind w:left="183" w:hanging="30"/>
              <w:rPr>
                <w:spacing w:val="2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01193A" w:rsidRPr="003555D3" w:rsidRDefault="00F16BC7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4</w:t>
            </w: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01193A" w:rsidRPr="003555D3" w:rsidTr="003555D3">
        <w:tc>
          <w:tcPr>
            <w:tcW w:w="238" w:type="pct"/>
            <w:vMerge w:val="restar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4.</w:t>
            </w:r>
          </w:p>
        </w:tc>
        <w:tc>
          <w:tcPr>
            <w:tcW w:w="2120" w:type="pct"/>
            <w:gridSpan w:val="3"/>
            <w:vMerge w:val="restar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5"/>
              <w:rPr>
                <w:sz w:val="26"/>
                <w:szCs w:val="26"/>
              </w:rPr>
            </w:pPr>
            <w:r w:rsidRPr="003555D3">
              <w:rPr>
                <w:b/>
                <w:sz w:val="26"/>
                <w:szCs w:val="26"/>
              </w:rPr>
              <w:t>Разработка и внедрение корпоративных программ здоровья</w:t>
            </w: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  <w:r w:rsidRPr="003555D3">
              <w:rPr>
                <w:b/>
                <w:sz w:val="26"/>
                <w:szCs w:val="26"/>
              </w:rPr>
              <w:t>2023-2024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F16BC7" w:rsidRPr="003555D3" w:rsidRDefault="00F16BC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ЦРБ</w:t>
            </w:r>
          </w:p>
          <w:p w:rsidR="00F16BC7" w:rsidRPr="003555D3" w:rsidRDefault="00F16BC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 (по согласованию)</w:t>
            </w:r>
          </w:p>
          <w:p w:rsidR="0001193A" w:rsidRPr="003555D3" w:rsidRDefault="00F16BC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ФКСиМП</w:t>
            </w:r>
          </w:p>
        </w:tc>
      </w:tr>
      <w:tr w:rsidR="0001193A" w:rsidRPr="003555D3" w:rsidTr="003555D3">
        <w:tc>
          <w:tcPr>
            <w:tcW w:w="238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20" w:type="pct"/>
            <w:gridSpan w:val="3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01193A" w:rsidRPr="003555D3" w:rsidTr="003555D3">
        <w:tc>
          <w:tcPr>
            <w:tcW w:w="238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20" w:type="pct"/>
            <w:gridSpan w:val="3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01193A" w:rsidRPr="003555D3" w:rsidTr="003555D3">
        <w:tc>
          <w:tcPr>
            <w:tcW w:w="238" w:type="pct"/>
            <w:vMerge w:val="restar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4.1.</w:t>
            </w:r>
          </w:p>
        </w:tc>
        <w:tc>
          <w:tcPr>
            <w:tcW w:w="869" w:type="pct"/>
            <w:vMerge w:val="restart"/>
          </w:tcPr>
          <w:p w:rsidR="00792BCD" w:rsidRPr="003555D3" w:rsidRDefault="0001193A" w:rsidP="003555D3">
            <w:pPr>
              <w:spacing w:line="20" w:lineRule="atLeast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Организация и проведение семинаров по разработке корпоративных программ здоровья</w:t>
            </w:r>
          </w:p>
        </w:tc>
        <w:tc>
          <w:tcPr>
            <w:tcW w:w="717" w:type="pct"/>
            <w:vMerge w:val="restart"/>
          </w:tcPr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мероприятий (единиц)</w:t>
            </w:r>
          </w:p>
        </w:tc>
        <w:tc>
          <w:tcPr>
            <w:tcW w:w="534" w:type="pct"/>
          </w:tcPr>
          <w:p w:rsidR="0001193A" w:rsidRPr="003555D3" w:rsidRDefault="00F16BC7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</w:t>
            </w: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F16BC7" w:rsidRPr="003555D3" w:rsidRDefault="00F16BC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ЦРБ</w:t>
            </w:r>
          </w:p>
          <w:p w:rsidR="0001193A" w:rsidRPr="003555D3" w:rsidRDefault="00F16BC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 (по согласованию)</w:t>
            </w:r>
          </w:p>
          <w:p w:rsidR="00F16BC7" w:rsidRPr="003555D3" w:rsidRDefault="00F16BC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ФКСиМП</w:t>
            </w:r>
          </w:p>
        </w:tc>
      </w:tr>
      <w:tr w:rsidR="0001193A" w:rsidRPr="003555D3" w:rsidTr="003555D3">
        <w:tc>
          <w:tcPr>
            <w:tcW w:w="238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01193A" w:rsidRPr="003555D3" w:rsidRDefault="0001193A" w:rsidP="003555D3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01193A" w:rsidRPr="003555D3" w:rsidRDefault="00F16BC7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</w:t>
            </w: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01193A" w:rsidRPr="003555D3" w:rsidTr="003555D3">
        <w:tc>
          <w:tcPr>
            <w:tcW w:w="238" w:type="pct"/>
            <w:vMerge w:val="restar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4.2.</w:t>
            </w:r>
          </w:p>
        </w:tc>
        <w:tc>
          <w:tcPr>
            <w:tcW w:w="869" w:type="pct"/>
            <w:vMerge w:val="restart"/>
          </w:tcPr>
          <w:p w:rsidR="0001193A" w:rsidRPr="003555D3" w:rsidRDefault="0001193A" w:rsidP="003555D3">
            <w:pPr>
              <w:spacing w:line="20" w:lineRule="atLeast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Организация и проведение мастер-классов, консультаций</w:t>
            </w:r>
            <w:r w:rsidR="000141E3" w:rsidRPr="003555D3">
              <w:rPr>
                <w:sz w:val="26"/>
                <w:szCs w:val="26"/>
              </w:rPr>
              <w:t xml:space="preserve"> </w:t>
            </w:r>
            <w:r w:rsidRPr="003555D3">
              <w:rPr>
                <w:sz w:val="26"/>
                <w:szCs w:val="26"/>
              </w:rPr>
              <w:t xml:space="preserve">по </w:t>
            </w:r>
            <w:r w:rsidRPr="003555D3">
              <w:rPr>
                <w:sz w:val="26"/>
                <w:szCs w:val="26"/>
              </w:rPr>
              <w:lastRenderedPageBreak/>
              <w:t>внедрению корпоративных программ здоровья</w:t>
            </w:r>
          </w:p>
        </w:tc>
        <w:tc>
          <w:tcPr>
            <w:tcW w:w="717" w:type="pct"/>
            <w:vMerge w:val="restart"/>
          </w:tcPr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lastRenderedPageBreak/>
              <w:t xml:space="preserve">Количество </w:t>
            </w:r>
          </w:p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мероприятий (единиц)</w:t>
            </w:r>
          </w:p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01193A" w:rsidRPr="003555D3" w:rsidRDefault="00D54C54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F16BC7" w:rsidRPr="003555D3" w:rsidRDefault="00F16BC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ЦРБ</w:t>
            </w:r>
          </w:p>
          <w:p w:rsidR="00F16BC7" w:rsidRPr="003555D3" w:rsidRDefault="00F16BC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 (по согласованию)</w:t>
            </w:r>
          </w:p>
          <w:p w:rsidR="0001193A" w:rsidRPr="003555D3" w:rsidRDefault="00F16BC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lastRenderedPageBreak/>
              <w:t>УФКСиМП</w:t>
            </w:r>
          </w:p>
        </w:tc>
      </w:tr>
      <w:tr w:rsidR="0001193A" w:rsidRPr="003555D3" w:rsidTr="003555D3">
        <w:tc>
          <w:tcPr>
            <w:tcW w:w="238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01193A" w:rsidRPr="003555D3" w:rsidRDefault="0001193A" w:rsidP="003555D3">
            <w:pPr>
              <w:spacing w:line="20" w:lineRule="atLeast"/>
              <w:ind w:left="183" w:hanging="30"/>
              <w:rPr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01193A" w:rsidRPr="003555D3" w:rsidRDefault="00D54C54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</w:t>
            </w: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01193A" w:rsidRPr="003555D3" w:rsidTr="003555D3">
        <w:tc>
          <w:tcPr>
            <w:tcW w:w="238" w:type="pct"/>
            <w:vMerge w:val="restar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4.3.</w:t>
            </w:r>
          </w:p>
        </w:tc>
        <w:tc>
          <w:tcPr>
            <w:tcW w:w="869" w:type="pct"/>
            <w:vMerge w:val="restart"/>
          </w:tcPr>
          <w:p w:rsidR="0001193A" w:rsidRPr="003555D3" w:rsidRDefault="0001193A" w:rsidP="003555D3">
            <w:pPr>
              <w:spacing w:line="20" w:lineRule="atLeast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Разработка и внедрение корпоративных программ здоровья</w:t>
            </w:r>
          </w:p>
        </w:tc>
        <w:tc>
          <w:tcPr>
            <w:tcW w:w="717" w:type="pct"/>
            <w:vMerge w:val="restart"/>
          </w:tcPr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 xml:space="preserve">Количество </w:t>
            </w:r>
          </w:p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программ</w:t>
            </w:r>
          </w:p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  <w:r w:rsidRPr="003555D3">
              <w:rPr>
                <w:spacing w:val="2"/>
                <w:sz w:val="26"/>
                <w:szCs w:val="26"/>
              </w:rPr>
              <w:t>(единиц)</w:t>
            </w:r>
          </w:p>
        </w:tc>
        <w:tc>
          <w:tcPr>
            <w:tcW w:w="534" w:type="pct"/>
          </w:tcPr>
          <w:p w:rsidR="0001193A" w:rsidRPr="003555D3" w:rsidRDefault="00D54C54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1</w:t>
            </w: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F16BC7" w:rsidRPr="003555D3" w:rsidRDefault="00F16BC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ЦРБ</w:t>
            </w:r>
          </w:p>
          <w:p w:rsidR="00F16BC7" w:rsidRPr="003555D3" w:rsidRDefault="00F16BC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 xml:space="preserve"> (по согласованию)</w:t>
            </w:r>
          </w:p>
          <w:p w:rsidR="0001193A" w:rsidRPr="003555D3" w:rsidRDefault="00F16BC7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УФКСиМП</w:t>
            </w:r>
          </w:p>
        </w:tc>
      </w:tr>
      <w:tr w:rsidR="0001193A" w:rsidRPr="003555D3" w:rsidTr="003555D3">
        <w:tc>
          <w:tcPr>
            <w:tcW w:w="238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pct"/>
            <w:vMerge/>
          </w:tcPr>
          <w:p w:rsidR="0001193A" w:rsidRPr="003555D3" w:rsidRDefault="0001193A" w:rsidP="003555D3">
            <w:pPr>
              <w:spacing w:line="20" w:lineRule="atLeast"/>
              <w:ind w:left="183" w:hanging="30"/>
              <w:rPr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01193A" w:rsidRPr="003555D3" w:rsidRDefault="0001193A" w:rsidP="003555D3">
            <w:pPr>
              <w:spacing w:line="20" w:lineRule="atLeast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534" w:type="pct"/>
          </w:tcPr>
          <w:p w:rsidR="0001193A" w:rsidRPr="003555D3" w:rsidRDefault="00D54C54" w:rsidP="003555D3">
            <w:pPr>
              <w:widowControl w:val="0"/>
              <w:spacing w:line="20" w:lineRule="atLeast"/>
              <w:ind w:hanging="5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</w:t>
            </w:r>
          </w:p>
        </w:tc>
        <w:tc>
          <w:tcPr>
            <w:tcW w:w="49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3555D3">
              <w:rPr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ind w:hanging="13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pct"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01193A" w:rsidRPr="003555D3" w:rsidRDefault="0001193A" w:rsidP="003555D3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D54C54" w:rsidRPr="003555D3" w:rsidTr="003555D3">
        <w:tc>
          <w:tcPr>
            <w:tcW w:w="2358" w:type="pct"/>
            <w:gridSpan w:val="4"/>
            <w:vMerge w:val="restart"/>
          </w:tcPr>
          <w:p w:rsidR="00D54C54" w:rsidRPr="003555D3" w:rsidRDefault="00D54C54" w:rsidP="003555D3">
            <w:pPr>
              <w:widowControl w:val="0"/>
              <w:spacing w:line="20" w:lineRule="atLeast"/>
              <w:ind w:hanging="5"/>
              <w:rPr>
                <w:b/>
                <w:sz w:val="26"/>
                <w:szCs w:val="26"/>
              </w:rPr>
            </w:pPr>
            <w:r w:rsidRPr="003555D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99" w:type="pct"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  <w:r w:rsidRPr="003555D3">
              <w:rPr>
                <w:b/>
                <w:sz w:val="26"/>
                <w:szCs w:val="26"/>
              </w:rPr>
              <w:t>2023-2024</w:t>
            </w:r>
          </w:p>
        </w:tc>
        <w:tc>
          <w:tcPr>
            <w:tcW w:w="305" w:type="pct"/>
          </w:tcPr>
          <w:p w:rsidR="00D54C54" w:rsidRPr="003555D3" w:rsidRDefault="00D54C54" w:rsidP="003555D3">
            <w:pPr>
              <w:widowControl w:val="0"/>
              <w:spacing w:line="20" w:lineRule="atLeast"/>
              <w:ind w:hanging="13"/>
              <w:jc w:val="center"/>
              <w:rPr>
                <w:b/>
                <w:sz w:val="26"/>
                <w:szCs w:val="26"/>
              </w:rPr>
            </w:pPr>
            <w:r w:rsidRPr="003555D3"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331" w:type="pct"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  <w:r w:rsidRPr="003555D3"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79" w:type="pct"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" w:type="pct"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" w:type="pct"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" w:type="pct"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" w:type="pct"/>
            <w:vMerge w:val="restart"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D54C54" w:rsidRPr="003555D3" w:rsidTr="003555D3">
        <w:tc>
          <w:tcPr>
            <w:tcW w:w="2358" w:type="pct"/>
            <w:gridSpan w:val="4"/>
            <w:vMerge/>
          </w:tcPr>
          <w:p w:rsidR="00D54C54" w:rsidRPr="003555D3" w:rsidRDefault="00D54C54" w:rsidP="003555D3">
            <w:pPr>
              <w:widowControl w:val="0"/>
              <w:spacing w:line="20" w:lineRule="atLeast"/>
              <w:ind w:hanging="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9" w:type="pct"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  <w:r w:rsidRPr="003555D3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305" w:type="pct"/>
          </w:tcPr>
          <w:p w:rsidR="00D54C54" w:rsidRPr="003555D3" w:rsidRDefault="00D54C54" w:rsidP="003555D3">
            <w:pPr>
              <w:widowControl w:val="0"/>
              <w:spacing w:line="20" w:lineRule="atLeast"/>
              <w:ind w:hanging="13"/>
              <w:jc w:val="center"/>
              <w:rPr>
                <w:b/>
                <w:sz w:val="26"/>
                <w:szCs w:val="26"/>
              </w:rPr>
            </w:pPr>
            <w:r w:rsidRPr="003555D3"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331" w:type="pct"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  <w:r w:rsidRPr="003555D3"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79" w:type="pct"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" w:type="pct"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" w:type="pct"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" w:type="pct"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D54C54" w:rsidRPr="003555D3" w:rsidTr="003555D3">
        <w:tc>
          <w:tcPr>
            <w:tcW w:w="2358" w:type="pct"/>
            <w:gridSpan w:val="4"/>
            <w:vMerge/>
          </w:tcPr>
          <w:p w:rsidR="00D54C54" w:rsidRPr="003555D3" w:rsidRDefault="00D54C54" w:rsidP="003555D3">
            <w:pPr>
              <w:widowControl w:val="0"/>
              <w:spacing w:line="20" w:lineRule="atLeast"/>
              <w:ind w:hanging="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9" w:type="pct"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  <w:r w:rsidRPr="003555D3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305" w:type="pct"/>
          </w:tcPr>
          <w:p w:rsidR="00D54C54" w:rsidRPr="003555D3" w:rsidRDefault="00D54C54" w:rsidP="003555D3">
            <w:pPr>
              <w:widowControl w:val="0"/>
              <w:spacing w:line="20" w:lineRule="atLeast"/>
              <w:ind w:hanging="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1" w:type="pct"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9" w:type="pct"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" w:type="pct"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" w:type="pct"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" w:type="pct"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:rsidR="00D54C54" w:rsidRPr="003555D3" w:rsidRDefault="00D54C54" w:rsidP="003555D3">
            <w:pPr>
              <w:widowControl w:val="0"/>
              <w:spacing w:line="20" w:lineRule="atLeas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141E3" w:rsidRDefault="000141E3" w:rsidP="00F16BC7">
      <w:pPr>
        <w:spacing w:line="20" w:lineRule="atLeast"/>
        <w:jc w:val="both"/>
        <w:rPr>
          <w:b/>
          <w:sz w:val="26"/>
          <w:szCs w:val="26"/>
        </w:rPr>
      </w:pPr>
    </w:p>
    <w:p w:rsidR="009F0354" w:rsidRPr="001E4D90" w:rsidRDefault="009F0354" w:rsidP="00F16BC7">
      <w:pPr>
        <w:spacing w:line="20" w:lineRule="atLeast"/>
        <w:jc w:val="both"/>
        <w:rPr>
          <w:b/>
          <w:sz w:val="26"/>
          <w:szCs w:val="26"/>
        </w:rPr>
      </w:pPr>
      <w:r w:rsidRPr="001E4D90">
        <w:rPr>
          <w:b/>
          <w:sz w:val="26"/>
          <w:szCs w:val="26"/>
        </w:rPr>
        <w:t>Список условных сокращ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12983"/>
      </w:tblGrid>
      <w:tr w:rsidR="009F0354" w:rsidRPr="001E4D90" w:rsidTr="000141E3">
        <w:tc>
          <w:tcPr>
            <w:tcW w:w="796" w:type="pct"/>
          </w:tcPr>
          <w:p w:rsidR="009F0354" w:rsidRPr="001E4D90" w:rsidRDefault="009F035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ВФСК ГТО</w:t>
            </w:r>
          </w:p>
        </w:tc>
        <w:tc>
          <w:tcPr>
            <w:tcW w:w="4204" w:type="pct"/>
          </w:tcPr>
          <w:p w:rsidR="009F0354" w:rsidRPr="001E4D90" w:rsidRDefault="009F0354" w:rsidP="0068766E">
            <w:pPr>
              <w:pStyle w:val="ab"/>
              <w:spacing w:line="20" w:lineRule="atLeast"/>
              <w:jc w:val="lef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Всероссийский физкультурно-спортивный комплекс «Готов к труду и обороне»</w:t>
            </w:r>
          </w:p>
        </w:tc>
      </w:tr>
      <w:tr w:rsidR="009F0354" w:rsidRPr="001E4D90" w:rsidTr="000141E3">
        <w:tc>
          <w:tcPr>
            <w:tcW w:w="796" w:type="pct"/>
          </w:tcPr>
          <w:p w:rsidR="009F0354" w:rsidRPr="001E4D90" w:rsidRDefault="009F035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ДЮСШ</w:t>
            </w:r>
            <w:r w:rsidR="00A85A44" w:rsidRPr="001E4D90">
              <w:rPr>
                <w:color w:val="000000"/>
                <w:sz w:val="26"/>
                <w:szCs w:val="26"/>
                <w:lang w:val="ru-RU"/>
              </w:rPr>
              <w:t xml:space="preserve"> УМР</w:t>
            </w:r>
          </w:p>
        </w:tc>
        <w:tc>
          <w:tcPr>
            <w:tcW w:w="4204" w:type="pct"/>
          </w:tcPr>
          <w:p w:rsidR="0068766E" w:rsidRPr="001E4D90" w:rsidRDefault="009F0354" w:rsidP="0068766E">
            <w:pPr>
              <w:spacing w:line="20" w:lineRule="atLeast"/>
              <w:jc w:val="both"/>
              <w:rPr>
                <w:bCs/>
                <w:sz w:val="26"/>
                <w:szCs w:val="26"/>
              </w:rPr>
            </w:pPr>
            <w:r w:rsidRPr="001E4D90">
              <w:rPr>
                <w:bCs/>
                <w:sz w:val="26"/>
                <w:szCs w:val="26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9F0354" w:rsidRPr="001E4D90" w:rsidRDefault="009F0354" w:rsidP="0068766E">
            <w:pPr>
              <w:spacing w:line="20" w:lineRule="atLeast"/>
              <w:jc w:val="both"/>
              <w:rPr>
                <w:bCs/>
                <w:sz w:val="26"/>
                <w:szCs w:val="26"/>
              </w:rPr>
            </w:pPr>
            <w:r w:rsidRPr="001E4D90">
              <w:rPr>
                <w:bCs/>
                <w:sz w:val="26"/>
                <w:szCs w:val="26"/>
              </w:rPr>
              <w:t>Детско-юношеская спортивная школа Угличского муниципального района</w:t>
            </w:r>
          </w:p>
        </w:tc>
      </w:tr>
      <w:tr w:rsidR="009F0354" w:rsidRPr="001E4D90" w:rsidTr="000141E3">
        <w:tc>
          <w:tcPr>
            <w:tcW w:w="796" w:type="pct"/>
          </w:tcPr>
          <w:p w:rsidR="009F0354" w:rsidRPr="001E4D90" w:rsidRDefault="009F035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МП</w:t>
            </w:r>
          </w:p>
        </w:tc>
        <w:tc>
          <w:tcPr>
            <w:tcW w:w="4204" w:type="pct"/>
          </w:tcPr>
          <w:p w:rsidR="009F0354" w:rsidRPr="001E4D90" w:rsidRDefault="009F035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Муниципальная программа</w:t>
            </w:r>
          </w:p>
        </w:tc>
      </w:tr>
      <w:tr w:rsidR="009F0354" w:rsidRPr="001E4D90" w:rsidTr="000141E3">
        <w:tc>
          <w:tcPr>
            <w:tcW w:w="796" w:type="pct"/>
          </w:tcPr>
          <w:p w:rsidR="009F0354" w:rsidRPr="001E4D90" w:rsidRDefault="00A85A4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ШСК</w:t>
            </w:r>
          </w:p>
        </w:tc>
        <w:tc>
          <w:tcPr>
            <w:tcW w:w="4204" w:type="pct"/>
          </w:tcPr>
          <w:p w:rsidR="009F0354" w:rsidRPr="001E4D90" w:rsidRDefault="00A85A4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Школьный спортивный клуб</w:t>
            </w:r>
          </w:p>
        </w:tc>
      </w:tr>
      <w:tr w:rsidR="009F0354" w:rsidRPr="001E4D90" w:rsidTr="000141E3">
        <w:tc>
          <w:tcPr>
            <w:tcW w:w="796" w:type="pct"/>
          </w:tcPr>
          <w:p w:rsidR="009F0354" w:rsidRPr="001E4D90" w:rsidRDefault="00A85A4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ССК</w:t>
            </w:r>
          </w:p>
        </w:tc>
        <w:tc>
          <w:tcPr>
            <w:tcW w:w="4204" w:type="pct"/>
          </w:tcPr>
          <w:p w:rsidR="009F0354" w:rsidRPr="001E4D90" w:rsidRDefault="00A85A4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Студенческий спортивный клуб</w:t>
            </w:r>
          </w:p>
        </w:tc>
      </w:tr>
      <w:tr w:rsidR="009F0354" w:rsidRPr="001E4D90" w:rsidTr="000141E3">
        <w:tc>
          <w:tcPr>
            <w:tcW w:w="796" w:type="pct"/>
          </w:tcPr>
          <w:p w:rsidR="009F0354" w:rsidRPr="001E4D90" w:rsidRDefault="00A85A4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ФСК</w:t>
            </w:r>
          </w:p>
        </w:tc>
        <w:tc>
          <w:tcPr>
            <w:tcW w:w="4204" w:type="pct"/>
          </w:tcPr>
          <w:p w:rsidR="009F0354" w:rsidRPr="001E4D90" w:rsidRDefault="00A85A4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Физкультурно – спортивный клуб</w:t>
            </w:r>
          </w:p>
        </w:tc>
      </w:tr>
      <w:tr w:rsidR="009F0354" w:rsidRPr="001E4D90" w:rsidTr="000141E3">
        <w:tc>
          <w:tcPr>
            <w:tcW w:w="796" w:type="pct"/>
          </w:tcPr>
          <w:p w:rsidR="009F0354" w:rsidRPr="001E4D90" w:rsidRDefault="009F035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СМИ</w:t>
            </w:r>
          </w:p>
        </w:tc>
        <w:tc>
          <w:tcPr>
            <w:tcW w:w="4204" w:type="pct"/>
          </w:tcPr>
          <w:p w:rsidR="009F0354" w:rsidRPr="001E4D90" w:rsidRDefault="009F035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Средства массовой информации</w:t>
            </w:r>
          </w:p>
        </w:tc>
      </w:tr>
      <w:tr w:rsidR="009F0354" w:rsidRPr="001E4D90" w:rsidTr="000141E3">
        <w:tc>
          <w:tcPr>
            <w:tcW w:w="796" w:type="pct"/>
          </w:tcPr>
          <w:p w:rsidR="009F0354" w:rsidRPr="001E4D90" w:rsidRDefault="00A85A4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АНО</w:t>
            </w:r>
          </w:p>
        </w:tc>
        <w:tc>
          <w:tcPr>
            <w:tcW w:w="4204" w:type="pct"/>
          </w:tcPr>
          <w:p w:rsidR="009F0354" w:rsidRPr="001E4D90" w:rsidRDefault="00A85A44" w:rsidP="00C5028F">
            <w:pPr>
              <w:spacing w:line="20" w:lineRule="atLeast"/>
              <w:jc w:val="both"/>
              <w:rPr>
                <w:bCs/>
                <w:sz w:val="26"/>
                <w:szCs w:val="26"/>
              </w:rPr>
            </w:pPr>
            <w:r w:rsidRPr="001E4D90">
              <w:rPr>
                <w:bCs/>
                <w:sz w:val="26"/>
                <w:szCs w:val="26"/>
              </w:rPr>
              <w:t>Автономная некоммерческая организация</w:t>
            </w:r>
          </w:p>
        </w:tc>
      </w:tr>
      <w:tr w:rsidR="009F0354" w:rsidRPr="001E4D90" w:rsidTr="000141E3">
        <w:tc>
          <w:tcPr>
            <w:tcW w:w="796" w:type="pct"/>
          </w:tcPr>
          <w:p w:rsidR="009F0354" w:rsidRPr="001E4D90" w:rsidRDefault="009F035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СШ «Спарт»</w:t>
            </w:r>
          </w:p>
        </w:tc>
        <w:tc>
          <w:tcPr>
            <w:tcW w:w="4204" w:type="pct"/>
          </w:tcPr>
          <w:p w:rsidR="009F0354" w:rsidRPr="001E4D90" w:rsidRDefault="009F0354" w:rsidP="00C5028F">
            <w:pPr>
              <w:spacing w:line="20" w:lineRule="atLeast"/>
              <w:jc w:val="both"/>
              <w:rPr>
                <w:bCs/>
                <w:sz w:val="26"/>
                <w:szCs w:val="26"/>
              </w:rPr>
            </w:pPr>
            <w:r w:rsidRPr="001E4D90">
              <w:rPr>
                <w:bCs/>
                <w:sz w:val="26"/>
                <w:szCs w:val="26"/>
              </w:rPr>
              <w:t>Муниципальное бюджетное учреждение Угличского муниципального района «Спортивная школа «Спарт»</w:t>
            </w:r>
          </w:p>
        </w:tc>
      </w:tr>
      <w:tr w:rsidR="009F0354" w:rsidRPr="001E4D90" w:rsidTr="000141E3">
        <w:tc>
          <w:tcPr>
            <w:tcW w:w="796" w:type="pct"/>
          </w:tcPr>
          <w:p w:rsidR="009F0354" w:rsidRPr="001E4D90" w:rsidRDefault="009F035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УМР</w:t>
            </w:r>
          </w:p>
        </w:tc>
        <w:tc>
          <w:tcPr>
            <w:tcW w:w="4204" w:type="pct"/>
          </w:tcPr>
          <w:p w:rsidR="009F0354" w:rsidRPr="001E4D90" w:rsidRDefault="009F035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Угличский муниципальный район</w:t>
            </w:r>
          </w:p>
        </w:tc>
      </w:tr>
      <w:tr w:rsidR="009F0354" w:rsidRPr="001E4D90" w:rsidTr="000141E3">
        <w:tc>
          <w:tcPr>
            <w:tcW w:w="796" w:type="pct"/>
          </w:tcPr>
          <w:p w:rsidR="009F0354" w:rsidRPr="001E4D90" w:rsidRDefault="00113EAA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Центр «Гармония»</w:t>
            </w:r>
          </w:p>
        </w:tc>
        <w:tc>
          <w:tcPr>
            <w:tcW w:w="4204" w:type="pct"/>
          </w:tcPr>
          <w:p w:rsidR="0068766E" w:rsidRPr="001E4D90" w:rsidRDefault="00113EAA" w:rsidP="00113EAA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Муниципальное учреждение Центр психолого- педагогической, медицинской и социальной помощи</w:t>
            </w:r>
            <w:r w:rsidR="000141E3">
              <w:rPr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9F0354" w:rsidRPr="001E4D90" w:rsidRDefault="00113EAA" w:rsidP="00113EAA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«Гармония»</w:t>
            </w:r>
          </w:p>
        </w:tc>
      </w:tr>
      <w:tr w:rsidR="009F0354" w:rsidRPr="001E4D90" w:rsidTr="000141E3">
        <w:tc>
          <w:tcPr>
            <w:tcW w:w="796" w:type="pct"/>
          </w:tcPr>
          <w:p w:rsidR="009F0354" w:rsidRPr="001E4D90" w:rsidRDefault="009F035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lastRenderedPageBreak/>
              <w:t>УФКСиМП</w:t>
            </w:r>
          </w:p>
        </w:tc>
        <w:tc>
          <w:tcPr>
            <w:tcW w:w="4204" w:type="pct"/>
          </w:tcPr>
          <w:p w:rsidR="0068766E" w:rsidRPr="001E4D90" w:rsidRDefault="009F0354" w:rsidP="0068766E">
            <w:pPr>
              <w:pStyle w:val="ab"/>
              <w:spacing w:line="20" w:lineRule="atLeast"/>
              <w:ind w:right="884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 xml:space="preserve">Управление физической культуры, спорта и молодежной политики Администрации Угличского </w:t>
            </w:r>
          </w:p>
          <w:p w:rsidR="009F0354" w:rsidRPr="001E4D90" w:rsidRDefault="009F0354" w:rsidP="0068766E">
            <w:pPr>
              <w:pStyle w:val="ab"/>
              <w:spacing w:line="20" w:lineRule="atLeast"/>
              <w:ind w:right="884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муниципального района</w:t>
            </w:r>
          </w:p>
        </w:tc>
      </w:tr>
      <w:tr w:rsidR="00C31878" w:rsidRPr="001E4D90" w:rsidTr="000141E3">
        <w:tc>
          <w:tcPr>
            <w:tcW w:w="796" w:type="pct"/>
          </w:tcPr>
          <w:p w:rsidR="00C31878" w:rsidRPr="001E4D90" w:rsidRDefault="00C31878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УСПиТ</w:t>
            </w:r>
          </w:p>
        </w:tc>
        <w:tc>
          <w:tcPr>
            <w:tcW w:w="4204" w:type="pct"/>
          </w:tcPr>
          <w:p w:rsidR="00C31878" w:rsidRPr="001E4D90" w:rsidRDefault="00C31878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Управление социальной политики и труда Администрации Угличского муниципального района</w:t>
            </w:r>
          </w:p>
        </w:tc>
      </w:tr>
      <w:tr w:rsidR="009F0354" w:rsidRPr="001E4D90" w:rsidTr="000141E3">
        <w:tc>
          <w:tcPr>
            <w:tcW w:w="796" w:type="pct"/>
          </w:tcPr>
          <w:p w:rsidR="009F0354" w:rsidRPr="001E4D90" w:rsidRDefault="00113EAA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МЦ «Солнечный»</w:t>
            </w:r>
          </w:p>
        </w:tc>
        <w:tc>
          <w:tcPr>
            <w:tcW w:w="4204" w:type="pct"/>
          </w:tcPr>
          <w:p w:rsidR="009F0354" w:rsidRPr="001E4D90" w:rsidRDefault="00113EAA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Муниципальное учреждение «Молодежный центр «Солнечный» Угличского муниципального района</w:t>
            </w:r>
          </w:p>
        </w:tc>
      </w:tr>
      <w:tr w:rsidR="009F0354" w:rsidRPr="001E4D90" w:rsidTr="000141E3">
        <w:tc>
          <w:tcPr>
            <w:tcW w:w="796" w:type="pct"/>
          </w:tcPr>
          <w:p w:rsidR="009F0354" w:rsidRPr="001E4D90" w:rsidRDefault="00113EAA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ОДНиЗП</w:t>
            </w:r>
          </w:p>
        </w:tc>
        <w:tc>
          <w:tcPr>
            <w:tcW w:w="4204" w:type="pct"/>
          </w:tcPr>
          <w:p w:rsidR="009F0354" w:rsidRPr="001E4D90" w:rsidRDefault="00113EAA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Отдел по делам несовершеннолетних и защите их прав Администрации Угличского муниципального района</w:t>
            </w:r>
          </w:p>
        </w:tc>
      </w:tr>
      <w:tr w:rsidR="009F0354" w:rsidRPr="001E4D90" w:rsidTr="000141E3">
        <w:tc>
          <w:tcPr>
            <w:tcW w:w="796" w:type="pct"/>
          </w:tcPr>
          <w:p w:rsidR="009F0354" w:rsidRPr="001E4D90" w:rsidRDefault="009F035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ЦТ ГТО</w:t>
            </w:r>
          </w:p>
        </w:tc>
        <w:tc>
          <w:tcPr>
            <w:tcW w:w="4204" w:type="pct"/>
          </w:tcPr>
          <w:p w:rsidR="009F0354" w:rsidRPr="001E4D90" w:rsidRDefault="009F035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Цент тестирования</w:t>
            </w:r>
            <w:r w:rsidR="000141E3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E4D90">
              <w:rPr>
                <w:color w:val="000000"/>
                <w:sz w:val="26"/>
                <w:szCs w:val="26"/>
                <w:lang w:val="ru-RU"/>
              </w:rPr>
              <w:t>Всероссийского физкультурно-спортивного комплекса «Готов к труду и обороне»</w:t>
            </w:r>
          </w:p>
        </w:tc>
      </w:tr>
      <w:tr w:rsidR="009F0354" w:rsidRPr="001E4D90" w:rsidTr="000141E3">
        <w:tc>
          <w:tcPr>
            <w:tcW w:w="796" w:type="pct"/>
          </w:tcPr>
          <w:p w:rsidR="009F0354" w:rsidRPr="001E4D90" w:rsidRDefault="009F035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sz w:val="26"/>
                <w:szCs w:val="26"/>
              </w:rPr>
              <w:t>КЦСОН «Данко»</w:t>
            </w:r>
          </w:p>
        </w:tc>
        <w:tc>
          <w:tcPr>
            <w:tcW w:w="4204" w:type="pct"/>
          </w:tcPr>
          <w:p w:rsidR="009F0354" w:rsidRPr="001E4D90" w:rsidRDefault="009F0354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Муниципальное учреждение «Комплексный центр социального обслуживания населения «Данко»</w:t>
            </w:r>
          </w:p>
        </w:tc>
      </w:tr>
      <w:tr w:rsidR="00C31878" w:rsidRPr="001E4D90" w:rsidTr="000141E3">
        <w:tc>
          <w:tcPr>
            <w:tcW w:w="796" w:type="pct"/>
          </w:tcPr>
          <w:p w:rsidR="00C31878" w:rsidRPr="001E4D90" w:rsidRDefault="00C31878" w:rsidP="00C5028F">
            <w:pPr>
              <w:pStyle w:val="ab"/>
              <w:spacing w:line="20" w:lineRule="atLeast"/>
              <w:rPr>
                <w:sz w:val="26"/>
                <w:szCs w:val="26"/>
                <w:lang w:val="ru-RU"/>
              </w:rPr>
            </w:pPr>
            <w:r w:rsidRPr="001E4D90">
              <w:rPr>
                <w:sz w:val="26"/>
                <w:szCs w:val="26"/>
                <w:lang w:val="ru-RU"/>
              </w:rPr>
              <w:t>ЗОЖ</w:t>
            </w:r>
          </w:p>
        </w:tc>
        <w:tc>
          <w:tcPr>
            <w:tcW w:w="4204" w:type="pct"/>
          </w:tcPr>
          <w:p w:rsidR="00C31878" w:rsidRPr="001E4D90" w:rsidRDefault="00F16BC7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з</w:t>
            </w:r>
            <w:r w:rsidR="00C31878" w:rsidRPr="001E4D90">
              <w:rPr>
                <w:color w:val="000000"/>
                <w:sz w:val="26"/>
                <w:szCs w:val="26"/>
                <w:lang w:val="ru-RU"/>
              </w:rPr>
              <w:t>доровый образ жизни</w:t>
            </w:r>
          </w:p>
        </w:tc>
      </w:tr>
      <w:tr w:rsidR="00C31878" w:rsidRPr="001E4D90" w:rsidTr="000141E3">
        <w:tc>
          <w:tcPr>
            <w:tcW w:w="796" w:type="pct"/>
          </w:tcPr>
          <w:p w:rsidR="00C31878" w:rsidRPr="001E4D90" w:rsidRDefault="00F16BC7" w:rsidP="00C5028F">
            <w:pPr>
              <w:pStyle w:val="ab"/>
              <w:spacing w:line="20" w:lineRule="atLeast"/>
              <w:rPr>
                <w:sz w:val="26"/>
                <w:szCs w:val="26"/>
                <w:lang w:val="ru-RU"/>
              </w:rPr>
            </w:pPr>
            <w:r w:rsidRPr="001E4D90">
              <w:rPr>
                <w:sz w:val="26"/>
                <w:szCs w:val="26"/>
                <w:lang w:val="ru-RU"/>
              </w:rPr>
              <w:t>УЦРБ</w:t>
            </w:r>
            <w:r w:rsidR="00C31878" w:rsidRPr="001E4D9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204" w:type="pct"/>
          </w:tcPr>
          <w:p w:rsidR="0068766E" w:rsidRPr="001E4D90" w:rsidRDefault="0063725C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Государственное бюджетное учреждение здравоохранения Ярославской области</w:t>
            </w:r>
            <w:r w:rsidR="00F16BC7" w:rsidRPr="001E4D90">
              <w:rPr>
                <w:color w:val="000000"/>
                <w:sz w:val="26"/>
                <w:szCs w:val="26"/>
                <w:lang w:val="ru-RU"/>
              </w:rPr>
              <w:t xml:space="preserve"> «Угличская центральная </w:t>
            </w:r>
          </w:p>
          <w:p w:rsidR="00C31878" w:rsidRPr="001E4D90" w:rsidRDefault="00F16BC7" w:rsidP="00C5028F">
            <w:pPr>
              <w:pStyle w:val="ab"/>
              <w:spacing w:line="20" w:lineRule="atLeast"/>
              <w:rPr>
                <w:color w:val="000000"/>
                <w:sz w:val="26"/>
                <w:szCs w:val="26"/>
                <w:lang w:val="ru-RU"/>
              </w:rPr>
            </w:pPr>
            <w:r w:rsidRPr="001E4D90">
              <w:rPr>
                <w:color w:val="000000"/>
                <w:sz w:val="26"/>
                <w:szCs w:val="26"/>
                <w:lang w:val="ru-RU"/>
              </w:rPr>
              <w:t>районная больница»</w:t>
            </w:r>
          </w:p>
        </w:tc>
      </w:tr>
    </w:tbl>
    <w:p w:rsidR="009F0354" w:rsidRPr="001E4D90" w:rsidRDefault="009F0354" w:rsidP="00C5028F">
      <w:pPr>
        <w:spacing w:line="20" w:lineRule="atLeast"/>
        <w:rPr>
          <w:sz w:val="26"/>
          <w:szCs w:val="26"/>
        </w:rPr>
      </w:pPr>
    </w:p>
    <w:p w:rsidR="009F0354" w:rsidRPr="001E4D90" w:rsidRDefault="009F0354" w:rsidP="00C5028F">
      <w:pPr>
        <w:tabs>
          <w:tab w:val="left" w:pos="1134"/>
        </w:tabs>
        <w:spacing w:line="20" w:lineRule="atLeast"/>
        <w:jc w:val="center"/>
        <w:rPr>
          <w:b/>
          <w:kern w:val="32"/>
          <w:sz w:val="26"/>
          <w:szCs w:val="26"/>
          <w:lang w:eastAsia="en-US"/>
        </w:rPr>
      </w:pPr>
    </w:p>
    <w:p w:rsidR="0068766E" w:rsidRPr="001E4D90" w:rsidRDefault="0068766E" w:rsidP="00C5028F">
      <w:pPr>
        <w:tabs>
          <w:tab w:val="left" w:pos="1134"/>
        </w:tabs>
        <w:spacing w:line="20" w:lineRule="atLeast"/>
        <w:jc w:val="center"/>
        <w:rPr>
          <w:b/>
          <w:kern w:val="32"/>
          <w:sz w:val="26"/>
          <w:szCs w:val="26"/>
          <w:lang w:eastAsia="en-US"/>
        </w:rPr>
      </w:pPr>
    </w:p>
    <w:p w:rsidR="0068766E" w:rsidRPr="001E4D90" w:rsidRDefault="0068766E" w:rsidP="00C5028F">
      <w:pPr>
        <w:tabs>
          <w:tab w:val="left" w:pos="1134"/>
        </w:tabs>
        <w:spacing w:line="20" w:lineRule="atLeast"/>
        <w:jc w:val="center"/>
        <w:rPr>
          <w:b/>
          <w:kern w:val="32"/>
          <w:sz w:val="26"/>
          <w:szCs w:val="26"/>
          <w:lang w:eastAsia="en-US"/>
        </w:rPr>
      </w:pPr>
    </w:p>
    <w:p w:rsidR="0068766E" w:rsidRPr="001E4D90" w:rsidRDefault="0068766E" w:rsidP="00C5028F">
      <w:pPr>
        <w:tabs>
          <w:tab w:val="left" w:pos="1134"/>
        </w:tabs>
        <w:spacing w:line="20" w:lineRule="atLeast"/>
        <w:jc w:val="center"/>
        <w:rPr>
          <w:b/>
          <w:kern w:val="32"/>
          <w:sz w:val="26"/>
          <w:szCs w:val="26"/>
          <w:lang w:eastAsia="en-US"/>
        </w:rPr>
      </w:pPr>
    </w:p>
    <w:p w:rsidR="0068766E" w:rsidRPr="001E4D90" w:rsidRDefault="0068766E" w:rsidP="0068766E">
      <w:pPr>
        <w:tabs>
          <w:tab w:val="left" w:pos="1134"/>
        </w:tabs>
        <w:spacing w:line="20" w:lineRule="atLeast"/>
        <w:jc w:val="right"/>
        <w:rPr>
          <w:kern w:val="32"/>
          <w:sz w:val="26"/>
          <w:szCs w:val="26"/>
          <w:lang w:eastAsia="en-US"/>
        </w:rPr>
      </w:pPr>
    </w:p>
    <w:p w:rsidR="0068766E" w:rsidRPr="001E4D90" w:rsidRDefault="0068766E" w:rsidP="0068766E">
      <w:pPr>
        <w:tabs>
          <w:tab w:val="left" w:pos="1134"/>
        </w:tabs>
        <w:spacing w:line="20" w:lineRule="atLeast"/>
        <w:jc w:val="right"/>
        <w:rPr>
          <w:kern w:val="32"/>
          <w:sz w:val="26"/>
          <w:szCs w:val="26"/>
          <w:lang w:eastAsia="en-US"/>
        </w:rPr>
      </w:pPr>
    </w:p>
    <w:p w:rsidR="000141E3" w:rsidRDefault="000141E3" w:rsidP="0068766E">
      <w:pPr>
        <w:tabs>
          <w:tab w:val="left" w:pos="1134"/>
        </w:tabs>
        <w:spacing w:line="20" w:lineRule="atLeast"/>
        <w:jc w:val="right"/>
        <w:rPr>
          <w:kern w:val="32"/>
          <w:sz w:val="26"/>
          <w:szCs w:val="26"/>
          <w:lang w:eastAsia="en-US"/>
        </w:rPr>
        <w:sectPr w:rsidR="000141E3" w:rsidSect="00C31ED6">
          <w:headerReference w:type="default" r:id="rId9"/>
          <w:pgSz w:w="16838" w:h="11906" w:orient="landscape"/>
          <w:pgMar w:top="1134" w:right="678" w:bottom="1134" w:left="709" w:header="720" w:footer="720" w:gutter="0"/>
          <w:pgNumType w:start="1"/>
          <w:cols w:space="720"/>
          <w:titlePg/>
          <w:docGrid w:linePitch="381"/>
        </w:sectPr>
      </w:pPr>
    </w:p>
    <w:p w:rsidR="0068766E" w:rsidRPr="001E4D90" w:rsidRDefault="0068766E" w:rsidP="00C31ED6">
      <w:pPr>
        <w:tabs>
          <w:tab w:val="left" w:pos="1134"/>
        </w:tabs>
        <w:spacing w:line="20" w:lineRule="atLeast"/>
        <w:ind w:left="5670"/>
        <w:jc w:val="both"/>
        <w:rPr>
          <w:kern w:val="32"/>
          <w:sz w:val="26"/>
          <w:szCs w:val="26"/>
          <w:lang w:eastAsia="en-US"/>
        </w:rPr>
      </w:pPr>
      <w:r w:rsidRPr="001E4D90">
        <w:rPr>
          <w:kern w:val="32"/>
          <w:sz w:val="26"/>
          <w:szCs w:val="26"/>
          <w:lang w:eastAsia="en-US"/>
        </w:rPr>
        <w:lastRenderedPageBreak/>
        <w:t xml:space="preserve">Приложение </w:t>
      </w:r>
    </w:p>
    <w:p w:rsidR="003A4BF6" w:rsidRDefault="003A4BF6" w:rsidP="00C31ED6">
      <w:pPr>
        <w:tabs>
          <w:tab w:val="left" w:pos="1134"/>
        </w:tabs>
        <w:spacing w:line="20" w:lineRule="atLeast"/>
        <w:ind w:left="5670"/>
        <w:jc w:val="both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к муниципальной программе</w:t>
      </w:r>
      <w:r w:rsidR="000141E3">
        <w:rPr>
          <w:kern w:val="32"/>
          <w:sz w:val="26"/>
          <w:szCs w:val="26"/>
          <w:lang w:eastAsia="en-US"/>
        </w:rPr>
        <w:t xml:space="preserve"> </w:t>
      </w:r>
      <w:r>
        <w:rPr>
          <w:kern w:val="32"/>
          <w:sz w:val="26"/>
          <w:szCs w:val="26"/>
          <w:lang w:eastAsia="en-US"/>
        </w:rPr>
        <w:t>«Укрепление общественного здоровья</w:t>
      </w:r>
      <w:r w:rsidR="000141E3">
        <w:rPr>
          <w:kern w:val="32"/>
          <w:sz w:val="26"/>
          <w:szCs w:val="26"/>
          <w:lang w:eastAsia="en-US"/>
        </w:rPr>
        <w:t xml:space="preserve"> </w:t>
      </w:r>
      <w:r>
        <w:rPr>
          <w:kern w:val="32"/>
          <w:sz w:val="26"/>
          <w:szCs w:val="26"/>
          <w:lang w:eastAsia="en-US"/>
        </w:rPr>
        <w:t>населения Угличского муниципального района»</w:t>
      </w:r>
      <w:r w:rsidR="000141E3">
        <w:rPr>
          <w:kern w:val="32"/>
          <w:sz w:val="26"/>
          <w:szCs w:val="26"/>
          <w:lang w:eastAsia="en-US"/>
        </w:rPr>
        <w:t xml:space="preserve"> </w:t>
      </w:r>
      <w:r>
        <w:rPr>
          <w:kern w:val="32"/>
          <w:sz w:val="26"/>
          <w:szCs w:val="26"/>
          <w:lang w:eastAsia="en-US"/>
        </w:rPr>
        <w:t>на 2023 - 2024 годы,</w:t>
      </w:r>
      <w:r w:rsidR="000141E3">
        <w:rPr>
          <w:kern w:val="32"/>
          <w:sz w:val="26"/>
          <w:szCs w:val="26"/>
          <w:lang w:eastAsia="en-US"/>
        </w:rPr>
        <w:t xml:space="preserve"> </w:t>
      </w:r>
      <w:r>
        <w:rPr>
          <w:kern w:val="32"/>
          <w:sz w:val="26"/>
          <w:szCs w:val="26"/>
          <w:lang w:eastAsia="en-US"/>
        </w:rPr>
        <w:t>утвержденной</w:t>
      </w:r>
      <w:r w:rsidR="000141E3">
        <w:rPr>
          <w:kern w:val="32"/>
          <w:sz w:val="26"/>
          <w:szCs w:val="26"/>
          <w:lang w:eastAsia="en-US"/>
        </w:rPr>
        <w:t xml:space="preserve"> </w:t>
      </w:r>
      <w:r>
        <w:rPr>
          <w:kern w:val="32"/>
          <w:sz w:val="26"/>
          <w:szCs w:val="26"/>
          <w:lang w:eastAsia="en-US"/>
        </w:rPr>
        <w:t>постановлением</w:t>
      </w:r>
      <w:r w:rsidR="000141E3">
        <w:rPr>
          <w:kern w:val="32"/>
          <w:sz w:val="26"/>
          <w:szCs w:val="26"/>
          <w:lang w:eastAsia="en-US"/>
        </w:rPr>
        <w:t xml:space="preserve"> </w:t>
      </w:r>
      <w:r>
        <w:rPr>
          <w:kern w:val="32"/>
          <w:sz w:val="26"/>
          <w:szCs w:val="26"/>
          <w:lang w:eastAsia="en-US"/>
        </w:rPr>
        <w:t>Администрации</w:t>
      </w:r>
      <w:r w:rsidR="000141E3">
        <w:rPr>
          <w:kern w:val="32"/>
          <w:sz w:val="26"/>
          <w:szCs w:val="26"/>
          <w:lang w:eastAsia="en-US"/>
        </w:rPr>
        <w:t xml:space="preserve"> </w:t>
      </w:r>
      <w:r>
        <w:rPr>
          <w:kern w:val="32"/>
          <w:sz w:val="26"/>
          <w:szCs w:val="26"/>
          <w:lang w:eastAsia="en-US"/>
        </w:rPr>
        <w:t>Угличского муниципального района</w:t>
      </w:r>
    </w:p>
    <w:p w:rsidR="0068766E" w:rsidRPr="001E4D90" w:rsidRDefault="00935A0B" w:rsidP="00C31ED6">
      <w:pPr>
        <w:tabs>
          <w:tab w:val="left" w:pos="1134"/>
        </w:tabs>
        <w:spacing w:line="20" w:lineRule="atLeast"/>
        <w:ind w:left="5670"/>
        <w:jc w:val="both"/>
        <w:rPr>
          <w:kern w:val="32"/>
          <w:sz w:val="26"/>
          <w:szCs w:val="26"/>
          <w:lang w:eastAsia="en-US"/>
        </w:rPr>
      </w:pPr>
      <w:r w:rsidRPr="00935A0B">
        <w:rPr>
          <w:kern w:val="32"/>
          <w:sz w:val="26"/>
          <w:szCs w:val="26"/>
          <w:lang w:eastAsia="en-US"/>
        </w:rPr>
        <w:t>от 27.02.2023 № 177</w:t>
      </w:r>
    </w:p>
    <w:p w:rsidR="0068766E" w:rsidRPr="001E4D90" w:rsidRDefault="0068766E" w:rsidP="0068766E">
      <w:pPr>
        <w:tabs>
          <w:tab w:val="left" w:pos="1134"/>
        </w:tabs>
        <w:spacing w:line="20" w:lineRule="atLeast"/>
        <w:jc w:val="right"/>
        <w:rPr>
          <w:b/>
          <w:kern w:val="32"/>
          <w:sz w:val="26"/>
          <w:szCs w:val="26"/>
          <w:lang w:eastAsia="en-US"/>
        </w:rPr>
      </w:pPr>
    </w:p>
    <w:p w:rsidR="0068766E" w:rsidRPr="001E4D90" w:rsidRDefault="0068766E" w:rsidP="0068766E">
      <w:pPr>
        <w:shd w:val="clear" w:color="auto" w:fill="FFFFFF"/>
        <w:spacing w:after="75"/>
        <w:jc w:val="center"/>
        <w:rPr>
          <w:b/>
          <w:color w:val="242424"/>
          <w:sz w:val="26"/>
          <w:szCs w:val="26"/>
        </w:rPr>
      </w:pPr>
      <w:r w:rsidRPr="001E4D90">
        <w:rPr>
          <w:b/>
          <w:color w:val="242424"/>
          <w:sz w:val="26"/>
          <w:szCs w:val="26"/>
        </w:rPr>
        <w:t>Перечень Всемирных и Международных дней здоровья, установленных Генеральной Ассамблеей ООН или Всемирной Организацией здравоохранения (ВОЗ), которые могут быть использованы для проведения массовых мероприятий по охране и укреплению здоровья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7"/>
        <w:gridCol w:w="5841"/>
      </w:tblGrid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4 феврал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борьбы против рака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11 феврал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больного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1 марта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иммунитета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6 марта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борьбы с глаукомой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марта (второй четверг марта)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почки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24 марта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борьбы против туберкулеза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7 апрел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здоровья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23–30 апреля (последняя неделя апреля)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Европейская неделя иммунизации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26 апрел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День памяти погибших в радиационных авариях и катастрофах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8 ма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Красного Креста и Красного Полумесяца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15 ма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Международный день семьи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19 ма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Международный день памяти умерших от ВИЧ и СПИДа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31 ма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без табачного дыма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1 июн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Международный день защиты детей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5 июн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охраны окружающей среды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14 июн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донора крови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июня (третье воскресенье июня)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День медицинского работника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26 июн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Международный День борьбы с наркоманией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августа (вторая суббота августа)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российский День физкультурника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сентября (последнее воскресенье сентября)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сердца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27 сентябр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туризма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28 сентябр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борьбы против бешенства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1- 7 октябр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ая неделя поощрения и поддержки грудного вскармливания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lastRenderedPageBreak/>
              <w:t>1 октябр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Международный день пожилых людей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3 октябр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трезвости и борьбы с алкоголизмом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10 октябр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психического здоровья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октября (второй четверг октября)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зрения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20 октябр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борьбы с остеопорозом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29 октябр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борьбы с инсультом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14 ноябр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борьбы с диабетом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20 ноябр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 xml:space="preserve">Всемирный день борьбы против хронической обструктивной болезни </w:t>
            </w:r>
          </w:p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легких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ноября (третий четверг ноября)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Международный день отказа от курения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ноября (третье воскресенье ноября)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памяти жертв дорожно-транспортных происшествий</w:t>
            </w:r>
          </w:p>
        </w:tc>
      </w:tr>
      <w:tr w:rsidR="0068766E" w:rsidRPr="001E4D90" w:rsidTr="00C31ED6">
        <w:tc>
          <w:tcPr>
            <w:tcW w:w="1922" w:type="pct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1 декабря</w:t>
            </w:r>
          </w:p>
        </w:tc>
        <w:tc>
          <w:tcPr>
            <w:tcW w:w="3078" w:type="pct"/>
            <w:shd w:val="clear" w:color="auto" w:fill="FFFFFF"/>
            <w:hideMark/>
          </w:tcPr>
          <w:p w:rsidR="0068766E" w:rsidRPr="001E4D90" w:rsidRDefault="0068766E" w:rsidP="00C31ED6">
            <w:pPr>
              <w:ind w:left="147" w:right="-250"/>
              <w:rPr>
                <w:color w:val="242424"/>
                <w:sz w:val="26"/>
                <w:szCs w:val="26"/>
              </w:rPr>
            </w:pPr>
            <w:r w:rsidRPr="001E4D90">
              <w:rPr>
                <w:color w:val="242424"/>
                <w:sz w:val="26"/>
                <w:szCs w:val="26"/>
              </w:rPr>
              <w:t>Всемирный день борьбы со СПИДом</w:t>
            </w:r>
          </w:p>
        </w:tc>
      </w:tr>
    </w:tbl>
    <w:p w:rsidR="0068766E" w:rsidRPr="001E4D90" w:rsidRDefault="0068766E" w:rsidP="0068766E">
      <w:pPr>
        <w:rPr>
          <w:sz w:val="26"/>
          <w:szCs w:val="26"/>
        </w:rPr>
      </w:pPr>
    </w:p>
    <w:p w:rsidR="0068766E" w:rsidRPr="001E4D90" w:rsidRDefault="0068766E" w:rsidP="0068766E">
      <w:pPr>
        <w:tabs>
          <w:tab w:val="left" w:pos="1134"/>
        </w:tabs>
        <w:spacing w:line="20" w:lineRule="atLeast"/>
        <w:jc w:val="right"/>
        <w:rPr>
          <w:b/>
          <w:kern w:val="32"/>
          <w:sz w:val="26"/>
          <w:szCs w:val="26"/>
          <w:lang w:eastAsia="en-US"/>
        </w:rPr>
      </w:pPr>
      <w:r w:rsidRPr="001E4D90">
        <w:rPr>
          <w:b/>
          <w:kern w:val="32"/>
          <w:sz w:val="26"/>
          <w:szCs w:val="26"/>
          <w:lang w:eastAsia="en-US"/>
        </w:rPr>
        <w:t xml:space="preserve"> </w:t>
      </w:r>
    </w:p>
    <w:sectPr w:rsidR="0068766E" w:rsidRPr="001E4D90" w:rsidSect="00C31ED6">
      <w:pgSz w:w="11906" w:h="16838"/>
      <w:pgMar w:top="1134" w:right="707" w:bottom="170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9C" w:rsidRDefault="008E3D9C" w:rsidP="00603A75">
      <w:r>
        <w:separator/>
      </w:r>
    </w:p>
  </w:endnote>
  <w:endnote w:type="continuationSeparator" w:id="0">
    <w:p w:rsidR="008E3D9C" w:rsidRDefault="008E3D9C" w:rsidP="0060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Robot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9C" w:rsidRDefault="008E3D9C" w:rsidP="00603A75">
      <w:r>
        <w:separator/>
      </w:r>
    </w:p>
  </w:footnote>
  <w:footnote w:type="continuationSeparator" w:id="0">
    <w:p w:rsidR="008E3D9C" w:rsidRDefault="008E3D9C" w:rsidP="0060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E3" w:rsidRDefault="000141E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4B46">
      <w:rPr>
        <w:noProof/>
      </w:rPr>
      <w:t>5</w:t>
    </w:r>
    <w:r>
      <w:fldChar w:fldCharType="end"/>
    </w:r>
  </w:p>
  <w:p w:rsidR="000141E3" w:rsidRDefault="000141E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E3" w:rsidRDefault="000141E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4B46">
      <w:rPr>
        <w:noProof/>
      </w:rPr>
      <w:t>13</w:t>
    </w:r>
    <w:r>
      <w:fldChar w:fldCharType="end"/>
    </w:r>
  </w:p>
  <w:p w:rsidR="000141E3" w:rsidRDefault="000141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2240C"/>
    <w:lvl w:ilvl="0">
      <w:numFmt w:val="bullet"/>
      <w:lvlText w:val="*"/>
      <w:lvlJc w:val="left"/>
    </w:lvl>
  </w:abstractNum>
  <w:abstractNum w:abstractNumId="1" w15:restartNumberingAfterBreak="0">
    <w:nsid w:val="017A547E"/>
    <w:multiLevelType w:val="hybridMultilevel"/>
    <w:tmpl w:val="4EB86DBE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3455"/>
    <w:multiLevelType w:val="hybridMultilevel"/>
    <w:tmpl w:val="B6C403F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23165C"/>
    <w:multiLevelType w:val="hybridMultilevel"/>
    <w:tmpl w:val="4E9E664A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5EAC"/>
    <w:multiLevelType w:val="hybridMultilevel"/>
    <w:tmpl w:val="16762D28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D5AB3"/>
    <w:multiLevelType w:val="multilevel"/>
    <w:tmpl w:val="0419001F"/>
    <w:lvl w:ilvl="0">
      <w:start w:val="1"/>
      <w:numFmt w:val="decimal"/>
      <w:lvlText w:val="%1."/>
      <w:lvlJc w:val="left"/>
      <w:pPr>
        <w:ind w:left="6732" w:hanging="360"/>
      </w:pPr>
    </w:lvl>
    <w:lvl w:ilvl="1">
      <w:start w:val="1"/>
      <w:numFmt w:val="decimal"/>
      <w:lvlText w:val="%1.%2."/>
      <w:lvlJc w:val="left"/>
      <w:pPr>
        <w:ind w:left="7164" w:hanging="432"/>
      </w:pPr>
    </w:lvl>
    <w:lvl w:ilvl="2">
      <w:start w:val="1"/>
      <w:numFmt w:val="decimal"/>
      <w:lvlText w:val="%1.%2.%3."/>
      <w:lvlJc w:val="left"/>
      <w:pPr>
        <w:ind w:left="7596" w:hanging="504"/>
      </w:pPr>
    </w:lvl>
    <w:lvl w:ilvl="3">
      <w:start w:val="1"/>
      <w:numFmt w:val="decimal"/>
      <w:lvlText w:val="%1.%2.%3.%4."/>
      <w:lvlJc w:val="left"/>
      <w:pPr>
        <w:ind w:left="8100" w:hanging="648"/>
      </w:pPr>
    </w:lvl>
    <w:lvl w:ilvl="4">
      <w:start w:val="1"/>
      <w:numFmt w:val="decimal"/>
      <w:lvlText w:val="%1.%2.%3.%4.%5."/>
      <w:lvlJc w:val="left"/>
      <w:pPr>
        <w:ind w:left="8604" w:hanging="792"/>
      </w:pPr>
    </w:lvl>
    <w:lvl w:ilvl="5">
      <w:start w:val="1"/>
      <w:numFmt w:val="decimal"/>
      <w:lvlText w:val="%1.%2.%3.%4.%5.%6."/>
      <w:lvlJc w:val="left"/>
      <w:pPr>
        <w:ind w:left="9108" w:hanging="936"/>
      </w:pPr>
    </w:lvl>
    <w:lvl w:ilvl="6">
      <w:start w:val="1"/>
      <w:numFmt w:val="decimal"/>
      <w:lvlText w:val="%1.%2.%3.%4.%5.%6.%7."/>
      <w:lvlJc w:val="left"/>
      <w:pPr>
        <w:ind w:left="9612" w:hanging="1080"/>
      </w:pPr>
    </w:lvl>
    <w:lvl w:ilvl="7">
      <w:start w:val="1"/>
      <w:numFmt w:val="decimal"/>
      <w:lvlText w:val="%1.%2.%3.%4.%5.%6.%7.%8."/>
      <w:lvlJc w:val="left"/>
      <w:pPr>
        <w:ind w:left="10116" w:hanging="1224"/>
      </w:pPr>
    </w:lvl>
    <w:lvl w:ilvl="8">
      <w:start w:val="1"/>
      <w:numFmt w:val="decimal"/>
      <w:lvlText w:val="%1.%2.%3.%4.%5.%6.%7.%8.%9."/>
      <w:lvlJc w:val="left"/>
      <w:pPr>
        <w:ind w:left="10692" w:hanging="1440"/>
      </w:pPr>
    </w:lvl>
  </w:abstractNum>
  <w:abstractNum w:abstractNumId="7" w15:restartNumberingAfterBreak="0">
    <w:nsid w:val="158675A6"/>
    <w:multiLevelType w:val="multilevel"/>
    <w:tmpl w:val="ED601DD2"/>
    <w:lvl w:ilvl="0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1800"/>
      </w:pPr>
      <w:rPr>
        <w:rFonts w:hint="default"/>
      </w:rPr>
    </w:lvl>
  </w:abstractNum>
  <w:abstractNum w:abstractNumId="8" w15:restartNumberingAfterBreak="0">
    <w:nsid w:val="17B77B85"/>
    <w:multiLevelType w:val="hybridMultilevel"/>
    <w:tmpl w:val="E8AE0876"/>
    <w:lvl w:ilvl="0" w:tplc="B9C8DF7A">
      <w:start w:val="2014"/>
      <w:numFmt w:val="bullet"/>
      <w:lvlText w:val=""/>
      <w:lvlJc w:val="left"/>
      <w:pPr>
        <w:tabs>
          <w:tab w:val="num" w:pos="1710"/>
        </w:tabs>
        <w:ind w:left="1710" w:hanging="99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0E0D51"/>
    <w:multiLevelType w:val="hybridMultilevel"/>
    <w:tmpl w:val="0904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50888"/>
    <w:multiLevelType w:val="hybridMultilevel"/>
    <w:tmpl w:val="BB46E9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02640"/>
    <w:multiLevelType w:val="hybridMultilevel"/>
    <w:tmpl w:val="0EC61D9C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0226B"/>
    <w:multiLevelType w:val="hybridMultilevel"/>
    <w:tmpl w:val="3E386902"/>
    <w:lvl w:ilvl="0" w:tplc="FFEEF3A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B0CB4"/>
    <w:multiLevelType w:val="hybridMultilevel"/>
    <w:tmpl w:val="52BC5732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23D7D"/>
    <w:multiLevelType w:val="hybridMultilevel"/>
    <w:tmpl w:val="173A7098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A6D2D"/>
    <w:multiLevelType w:val="hybridMultilevel"/>
    <w:tmpl w:val="69462ECC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A41F5"/>
    <w:multiLevelType w:val="hybridMultilevel"/>
    <w:tmpl w:val="12D60CFA"/>
    <w:lvl w:ilvl="0" w:tplc="1BC6F790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327DAE"/>
    <w:multiLevelType w:val="hybridMultilevel"/>
    <w:tmpl w:val="8CAAD4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0D5B30"/>
    <w:multiLevelType w:val="hybridMultilevel"/>
    <w:tmpl w:val="1DF46F96"/>
    <w:lvl w:ilvl="0" w:tplc="1E085E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43DFD"/>
    <w:multiLevelType w:val="hybridMultilevel"/>
    <w:tmpl w:val="4E126F40"/>
    <w:lvl w:ilvl="0" w:tplc="7504926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8E4D1A"/>
    <w:multiLevelType w:val="hybridMultilevel"/>
    <w:tmpl w:val="4B78AE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27746"/>
    <w:multiLevelType w:val="hybridMultilevel"/>
    <w:tmpl w:val="155CAE38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E4A84"/>
    <w:multiLevelType w:val="multilevel"/>
    <w:tmpl w:val="C78A790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4" w15:restartNumberingAfterBreak="0">
    <w:nsid w:val="43D46685"/>
    <w:multiLevelType w:val="hybridMultilevel"/>
    <w:tmpl w:val="7AE8A0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2484A"/>
    <w:multiLevelType w:val="hybridMultilevel"/>
    <w:tmpl w:val="B39E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C1F5E"/>
    <w:multiLevelType w:val="hybridMultilevel"/>
    <w:tmpl w:val="0DC0E602"/>
    <w:lvl w:ilvl="0" w:tplc="F0D6F5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5E56B5"/>
    <w:multiLevelType w:val="hybridMultilevel"/>
    <w:tmpl w:val="EC2019C2"/>
    <w:lvl w:ilvl="0" w:tplc="D83AA2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765C13"/>
    <w:multiLevelType w:val="hybridMultilevel"/>
    <w:tmpl w:val="F7923744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F1A7A"/>
    <w:multiLevelType w:val="hybridMultilevel"/>
    <w:tmpl w:val="BE58B7EE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B3A7D"/>
    <w:multiLevelType w:val="hybridMultilevel"/>
    <w:tmpl w:val="6CB4BF38"/>
    <w:lvl w:ilvl="0" w:tplc="8688A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00F0A"/>
    <w:multiLevelType w:val="hybridMultilevel"/>
    <w:tmpl w:val="E4FC478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135030"/>
    <w:multiLevelType w:val="hybridMultilevel"/>
    <w:tmpl w:val="043E2258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16F30"/>
    <w:multiLevelType w:val="hybridMultilevel"/>
    <w:tmpl w:val="998E78B0"/>
    <w:lvl w:ilvl="0" w:tplc="1E085E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B1791"/>
    <w:multiLevelType w:val="hybridMultilevel"/>
    <w:tmpl w:val="2BBA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04153"/>
    <w:multiLevelType w:val="hybridMultilevel"/>
    <w:tmpl w:val="3FFC22E0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6"/>
  </w:num>
  <w:num w:numId="4">
    <w:abstractNumId w:val="23"/>
  </w:num>
  <w:num w:numId="5">
    <w:abstractNumId w:val="9"/>
  </w:num>
  <w:num w:numId="6">
    <w:abstractNumId w:val="21"/>
  </w:num>
  <w:num w:numId="7">
    <w:abstractNumId w:val="31"/>
  </w:num>
  <w:num w:numId="8">
    <w:abstractNumId w:val="30"/>
  </w:num>
  <w:num w:numId="9">
    <w:abstractNumId w:val="34"/>
  </w:num>
  <w:num w:numId="10">
    <w:abstractNumId w:val="17"/>
  </w:num>
  <w:num w:numId="11">
    <w:abstractNumId w:val="19"/>
  </w:num>
  <w:num w:numId="12">
    <w:abstractNumId w:val="25"/>
  </w:num>
  <w:num w:numId="13">
    <w:abstractNumId w:val="10"/>
  </w:num>
  <w:num w:numId="14">
    <w:abstractNumId w:val="1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6"/>
  </w:num>
  <w:num w:numId="20">
    <w:abstractNumId w:val="8"/>
  </w:num>
  <w:num w:numId="21">
    <w:abstractNumId w:val="3"/>
  </w:num>
  <w:num w:numId="22">
    <w:abstractNumId w:val="15"/>
  </w:num>
  <w:num w:numId="23">
    <w:abstractNumId w:val="32"/>
  </w:num>
  <w:num w:numId="24">
    <w:abstractNumId w:val="26"/>
  </w:num>
  <w:num w:numId="25">
    <w:abstractNumId w:val="4"/>
  </w:num>
  <w:num w:numId="26">
    <w:abstractNumId w:val="5"/>
  </w:num>
  <w:num w:numId="27">
    <w:abstractNumId w:val="13"/>
  </w:num>
  <w:num w:numId="28">
    <w:abstractNumId w:val="35"/>
  </w:num>
  <w:num w:numId="29">
    <w:abstractNumId w:val="11"/>
  </w:num>
  <w:num w:numId="30">
    <w:abstractNumId w:val="28"/>
  </w:num>
  <w:num w:numId="31">
    <w:abstractNumId w:val="1"/>
  </w:num>
  <w:num w:numId="32">
    <w:abstractNumId w:val="22"/>
  </w:num>
  <w:num w:numId="33">
    <w:abstractNumId w:val="7"/>
  </w:num>
  <w:num w:numId="34">
    <w:abstractNumId w:val="14"/>
  </w:num>
  <w:num w:numId="35">
    <w:abstractNumId w:val="2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8"/>
  </w:num>
  <w:num w:numId="38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A5"/>
    <w:rsid w:val="000007B2"/>
    <w:rsid w:val="00002E53"/>
    <w:rsid w:val="000030F0"/>
    <w:rsid w:val="00004C0A"/>
    <w:rsid w:val="0000763E"/>
    <w:rsid w:val="0001193A"/>
    <w:rsid w:val="00012564"/>
    <w:rsid w:val="00013236"/>
    <w:rsid w:val="00013386"/>
    <w:rsid w:val="000141E3"/>
    <w:rsid w:val="00014230"/>
    <w:rsid w:val="000159FD"/>
    <w:rsid w:val="00021F5D"/>
    <w:rsid w:val="00022395"/>
    <w:rsid w:val="00022750"/>
    <w:rsid w:val="00023179"/>
    <w:rsid w:val="0002395F"/>
    <w:rsid w:val="000246C1"/>
    <w:rsid w:val="000247D2"/>
    <w:rsid w:val="0002621E"/>
    <w:rsid w:val="00032B01"/>
    <w:rsid w:val="00033ED6"/>
    <w:rsid w:val="00037109"/>
    <w:rsid w:val="00043636"/>
    <w:rsid w:val="00043BB2"/>
    <w:rsid w:val="000442EE"/>
    <w:rsid w:val="00044DC6"/>
    <w:rsid w:val="00050D81"/>
    <w:rsid w:val="00051294"/>
    <w:rsid w:val="00054862"/>
    <w:rsid w:val="00056D5D"/>
    <w:rsid w:val="000571DF"/>
    <w:rsid w:val="00057F5A"/>
    <w:rsid w:val="00060AC9"/>
    <w:rsid w:val="000617F8"/>
    <w:rsid w:val="00063BBB"/>
    <w:rsid w:val="000646D3"/>
    <w:rsid w:val="00071186"/>
    <w:rsid w:val="000739C8"/>
    <w:rsid w:val="00073DCB"/>
    <w:rsid w:val="000758A7"/>
    <w:rsid w:val="000764A4"/>
    <w:rsid w:val="000776B2"/>
    <w:rsid w:val="00080303"/>
    <w:rsid w:val="00080DF1"/>
    <w:rsid w:val="000815DE"/>
    <w:rsid w:val="00082522"/>
    <w:rsid w:val="000833BA"/>
    <w:rsid w:val="00084E15"/>
    <w:rsid w:val="00085A07"/>
    <w:rsid w:val="00085DD8"/>
    <w:rsid w:val="00086101"/>
    <w:rsid w:val="0009122C"/>
    <w:rsid w:val="0009358B"/>
    <w:rsid w:val="00094072"/>
    <w:rsid w:val="00095F39"/>
    <w:rsid w:val="0009648B"/>
    <w:rsid w:val="000970FF"/>
    <w:rsid w:val="00097CE5"/>
    <w:rsid w:val="00097D19"/>
    <w:rsid w:val="000A02CC"/>
    <w:rsid w:val="000A0804"/>
    <w:rsid w:val="000A1BAE"/>
    <w:rsid w:val="000A2351"/>
    <w:rsid w:val="000A2F4F"/>
    <w:rsid w:val="000A4809"/>
    <w:rsid w:val="000A5F36"/>
    <w:rsid w:val="000A7C17"/>
    <w:rsid w:val="000B0684"/>
    <w:rsid w:val="000B11E2"/>
    <w:rsid w:val="000B40A1"/>
    <w:rsid w:val="000B53DD"/>
    <w:rsid w:val="000C17E3"/>
    <w:rsid w:val="000C4414"/>
    <w:rsid w:val="000C70AE"/>
    <w:rsid w:val="000D1356"/>
    <w:rsid w:val="000D4E9E"/>
    <w:rsid w:val="000D5606"/>
    <w:rsid w:val="000D6009"/>
    <w:rsid w:val="000E405F"/>
    <w:rsid w:val="000E71A7"/>
    <w:rsid w:val="000F0153"/>
    <w:rsid w:val="000F16A2"/>
    <w:rsid w:val="000F1ADA"/>
    <w:rsid w:val="000F3315"/>
    <w:rsid w:val="000F406C"/>
    <w:rsid w:val="000F48F3"/>
    <w:rsid w:val="000F67E4"/>
    <w:rsid w:val="000F6ABE"/>
    <w:rsid w:val="00100C29"/>
    <w:rsid w:val="001024CE"/>
    <w:rsid w:val="00103158"/>
    <w:rsid w:val="00104824"/>
    <w:rsid w:val="001073DA"/>
    <w:rsid w:val="0011015D"/>
    <w:rsid w:val="00110645"/>
    <w:rsid w:val="00110D70"/>
    <w:rsid w:val="00110DE6"/>
    <w:rsid w:val="0011120E"/>
    <w:rsid w:val="00113EAA"/>
    <w:rsid w:val="00115F3F"/>
    <w:rsid w:val="00117284"/>
    <w:rsid w:val="00117951"/>
    <w:rsid w:val="00117ABB"/>
    <w:rsid w:val="001201CD"/>
    <w:rsid w:val="00120577"/>
    <w:rsid w:val="001205F0"/>
    <w:rsid w:val="00122D35"/>
    <w:rsid w:val="00122FB2"/>
    <w:rsid w:val="00124266"/>
    <w:rsid w:val="00124532"/>
    <w:rsid w:val="001251F7"/>
    <w:rsid w:val="0013172B"/>
    <w:rsid w:val="0013288E"/>
    <w:rsid w:val="00135B44"/>
    <w:rsid w:val="0013641E"/>
    <w:rsid w:val="001372D9"/>
    <w:rsid w:val="001378F7"/>
    <w:rsid w:val="00144838"/>
    <w:rsid w:val="00144CD0"/>
    <w:rsid w:val="00145843"/>
    <w:rsid w:val="0014638E"/>
    <w:rsid w:val="00146C53"/>
    <w:rsid w:val="0014769C"/>
    <w:rsid w:val="001477C8"/>
    <w:rsid w:val="00147893"/>
    <w:rsid w:val="00151F6A"/>
    <w:rsid w:val="00152579"/>
    <w:rsid w:val="0015392A"/>
    <w:rsid w:val="00154D17"/>
    <w:rsid w:val="00154E37"/>
    <w:rsid w:val="0015527C"/>
    <w:rsid w:val="0015664E"/>
    <w:rsid w:val="00163406"/>
    <w:rsid w:val="0016578A"/>
    <w:rsid w:val="001657E3"/>
    <w:rsid w:val="00166356"/>
    <w:rsid w:val="0016659D"/>
    <w:rsid w:val="00167AF3"/>
    <w:rsid w:val="001735DB"/>
    <w:rsid w:val="001745B0"/>
    <w:rsid w:val="00174702"/>
    <w:rsid w:val="001752D1"/>
    <w:rsid w:val="00175FF7"/>
    <w:rsid w:val="00176D5C"/>
    <w:rsid w:val="00177DD9"/>
    <w:rsid w:val="0018492C"/>
    <w:rsid w:val="0018495F"/>
    <w:rsid w:val="00191473"/>
    <w:rsid w:val="001917A5"/>
    <w:rsid w:val="00192FA2"/>
    <w:rsid w:val="00193002"/>
    <w:rsid w:val="001930F9"/>
    <w:rsid w:val="0019572A"/>
    <w:rsid w:val="001958A2"/>
    <w:rsid w:val="001A2AA3"/>
    <w:rsid w:val="001A2ED9"/>
    <w:rsid w:val="001A33A3"/>
    <w:rsid w:val="001B17D0"/>
    <w:rsid w:val="001B3E20"/>
    <w:rsid w:val="001B3EE7"/>
    <w:rsid w:val="001B3F64"/>
    <w:rsid w:val="001B636F"/>
    <w:rsid w:val="001B7984"/>
    <w:rsid w:val="001B7F34"/>
    <w:rsid w:val="001C0355"/>
    <w:rsid w:val="001C0494"/>
    <w:rsid w:val="001C0A52"/>
    <w:rsid w:val="001C1038"/>
    <w:rsid w:val="001C2B63"/>
    <w:rsid w:val="001C2EB6"/>
    <w:rsid w:val="001C2F00"/>
    <w:rsid w:val="001C3956"/>
    <w:rsid w:val="001C4E13"/>
    <w:rsid w:val="001C571A"/>
    <w:rsid w:val="001C5940"/>
    <w:rsid w:val="001C5B49"/>
    <w:rsid w:val="001C7291"/>
    <w:rsid w:val="001D0965"/>
    <w:rsid w:val="001D2E0A"/>
    <w:rsid w:val="001D307F"/>
    <w:rsid w:val="001D32E1"/>
    <w:rsid w:val="001D561E"/>
    <w:rsid w:val="001D7CF4"/>
    <w:rsid w:val="001E0289"/>
    <w:rsid w:val="001E38FE"/>
    <w:rsid w:val="001E4D90"/>
    <w:rsid w:val="001E6CE9"/>
    <w:rsid w:val="001E7EB7"/>
    <w:rsid w:val="001F0FB6"/>
    <w:rsid w:val="001F1236"/>
    <w:rsid w:val="001F57DF"/>
    <w:rsid w:val="001F58D2"/>
    <w:rsid w:val="001F6F3F"/>
    <w:rsid w:val="001F7DE5"/>
    <w:rsid w:val="00200597"/>
    <w:rsid w:val="00200BCA"/>
    <w:rsid w:val="00201640"/>
    <w:rsid w:val="00201917"/>
    <w:rsid w:val="002021EE"/>
    <w:rsid w:val="002038B7"/>
    <w:rsid w:val="00210AA2"/>
    <w:rsid w:val="00213C1B"/>
    <w:rsid w:val="002143F7"/>
    <w:rsid w:val="00215F1A"/>
    <w:rsid w:val="0021707F"/>
    <w:rsid w:val="00217180"/>
    <w:rsid w:val="0021758C"/>
    <w:rsid w:val="00220ED1"/>
    <w:rsid w:val="00220F82"/>
    <w:rsid w:val="0022263C"/>
    <w:rsid w:val="00224274"/>
    <w:rsid w:val="0022432A"/>
    <w:rsid w:val="00225CBB"/>
    <w:rsid w:val="00225E49"/>
    <w:rsid w:val="00226008"/>
    <w:rsid w:val="002266C0"/>
    <w:rsid w:val="00226846"/>
    <w:rsid w:val="0022752E"/>
    <w:rsid w:val="00227923"/>
    <w:rsid w:val="002304DF"/>
    <w:rsid w:val="002309C0"/>
    <w:rsid w:val="002316B8"/>
    <w:rsid w:val="0023260C"/>
    <w:rsid w:val="00234187"/>
    <w:rsid w:val="00234A3B"/>
    <w:rsid w:val="00237B9E"/>
    <w:rsid w:val="00237D65"/>
    <w:rsid w:val="002405C1"/>
    <w:rsid w:val="00240DFB"/>
    <w:rsid w:val="00242572"/>
    <w:rsid w:val="002430BC"/>
    <w:rsid w:val="00245E64"/>
    <w:rsid w:val="00246FFF"/>
    <w:rsid w:val="00251BE7"/>
    <w:rsid w:val="00252CD4"/>
    <w:rsid w:val="00252D10"/>
    <w:rsid w:val="0025497C"/>
    <w:rsid w:val="00255851"/>
    <w:rsid w:val="002568C7"/>
    <w:rsid w:val="0025775D"/>
    <w:rsid w:val="00261701"/>
    <w:rsid w:val="00261DB8"/>
    <w:rsid w:val="00263D90"/>
    <w:rsid w:val="0026507E"/>
    <w:rsid w:val="00266D27"/>
    <w:rsid w:val="0027138F"/>
    <w:rsid w:val="002715E0"/>
    <w:rsid w:val="00271C90"/>
    <w:rsid w:val="00274F8F"/>
    <w:rsid w:val="0027510C"/>
    <w:rsid w:val="002751E1"/>
    <w:rsid w:val="00275EA3"/>
    <w:rsid w:val="00276D46"/>
    <w:rsid w:val="002820FD"/>
    <w:rsid w:val="00282EDA"/>
    <w:rsid w:val="002853CF"/>
    <w:rsid w:val="002869ED"/>
    <w:rsid w:val="00286ED0"/>
    <w:rsid w:val="00290D1F"/>
    <w:rsid w:val="00292D2E"/>
    <w:rsid w:val="00293B45"/>
    <w:rsid w:val="00294355"/>
    <w:rsid w:val="002945E4"/>
    <w:rsid w:val="00295967"/>
    <w:rsid w:val="00295E02"/>
    <w:rsid w:val="0029620B"/>
    <w:rsid w:val="002A3C83"/>
    <w:rsid w:val="002A3E5F"/>
    <w:rsid w:val="002A4E2F"/>
    <w:rsid w:val="002A75A1"/>
    <w:rsid w:val="002B0E44"/>
    <w:rsid w:val="002B2882"/>
    <w:rsid w:val="002B4B6B"/>
    <w:rsid w:val="002B64C1"/>
    <w:rsid w:val="002B666C"/>
    <w:rsid w:val="002B67BC"/>
    <w:rsid w:val="002B70B4"/>
    <w:rsid w:val="002C3B5D"/>
    <w:rsid w:val="002C4446"/>
    <w:rsid w:val="002C49EA"/>
    <w:rsid w:val="002D2654"/>
    <w:rsid w:val="002D767A"/>
    <w:rsid w:val="002E0D98"/>
    <w:rsid w:val="002E2975"/>
    <w:rsid w:val="002E2F70"/>
    <w:rsid w:val="002E36A6"/>
    <w:rsid w:val="002E3AAD"/>
    <w:rsid w:val="002E44FD"/>
    <w:rsid w:val="002E557A"/>
    <w:rsid w:val="002E62A8"/>
    <w:rsid w:val="002E65DE"/>
    <w:rsid w:val="002E6F9E"/>
    <w:rsid w:val="002F0DA1"/>
    <w:rsid w:val="002F1009"/>
    <w:rsid w:val="002F3CFB"/>
    <w:rsid w:val="002F51DE"/>
    <w:rsid w:val="002F55D2"/>
    <w:rsid w:val="002F7613"/>
    <w:rsid w:val="00300090"/>
    <w:rsid w:val="00301744"/>
    <w:rsid w:val="00303A1F"/>
    <w:rsid w:val="00310206"/>
    <w:rsid w:val="00312E78"/>
    <w:rsid w:val="00314D7B"/>
    <w:rsid w:val="00315BA4"/>
    <w:rsid w:val="00316F9E"/>
    <w:rsid w:val="003173AB"/>
    <w:rsid w:val="00317DAC"/>
    <w:rsid w:val="003213CA"/>
    <w:rsid w:val="00321AEC"/>
    <w:rsid w:val="0032755B"/>
    <w:rsid w:val="00327A3B"/>
    <w:rsid w:val="00330A12"/>
    <w:rsid w:val="003316C0"/>
    <w:rsid w:val="00334B43"/>
    <w:rsid w:val="00334F63"/>
    <w:rsid w:val="003364D3"/>
    <w:rsid w:val="0033677A"/>
    <w:rsid w:val="0033690A"/>
    <w:rsid w:val="0033782A"/>
    <w:rsid w:val="003404A4"/>
    <w:rsid w:val="00340933"/>
    <w:rsid w:val="00340954"/>
    <w:rsid w:val="00342A39"/>
    <w:rsid w:val="003433F5"/>
    <w:rsid w:val="0034780E"/>
    <w:rsid w:val="003511A5"/>
    <w:rsid w:val="00353A8E"/>
    <w:rsid w:val="003555D3"/>
    <w:rsid w:val="0035636E"/>
    <w:rsid w:val="003574AC"/>
    <w:rsid w:val="00360D96"/>
    <w:rsid w:val="00363E52"/>
    <w:rsid w:val="00366EDA"/>
    <w:rsid w:val="00367CCC"/>
    <w:rsid w:val="003707C0"/>
    <w:rsid w:val="00370E6A"/>
    <w:rsid w:val="00371176"/>
    <w:rsid w:val="003720D2"/>
    <w:rsid w:val="00373E56"/>
    <w:rsid w:val="0037463D"/>
    <w:rsid w:val="003748FE"/>
    <w:rsid w:val="00375D88"/>
    <w:rsid w:val="00376077"/>
    <w:rsid w:val="0038106E"/>
    <w:rsid w:val="00382804"/>
    <w:rsid w:val="00384338"/>
    <w:rsid w:val="00387689"/>
    <w:rsid w:val="00390460"/>
    <w:rsid w:val="00390AC7"/>
    <w:rsid w:val="00392A5C"/>
    <w:rsid w:val="00392D6B"/>
    <w:rsid w:val="00393D7E"/>
    <w:rsid w:val="0039404F"/>
    <w:rsid w:val="0039466B"/>
    <w:rsid w:val="00395AE9"/>
    <w:rsid w:val="00395BFA"/>
    <w:rsid w:val="00396753"/>
    <w:rsid w:val="003A02CC"/>
    <w:rsid w:val="003A1F5F"/>
    <w:rsid w:val="003A24F3"/>
    <w:rsid w:val="003A43F6"/>
    <w:rsid w:val="003A4BF6"/>
    <w:rsid w:val="003A7B9F"/>
    <w:rsid w:val="003B17B0"/>
    <w:rsid w:val="003B20D4"/>
    <w:rsid w:val="003B20E6"/>
    <w:rsid w:val="003B3800"/>
    <w:rsid w:val="003B4C9E"/>
    <w:rsid w:val="003B54C4"/>
    <w:rsid w:val="003C05B3"/>
    <w:rsid w:val="003C0805"/>
    <w:rsid w:val="003C135D"/>
    <w:rsid w:val="003C1794"/>
    <w:rsid w:val="003C2797"/>
    <w:rsid w:val="003C2D50"/>
    <w:rsid w:val="003C3077"/>
    <w:rsid w:val="003C3959"/>
    <w:rsid w:val="003C5032"/>
    <w:rsid w:val="003C5A23"/>
    <w:rsid w:val="003C7F8C"/>
    <w:rsid w:val="003D1A5A"/>
    <w:rsid w:val="003D1BF4"/>
    <w:rsid w:val="003D2928"/>
    <w:rsid w:val="003D608F"/>
    <w:rsid w:val="003D6D68"/>
    <w:rsid w:val="003E0E93"/>
    <w:rsid w:val="003E1872"/>
    <w:rsid w:val="003E2E5E"/>
    <w:rsid w:val="003E4927"/>
    <w:rsid w:val="003E5364"/>
    <w:rsid w:val="003E5B61"/>
    <w:rsid w:val="003E6E01"/>
    <w:rsid w:val="003E71F3"/>
    <w:rsid w:val="003F0A7C"/>
    <w:rsid w:val="003F27BA"/>
    <w:rsid w:val="003F2D43"/>
    <w:rsid w:val="003F605D"/>
    <w:rsid w:val="00400363"/>
    <w:rsid w:val="0040292E"/>
    <w:rsid w:val="004029EB"/>
    <w:rsid w:val="00402FAA"/>
    <w:rsid w:val="00403EF8"/>
    <w:rsid w:val="00404C47"/>
    <w:rsid w:val="00406926"/>
    <w:rsid w:val="004072BC"/>
    <w:rsid w:val="00407FAA"/>
    <w:rsid w:val="0041076A"/>
    <w:rsid w:val="004128F7"/>
    <w:rsid w:val="00413283"/>
    <w:rsid w:val="004151F2"/>
    <w:rsid w:val="00415C22"/>
    <w:rsid w:val="00416EB8"/>
    <w:rsid w:val="00420BAE"/>
    <w:rsid w:val="00421649"/>
    <w:rsid w:val="00421C2F"/>
    <w:rsid w:val="00422201"/>
    <w:rsid w:val="00423778"/>
    <w:rsid w:val="004261B2"/>
    <w:rsid w:val="00426E14"/>
    <w:rsid w:val="00431EB1"/>
    <w:rsid w:val="0043401F"/>
    <w:rsid w:val="0043634A"/>
    <w:rsid w:val="00436B8C"/>
    <w:rsid w:val="0043764F"/>
    <w:rsid w:val="00437C71"/>
    <w:rsid w:val="00443317"/>
    <w:rsid w:val="004502C9"/>
    <w:rsid w:val="004521A4"/>
    <w:rsid w:val="004528C0"/>
    <w:rsid w:val="00452B0D"/>
    <w:rsid w:val="00454181"/>
    <w:rsid w:val="0046232C"/>
    <w:rsid w:val="00464C84"/>
    <w:rsid w:val="00465B04"/>
    <w:rsid w:val="0046601D"/>
    <w:rsid w:val="004664D0"/>
    <w:rsid w:val="00473B2F"/>
    <w:rsid w:val="00475A18"/>
    <w:rsid w:val="00475DC8"/>
    <w:rsid w:val="0047723D"/>
    <w:rsid w:val="00483C2D"/>
    <w:rsid w:val="00485A05"/>
    <w:rsid w:val="0048706B"/>
    <w:rsid w:val="00487499"/>
    <w:rsid w:val="00487885"/>
    <w:rsid w:val="00487ACE"/>
    <w:rsid w:val="00492195"/>
    <w:rsid w:val="004A0564"/>
    <w:rsid w:val="004A24DC"/>
    <w:rsid w:val="004A2BDF"/>
    <w:rsid w:val="004A39C6"/>
    <w:rsid w:val="004A3A30"/>
    <w:rsid w:val="004A3C62"/>
    <w:rsid w:val="004A499B"/>
    <w:rsid w:val="004A7C30"/>
    <w:rsid w:val="004B4228"/>
    <w:rsid w:val="004B56C2"/>
    <w:rsid w:val="004B63BC"/>
    <w:rsid w:val="004B6F6D"/>
    <w:rsid w:val="004B7DAB"/>
    <w:rsid w:val="004C1A1E"/>
    <w:rsid w:val="004C2C4E"/>
    <w:rsid w:val="004C371D"/>
    <w:rsid w:val="004C4A3C"/>
    <w:rsid w:val="004D151A"/>
    <w:rsid w:val="004D3B89"/>
    <w:rsid w:val="004D432F"/>
    <w:rsid w:val="004D48AB"/>
    <w:rsid w:val="004D643D"/>
    <w:rsid w:val="004D6492"/>
    <w:rsid w:val="004D7D1B"/>
    <w:rsid w:val="004E09F6"/>
    <w:rsid w:val="004E1BC0"/>
    <w:rsid w:val="004E3E83"/>
    <w:rsid w:val="004E4F8A"/>
    <w:rsid w:val="004E6C9B"/>
    <w:rsid w:val="004F008C"/>
    <w:rsid w:val="004F0968"/>
    <w:rsid w:val="004F1321"/>
    <w:rsid w:val="004F64EA"/>
    <w:rsid w:val="004F6BD7"/>
    <w:rsid w:val="0050046A"/>
    <w:rsid w:val="005006F7"/>
    <w:rsid w:val="00502575"/>
    <w:rsid w:val="005029D0"/>
    <w:rsid w:val="00503925"/>
    <w:rsid w:val="0050486C"/>
    <w:rsid w:val="00504C7B"/>
    <w:rsid w:val="00510011"/>
    <w:rsid w:val="005101B7"/>
    <w:rsid w:val="00511523"/>
    <w:rsid w:val="0051207E"/>
    <w:rsid w:val="005123E5"/>
    <w:rsid w:val="00513A8C"/>
    <w:rsid w:val="00515499"/>
    <w:rsid w:val="005164A2"/>
    <w:rsid w:val="00516530"/>
    <w:rsid w:val="00522B66"/>
    <w:rsid w:val="00523765"/>
    <w:rsid w:val="00526B7D"/>
    <w:rsid w:val="00527612"/>
    <w:rsid w:val="00533D4B"/>
    <w:rsid w:val="0053522E"/>
    <w:rsid w:val="00535596"/>
    <w:rsid w:val="00536BC1"/>
    <w:rsid w:val="00537DCF"/>
    <w:rsid w:val="00540FA1"/>
    <w:rsid w:val="00542C78"/>
    <w:rsid w:val="0054342C"/>
    <w:rsid w:val="00543C29"/>
    <w:rsid w:val="0054424A"/>
    <w:rsid w:val="00544351"/>
    <w:rsid w:val="0054457E"/>
    <w:rsid w:val="005476E3"/>
    <w:rsid w:val="005478A0"/>
    <w:rsid w:val="0055282C"/>
    <w:rsid w:val="0055386F"/>
    <w:rsid w:val="005544C5"/>
    <w:rsid w:val="00554506"/>
    <w:rsid w:val="00554793"/>
    <w:rsid w:val="0055615F"/>
    <w:rsid w:val="00556A2D"/>
    <w:rsid w:val="0056133D"/>
    <w:rsid w:val="00561661"/>
    <w:rsid w:val="00563046"/>
    <w:rsid w:val="005634EC"/>
    <w:rsid w:val="00565F31"/>
    <w:rsid w:val="005672A0"/>
    <w:rsid w:val="0056759F"/>
    <w:rsid w:val="00567F9F"/>
    <w:rsid w:val="00571E34"/>
    <w:rsid w:val="005726B0"/>
    <w:rsid w:val="00574053"/>
    <w:rsid w:val="00574702"/>
    <w:rsid w:val="00580A7F"/>
    <w:rsid w:val="00581A6F"/>
    <w:rsid w:val="00583787"/>
    <w:rsid w:val="00583A8C"/>
    <w:rsid w:val="00584F58"/>
    <w:rsid w:val="00587668"/>
    <w:rsid w:val="0059204C"/>
    <w:rsid w:val="005925CF"/>
    <w:rsid w:val="00593361"/>
    <w:rsid w:val="00593983"/>
    <w:rsid w:val="0059414D"/>
    <w:rsid w:val="00595872"/>
    <w:rsid w:val="00596ADE"/>
    <w:rsid w:val="00596CB1"/>
    <w:rsid w:val="00596DD2"/>
    <w:rsid w:val="00597E74"/>
    <w:rsid w:val="005A440E"/>
    <w:rsid w:val="005A45FA"/>
    <w:rsid w:val="005A4EF4"/>
    <w:rsid w:val="005A6C45"/>
    <w:rsid w:val="005A6E68"/>
    <w:rsid w:val="005B3142"/>
    <w:rsid w:val="005B3181"/>
    <w:rsid w:val="005B6ECB"/>
    <w:rsid w:val="005C190F"/>
    <w:rsid w:val="005C1BF0"/>
    <w:rsid w:val="005C1E37"/>
    <w:rsid w:val="005C2431"/>
    <w:rsid w:val="005C2D6F"/>
    <w:rsid w:val="005C36E8"/>
    <w:rsid w:val="005C5180"/>
    <w:rsid w:val="005C5D0C"/>
    <w:rsid w:val="005C5E91"/>
    <w:rsid w:val="005C6193"/>
    <w:rsid w:val="005C66F6"/>
    <w:rsid w:val="005C7A53"/>
    <w:rsid w:val="005D0AD7"/>
    <w:rsid w:val="005D0D8F"/>
    <w:rsid w:val="005D148A"/>
    <w:rsid w:val="005D18BD"/>
    <w:rsid w:val="005D1BD4"/>
    <w:rsid w:val="005D3343"/>
    <w:rsid w:val="005D4DD2"/>
    <w:rsid w:val="005D4E59"/>
    <w:rsid w:val="005D57BE"/>
    <w:rsid w:val="005D57D1"/>
    <w:rsid w:val="005D591B"/>
    <w:rsid w:val="005D6E3E"/>
    <w:rsid w:val="005D7597"/>
    <w:rsid w:val="005E0FF9"/>
    <w:rsid w:val="005E5820"/>
    <w:rsid w:val="005E5D15"/>
    <w:rsid w:val="005F0FBB"/>
    <w:rsid w:val="005F1336"/>
    <w:rsid w:val="005F3508"/>
    <w:rsid w:val="005F37F4"/>
    <w:rsid w:val="005F581F"/>
    <w:rsid w:val="005F69EE"/>
    <w:rsid w:val="00600C50"/>
    <w:rsid w:val="00602090"/>
    <w:rsid w:val="0060244A"/>
    <w:rsid w:val="006027B2"/>
    <w:rsid w:val="00603A75"/>
    <w:rsid w:val="0060534A"/>
    <w:rsid w:val="00605C16"/>
    <w:rsid w:val="006078F7"/>
    <w:rsid w:val="00607B5C"/>
    <w:rsid w:val="00611923"/>
    <w:rsid w:val="006123EB"/>
    <w:rsid w:val="006135EF"/>
    <w:rsid w:val="0061412C"/>
    <w:rsid w:val="006165F3"/>
    <w:rsid w:val="00616727"/>
    <w:rsid w:val="00617531"/>
    <w:rsid w:val="006176D6"/>
    <w:rsid w:val="00620B6F"/>
    <w:rsid w:val="00621F71"/>
    <w:rsid w:val="006220BD"/>
    <w:rsid w:val="006247DD"/>
    <w:rsid w:val="0062493F"/>
    <w:rsid w:val="00624B3D"/>
    <w:rsid w:val="006279C4"/>
    <w:rsid w:val="00630C67"/>
    <w:rsid w:val="00631F61"/>
    <w:rsid w:val="006326BD"/>
    <w:rsid w:val="00633778"/>
    <w:rsid w:val="00633D62"/>
    <w:rsid w:val="00633F33"/>
    <w:rsid w:val="006357A7"/>
    <w:rsid w:val="00635C79"/>
    <w:rsid w:val="006368B9"/>
    <w:rsid w:val="00636A9D"/>
    <w:rsid w:val="0063725C"/>
    <w:rsid w:val="00637724"/>
    <w:rsid w:val="00637889"/>
    <w:rsid w:val="00637A83"/>
    <w:rsid w:val="00642FC6"/>
    <w:rsid w:val="00643DFD"/>
    <w:rsid w:val="0065018D"/>
    <w:rsid w:val="0065247F"/>
    <w:rsid w:val="006526CB"/>
    <w:rsid w:val="006563A9"/>
    <w:rsid w:val="0065782D"/>
    <w:rsid w:val="00662D11"/>
    <w:rsid w:val="006643E9"/>
    <w:rsid w:val="00665151"/>
    <w:rsid w:val="00665292"/>
    <w:rsid w:val="00665642"/>
    <w:rsid w:val="00666102"/>
    <w:rsid w:val="006672A8"/>
    <w:rsid w:val="006704B4"/>
    <w:rsid w:val="00676320"/>
    <w:rsid w:val="006811FD"/>
    <w:rsid w:val="00681876"/>
    <w:rsid w:val="006825F8"/>
    <w:rsid w:val="006832D7"/>
    <w:rsid w:val="0068523F"/>
    <w:rsid w:val="00687536"/>
    <w:rsid w:val="0068766E"/>
    <w:rsid w:val="00687E96"/>
    <w:rsid w:val="00690207"/>
    <w:rsid w:val="006911D7"/>
    <w:rsid w:val="00692018"/>
    <w:rsid w:val="00693437"/>
    <w:rsid w:val="0069359E"/>
    <w:rsid w:val="00695002"/>
    <w:rsid w:val="00696B50"/>
    <w:rsid w:val="006978C2"/>
    <w:rsid w:val="00697DE9"/>
    <w:rsid w:val="006A3AE0"/>
    <w:rsid w:val="006A3D69"/>
    <w:rsid w:val="006A53F6"/>
    <w:rsid w:val="006A714C"/>
    <w:rsid w:val="006B0ECD"/>
    <w:rsid w:val="006B1EB8"/>
    <w:rsid w:val="006B55F9"/>
    <w:rsid w:val="006B57E2"/>
    <w:rsid w:val="006C06E2"/>
    <w:rsid w:val="006C0A7E"/>
    <w:rsid w:val="006C36D1"/>
    <w:rsid w:val="006C3B22"/>
    <w:rsid w:val="006C4081"/>
    <w:rsid w:val="006C410E"/>
    <w:rsid w:val="006C4927"/>
    <w:rsid w:val="006C4B46"/>
    <w:rsid w:val="006C50C0"/>
    <w:rsid w:val="006C5C82"/>
    <w:rsid w:val="006C60A3"/>
    <w:rsid w:val="006C62CB"/>
    <w:rsid w:val="006D0E9C"/>
    <w:rsid w:val="006D2AED"/>
    <w:rsid w:val="006D3F8D"/>
    <w:rsid w:val="006D4546"/>
    <w:rsid w:val="006D4ED8"/>
    <w:rsid w:val="006D560C"/>
    <w:rsid w:val="006D5621"/>
    <w:rsid w:val="006E1B20"/>
    <w:rsid w:val="006E3CE6"/>
    <w:rsid w:val="006E5532"/>
    <w:rsid w:val="006E784E"/>
    <w:rsid w:val="006F3461"/>
    <w:rsid w:val="006F5E68"/>
    <w:rsid w:val="006F6BEC"/>
    <w:rsid w:val="006F7C2D"/>
    <w:rsid w:val="00700C4B"/>
    <w:rsid w:val="00701FF0"/>
    <w:rsid w:val="0070229E"/>
    <w:rsid w:val="00703DF2"/>
    <w:rsid w:val="0070458A"/>
    <w:rsid w:val="00705AD3"/>
    <w:rsid w:val="00705BA3"/>
    <w:rsid w:val="00707A38"/>
    <w:rsid w:val="00711183"/>
    <w:rsid w:val="00711687"/>
    <w:rsid w:val="00711B71"/>
    <w:rsid w:val="007132ED"/>
    <w:rsid w:val="0071373A"/>
    <w:rsid w:val="0071439F"/>
    <w:rsid w:val="00714996"/>
    <w:rsid w:val="00715DEA"/>
    <w:rsid w:val="00717148"/>
    <w:rsid w:val="0071745F"/>
    <w:rsid w:val="0071752E"/>
    <w:rsid w:val="00717F44"/>
    <w:rsid w:val="0072265B"/>
    <w:rsid w:val="00722CA1"/>
    <w:rsid w:val="0072603E"/>
    <w:rsid w:val="0072693D"/>
    <w:rsid w:val="007316EE"/>
    <w:rsid w:val="00733893"/>
    <w:rsid w:val="00733B22"/>
    <w:rsid w:val="00733BBD"/>
    <w:rsid w:val="007421BC"/>
    <w:rsid w:val="00742E70"/>
    <w:rsid w:val="007438C3"/>
    <w:rsid w:val="00744FB4"/>
    <w:rsid w:val="00746DDA"/>
    <w:rsid w:val="0074767F"/>
    <w:rsid w:val="007626BF"/>
    <w:rsid w:val="00764610"/>
    <w:rsid w:val="00765A04"/>
    <w:rsid w:val="00766450"/>
    <w:rsid w:val="007664F3"/>
    <w:rsid w:val="00766CE0"/>
    <w:rsid w:val="00767BE6"/>
    <w:rsid w:val="007702C4"/>
    <w:rsid w:val="0077104A"/>
    <w:rsid w:val="0077659D"/>
    <w:rsid w:val="00776D2C"/>
    <w:rsid w:val="00776FBF"/>
    <w:rsid w:val="00784C2A"/>
    <w:rsid w:val="00786547"/>
    <w:rsid w:val="00791EFB"/>
    <w:rsid w:val="007923CA"/>
    <w:rsid w:val="00792BCD"/>
    <w:rsid w:val="0079525E"/>
    <w:rsid w:val="00796FC3"/>
    <w:rsid w:val="007A2E40"/>
    <w:rsid w:val="007A36C6"/>
    <w:rsid w:val="007A38C1"/>
    <w:rsid w:val="007A3CA1"/>
    <w:rsid w:val="007A42F9"/>
    <w:rsid w:val="007A524D"/>
    <w:rsid w:val="007A5CEE"/>
    <w:rsid w:val="007B3FBA"/>
    <w:rsid w:val="007B6BEE"/>
    <w:rsid w:val="007B6DC4"/>
    <w:rsid w:val="007B76B0"/>
    <w:rsid w:val="007C12E0"/>
    <w:rsid w:val="007C3642"/>
    <w:rsid w:val="007C3919"/>
    <w:rsid w:val="007C569B"/>
    <w:rsid w:val="007C7D68"/>
    <w:rsid w:val="007D1637"/>
    <w:rsid w:val="007D2522"/>
    <w:rsid w:val="007E0AF5"/>
    <w:rsid w:val="007E2A0F"/>
    <w:rsid w:val="007E3244"/>
    <w:rsid w:val="007E37BB"/>
    <w:rsid w:val="007E49A1"/>
    <w:rsid w:val="007E53FA"/>
    <w:rsid w:val="007E6257"/>
    <w:rsid w:val="007F05FB"/>
    <w:rsid w:val="007F0F8E"/>
    <w:rsid w:val="007F2505"/>
    <w:rsid w:val="007F324E"/>
    <w:rsid w:val="007F4F53"/>
    <w:rsid w:val="007F52B5"/>
    <w:rsid w:val="007F5DBD"/>
    <w:rsid w:val="007F63E0"/>
    <w:rsid w:val="007F662E"/>
    <w:rsid w:val="007F6A1E"/>
    <w:rsid w:val="00800BC2"/>
    <w:rsid w:val="00800CED"/>
    <w:rsid w:val="00801502"/>
    <w:rsid w:val="0080230E"/>
    <w:rsid w:val="00802680"/>
    <w:rsid w:val="0080554D"/>
    <w:rsid w:val="00805EFB"/>
    <w:rsid w:val="00806EDF"/>
    <w:rsid w:val="00810818"/>
    <w:rsid w:val="00810D7C"/>
    <w:rsid w:val="008112A3"/>
    <w:rsid w:val="00814259"/>
    <w:rsid w:val="00814DED"/>
    <w:rsid w:val="0081553F"/>
    <w:rsid w:val="008169F0"/>
    <w:rsid w:val="00816CD3"/>
    <w:rsid w:val="008176B5"/>
    <w:rsid w:val="00820B86"/>
    <w:rsid w:val="00820BB2"/>
    <w:rsid w:val="0082156F"/>
    <w:rsid w:val="00822006"/>
    <w:rsid w:val="00824008"/>
    <w:rsid w:val="008256EE"/>
    <w:rsid w:val="00830054"/>
    <w:rsid w:val="00830653"/>
    <w:rsid w:val="00831F1C"/>
    <w:rsid w:val="00835D0D"/>
    <w:rsid w:val="00837420"/>
    <w:rsid w:val="00837FC4"/>
    <w:rsid w:val="0084065A"/>
    <w:rsid w:val="0084085C"/>
    <w:rsid w:val="00840879"/>
    <w:rsid w:val="00841CFB"/>
    <w:rsid w:val="00842506"/>
    <w:rsid w:val="00842E5E"/>
    <w:rsid w:val="00846B39"/>
    <w:rsid w:val="00846F72"/>
    <w:rsid w:val="008479FE"/>
    <w:rsid w:val="00850CF8"/>
    <w:rsid w:val="008551CB"/>
    <w:rsid w:val="00855422"/>
    <w:rsid w:val="00856B07"/>
    <w:rsid w:val="00856CAA"/>
    <w:rsid w:val="008611FC"/>
    <w:rsid w:val="00866303"/>
    <w:rsid w:val="00867EDB"/>
    <w:rsid w:val="0087239D"/>
    <w:rsid w:val="008729CD"/>
    <w:rsid w:val="00872A28"/>
    <w:rsid w:val="00872EB5"/>
    <w:rsid w:val="00873770"/>
    <w:rsid w:val="00874656"/>
    <w:rsid w:val="00874728"/>
    <w:rsid w:val="00874E3F"/>
    <w:rsid w:val="00876BD4"/>
    <w:rsid w:val="00880B84"/>
    <w:rsid w:val="00882604"/>
    <w:rsid w:val="008854E0"/>
    <w:rsid w:val="0089187F"/>
    <w:rsid w:val="00891D7F"/>
    <w:rsid w:val="00893A56"/>
    <w:rsid w:val="00893B1D"/>
    <w:rsid w:val="008958ED"/>
    <w:rsid w:val="008A082A"/>
    <w:rsid w:val="008A130C"/>
    <w:rsid w:val="008A26D9"/>
    <w:rsid w:val="008A2833"/>
    <w:rsid w:val="008A32E3"/>
    <w:rsid w:val="008A3D17"/>
    <w:rsid w:val="008A536D"/>
    <w:rsid w:val="008A5656"/>
    <w:rsid w:val="008A7B18"/>
    <w:rsid w:val="008B0D43"/>
    <w:rsid w:val="008B2D6F"/>
    <w:rsid w:val="008B58D6"/>
    <w:rsid w:val="008B5B74"/>
    <w:rsid w:val="008C1F2B"/>
    <w:rsid w:val="008C5180"/>
    <w:rsid w:val="008C5687"/>
    <w:rsid w:val="008D0782"/>
    <w:rsid w:val="008D1134"/>
    <w:rsid w:val="008D409D"/>
    <w:rsid w:val="008D760B"/>
    <w:rsid w:val="008E10FC"/>
    <w:rsid w:val="008E3D9C"/>
    <w:rsid w:val="008E5255"/>
    <w:rsid w:val="008E56BB"/>
    <w:rsid w:val="008E5E1D"/>
    <w:rsid w:val="008F3706"/>
    <w:rsid w:val="008F3B12"/>
    <w:rsid w:val="008F5351"/>
    <w:rsid w:val="008F5593"/>
    <w:rsid w:val="00902955"/>
    <w:rsid w:val="00904C14"/>
    <w:rsid w:val="00905802"/>
    <w:rsid w:val="00911996"/>
    <w:rsid w:val="009152EF"/>
    <w:rsid w:val="00915426"/>
    <w:rsid w:val="00916823"/>
    <w:rsid w:val="00916FB0"/>
    <w:rsid w:val="0092044C"/>
    <w:rsid w:val="00921B20"/>
    <w:rsid w:val="00922AF7"/>
    <w:rsid w:val="00924690"/>
    <w:rsid w:val="0092501E"/>
    <w:rsid w:val="009257D4"/>
    <w:rsid w:val="0092714D"/>
    <w:rsid w:val="00930986"/>
    <w:rsid w:val="00932205"/>
    <w:rsid w:val="00932F9A"/>
    <w:rsid w:val="00934971"/>
    <w:rsid w:val="009352FA"/>
    <w:rsid w:val="00935A0B"/>
    <w:rsid w:val="0094194F"/>
    <w:rsid w:val="009428BA"/>
    <w:rsid w:val="009435AD"/>
    <w:rsid w:val="00945E90"/>
    <w:rsid w:val="00946426"/>
    <w:rsid w:val="009520D3"/>
    <w:rsid w:val="00953B30"/>
    <w:rsid w:val="00957286"/>
    <w:rsid w:val="00961042"/>
    <w:rsid w:val="00965E0B"/>
    <w:rsid w:val="00966F43"/>
    <w:rsid w:val="00967175"/>
    <w:rsid w:val="0097020B"/>
    <w:rsid w:val="00970863"/>
    <w:rsid w:val="0097146E"/>
    <w:rsid w:val="00972AA2"/>
    <w:rsid w:val="00974690"/>
    <w:rsid w:val="00976259"/>
    <w:rsid w:val="00981965"/>
    <w:rsid w:val="0098322E"/>
    <w:rsid w:val="009834DF"/>
    <w:rsid w:val="00984A1C"/>
    <w:rsid w:val="00985702"/>
    <w:rsid w:val="00987BC8"/>
    <w:rsid w:val="00990549"/>
    <w:rsid w:val="009931A4"/>
    <w:rsid w:val="009932F8"/>
    <w:rsid w:val="0099392B"/>
    <w:rsid w:val="00993E44"/>
    <w:rsid w:val="009945C0"/>
    <w:rsid w:val="009950C2"/>
    <w:rsid w:val="009A0BCB"/>
    <w:rsid w:val="009A26BF"/>
    <w:rsid w:val="009A4544"/>
    <w:rsid w:val="009A45D9"/>
    <w:rsid w:val="009A4762"/>
    <w:rsid w:val="009A5353"/>
    <w:rsid w:val="009A55A1"/>
    <w:rsid w:val="009B0C3C"/>
    <w:rsid w:val="009B22BA"/>
    <w:rsid w:val="009B444C"/>
    <w:rsid w:val="009B537E"/>
    <w:rsid w:val="009B5493"/>
    <w:rsid w:val="009B5529"/>
    <w:rsid w:val="009B7E97"/>
    <w:rsid w:val="009C039E"/>
    <w:rsid w:val="009C04E2"/>
    <w:rsid w:val="009C2978"/>
    <w:rsid w:val="009C3705"/>
    <w:rsid w:val="009C4718"/>
    <w:rsid w:val="009C54C2"/>
    <w:rsid w:val="009C5779"/>
    <w:rsid w:val="009C5840"/>
    <w:rsid w:val="009D15C8"/>
    <w:rsid w:val="009D1C35"/>
    <w:rsid w:val="009D2625"/>
    <w:rsid w:val="009D3B4B"/>
    <w:rsid w:val="009D5409"/>
    <w:rsid w:val="009D5578"/>
    <w:rsid w:val="009D6B7A"/>
    <w:rsid w:val="009D7799"/>
    <w:rsid w:val="009E1939"/>
    <w:rsid w:val="009E2F05"/>
    <w:rsid w:val="009E3D33"/>
    <w:rsid w:val="009E4973"/>
    <w:rsid w:val="009E5BA5"/>
    <w:rsid w:val="009E6166"/>
    <w:rsid w:val="009F0354"/>
    <w:rsid w:val="009F0374"/>
    <w:rsid w:val="009F28EA"/>
    <w:rsid w:val="009F32FF"/>
    <w:rsid w:val="009F41CE"/>
    <w:rsid w:val="009F616F"/>
    <w:rsid w:val="009F6B52"/>
    <w:rsid w:val="00A00352"/>
    <w:rsid w:val="00A00D14"/>
    <w:rsid w:val="00A00DB0"/>
    <w:rsid w:val="00A02594"/>
    <w:rsid w:val="00A031CE"/>
    <w:rsid w:val="00A048D6"/>
    <w:rsid w:val="00A07597"/>
    <w:rsid w:val="00A1028B"/>
    <w:rsid w:val="00A11E89"/>
    <w:rsid w:val="00A17FF0"/>
    <w:rsid w:val="00A2310E"/>
    <w:rsid w:val="00A253EB"/>
    <w:rsid w:val="00A25656"/>
    <w:rsid w:val="00A25CB7"/>
    <w:rsid w:val="00A2728A"/>
    <w:rsid w:val="00A30438"/>
    <w:rsid w:val="00A31D37"/>
    <w:rsid w:val="00A320EE"/>
    <w:rsid w:val="00A360CC"/>
    <w:rsid w:val="00A36B29"/>
    <w:rsid w:val="00A3701C"/>
    <w:rsid w:val="00A376AF"/>
    <w:rsid w:val="00A37701"/>
    <w:rsid w:val="00A37DF3"/>
    <w:rsid w:val="00A37EA5"/>
    <w:rsid w:val="00A40A1E"/>
    <w:rsid w:val="00A41055"/>
    <w:rsid w:val="00A416C5"/>
    <w:rsid w:val="00A432AA"/>
    <w:rsid w:val="00A4400B"/>
    <w:rsid w:val="00A456A5"/>
    <w:rsid w:val="00A47D58"/>
    <w:rsid w:val="00A50A3D"/>
    <w:rsid w:val="00A51D4C"/>
    <w:rsid w:val="00A52381"/>
    <w:rsid w:val="00A566CC"/>
    <w:rsid w:val="00A56B77"/>
    <w:rsid w:val="00A572CA"/>
    <w:rsid w:val="00A604CE"/>
    <w:rsid w:val="00A60A55"/>
    <w:rsid w:val="00A637FC"/>
    <w:rsid w:val="00A646B0"/>
    <w:rsid w:val="00A648AF"/>
    <w:rsid w:val="00A6513B"/>
    <w:rsid w:val="00A72310"/>
    <w:rsid w:val="00A730DD"/>
    <w:rsid w:val="00A73345"/>
    <w:rsid w:val="00A73510"/>
    <w:rsid w:val="00A74FA0"/>
    <w:rsid w:val="00A758CB"/>
    <w:rsid w:val="00A75E6A"/>
    <w:rsid w:val="00A76105"/>
    <w:rsid w:val="00A76735"/>
    <w:rsid w:val="00A773B9"/>
    <w:rsid w:val="00A808F0"/>
    <w:rsid w:val="00A84D1E"/>
    <w:rsid w:val="00A85A44"/>
    <w:rsid w:val="00A8640B"/>
    <w:rsid w:val="00A90562"/>
    <w:rsid w:val="00A919F0"/>
    <w:rsid w:val="00A95A76"/>
    <w:rsid w:val="00A968D9"/>
    <w:rsid w:val="00A96C8E"/>
    <w:rsid w:val="00AA00F3"/>
    <w:rsid w:val="00AA0E15"/>
    <w:rsid w:val="00AA23FE"/>
    <w:rsid w:val="00AA3A0E"/>
    <w:rsid w:val="00AA6BC6"/>
    <w:rsid w:val="00AB0271"/>
    <w:rsid w:val="00AB5342"/>
    <w:rsid w:val="00AB6311"/>
    <w:rsid w:val="00AB70DC"/>
    <w:rsid w:val="00AB736C"/>
    <w:rsid w:val="00AC00EC"/>
    <w:rsid w:val="00AC0713"/>
    <w:rsid w:val="00AC0D78"/>
    <w:rsid w:val="00AC0ED4"/>
    <w:rsid w:val="00AD0791"/>
    <w:rsid w:val="00AD2C30"/>
    <w:rsid w:val="00AD366F"/>
    <w:rsid w:val="00AD3D78"/>
    <w:rsid w:val="00AD633F"/>
    <w:rsid w:val="00AD6446"/>
    <w:rsid w:val="00AD6BD5"/>
    <w:rsid w:val="00AD76EE"/>
    <w:rsid w:val="00AE059B"/>
    <w:rsid w:val="00AE0F70"/>
    <w:rsid w:val="00AE1C33"/>
    <w:rsid w:val="00AE3692"/>
    <w:rsid w:val="00AE3BCA"/>
    <w:rsid w:val="00AE3CDF"/>
    <w:rsid w:val="00AE5C69"/>
    <w:rsid w:val="00AE636D"/>
    <w:rsid w:val="00AE6377"/>
    <w:rsid w:val="00AF0104"/>
    <w:rsid w:val="00AF1234"/>
    <w:rsid w:val="00AF1493"/>
    <w:rsid w:val="00AF1855"/>
    <w:rsid w:val="00AF1AFE"/>
    <w:rsid w:val="00AF3466"/>
    <w:rsid w:val="00AF36C8"/>
    <w:rsid w:val="00AF62EB"/>
    <w:rsid w:val="00AF6A2A"/>
    <w:rsid w:val="00AF760D"/>
    <w:rsid w:val="00AF787E"/>
    <w:rsid w:val="00B00D5B"/>
    <w:rsid w:val="00B01939"/>
    <w:rsid w:val="00B025BA"/>
    <w:rsid w:val="00B02768"/>
    <w:rsid w:val="00B02C3C"/>
    <w:rsid w:val="00B0332C"/>
    <w:rsid w:val="00B03C1F"/>
    <w:rsid w:val="00B07BB1"/>
    <w:rsid w:val="00B116B4"/>
    <w:rsid w:val="00B162FA"/>
    <w:rsid w:val="00B203F7"/>
    <w:rsid w:val="00B236AA"/>
    <w:rsid w:val="00B26D75"/>
    <w:rsid w:val="00B26D95"/>
    <w:rsid w:val="00B27DE1"/>
    <w:rsid w:val="00B3004C"/>
    <w:rsid w:val="00B3076D"/>
    <w:rsid w:val="00B31E07"/>
    <w:rsid w:val="00B35DE5"/>
    <w:rsid w:val="00B36B63"/>
    <w:rsid w:val="00B40C4B"/>
    <w:rsid w:val="00B4506F"/>
    <w:rsid w:val="00B451EA"/>
    <w:rsid w:val="00B45BA2"/>
    <w:rsid w:val="00B45F4A"/>
    <w:rsid w:val="00B4619D"/>
    <w:rsid w:val="00B513C5"/>
    <w:rsid w:val="00B53CA4"/>
    <w:rsid w:val="00B53F37"/>
    <w:rsid w:val="00B53F65"/>
    <w:rsid w:val="00B542B4"/>
    <w:rsid w:val="00B57BE3"/>
    <w:rsid w:val="00B57DCF"/>
    <w:rsid w:val="00B6035D"/>
    <w:rsid w:val="00B608B7"/>
    <w:rsid w:val="00B6100C"/>
    <w:rsid w:val="00B635D2"/>
    <w:rsid w:val="00B64D50"/>
    <w:rsid w:val="00B657C2"/>
    <w:rsid w:val="00B663CB"/>
    <w:rsid w:val="00B66643"/>
    <w:rsid w:val="00B6740D"/>
    <w:rsid w:val="00B71E39"/>
    <w:rsid w:val="00B7208C"/>
    <w:rsid w:val="00B808A8"/>
    <w:rsid w:val="00B81B14"/>
    <w:rsid w:val="00B83841"/>
    <w:rsid w:val="00B84864"/>
    <w:rsid w:val="00B86253"/>
    <w:rsid w:val="00B90DB5"/>
    <w:rsid w:val="00B97BF5"/>
    <w:rsid w:val="00BA21F9"/>
    <w:rsid w:val="00BA42DD"/>
    <w:rsid w:val="00BA48F8"/>
    <w:rsid w:val="00BA640D"/>
    <w:rsid w:val="00BA6E50"/>
    <w:rsid w:val="00BA7481"/>
    <w:rsid w:val="00BB045F"/>
    <w:rsid w:val="00BB06A7"/>
    <w:rsid w:val="00BB1B59"/>
    <w:rsid w:val="00BB3B8F"/>
    <w:rsid w:val="00BB3FD8"/>
    <w:rsid w:val="00BB403C"/>
    <w:rsid w:val="00BB60E8"/>
    <w:rsid w:val="00BC0A98"/>
    <w:rsid w:val="00BC1618"/>
    <w:rsid w:val="00BC1D86"/>
    <w:rsid w:val="00BC2D29"/>
    <w:rsid w:val="00BC3834"/>
    <w:rsid w:val="00BC3F99"/>
    <w:rsid w:val="00BC472D"/>
    <w:rsid w:val="00BC4A8D"/>
    <w:rsid w:val="00BC65C8"/>
    <w:rsid w:val="00BC6C38"/>
    <w:rsid w:val="00BD7C98"/>
    <w:rsid w:val="00BD7D71"/>
    <w:rsid w:val="00BE0254"/>
    <w:rsid w:val="00BE1CFC"/>
    <w:rsid w:val="00BE2313"/>
    <w:rsid w:val="00BE3822"/>
    <w:rsid w:val="00BE42BD"/>
    <w:rsid w:val="00BE4A36"/>
    <w:rsid w:val="00BE6C42"/>
    <w:rsid w:val="00BE7C71"/>
    <w:rsid w:val="00BF1AC8"/>
    <w:rsid w:val="00BF44FC"/>
    <w:rsid w:val="00BF7971"/>
    <w:rsid w:val="00BF7BBD"/>
    <w:rsid w:val="00C00B71"/>
    <w:rsid w:val="00C01ABE"/>
    <w:rsid w:val="00C02764"/>
    <w:rsid w:val="00C03333"/>
    <w:rsid w:val="00C033F7"/>
    <w:rsid w:val="00C04FE5"/>
    <w:rsid w:val="00C05215"/>
    <w:rsid w:val="00C05C94"/>
    <w:rsid w:val="00C0733B"/>
    <w:rsid w:val="00C07886"/>
    <w:rsid w:val="00C12CD5"/>
    <w:rsid w:val="00C147D1"/>
    <w:rsid w:val="00C14D77"/>
    <w:rsid w:val="00C15B22"/>
    <w:rsid w:val="00C1766B"/>
    <w:rsid w:val="00C17971"/>
    <w:rsid w:val="00C20567"/>
    <w:rsid w:val="00C20E57"/>
    <w:rsid w:val="00C221EB"/>
    <w:rsid w:val="00C23F08"/>
    <w:rsid w:val="00C24A5E"/>
    <w:rsid w:val="00C26076"/>
    <w:rsid w:val="00C2660A"/>
    <w:rsid w:val="00C26B73"/>
    <w:rsid w:val="00C3018F"/>
    <w:rsid w:val="00C30B8E"/>
    <w:rsid w:val="00C31878"/>
    <w:rsid w:val="00C31976"/>
    <w:rsid w:val="00C31C94"/>
    <w:rsid w:val="00C31ED6"/>
    <w:rsid w:val="00C34B1E"/>
    <w:rsid w:val="00C35208"/>
    <w:rsid w:val="00C35E68"/>
    <w:rsid w:val="00C3640C"/>
    <w:rsid w:val="00C37C59"/>
    <w:rsid w:val="00C4085F"/>
    <w:rsid w:val="00C4494E"/>
    <w:rsid w:val="00C44993"/>
    <w:rsid w:val="00C44A58"/>
    <w:rsid w:val="00C4736C"/>
    <w:rsid w:val="00C47BF2"/>
    <w:rsid w:val="00C5028F"/>
    <w:rsid w:val="00C540DD"/>
    <w:rsid w:val="00C54A8F"/>
    <w:rsid w:val="00C56909"/>
    <w:rsid w:val="00C578AE"/>
    <w:rsid w:val="00C606FB"/>
    <w:rsid w:val="00C624B0"/>
    <w:rsid w:val="00C63BE4"/>
    <w:rsid w:val="00C64CE8"/>
    <w:rsid w:val="00C667DB"/>
    <w:rsid w:val="00C77E40"/>
    <w:rsid w:val="00C81289"/>
    <w:rsid w:val="00C83BC4"/>
    <w:rsid w:val="00C8505C"/>
    <w:rsid w:val="00C85BEB"/>
    <w:rsid w:val="00C87E9A"/>
    <w:rsid w:val="00C909D0"/>
    <w:rsid w:val="00C91351"/>
    <w:rsid w:val="00C915FB"/>
    <w:rsid w:val="00C94A3A"/>
    <w:rsid w:val="00C96B35"/>
    <w:rsid w:val="00C97DF1"/>
    <w:rsid w:val="00CA04B2"/>
    <w:rsid w:val="00CA18F0"/>
    <w:rsid w:val="00CA22D4"/>
    <w:rsid w:val="00CA3AF9"/>
    <w:rsid w:val="00CA7EC6"/>
    <w:rsid w:val="00CB07AB"/>
    <w:rsid w:val="00CB1513"/>
    <w:rsid w:val="00CB30AD"/>
    <w:rsid w:val="00CB3A8E"/>
    <w:rsid w:val="00CB5ED4"/>
    <w:rsid w:val="00CC174D"/>
    <w:rsid w:val="00CC248D"/>
    <w:rsid w:val="00CC5B9C"/>
    <w:rsid w:val="00CC6979"/>
    <w:rsid w:val="00CD0A14"/>
    <w:rsid w:val="00CD3E41"/>
    <w:rsid w:val="00CD427F"/>
    <w:rsid w:val="00CD6740"/>
    <w:rsid w:val="00CE06BC"/>
    <w:rsid w:val="00CE0F2A"/>
    <w:rsid w:val="00CE1B7B"/>
    <w:rsid w:val="00CE57F9"/>
    <w:rsid w:val="00CE6A48"/>
    <w:rsid w:val="00CF78BA"/>
    <w:rsid w:val="00D01F78"/>
    <w:rsid w:val="00D028CD"/>
    <w:rsid w:val="00D02C52"/>
    <w:rsid w:val="00D0581E"/>
    <w:rsid w:val="00D05B54"/>
    <w:rsid w:val="00D06AA1"/>
    <w:rsid w:val="00D102CE"/>
    <w:rsid w:val="00D1162A"/>
    <w:rsid w:val="00D11733"/>
    <w:rsid w:val="00D14C06"/>
    <w:rsid w:val="00D151C9"/>
    <w:rsid w:val="00D16685"/>
    <w:rsid w:val="00D207D1"/>
    <w:rsid w:val="00D22612"/>
    <w:rsid w:val="00D22C95"/>
    <w:rsid w:val="00D24BF0"/>
    <w:rsid w:val="00D25EDD"/>
    <w:rsid w:val="00D336C0"/>
    <w:rsid w:val="00D33702"/>
    <w:rsid w:val="00D33B78"/>
    <w:rsid w:val="00D33EDA"/>
    <w:rsid w:val="00D343DB"/>
    <w:rsid w:val="00D36C28"/>
    <w:rsid w:val="00D36EEE"/>
    <w:rsid w:val="00D37520"/>
    <w:rsid w:val="00D40D96"/>
    <w:rsid w:val="00D41873"/>
    <w:rsid w:val="00D42926"/>
    <w:rsid w:val="00D435EB"/>
    <w:rsid w:val="00D4427D"/>
    <w:rsid w:val="00D452DB"/>
    <w:rsid w:val="00D4536A"/>
    <w:rsid w:val="00D456E1"/>
    <w:rsid w:val="00D45DED"/>
    <w:rsid w:val="00D532CE"/>
    <w:rsid w:val="00D53B21"/>
    <w:rsid w:val="00D53F54"/>
    <w:rsid w:val="00D54C54"/>
    <w:rsid w:val="00D5529C"/>
    <w:rsid w:val="00D56079"/>
    <w:rsid w:val="00D57AD1"/>
    <w:rsid w:val="00D60E9D"/>
    <w:rsid w:val="00D61105"/>
    <w:rsid w:val="00D62B4E"/>
    <w:rsid w:val="00D64B4B"/>
    <w:rsid w:val="00D6598B"/>
    <w:rsid w:val="00D72134"/>
    <w:rsid w:val="00D724E5"/>
    <w:rsid w:val="00D72904"/>
    <w:rsid w:val="00D730F1"/>
    <w:rsid w:val="00D73866"/>
    <w:rsid w:val="00D742D1"/>
    <w:rsid w:val="00D772F8"/>
    <w:rsid w:val="00D8057A"/>
    <w:rsid w:val="00D806E2"/>
    <w:rsid w:val="00D82BE9"/>
    <w:rsid w:val="00D84E3D"/>
    <w:rsid w:val="00D87A4A"/>
    <w:rsid w:val="00D90E18"/>
    <w:rsid w:val="00D9133F"/>
    <w:rsid w:val="00D93C22"/>
    <w:rsid w:val="00D956BD"/>
    <w:rsid w:val="00D9689A"/>
    <w:rsid w:val="00D970C0"/>
    <w:rsid w:val="00D97451"/>
    <w:rsid w:val="00DA1290"/>
    <w:rsid w:val="00DA2017"/>
    <w:rsid w:val="00DA2436"/>
    <w:rsid w:val="00DA2ABC"/>
    <w:rsid w:val="00DA3F75"/>
    <w:rsid w:val="00DA5985"/>
    <w:rsid w:val="00DA63B6"/>
    <w:rsid w:val="00DB3081"/>
    <w:rsid w:val="00DB3A8A"/>
    <w:rsid w:val="00DB496E"/>
    <w:rsid w:val="00DB7D7E"/>
    <w:rsid w:val="00DC0449"/>
    <w:rsid w:val="00DC0E88"/>
    <w:rsid w:val="00DC2802"/>
    <w:rsid w:val="00DC2A51"/>
    <w:rsid w:val="00DC6A50"/>
    <w:rsid w:val="00DC7C3F"/>
    <w:rsid w:val="00DD10B4"/>
    <w:rsid w:val="00DD2045"/>
    <w:rsid w:val="00DD2520"/>
    <w:rsid w:val="00DD27E3"/>
    <w:rsid w:val="00DD4D16"/>
    <w:rsid w:val="00DD6009"/>
    <w:rsid w:val="00DD73D9"/>
    <w:rsid w:val="00DE147F"/>
    <w:rsid w:val="00DE4095"/>
    <w:rsid w:val="00DE4C14"/>
    <w:rsid w:val="00DF0BB7"/>
    <w:rsid w:val="00DF127A"/>
    <w:rsid w:val="00DF12DE"/>
    <w:rsid w:val="00DF2270"/>
    <w:rsid w:val="00DF5672"/>
    <w:rsid w:val="00DF6A5E"/>
    <w:rsid w:val="00E00AAA"/>
    <w:rsid w:val="00E01D5A"/>
    <w:rsid w:val="00E023CE"/>
    <w:rsid w:val="00E02D8F"/>
    <w:rsid w:val="00E04014"/>
    <w:rsid w:val="00E04EDA"/>
    <w:rsid w:val="00E051EA"/>
    <w:rsid w:val="00E05A65"/>
    <w:rsid w:val="00E067EC"/>
    <w:rsid w:val="00E07019"/>
    <w:rsid w:val="00E101F5"/>
    <w:rsid w:val="00E103D1"/>
    <w:rsid w:val="00E1163D"/>
    <w:rsid w:val="00E124D9"/>
    <w:rsid w:val="00E125DD"/>
    <w:rsid w:val="00E12FFF"/>
    <w:rsid w:val="00E133F2"/>
    <w:rsid w:val="00E158FA"/>
    <w:rsid w:val="00E15E2E"/>
    <w:rsid w:val="00E16BFF"/>
    <w:rsid w:val="00E21922"/>
    <w:rsid w:val="00E226F7"/>
    <w:rsid w:val="00E2463D"/>
    <w:rsid w:val="00E262CC"/>
    <w:rsid w:val="00E27122"/>
    <w:rsid w:val="00E274FC"/>
    <w:rsid w:val="00E326B3"/>
    <w:rsid w:val="00E331D4"/>
    <w:rsid w:val="00E33F2F"/>
    <w:rsid w:val="00E340F2"/>
    <w:rsid w:val="00E36D44"/>
    <w:rsid w:val="00E42A86"/>
    <w:rsid w:val="00E43FCB"/>
    <w:rsid w:val="00E44ED3"/>
    <w:rsid w:val="00E513F9"/>
    <w:rsid w:val="00E5258E"/>
    <w:rsid w:val="00E54DB2"/>
    <w:rsid w:val="00E5585E"/>
    <w:rsid w:val="00E55B4E"/>
    <w:rsid w:val="00E56055"/>
    <w:rsid w:val="00E562E6"/>
    <w:rsid w:val="00E6035E"/>
    <w:rsid w:val="00E61691"/>
    <w:rsid w:val="00E6231E"/>
    <w:rsid w:val="00E62728"/>
    <w:rsid w:val="00E648F8"/>
    <w:rsid w:val="00E664F8"/>
    <w:rsid w:val="00E66658"/>
    <w:rsid w:val="00E70251"/>
    <w:rsid w:val="00E71F17"/>
    <w:rsid w:val="00E75424"/>
    <w:rsid w:val="00E76800"/>
    <w:rsid w:val="00E802BA"/>
    <w:rsid w:val="00E8089D"/>
    <w:rsid w:val="00E82130"/>
    <w:rsid w:val="00E83F3E"/>
    <w:rsid w:val="00E85C0D"/>
    <w:rsid w:val="00E85C58"/>
    <w:rsid w:val="00E87EC5"/>
    <w:rsid w:val="00E902FC"/>
    <w:rsid w:val="00E9063D"/>
    <w:rsid w:val="00E92872"/>
    <w:rsid w:val="00E9364B"/>
    <w:rsid w:val="00E944D9"/>
    <w:rsid w:val="00E94530"/>
    <w:rsid w:val="00E955D7"/>
    <w:rsid w:val="00E95AB6"/>
    <w:rsid w:val="00EA01F9"/>
    <w:rsid w:val="00EA1746"/>
    <w:rsid w:val="00EA4059"/>
    <w:rsid w:val="00EA4A0B"/>
    <w:rsid w:val="00EA516A"/>
    <w:rsid w:val="00EA6115"/>
    <w:rsid w:val="00EA691B"/>
    <w:rsid w:val="00EB0E0E"/>
    <w:rsid w:val="00EB1B2D"/>
    <w:rsid w:val="00EB1F53"/>
    <w:rsid w:val="00EB4EA2"/>
    <w:rsid w:val="00EB503A"/>
    <w:rsid w:val="00EB6E2D"/>
    <w:rsid w:val="00EB740A"/>
    <w:rsid w:val="00EB7C70"/>
    <w:rsid w:val="00EC17E2"/>
    <w:rsid w:val="00EC2D2D"/>
    <w:rsid w:val="00EC5CE0"/>
    <w:rsid w:val="00EC6B6D"/>
    <w:rsid w:val="00EC7DE4"/>
    <w:rsid w:val="00ED0939"/>
    <w:rsid w:val="00ED2125"/>
    <w:rsid w:val="00ED2578"/>
    <w:rsid w:val="00ED2FBE"/>
    <w:rsid w:val="00ED35C9"/>
    <w:rsid w:val="00ED384D"/>
    <w:rsid w:val="00ED4B4B"/>
    <w:rsid w:val="00ED6D4B"/>
    <w:rsid w:val="00ED7AC2"/>
    <w:rsid w:val="00EE0306"/>
    <w:rsid w:val="00EE561C"/>
    <w:rsid w:val="00EE6EE5"/>
    <w:rsid w:val="00EF1AA0"/>
    <w:rsid w:val="00EF2ACC"/>
    <w:rsid w:val="00EF56C1"/>
    <w:rsid w:val="00EF76A6"/>
    <w:rsid w:val="00EF7EAA"/>
    <w:rsid w:val="00F0160E"/>
    <w:rsid w:val="00F01EA8"/>
    <w:rsid w:val="00F04926"/>
    <w:rsid w:val="00F0737C"/>
    <w:rsid w:val="00F11214"/>
    <w:rsid w:val="00F12A27"/>
    <w:rsid w:val="00F13883"/>
    <w:rsid w:val="00F16BC7"/>
    <w:rsid w:val="00F16DDB"/>
    <w:rsid w:val="00F2033C"/>
    <w:rsid w:val="00F20B55"/>
    <w:rsid w:val="00F22AB4"/>
    <w:rsid w:val="00F25D1F"/>
    <w:rsid w:val="00F2643B"/>
    <w:rsid w:val="00F275B1"/>
    <w:rsid w:val="00F27FE0"/>
    <w:rsid w:val="00F3219B"/>
    <w:rsid w:val="00F331F0"/>
    <w:rsid w:val="00F3322E"/>
    <w:rsid w:val="00F34D72"/>
    <w:rsid w:val="00F35ADD"/>
    <w:rsid w:val="00F369E1"/>
    <w:rsid w:val="00F36D18"/>
    <w:rsid w:val="00F37D5A"/>
    <w:rsid w:val="00F40CFC"/>
    <w:rsid w:val="00F41920"/>
    <w:rsid w:val="00F41EB0"/>
    <w:rsid w:val="00F442CC"/>
    <w:rsid w:val="00F44739"/>
    <w:rsid w:val="00F4634A"/>
    <w:rsid w:val="00F47A42"/>
    <w:rsid w:val="00F53B1F"/>
    <w:rsid w:val="00F57F7E"/>
    <w:rsid w:val="00F60A00"/>
    <w:rsid w:val="00F6213A"/>
    <w:rsid w:val="00F63138"/>
    <w:rsid w:val="00F642B8"/>
    <w:rsid w:val="00F644BF"/>
    <w:rsid w:val="00F653EB"/>
    <w:rsid w:val="00F65C1C"/>
    <w:rsid w:val="00F66939"/>
    <w:rsid w:val="00F6707F"/>
    <w:rsid w:val="00F67091"/>
    <w:rsid w:val="00F70FD5"/>
    <w:rsid w:val="00F71894"/>
    <w:rsid w:val="00F7310A"/>
    <w:rsid w:val="00F748C4"/>
    <w:rsid w:val="00F76704"/>
    <w:rsid w:val="00F769CE"/>
    <w:rsid w:val="00F806E4"/>
    <w:rsid w:val="00F81BD6"/>
    <w:rsid w:val="00F82204"/>
    <w:rsid w:val="00F8591B"/>
    <w:rsid w:val="00F86E36"/>
    <w:rsid w:val="00F92CB5"/>
    <w:rsid w:val="00F93503"/>
    <w:rsid w:val="00F948D3"/>
    <w:rsid w:val="00F95830"/>
    <w:rsid w:val="00F96F94"/>
    <w:rsid w:val="00FA1322"/>
    <w:rsid w:val="00FA2E87"/>
    <w:rsid w:val="00FA584E"/>
    <w:rsid w:val="00FA5D6F"/>
    <w:rsid w:val="00FA6067"/>
    <w:rsid w:val="00FA714D"/>
    <w:rsid w:val="00FA7907"/>
    <w:rsid w:val="00FB1CC6"/>
    <w:rsid w:val="00FB2AE3"/>
    <w:rsid w:val="00FB3316"/>
    <w:rsid w:val="00FB35B9"/>
    <w:rsid w:val="00FB76A7"/>
    <w:rsid w:val="00FB7705"/>
    <w:rsid w:val="00FB79AF"/>
    <w:rsid w:val="00FC04F8"/>
    <w:rsid w:val="00FC1692"/>
    <w:rsid w:val="00FC1795"/>
    <w:rsid w:val="00FC486C"/>
    <w:rsid w:val="00FC4F14"/>
    <w:rsid w:val="00FC6419"/>
    <w:rsid w:val="00FD11AC"/>
    <w:rsid w:val="00FD38C4"/>
    <w:rsid w:val="00FD46EE"/>
    <w:rsid w:val="00FD54B3"/>
    <w:rsid w:val="00FD6843"/>
    <w:rsid w:val="00FD7095"/>
    <w:rsid w:val="00FD7300"/>
    <w:rsid w:val="00FE0080"/>
    <w:rsid w:val="00FE01F0"/>
    <w:rsid w:val="00FE1BD2"/>
    <w:rsid w:val="00FE3D59"/>
    <w:rsid w:val="00FE4311"/>
    <w:rsid w:val="00FE511F"/>
    <w:rsid w:val="00FE6348"/>
    <w:rsid w:val="00FE755D"/>
    <w:rsid w:val="00FE772A"/>
    <w:rsid w:val="00FE7DE0"/>
    <w:rsid w:val="00FF0053"/>
    <w:rsid w:val="00FF2D07"/>
    <w:rsid w:val="00FF33DC"/>
    <w:rsid w:val="00FF3422"/>
    <w:rsid w:val="00FF3D07"/>
    <w:rsid w:val="00FF4C26"/>
    <w:rsid w:val="00FF507F"/>
    <w:rsid w:val="00FF6A7F"/>
    <w:rsid w:val="00FF6CFA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D4FBA-1E05-4C50-B06D-F311A17A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A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917A5"/>
    <w:pPr>
      <w:keepNext/>
      <w:overflowPunct/>
      <w:autoSpaceDE/>
      <w:autoSpaceDN/>
      <w:adjustRightInd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917A5"/>
    <w:pPr>
      <w:keepNext/>
      <w:overflowPunct/>
      <w:autoSpaceDE/>
      <w:autoSpaceDN/>
      <w:adjustRightInd/>
      <w:jc w:val="center"/>
      <w:outlineLvl w:val="1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unhideWhenUsed/>
    <w:qFormat/>
    <w:rsid w:val="001917A5"/>
    <w:pPr>
      <w:keepNext/>
      <w:overflowPunct/>
      <w:autoSpaceDE/>
      <w:autoSpaceDN/>
      <w:adjustRightInd/>
      <w:jc w:val="center"/>
      <w:outlineLvl w:val="2"/>
    </w:pPr>
    <w:rPr>
      <w:b/>
      <w:lang w:val="x-none"/>
    </w:rPr>
  </w:style>
  <w:style w:type="paragraph" w:styleId="5">
    <w:name w:val="heading 5"/>
    <w:basedOn w:val="a"/>
    <w:next w:val="a"/>
    <w:link w:val="50"/>
    <w:unhideWhenUsed/>
    <w:qFormat/>
    <w:rsid w:val="001917A5"/>
    <w:pPr>
      <w:keepNext/>
      <w:overflowPunct/>
      <w:autoSpaceDE/>
      <w:autoSpaceDN/>
      <w:adjustRightInd/>
      <w:outlineLvl w:val="4"/>
    </w:pPr>
    <w:rPr>
      <w:b/>
      <w:sz w:val="20"/>
      <w:lang w:val="x-none"/>
    </w:rPr>
  </w:style>
  <w:style w:type="paragraph" w:styleId="6">
    <w:name w:val="heading 6"/>
    <w:basedOn w:val="a"/>
    <w:next w:val="a"/>
    <w:link w:val="60"/>
    <w:unhideWhenUsed/>
    <w:qFormat/>
    <w:rsid w:val="001917A5"/>
    <w:pPr>
      <w:overflowPunct/>
      <w:autoSpaceDE/>
      <w:autoSpaceDN/>
      <w:adjustRightInd/>
      <w:spacing w:before="240" w:after="60"/>
      <w:outlineLvl w:val="5"/>
    </w:pPr>
    <w:rPr>
      <w:b/>
      <w:bCs/>
      <w:sz w:val="20"/>
      <w:lang w:val="x-none"/>
    </w:rPr>
  </w:style>
  <w:style w:type="paragraph" w:styleId="7">
    <w:name w:val="heading 7"/>
    <w:basedOn w:val="a"/>
    <w:next w:val="a"/>
    <w:link w:val="70"/>
    <w:unhideWhenUsed/>
    <w:qFormat/>
    <w:rsid w:val="001917A5"/>
    <w:pPr>
      <w:keepNext/>
      <w:overflowPunct/>
      <w:autoSpaceDE/>
      <w:autoSpaceDN/>
      <w:adjustRightInd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unhideWhenUsed/>
    <w:qFormat/>
    <w:rsid w:val="001917A5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nhideWhenUsed/>
    <w:qFormat/>
    <w:rsid w:val="001917A5"/>
    <w:pPr>
      <w:overflowPunct/>
      <w:autoSpaceDE/>
      <w:autoSpaceDN/>
      <w:adjustRightInd/>
      <w:spacing w:before="240" w:after="60"/>
      <w:outlineLvl w:val="8"/>
    </w:pPr>
    <w:rPr>
      <w:rFonts w:ascii="Arial" w:hAnsi="Arial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17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1917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rsid w:val="001917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semiHidden/>
    <w:rsid w:val="001917A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semiHidden/>
    <w:rsid w:val="00191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semiHidden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semiHidden/>
    <w:rsid w:val="001917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1917A5"/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uiPriority w:val="99"/>
    <w:unhideWhenUsed/>
    <w:rsid w:val="001917A5"/>
    <w:rPr>
      <w:color w:val="0000FF"/>
      <w:u w:val="single"/>
    </w:rPr>
  </w:style>
  <w:style w:type="paragraph" w:styleId="a4">
    <w:name w:val="Normal (Web)"/>
    <w:basedOn w:val="a"/>
    <w:unhideWhenUsed/>
    <w:rsid w:val="001917A5"/>
    <w:pPr>
      <w:widowControl w:val="0"/>
      <w:suppressAutoHyphens/>
      <w:overflowPunct/>
      <w:autoSpaceDE/>
      <w:autoSpaceDN/>
      <w:adjustRightInd/>
      <w:spacing w:before="100" w:after="10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917A5"/>
    <w:pPr>
      <w:spacing w:after="100"/>
    </w:pPr>
  </w:style>
  <w:style w:type="paragraph" w:styleId="a5">
    <w:name w:val="annotation text"/>
    <w:basedOn w:val="a"/>
    <w:link w:val="12"/>
    <w:uiPriority w:val="99"/>
    <w:semiHidden/>
    <w:unhideWhenUsed/>
    <w:rsid w:val="001917A5"/>
    <w:rPr>
      <w:sz w:val="20"/>
      <w:lang w:val="x-none"/>
    </w:rPr>
  </w:style>
  <w:style w:type="character" w:customStyle="1" w:styleId="12">
    <w:name w:val="Текст примечания Знак1"/>
    <w:link w:val="a5"/>
    <w:uiPriority w:val="99"/>
    <w:semiHidden/>
    <w:locked/>
    <w:rsid w:val="00191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uiPriority w:val="99"/>
    <w:semiHidden/>
    <w:rsid w:val="00191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13"/>
    <w:unhideWhenUsed/>
    <w:rsid w:val="001917A5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lang w:val="x-none"/>
    </w:rPr>
  </w:style>
  <w:style w:type="character" w:customStyle="1" w:styleId="13">
    <w:name w:val="Верхний колонтитул Знак1"/>
    <w:link w:val="a7"/>
    <w:locked/>
    <w:rsid w:val="00191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14"/>
    <w:unhideWhenUsed/>
    <w:rsid w:val="001917A5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lang w:val="x-none"/>
    </w:rPr>
  </w:style>
  <w:style w:type="character" w:customStyle="1" w:styleId="14">
    <w:name w:val="Нижний колонтитул Знак1"/>
    <w:link w:val="a9"/>
    <w:locked/>
    <w:rsid w:val="00191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917A5"/>
    <w:pPr>
      <w:overflowPunct/>
      <w:autoSpaceDE/>
      <w:autoSpaceDN/>
      <w:adjustRightInd/>
      <w:jc w:val="both"/>
    </w:pPr>
    <w:rPr>
      <w:lang w:val="x-none"/>
    </w:rPr>
  </w:style>
  <w:style w:type="character" w:customStyle="1" w:styleId="ac">
    <w:name w:val="Основной текст Знак"/>
    <w:link w:val="ab"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15"/>
    <w:semiHidden/>
    <w:unhideWhenUsed/>
    <w:rsid w:val="001917A5"/>
    <w:pPr>
      <w:widowControl w:val="0"/>
      <w:overflowPunct/>
      <w:autoSpaceDE/>
      <w:autoSpaceDN/>
      <w:adjustRightInd/>
      <w:ind w:firstLine="720"/>
      <w:jc w:val="both"/>
    </w:pPr>
    <w:rPr>
      <w:sz w:val="24"/>
      <w:lang w:val="x-none"/>
    </w:rPr>
  </w:style>
  <w:style w:type="character" w:customStyle="1" w:styleId="15">
    <w:name w:val="Основной текст с отступом Знак1"/>
    <w:link w:val="ad"/>
    <w:semiHidden/>
    <w:locked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semiHidden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1917A5"/>
    <w:pPr>
      <w:widowControl w:val="0"/>
      <w:overflowPunct/>
      <w:autoSpaceDE/>
      <w:autoSpaceDN/>
      <w:adjustRightInd/>
    </w:pPr>
    <w:rPr>
      <w:sz w:val="24"/>
      <w:lang w:val="x-none"/>
    </w:rPr>
  </w:style>
  <w:style w:type="character" w:customStyle="1" w:styleId="af0">
    <w:name w:val="Подзаголовок Знак"/>
    <w:link w:val="af"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10"/>
    <w:semiHidden/>
    <w:unhideWhenUsed/>
    <w:rsid w:val="001917A5"/>
    <w:pPr>
      <w:overflowPunct/>
      <w:autoSpaceDE/>
      <w:autoSpaceDN/>
      <w:adjustRightInd/>
      <w:jc w:val="both"/>
    </w:pPr>
    <w:rPr>
      <w:lang w:val="x-none"/>
    </w:rPr>
  </w:style>
  <w:style w:type="character" w:customStyle="1" w:styleId="210">
    <w:name w:val="Основной текст 2 Знак1"/>
    <w:link w:val="21"/>
    <w:semiHidden/>
    <w:locked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semiHidden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10"/>
    <w:semiHidden/>
    <w:unhideWhenUsed/>
    <w:rsid w:val="001917A5"/>
    <w:pPr>
      <w:overflowPunct/>
      <w:autoSpaceDE/>
      <w:autoSpaceDN/>
      <w:adjustRightInd/>
      <w:spacing w:after="120"/>
    </w:pPr>
    <w:rPr>
      <w:sz w:val="16"/>
      <w:szCs w:val="16"/>
      <w:lang w:val="x-none"/>
    </w:rPr>
  </w:style>
  <w:style w:type="character" w:customStyle="1" w:styleId="310">
    <w:name w:val="Основной текст 3 Знак1"/>
    <w:link w:val="31"/>
    <w:semiHidden/>
    <w:locked/>
    <w:rsid w:val="001917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semiHidden/>
    <w:rsid w:val="0019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1917A5"/>
    <w:pPr>
      <w:overflowPunct/>
      <w:autoSpaceDE/>
      <w:autoSpaceDN/>
      <w:adjustRightInd/>
      <w:ind w:firstLine="480"/>
    </w:pPr>
    <w:rPr>
      <w:sz w:val="24"/>
      <w:lang w:val="x-none"/>
    </w:rPr>
  </w:style>
  <w:style w:type="character" w:customStyle="1" w:styleId="211">
    <w:name w:val="Основной текст с отступом 2 Знак1"/>
    <w:link w:val="23"/>
    <w:semiHidden/>
    <w:locked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semiHidden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11"/>
    <w:semiHidden/>
    <w:unhideWhenUsed/>
    <w:rsid w:val="001917A5"/>
    <w:pPr>
      <w:overflowPunct/>
      <w:autoSpaceDE/>
      <w:autoSpaceDN/>
      <w:adjustRightInd/>
      <w:ind w:firstLine="720"/>
    </w:pPr>
    <w:rPr>
      <w:sz w:val="24"/>
      <w:lang w:val="x-none"/>
    </w:rPr>
  </w:style>
  <w:style w:type="character" w:customStyle="1" w:styleId="311">
    <w:name w:val="Основной текст с отступом 3 Знак1"/>
    <w:link w:val="33"/>
    <w:semiHidden/>
    <w:locked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semiHidden/>
    <w:rsid w:val="0019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16"/>
    <w:semiHidden/>
    <w:unhideWhenUsed/>
    <w:rsid w:val="001917A5"/>
    <w:pPr>
      <w:shd w:val="clear" w:color="auto" w:fill="000080"/>
      <w:overflowPunct/>
      <w:autoSpaceDE/>
      <w:autoSpaceDN/>
      <w:adjustRightInd/>
    </w:pPr>
    <w:rPr>
      <w:rFonts w:ascii="Tahoma" w:hAnsi="Tahoma"/>
      <w:sz w:val="20"/>
      <w:lang w:val="x-none"/>
    </w:rPr>
  </w:style>
  <w:style w:type="character" w:customStyle="1" w:styleId="16">
    <w:name w:val="Схема документа Знак1"/>
    <w:link w:val="af1"/>
    <w:semiHidden/>
    <w:locked/>
    <w:rsid w:val="001917A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2">
    <w:name w:val="Схема документа Знак"/>
    <w:semiHidden/>
    <w:rsid w:val="001917A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5"/>
    <w:next w:val="a5"/>
    <w:link w:val="17"/>
    <w:uiPriority w:val="99"/>
    <w:semiHidden/>
    <w:unhideWhenUsed/>
    <w:rsid w:val="001917A5"/>
    <w:rPr>
      <w:b/>
      <w:bCs/>
    </w:rPr>
  </w:style>
  <w:style w:type="character" w:customStyle="1" w:styleId="17">
    <w:name w:val="Тема примечания Знак1"/>
    <w:link w:val="af3"/>
    <w:uiPriority w:val="99"/>
    <w:semiHidden/>
    <w:locked/>
    <w:rsid w:val="00191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Тема примечания Знак"/>
    <w:uiPriority w:val="99"/>
    <w:semiHidden/>
    <w:rsid w:val="00191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18"/>
    <w:unhideWhenUsed/>
    <w:rsid w:val="001917A5"/>
    <w:pPr>
      <w:overflowPunct/>
      <w:autoSpaceDE/>
      <w:autoSpaceDN/>
      <w:adjustRightInd/>
    </w:pPr>
    <w:rPr>
      <w:rFonts w:ascii="Tahoma" w:hAnsi="Tahoma"/>
      <w:sz w:val="16"/>
      <w:szCs w:val="16"/>
      <w:lang w:val="x-none"/>
    </w:rPr>
  </w:style>
  <w:style w:type="character" w:customStyle="1" w:styleId="18">
    <w:name w:val="Текст выноски Знак1"/>
    <w:link w:val="af5"/>
    <w:semiHidden/>
    <w:locked/>
    <w:rsid w:val="001917A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Текст выноски Знак"/>
    <w:rsid w:val="001917A5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1917A5"/>
    <w:pPr>
      <w:overflowPunct/>
      <w:autoSpaceDE/>
      <w:autoSpaceDN/>
      <w:adjustRightInd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1917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nsPlusNonformat">
    <w:name w:val="ConsPlusNonformat"/>
    <w:rsid w:val="001917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917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917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9">
    <w:name w:val="Обычный1"/>
    <w:rsid w:val="001917A5"/>
    <w:pPr>
      <w:widowControl w:val="0"/>
      <w:snapToGrid w:val="0"/>
      <w:spacing w:before="200" w:line="252" w:lineRule="auto"/>
      <w:ind w:left="120" w:hanging="140"/>
      <w:jc w:val="both"/>
    </w:pPr>
    <w:rPr>
      <w:rFonts w:ascii="Times New Roman" w:eastAsia="Times New Roman" w:hAnsi="Times New Roman"/>
      <w:sz w:val="22"/>
    </w:rPr>
  </w:style>
  <w:style w:type="paragraph" w:customStyle="1" w:styleId="Heading">
    <w:name w:val="Heading"/>
    <w:rsid w:val="001917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0">
    <w:name w:val="Знак Знак10"/>
    <w:locked/>
    <w:rsid w:val="001917A5"/>
    <w:rPr>
      <w:sz w:val="28"/>
      <w:lang w:val="ru-RU" w:eastAsia="ru-RU" w:bidi="ar-SA"/>
    </w:rPr>
  </w:style>
  <w:style w:type="character" w:customStyle="1" w:styleId="apple-style-span">
    <w:name w:val="apple-style-span"/>
    <w:rsid w:val="001917A5"/>
  </w:style>
  <w:style w:type="character" w:customStyle="1" w:styleId="af9">
    <w:name w:val="a"/>
    <w:rsid w:val="001917A5"/>
  </w:style>
  <w:style w:type="character" w:customStyle="1" w:styleId="afa">
    <w:name w:val="Основной шрифт"/>
    <w:rsid w:val="001917A5"/>
  </w:style>
  <w:style w:type="character" w:styleId="afb">
    <w:name w:val="Strong"/>
    <w:uiPriority w:val="22"/>
    <w:qFormat/>
    <w:rsid w:val="001917A5"/>
    <w:rPr>
      <w:b/>
      <w:bCs/>
    </w:rPr>
  </w:style>
  <w:style w:type="character" w:styleId="afc">
    <w:name w:val="annotation reference"/>
    <w:uiPriority w:val="99"/>
    <w:semiHidden/>
    <w:unhideWhenUsed/>
    <w:rsid w:val="00266D27"/>
    <w:rPr>
      <w:sz w:val="16"/>
      <w:szCs w:val="16"/>
    </w:rPr>
  </w:style>
  <w:style w:type="paragraph" w:styleId="afd">
    <w:name w:val="Revision"/>
    <w:hidden/>
    <w:uiPriority w:val="99"/>
    <w:semiHidden/>
    <w:rsid w:val="00E85C0D"/>
    <w:rPr>
      <w:rFonts w:ascii="Times New Roman" w:eastAsia="Times New Roman" w:hAnsi="Times New Roman"/>
      <w:sz w:val="28"/>
    </w:rPr>
  </w:style>
  <w:style w:type="paragraph" w:styleId="afe">
    <w:name w:val="No Spacing"/>
    <w:link w:val="aff"/>
    <w:qFormat/>
    <w:rsid w:val="00581A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character" w:customStyle="1" w:styleId="aff">
    <w:name w:val="Без интервала Знак"/>
    <w:link w:val="afe"/>
    <w:rsid w:val="0071745F"/>
    <w:rPr>
      <w:rFonts w:ascii="Times New Roman" w:eastAsia="Times New Roman" w:hAnsi="Times New Roman"/>
      <w:sz w:val="28"/>
      <w:lang w:bidi="ar-SA"/>
    </w:rPr>
  </w:style>
  <w:style w:type="table" w:styleId="aff0">
    <w:name w:val="Table Grid"/>
    <w:basedOn w:val="a1"/>
    <w:uiPriority w:val="59"/>
    <w:rsid w:val="0051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9">
    <w:name w:val="Pa19"/>
    <w:basedOn w:val="a"/>
    <w:next w:val="a"/>
    <w:uiPriority w:val="99"/>
    <w:rsid w:val="009B5493"/>
    <w:pPr>
      <w:overflowPunct/>
      <w:spacing w:line="201" w:lineRule="atLeast"/>
    </w:pPr>
    <w:rPr>
      <w:rFonts w:ascii="Roboto" w:eastAsia="Calibri" w:hAnsi="Roboto"/>
      <w:sz w:val="24"/>
      <w:szCs w:val="24"/>
      <w:lang w:eastAsia="en-US"/>
    </w:rPr>
  </w:style>
  <w:style w:type="character" w:customStyle="1" w:styleId="itemtext">
    <w:name w:val="itemtext"/>
    <w:basedOn w:val="a0"/>
    <w:rsid w:val="009F0354"/>
  </w:style>
  <w:style w:type="paragraph" w:styleId="aff1">
    <w:name w:val="Block Text"/>
    <w:basedOn w:val="a"/>
    <w:rsid w:val="0021707F"/>
    <w:pPr>
      <w:overflowPunct/>
      <w:autoSpaceDE/>
      <w:autoSpaceDN/>
      <w:adjustRightInd/>
      <w:ind w:left="142" w:right="5861"/>
      <w:jc w:val="both"/>
    </w:pPr>
  </w:style>
  <w:style w:type="paragraph" w:customStyle="1" w:styleId="Default">
    <w:name w:val="Default"/>
    <w:rsid w:val="002170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a">
    <w:name w:val="Основной текст Знак1"/>
    <w:rsid w:val="0021707F"/>
    <w:rPr>
      <w:sz w:val="28"/>
    </w:rPr>
  </w:style>
  <w:style w:type="character" w:styleId="aff2">
    <w:name w:val="page number"/>
    <w:rsid w:val="0021707F"/>
  </w:style>
  <w:style w:type="character" w:customStyle="1" w:styleId="apple-converted-space">
    <w:name w:val="apple-converted-space"/>
    <w:rsid w:val="0021707F"/>
  </w:style>
  <w:style w:type="character" w:styleId="aff3">
    <w:name w:val="Emphasis"/>
    <w:uiPriority w:val="20"/>
    <w:qFormat/>
    <w:rsid w:val="0021707F"/>
    <w:rPr>
      <w:i/>
      <w:iCs/>
    </w:rPr>
  </w:style>
  <w:style w:type="paragraph" w:customStyle="1" w:styleId="Style3">
    <w:name w:val="Style3"/>
    <w:basedOn w:val="a"/>
    <w:uiPriority w:val="99"/>
    <w:rsid w:val="00E05A65"/>
    <w:pPr>
      <w:widowControl w:val="0"/>
      <w:overflowPunct/>
      <w:spacing w:line="322" w:lineRule="exact"/>
      <w:ind w:firstLine="36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05A65"/>
    <w:pPr>
      <w:widowControl w:val="0"/>
      <w:overflowPunct/>
      <w:spacing w:line="325" w:lineRule="exact"/>
      <w:ind w:firstLine="355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05A65"/>
    <w:pPr>
      <w:widowControl w:val="0"/>
      <w:overflowPunct/>
      <w:spacing w:line="326" w:lineRule="exact"/>
      <w:ind w:firstLine="643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05A65"/>
    <w:pPr>
      <w:widowControl w:val="0"/>
      <w:overflowPunct/>
      <w:spacing w:line="326" w:lineRule="exact"/>
      <w:ind w:firstLine="528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E05A6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BA8EE-8488-4398-9D22-A8EEACB6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946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78</CharactersWithSpaces>
  <SharedDoc>false</SharedDoc>
  <HLinks>
    <vt:vector size="6" baseType="variant"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_УКМиС</dc:creator>
  <cp:keywords/>
  <cp:lastModifiedBy>Ложкомоев С.В.</cp:lastModifiedBy>
  <cp:revision>2</cp:revision>
  <cp:lastPrinted>2021-03-18T07:16:00Z</cp:lastPrinted>
  <dcterms:created xsi:type="dcterms:W3CDTF">2023-03-06T07:56:00Z</dcterms:created>
  <dcterms:modified xsi:type="dcterms:W3CDTF">2023-03-06T07:56:00Z</dcterms:modified>
</cp:coreProperties>
</file>